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E50B" w14:textId="47180E83" w:rsidR="00F0186A" w:rsidRPr="000E1D80" w:rsidRDefault="00403E79" w:rsidP="00081B5A">
      <w:pPr>
        <w:autoSpaceDE w:val="0"/>
        <w:autoSpaceDN w:val="0"/>
        <w:jc w:val="left"/>
        <w:rPr>
          <w:rFonts w:hAnsi="ＭＳ 明朝" w:hint="default"/>
          <w:lang w:eastAsia="zh-CN"/>
        </w:rPr>
      </w:pPr>
      <w:r w:rsidRPr="000E1D80">
        <w:rPr>
          <w:rFonts w:hAnsi="ＭＳ 明朝"/>
          <w:lang w:eastAsia="zh-CN"/>
        </w:rPr>
        <w:t>（</w:t>
      </w:r>
      <w:r w:rsidR="001D7B67">
        <w:rPr>
          <w:rFonts w:hAnsi="ＭＳ 明朝"/>
        </w:rPr>
        <w:t>要望調査</w:t>
      </w:r>
      <w:r w:rsidR="00C31245">
        <w:rPr>
          <w:rFonts w:hAnsi="ＭＳ 明朝"/>
        </w:rPr>
        <w:t>様式④</w:t>
      </w:r>
      <w:r w:rsidR="00F0186A" w:rsidRPr="000E1D80">
        <w:rPr>
          <w:rFonts w:hAnsi="ＭＳ 明朝"/>
          <w:lang w:eastAsia="zh-CN"/>
        </w:rPr>
        <w:t xml:space="preserve">　別紙様式</w:t>
      </w:r>
      <w:r w:rsidR="000748E5" w:rsidRPr="000E1D80">
        <w:rPr>
          <w:rFonts w:hAnsi="ＭＳ 明朝"/>
          <w:lang w:eastAsia="zh-CN"/>
        </w:rPr>
        <w:t>第</w:t>
      </w:r>
      <w:r w:rsidRPr="000E1D80">
        <w:rPr>
          <w:rFonts w:hAnsi="ＭＳ 明朝"/>
          <w:lang w:eastAsia="zh-CN"/>
        </w:rPr>
        <w:t>１</w:t>
      </w:r>
      <w:r w:rsidR="000748E5" w:rsidRPr="000E1D80">
        <w:rPr>
          <w:rFonts w:hAnsi="ＭＳ 明朝"/>
          <w:lang w:eastAsia="zh-CN"/>
        </w:rPr>
        <w:t>号</w:t>
      </w:r>
      <w:r w:rsidR="00F0186A" w:rsidRPr="000E1D80">
        <w:rPr>
          <w:rFonts w:hAnsi="ＭＳ 明朝"/>
          <w:lang w:eastAsia="zh-CN"/>
        </w:rPr>
        <w:t>）</w:t>
      </w:r>
    </w:p>
    <w:p w14:paraId="75EE98DB" w14:textId="77777777" w:rsidR="000748E5" w:rsidRPr="000E1D80" w:rsidRDefault="000748E5" w:rsidP="00081B5A">
      <w:pPr>
        <w:autoSpaceDE w:val="0"/>
        <w:autoSpaceDN w:val="0"/>
        <w:rPr>
          <w:rFonts w:hAnsi="Times New Roman" w:cs="Times New Roman" w:hint="default"/>
          <w:spacing w:val="2"/>
          <w:sz w:val="22"/>
          <w:lang w:eastAsia="zh-CN"/>
        </w:rPr>
      </w:pPr>
    </w:p>
    <w:p w14:paraId="23A968E7" w14:textId="21E930C3" w:rsidR="004F7674" w:rsidRPr="000E1D80" w:rsidRDefault="000748E5" w:rsidP="00081B5A">
      <w:pPr>
        <w:autoSpaceDE w:val="0"/>
        <w:autoSpaceDN w:val="0"/>
        <w:jc w:val="center"/>
        <w:rPr>
          <w:rFonts w:hAnsi="ＭＳ 明朝" w:hint="default"/>
          <w:color w:val="auto"/>
        </w:rPr>
      </w:pPr>
      <w:r w:rsidRPr="000E1D80">
        <w:rPr>
          <w:rFonts w:hAnsi="Times New Roman" w:cs="ＭＳ 明朝"/>
          <w:szCs w:val="24"/>
        </w:rPr>
        <w:t xml:space="preserve">令和　年度　</w:t>
      </w:r>
      <w:r w:rsidR="00302F47" w:rsidRPr="000E1D80">
        <w:rPr>
          <w:rFonts w:ascii="游明朝" w:hAnsi="游明朝"/>
          <w:color w:val="auto"/>
        </w:rPr>
        <w:t>地域農業構造転換支援対策のうち</w:t>
      </w:r>
      <w:r w:rsidR="00302F47" w:rsidRPr="000E1D80">
        <w:rPr>
          <w:rFonts w:hAnsi="ＭＳ 明朝"/>
          <w:color w:val="auto"/>
        </w:rPr>
        <w:t>スマート</w:t>
      </w:r>
      <w:r w:rsidR="00966CF4" w:rsidRPr="000E1D80">
        <w:rPr>
          <w:rFonts w:hAnsi="ＭＳ 明朝"/>
          <w:color w:val="auto"/>
        </w:rPr>
        <w:t>農業研修教育環境整備</w:t>
      </w:r>
      <w:r w:rsidR="00302F47" w:rsidRPr="000E1D80">
        <w:rPr>
          <w:rFonts w:hAnsi="ＭＳ 明朝"/>
          <w:color w:val="auto"/>
        </w:rPr>
        <w:t>事業</w:t>
      </w:r>
    </w:p>
    <w:p w14:paraId="6C710608" w14:textId="4369203D" w:rsidR="000748E5" w:rsidRPr="000E1D80" w:rsidRDefault="00886C1C" w:rsidP="00081B5A">
      <w:pPr>
        <w:autoSpaceDE w:val="0"/>
        <w:autoSpaceDN w:val="0"/>
        <w:jc w:val="center"/>
        <w:rPr>
          <w:rFonts w:hAnsi="Times New Roman" w:cs="ＭＳ 明朝" w:hint="default"/>
          <w:szCs w:val="24"/>
        </w:rPr>
      </w:pPr>
      <w:r w:rsidRPr="000E1D80">
        <w:rPr>
          <w:rFonts w:ascii="ＭＳ ゴシック" w:eastAsia="ＭＳ ゴシック"/>
          <w:color w:val="auto"/>
        </w:rPr>
        <w:t>（</w:t>
      </w:r>
      <w:r w:rsidRPr="000E1D80">
        <w:rPr>
          <w:rFonts w:hAnsi="ＭＳ 明朝"/>
          <w:szCs w:val="24"/>
        </w:rPr>
        <w:t>スマート農業機械等導入事業</w:t>
      </w:r>
      <w:r w:rsidRPr="000E1D80">
        <w:rPr>
          <w:rFonts w:ascii="ＭＳ ゴシック" w:eastAsia="ＭＳ ゴシック"/>
          <w:color w:val="auto"/>
        </w:rPr>
        <w:t>）</w:t>
      </w:r>
      <w:r w:rsidR="00DC0EE7" w:rsidRPr="000E1D80">
        <w:rPr>
          <w:rFonts w:hAnsi="Times New Roman" w:cs="ＭＳ 明朝"/>
          <w:szCs w:val="24"/>
        </w:rPr>
        <w:t>事業</w:t>
      </w:r>
      <w:r w:rsidR="000748E5" w:rsidRPr="000E1D80">
        <w:rPr>
          <w:rFonts w:hAnsi="Times New Roman" w:cs="ＭＳ 明朝"/>
          <w:szCs w:val="24"/>
        </w:rPr>
        <w:t>実施計画</w:t>
      </w:r>
      <w:r w:rsidR="00737F56" w:rsidRPr="000E1D80">
        <w:rPr>
          <w:rFonts w:hAnsi="Times New Roman" w:cs="ＭＳ 明朝"/>
          <w:szCs w:val="24"/>
        </w:rPr>
        <w:t>書</w:t>
      </w:r>
    </w:p>
    <w:p w14:paraId="47015EA3" w14:textId="77777777" w:rsidR="000748E5" w:rsidRPr="000E1D80" w:rsidRDefault="000748E5" w:rsidP="00081B5A">
      <w:pPr>
        <w:autoSpaceDE w:val="0"/>
        <w:autoSpaceDN w:val="0"/>
        <w:rPr>
          <w:rFonts w:hAnsi="Times New Roman" w:cs="Times New Roman" w:hint="default"/>
          <w:spacing w:val="2"/>
          <w:szCs w:val="24"/>
        </w:rPr>
      </w:pPr>
    </w:p>
    <w:p w14:paraId="1A986544" w14:textId="77777777" w:rsidR="000748E5" w:rsidRPr="000E1D80" w:rsidRDefault="000748E5" w:rsidP="00081B5A">
      <w:pPr>
        <w:autoSpaceDE w:val="0"/>
        <w:autoSpaceDN w:val="0"/>
        <w:ind w:left="6042"/>
        <w:rPr>
          <w:rFonts w:hAnsi="Times New Roman" w:cs="Times New Roman" w:hint="default"/>
          <w:spacing w:val="2"/>
          <w:szCs w:val="24"/>
          <w:lang w:eastAsia="zh-CN"/>
        </w:rPr>
      </w:pPr>
      <w:r w:rsidRPr="000E1D80">
        <w:rPr>
          <w:rFonts w:hAnsi="Times New Roman" w:cs="ＭＳ 明朝"/>
          <w:szCs w:val="24"/>
        </w:rPr>
        <w:t xml:space="preserve">　　　</w:t>
      </w:r>
      <w:r w:rsidRPr="000E1D80">
        <w:rPr>
          <w:rFonts w:hAnsi="Times New Roman" w:cs="ＭＳ 明朝"/>
          <w:szCs w:val="24"/>
          <w:lang w:eastAsia="zh-CN"/>
        </w:rPr>
        <w:t>番　　　　　号</w:t>
      </w:r>
    </w:p>
    <w:p w14:paraId="63719135" w14:textId="77777777" w:rsidR="000748E5" w:rsidRPr="000E1D80" w:rsidRDefault="000748E5" w:rsidP="00081B5A">
      <w:pPr>
        <w:autoSpaceDE w:val="0"/>
        <w:autoSpaceDN w:val="0"/>
        <w:ind w:left="6042"/>
        <w:rPr>
          <w:rFonts w:hAnsi="Times New Roman" w:cs="Times New Roman" w:hint="default"/>
          <w:spacing w:val="2"/>
          <w:szCs w:val="24"/>
          <w:lang w:eastAsia="zh-CN"/>
        </w:rPr>
      </w:pPr>
      <w:r w:rsidRPr="000E1D80">
        <w:rPr>
          <w:rFonts w:hAnsi="Times New Roman" w:cs="ＭＳ 明朝"/>
          <w:szCs w:val="24"/>
          <w:lang w:eastAsia="zh-CN"/>
        </w:rPr>
        <w:t xml:space="preserve">　　　年　　月　　日</w:t>
      </w:r>
    </w:p>
    <w:p w14:paraId="16DC7E3D" w14:textId="77777777" w:rsidR="000748E5" w:rsidRPr="000E1D80" w:rsidRDefault="000748E5" w:rsidP="00081B5A">
      <w:pPr>
        <w:autoSpaceDE w:val="0"/>
        <w:autoSpaceDN w:val="0"/>
        <w:jc w:val="right"/>
        <w:rPr>
          <w:rFonts w:hAnsi="Times New Roman" w:cs="Times New Roman" w:hint="default"/>
          <w:spacing w:val="2"/>
          <w:szCs w:val="24"/>
          <w:lang w:eastAsia="zh-CN"/>
        </w:rPr>
      </w:pPr>
    </w:p>
    <w:p w14:paraId="23E3B7CA" w14:textId="77777777" w:rsidR="000748E5" w:rsidRPr="000E1D80" w:rsidRDefault="000748E5" w:rsidP="00081B5A">
      <w:pPr>
        <w:autoSpaceDE w:val="0"/>
        <w:autoSpaceDN w:val="0"/>
        <w:rPr>
          <w:rFonts w:hAnsi="Times New Roman" w:cs="Times New Roman" w:hint="default"/>
          <w:spacing w:val="2"/>
          <w:szCs w:val="24"/>
        </w:rPr>
      </w:pPr>
      <w:r w:rsidRPr="000E1D80">
        <w:rPr>
          <w:rFonts w:hAnsi="ＭＳ 明朝" w:cs="ＭＳ 明朝"/>
          <w:szCs w:val="24"/>
          <w:lang w:eastAsia="zh-CN"/>
        </w:rPr>
        <w:t xml:space="preserve">    </w:t>
      </w:r>
      <w:r w:rsidRPr="000E1D80">
        <w:rPr>
          <w:rFonts w:hAnsi="ＭＳ 明朝" w:cs="ＭＳ 明朝"/>
          <w:szCs w:val="24"/>
        </w:rPr>
        <w:t>都道府県知事</w:t>
      </w:r>
      <w:r w:rsidRPr="000E1D80">
        <w:rPr>
          <w:rFonts w:hAnsi="Times New Roman" w:cs="ＭＳ 明朝"/>
          <w:szCs w:val="24"/>
        </w:rPr>
        <w:t xml:space="preserve">　殿</w:t>
      </w:r>
    </w:p>
    <w:p w14:paraId="720E7AC0" w14:textId="77777777" w:rsidR="000748E5" w:rsidRPr="000E1D80" w:rsidRDefault="000748E5" w:rsidP="00081B5A">
      <w:pPr>
        <w:autoSpaceDE w:val="0"/>
        <w:autoSpaceDN w:val="0"/>
        <w:rPr>
          <w:rFonts w:hAnsi="Times New Roman" w:cs="Times New Roman" w:hint="default"/>
          <w:spacing w:val="2"/>
          <w:szCs w:val="24"/>
        </w:rPr>
      </w:pPr>
    </w:p>
    <w:p w14:paraId="308804B2" w14:textId="77777777" w:rsidR="000748E5" w:rsidRPr="000E1D80" w:rsidRDefault="000748E5" w:rsidP="00081B5A">
      <w:pPr>
        <w:autoSpaceDE w:val="0"/>
        <w:autoSpaceDN w:val="0"/>
        <w:ind w:left="4146"/>
        <w:rPr>
          <w:rFonts w:hAnsi="Times New Roman" w:cs="Times New Roman" w:hint="default"/>
          <w:spacing w:val="2"/>
          <w:szCs w:val="24"/>
        </w:rPr>
      </w:pPr>
      <w:r w:rsidRPr="000E1D80">
        <w:rPr>
          <w:rFonts w:hAnsi="Times New Roman" w:cs="ＭＳ 明朝"/>
          <w:szCs w:val="24"/>
        </w:rPr>
        <w:t>所　在　地</w:t>
      </w:r>
    </w:p>
    <w:p w14:paraId="6D28FEB2" w14:textId="77777777" w:rsidR="000748E5" w:rsidRPr="000E1D80" w:rsidRDefault="002F55BD" w:rsidP="00081B5A">
      <w:pPr>
        <w:autoSpaceDE w:val="0"/>
        <w:autoSpaceDN w:val="0"/>
        <w:ind w:firstLine="4134"/>
        <w:rPr>
          <w:rFonts w:hAnsi="ＭＳ 明朝" w:cs="ＭＳ 明朝" w:hint="default"/>
          <w:szCs w:val="24"/>
        </w:rPr>
      </w:pPr>
      <w:r w:rsidRPr="000E1D80">
        <w:rPr>
          <w:rFonts w:hAnsi="Times New Roman" w:cs="ＭＳ 明朝"/>
          <w:szCs w:val="24"/>
        </w:rPr>
        <w:t>取組主体</w:t>
      </w:r>
      <w:r w:rsidR="000748E5" w:rsidRPr="000E1D80">
        <w:rPr>
          <w:rFonts w:hAnsi="Times New Roman" w:cs="ＭＳ 明朝"/>
          <w:szCs w:val="24"/>
        </w:rPr>
        <w:t>名</w:t>
      </w:r>
      <w:r w:rsidR="000748E5" w:rsidRPr="000E1D80">
        <w:rPr>
          <w:rFonts w:hAnsi="ＭＳ 明朝" w:cs="ＭＳ 明朝"/>
          <w:szCs w:val="24"/>
        </w:rPr>
        <w:t xml:space="preserve"> </w:t>
      </w:r>
      <w:r w:rsidR="000748E5" w:rsidRPr="000E1D80">
        <w:rPr>
          <w:rFonts w:hAnsi="Times New Roman" w:cs="ＭＳ 明朝"/>
          <w:szCs w:val="24"/>
        </w:rPr>
        <w:t xml:space="preserve">　　　　　　　　</w:t>
      </w:r>
      <w:r w:rsidR="000748E5" w:rsidRPr="000E1D80">
        <w:rPr>
          <w:rFonts w:hAnsi="ＭＳ 明朝" w:cs="ＭＳ 明朝"/>
          <w:szCs w:val="24"/>
        </w:rPr>
        <w:t xml:space="preserve"> </w:t>
      </w:r>
    </w:p>
    <w:p w14:paraId="58BFF14B" w14:textId="77777777" w:rsidR="00F34840" w:rsidRPr="000E1D80" w:rsidRDefault="00F34840" w:rsidP="00081B5A">
      <w:pPr>
        <w:autoSpaceDE w:val="0"/>
        <w:autoSpaceDN w:val="0"/>
        <w:ind w:firstLine="4134"/>
        <w:rPr>
          <w:rFonts w:hAnsi="Times New Roman" w:cs="Times New Roman" w:hint="default"/>
          <w:spacing w:val="2"/>
          <w:szCs w:val="24"/>
        </w:rPr>
      </w:pPr>
    </w:p>
    <w:p w14:paraId="5698A32F" w14:textId="25ECC53C" w:rsidR="000748E5" w:rsidRPr="000E1D80" w:rsidRDefault="000748E5" w:rsidP="00081B5A">
      <w:pPr>
        <w:autoSpaceDE w:val="0"/>
        <w:autoSpaceDN w:val="0"/>
        <w:rPr>
          <w:rFonts w:hAnsi="Times New Roman" w:cs="ＭＳ 明朝" w:hint="default"/>
          <w:spacing w:val="-2"/>
          <w:szCs w:val="24"/>
        </w:rPr>
      </w:pPr>
      <w:r w:rsidRPr="000E1D80">
        <w:rPr>
          <w:rFonts w:hAnsi="Times New Roman" w:cs="ＭＳ 明朝"/>
          <w:spacing w:val="-2"/>
          <w:szCs w:val="24"/>
        </w:rPr>
        <w:t xml:space="preserve">　</w:t>
      </w:r>
      <w:r w:rsidR="003607B3" w:rsidRPr="000E1D80">
        <w:rPr>
          <w:rFonts w:ascii="游明朝" w:hAnsi="游明朝"/>
          <w:color w:val="auto"/>
        </w:rPr>
        <w:t>地域農業構造転換支援対策実施要綱（令和●年●月●日付け</w:t>
      </w:r>
      <w:r w:rsidR="00E95327" w:rsidRPr="000E1D80">
        <w:rPr>
          <w:rFonts w:ascii="游明朝" w:hAnsi="游明朝"/>
          <w:color w:val="auto"/>
        </w:rPr>
        <w:t>７</w:t>
      </w:r>
      <w:r w:rsidR="003607B3" w:rsidRPr="000E1D80">
        <w:rPr>
          <w:rFonts w:ascii="游明朝" w:hAnsi="游明朝"/>
          <w:color w:val="auto"/>
        </w:rPr>
        <w:t>経営第●●号農林水産</w:t>
      </w:r>
      <w:r w:rsidR="00113317" w:rsidRPr="000E1D80">
        <w:rPr>
          <w:rFonts w:ascii="游明朝" w:hAnsi="游明朝"/>
          <w:color w:val="auto"/>
        </w:rPr>
        <w:t>事務次官依命</w:t>
      </w:r>
      <w:r w:rsidR="003607B3" w:rsidRPr="000E1D80">
        <w:rPr>
          <w:rFonts w:ascii="游明朝" w:hAnsi="游明朝"/>
          <w:color w:val="auto"/>
        </w:rPr>
        <w:t>通知）</w:t>
      </w:r>
      <w:r w:rsidRPr="000E1D80">
        <w:rPr>
          <w:rFonts w:hAnsi="Times New Roman" w:cs="ＭＳ 明朝"/>
          <w:spacing w:val="-2"/>
          <w:szCs w:val="24"/>
        </w:rPr>
        <w:t>別記</w:t>
      </w:r>
      <w:r w:rsidR="0064090E" w:rsidRPr="000E1D80">
        <w:rPr>
          <w:rFonts w:hAnsi="Times New Roman" w:cs="ＭＳ 明朝"/>
          <w:spacing w:val="-2"/>
          <w:szCs w:val="24"/>
        </w:rPr>
        <w:t>３</w:t>
      </w:r>
      <w:r w:rsidRPr="000E1D80">
        <w:rPr>
          <w:rFonts w:hAnsi="Times New Roman" w:cs="ＭＳ 明朝"/>
          <w:spacing w:val="-2"/>
          <w:szCs w:val="24"/>
        </w:rPr>
        <w:t>の第</w:t>
      </w:r>
      <w:r w:rsidR="00B23C75" w:rsidRPr="000E1D80">
        <w:rPr>
          <w:rFonts w:hAnsi="Times New Roman" w:cs="ＭＳ 明朝"/>
          <w:spacing w:val="-2"/>
          <w:szCs w:val="24"/>
        </w:rPr>
        <w:t>５</w:t>
      </w:r>
      <w:r w:rsidRPr="000E1D80">
        <w:rPr>
          <w:rFonts w:hAnsi="Times New Roman" w:cs="ＭＳ 明朝"/>
          <w:spacing w:val="-2"/>
          <w:szCs w:val="24"/>
        </w:rPr>
        <w:t>の</w:t>
      </w:r>
      <w:r w:rsidR="00130630" w:rsidRPr="000E1D80">
        <w:rPr>
          <w:rFonts w:hAnsi="Times New Roman" w:cs="ＭＳ 明朝"/>
          <w:spacing w:val="-2"/>
          <w:szCs w:val="24"/>
        </w:rPr>
        <w:t>１</w:t>
      </w:r>
      <w:r w:rsidR="00A537C4" w:rsidRPr="000E1D80">
        <w:rPr>
          <w:rFonts w:hAnsi="Times New Roman" w:cs="ＭＳ 明朝"/>
          <w:spacing w:val="-2"/>
          <w:szCs w:val="24"/>
        </w:rPr>
        <w:t>の</w:t>
      </w:r>
      <w:r w:rsidR="008E013B" w:rsidRPr="000E1D80">
        <w:rPr>
          <w:rFonts w:hAnsi="Times New Roman" w:cs="ＭＳ 明朝"/>
          <w:spacing w:val="-2"/>
          <w:szCs w:val="24"/>
        </w:rPr>
        <w:t>（３）</w:t>
      </w:r>
      <w:r w:rsidRPr="000E1D80">
        <w:rPr>
          <w:rFonts w:hAnsi="Times New Roman" w:cs="ＭＳ 明朝"/>
          <w:spacing w:val="-2"/>
          <w:szCs w:val="24"/>
        </w:rPr>
        <w:t>の規定に基づき、下記のとおり事業実施計画</w:t>
      </w:r>
      <w:r w:rsidR="00F570D6" w:rsidRPr="000E1D80">
        <w:rPr>
          <w:rFonts w:hAnsi="Times New Roman" w:cs="ＭＳ 明朝"/>
          <w:spacing w:val="-2"/>
          <w:szCs w:val="24"/>
        </w:rPr>
        <w:t>書</w:t>
      </w:r>
      <w:r w:rsidRPr="000E1D80">
        <w:rPr>
          <w:rFonts w:hAnsi="Times New Roman" w:cs="ＭＳ 明朝"/>
          <w:spacing w:val="-2"/>
          <w:szCs w:val="24"/>
        </w:rPr>
        <w:t>を提出する。</w:t>
      </w:r>
    </w:p>
    <w:p w14:paraId="38B93337" w14:textId="77777777" w:rsidR="000748E5" w:rsidRPr="000E1D80" w:rsidRDefault="000748E5" w:rsidP="00081B5A">
      <w:pPr>
        <w:autoSpaceDE w:val="0"/>
        <w:autoSpaceDN w:val="0"/>
        <w:jc w:val="center"/>
        <w:rPr>
          <w:rFonts w:hAnsi="Times New Roman" w:cs="ＭＳ 明朝" w:hint="default"/>
          <w:szCs w:val="24"/>
        </w:rPr>
      </w:pPr>
    </w:p>
    <w:p w14:paraId="33EEA976" w14:textId="77777777" w:rsidR="000748E5" w:rsidRPr="000E1D80" w:rsidRDefault="000748E5" w:rsidP="00081B5A">
      <w:pPr>
        <w:autoSpaceDE w:val="0"/>
        <w:autoSpaceDN w:val="0"/>
        <w:jc w:val="center"/>
        <w:rPr>
          <w:rFonts w:hAnsi="Times New Roman" w:cs="Times New Roman" w:hint="default"/>
          <w:spacing w:val="2"/>
          <w:szCs w:val="24"/>
        </w:rPr>
      </w:pPr>
      <w:r w:rsidRPr="000E1D80">
        <w:rPr>
          <w:rFonts w:hAnsi="Times New Roman" w:cs="ＭＳ 明朝"/>
          <w:szCs w:val="24"/>
        </w:rPr>
        <w:t>記</w:t>
      </w:r>
    </w:p>
    <w:p w14:paraId="65E7DD98" w14:textId="77777777" w:rsidR="000748E5" w:rsidRPr="000E1D80" w:rsidRDefault="000748E5" w:rsidP="00081B5A">
      <w:pPr>
        <w:autoSpaceDE w:val="0"/>
        <w:autoSpaceDN w:val="0"/>
        <w:rPr>
          <w:rFonts w:hAnsi="Times New Roman" w:cs="Times New Roman" w:hint="default"/>
          <w:spacing w:val="2"/>
          <w:szCs w:val="24"/>
        </w:rPr>
      </w:pPr>
      <w:r w:rsidRPr="000E1D80">
        <w:rPr>
          <w:rFonts w:hAnsi="Times New Roman" w:cs="Times New Roman"/>
          <w:spacing w:val="2"/>
          <w:szCs w:val="24"/>
        </w:rPr>
        <w:t xml:space="preserve">１　</w:t>
      </w:r>
      <w:r w:rsidR="002F55BD" w:rsidRPr="000E1D80">
        <w:rPr>
          <w:rFonts w:hAnsi="Times New Roman" w:cs="Times New Roman"/>
          <w:spacing w:val="2"/>
          <w:szCs w:val="24"/>
        </w:rPr>
        <w:t>取組主体</w:t>
      </w:r>
      <w:r w:rsidRPr="000E1D80">
        <w:rPr>
          <w:rFonts w:hAnsi="Times New Roman" w:cs="Times New Roman"/>
          <w:spacing w:val="2"/>
          <w:szCs w:val="24"/>
        </w:rPr>
        <w:t>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0748E5" w:rsidRPr="000E1D80" w14:paraId="2881EC8B" w14:textId="77777777" w:rsidTr="00D85858">
        <w:tc>
          <w:tcPr>
            <w:tcW w:w="2693" w:type="dxa"/>
          </w:tcPr>
          <w:p w14:paraId="0B2D063C" w14:textId="77777777" w:rsidR="000748E5" w:rsidRPr="000E1D80" w:rsidRDefault="002F55BD" w:rsidP="00081B5A">
            <w:pPr>
              <w:autoSpaceDE w:val="0"/>
              <w:autoSpaceDN w:val="0"/>
              <w:rPr>
                <w:rFonts w:hAnsi="Times New Roman" w:cs="Times New Roman" w:hint="default"/>
                <w:spacing w:val="2"/>
                <w:sz w:val="22"/>
                <w:szCs w:val="22"/>
              </w:rPr>
            </w:pPr>
            <w:r w:rsidRPr="000E1D80">
              <w:rPr>
                <w:rFonts w:hAnsi="Times New Roman" w:cs="Times New Roman"/>
                <w:spacing w:val="2"/>
                <w:sz w:val="22"/>
                <w:szCs w:val="22"/>
              </w:rPr>
              <w:t>取組主体</w:t>
            </w:r>
            <w:r w:rsidR="000748E5" w:rsidRPr="000E1D80">
              <w:rPr>
                <w:rFonts w:hAnsi="Times New Roman" w:cs="Times New Roman"/>
                <w:spacing w:val="2"/>
                <w:sz w:val="22"/>
                <w:szCs w:val="22"/>
              </w:rPr>
              <w:t>名</w:t>
            </w:r>
          </w:p>
        </w:tc>
        <w:tc>
          <w:tcPr>
            <w:tcW w:w="6237" w:type="dxa"/>
          </w:tcPr>
          <w:p w14:paraId="5954E27E" w14:textId="77777777" w:rsidR="000748E5" w:rsidRPr="000E1D80" w:rsidRDefault="000748E5" w:rsidP="00081B5A">
            <w:pPr>
              <w:autoSpaceDE w:val="0"/>
              <w:autoSpaceDN w:val="0"/>
              <w:rPr>
                <w:rFonts w:hAnsi="Times New Roman" w:cs="Times New Roman" w:hint="default"/>
                <w:spacing w:val="2"/>
                <w:szCs w:val="24"/>
              </w:rPr>
            </w:pPr>
          </w:p>
        </w:tc>
      </w:tr>
      <w:tr w:rsidR="000748E5" w:rsidRPr="000E1D80" w14:paraId="6D37EDB6" w14:textId="77777777" w:rsidTr="00D85858">
        <w:tc>
          <w:tcPr>
            <w:tcW w:w="2693" w:type="dxa"/>
          </w:tcPr>
          <w:p w14:paraId="1B5C5223" w14:textId="77777777" w:rsidR="000748E5" w:rsidRPr="000E1D80" w:rsidRDefault="000748E5" w:rsidP="00081B5A">
            <w:pPr>
              <w:autoSpaceDE w:val="0"/>
              <w:autoSpaceDN w:val="0"/>
              <w:rPr>
                <w:rFonts w:hAnsi="Times New Roman" w:cs="Times New Roman" w:hint="default"/>
                <w:spacing w:val="2"/>
                <w:sz w:val="22"/>
                <w:szCs w:val="22"/>
              </w:rPr>
            </w:pPr>
            <w:r w:rsidRPr="000E1D80">
              <w:rPr>
                <w:rFonts w:hAnsi="Times New Roman" w:cs="Times New Roman"/>
                <w:spacing w:val="2"/>
                <w:sz w:val="22"/>
                <w:szCs w:val="22"/>
              </w:rPr>
              <w:t>代表者</w:t>
            </w:r>
          </w:p>
        </w:tc>
        <w:tc>
          <w:tcPr>
            <w:tcW w:w="6237" w:type="dxa"/>
          </w:tcPr>
          <w:p w14:paraId="3FC7C0B0" w14:textId="77777777" w:rsidR="000748E5" w:rsidRPr="000E1D80" w:rsidRDefault="000748E5" w:rsidP="00081B5A">
            <w:pPr>
              <w:autoSpaceDE w:val="0"/>
              <w:autoSpaceDN w:val="0"/>
              <w:rPr>
                <w:rFonts w:hAnsi="Times New Roman" w:cs="Times New Roman" w:hint="default"/>
                <w:spacing w:val="2"/>
                <w:szCs w:val="24"/>
              </w:rPr>
            </w:pPr>
          </w:p>
        </w:tc>
      </w:tr>
      <w:tr w:rsidR="000748E5" w:rsidRPr="000E1D80" w14:paraId="537203B6" w14:textId="77777777" w:rsidTr="00D85858">
        <w:tc>
          <w:tcPr>
            <w:tcW w:w="2693" w:type="dxa"/>
          </w:tcPr>
          <w:p w14:paraId="15A74DCA" w14:textId="77777777" w:rsidR="000748E5" w:rsidRPr="000E1D80" w:rsidRDefault="000748E5" w:rsidP="00081B5A">
            <w:pPr>
              <w:autoSpaceDE w:val="0"/>
              <w:autoSpaceDN w:val="0"/>
              <w:rPr>
                <w:rFonts w:hAnsi="Times New Roman" w:cs="Times New Roman" w:hint="default"/>
                <w:spacing w:val="2"/>
                <w:sz w:val="22"/>
                <w:szCs w:val="22"/>
              </w:rPr>
            </w:pPr>
            <w:r w:rsidRPr="000E1D80">
              <w:rPr>
                <w:rFonts w:hAnsi="Times New Roman" w:cs="Times New Roman"/>
                <w:spacing w:val="2"/>
                <w:sz w:val="22"/>
                <w:szCs w:val="22"/>
              </w:rPr>
              <w:t>住所</w:t>
            </w:r>
          </w:p>
        </w:tc>
        <w:tc>
          <w:tcPr>
            <w:tcW w:w="6237" w:type="dxa"/>
          </w:tcPr>
          <w:p w14:paraId="4E5FFCCC" w14:textId="77777777" w:rsidR="000748E5" w:rsidRPr="000E1D80" w:rsidRDefault="000748E5" w:rsidP="00081B5A">
            <w:pPr>
              <w:autoSpaceDE w:val="0"/>
              <w:autoSpaceDN w:val="0"/>
              <w:rPr>
                <w:rFonts w:hAnsi="Times New Roman" w:cs="Times New Roman" w:hint="default"/>
                <w:spacing w:val="2"/>
                <w:szCs w:val="24"/>
              </w:rPr>
            </w:pPr>
          </w:p>
        </w:tc>
      </w:tr>
      <w:tr w:rsidR="000748E5" w:rsidRPr="000E1D80" w14:paraId="48331B2E" w14:textId="77777777" w:rsidTr="00D85858">
        <w:tc>
          <w:tcPr>
            <w:tcW w:w="2693" w:type="dxa"/>
          </w:tcPr>
          <w:p w14:paraId="580542A5" w14:textId="77777777" w:rsidR="000748E5" w:rsidRPr="000E1D80" w:rsidRDefault="000748E5" w:rsidP="00081B5A">
            <w:pPr>
              <w:autoSpaceDE w:val="0"/>
              <w:autoSpaceDN w:val="0"/>
              <w:rPr>
                <w:rFonts w:hAnsi="Times New Roman" w:cs="Times New Roman" w:hint="default"/>
                <w:spacing w:val="2"/>
                <w:sz w:val="22"/>
                <w:szCs w:val="22"/>
              </w:rPr>
            </w:pPr>
            <w:r w:rsidRPr="000E1D80">
              <w:rPr>
                <w:rFonts w:hAnsi="Times New Roman" w:cs="Times New Roman"/>
                <w:spacing w:val="2"/>
                <w:sz w:val="22"/>
                <w:szCs w:val="22"/>
              </w:rPr>
              <w:t>研修実施機関名※</w:t>
            </w:r>
          </w:p>
        </w:tc>
        <w:tc>
          <w:tcPr>
            <w:tcW w:w="6237" w:type="dxa"/>
          </w:tcPr>
          <w:p w14:paraId="5CDA9280" w14:textId="77777777" w:rsidR="000748E5" w:rsidRPr="000E1D80" w:rsidRDefault="000748E5" w:rsidP="00081B5A">
            <w:pPr>
              <w:autoSpaceDE w:val="0"/>
              <w:autoSpaceDN w:val="0"/>
              <w:rPr>
                <w:rFonts w:hAnsi="Times New Roman" w:cs="Times New Roman" w:hint="default"/>
                <w:spacing w:val="2"/>
                <w:szCs w:val="24"/>
              </w:rPr>
            </w:pPr>
          </w:p>
        </w:tc>
      </w:tr>
    </w:tbl>
    <w:p w14:paraId="6BA69604" w14:textId="77777777" w:rsidR="000748E5" w:rsidRPr="000E1D80" w:rsidRDefault="000748E5" w:rsidP="00081B5A">
      <w:pPr>
        <w:autoSpaceDE w:val="0"/>
        <w:autoSpaceDN w:val="0"/>
        <w:rPr>
          <w:rFonts w:hAnsi="Times New Roman" w:cs="Times New Roman" w:hint="default"/>
          <w:spacing w:val="2"/>
          <w:szCs w:val="24"/>
        </w:rPr>
      </w:pPr>
      <w:r w:rsidRPr="000E1D80">
        <w:rPr>
          <w:rFonts w:hAnsi="Times New Roman" w:cs="Times New Roman"/>
          <w:spacing w:val="2"/>
          <w:szCs w:val="24"/>
        </w:rPr>
        <w:t xml:space="preserve">　※</w:t>
      </w:r>
      <w:r w:rsidR="002F55BD" w:rsidRPr="000E1D80">
        <w:rPr>
          <w:rFonts w:hAnsi="Times New Roman" w:cs="Times New Roman"/>
          <w:spacing w:val="2"/>
          <w:szCs w:val="24"/>
        </w:rPr>
        <w:t>取組主体</w:t>
      </w:r>
      <w:r w:rsidRPr="000E1D80">
        <w:rPr>
          <w:rFonts w:hAnsi="Times New Roman" w:cs="Times New Roman"/>
          <w:spacing w:val="2"/>
          <w:szCs w:val="24"/>
        </w:rPr>
        <w:t>と研修実施機関が異なる場合に記載すること。</w:t>
      </w:r>
    </w:p>
    <w:p w14:paraId="70D5FD47" w14:textId="77777777" w:rsidR="000748E5" w:rsidRPr="000E1D80" w:rsidRDefault="000748E5" w:rsidP="00081B5A">
      <w:pPr>
        <w:autoSpaceDE w:val="0"/>
        <w:autoSpaceDN w:val="0"/>
        <w:rPr>
          <w:rFonts w:hAnsi="Times New Roman" w:cs="Times New Roman" w:hint="default"/>
          <w:spacing w:val="2"/>
          <w:szCs w:val="24"/>
        </w:rPr>
      </w:pPr>
    </w:p>
    <w:p w14:paraId="5C62874D" w14:textId="77777777" w:rsidR="000748E5" w:rsidRPr="000E1D80" w:rsidRDefault="000748E5" w:rsidP="00081B5A">
      <w:pPr>
        <w:autoSpaceDE w:val="0"/>
        <w:autoSpaceDN w:val="0"/>
        <w:rPr>
          <w:rFonts w:hAnsi="Times New Roman" w:cs="ＭＳ 明朝" w:hint="default"/>
          <w:szCs w:val="24"/>
        </w:rPr>
      </w:pPr>
      <w:r w:rsidRPr="000E1D80">
        <w:rPr>
          <w:rFonts w:hAnsi="Times New Roman" w:cs="ＭＳ 明朝"/>
          <w:szCs w:val="24"/>
        </w:rPr>
        <w:t>２　事業の実施方針</w:t>
      </w:r>
    </w:p>
    <w:p w14:paraId="4AED6E36" w14:textId="77777777" w:rsidR="000748E5" w:rsidRPr="000E1D80" w:rsidRDefault="000748E5" w:rsidP="00081B5A">
      <w:pPr>
        <w:autoSpaceDE w:val="0"/>
        <w:autoSpaceDN w:val="0"/>
        <w:rPr>
          <w:rFonts w:hAnsi="Times New Roman" w:cs="Times New Roman" w:hint="default"/>
          <w:spacing w:val="2"/>
          <w:szCs w:val="24"/>
        </w:rPr>
      </w:pPr>
      <w:r w:rsidRPr="000E1D80">
        <w:rPr>
          <w:rFonts w:hAnsi="Times New Roman" w:cs="ＭＳ 明朝"/>
          <w:szCs w:val="24"/>
        </w:rPr>
        <w:t>（１）地域の課題及び事業実施の必要性</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0748E5" w:rsidRPr="000E1D80" w14:paraId="60BABB8F" w14:textId="77777777" w:rsidTr="00F34840">
        <w:trPr>
          <w:trHeight w:val="677"/>
        </w:trPr>
        <w:tc>
          <w:tcPr>
            <w:tcW w:w="9009" w:type="dxa"/>
          </w:tcPr>
          <w:p w14:paraId="11A9F446" w14:textId="77777777" w:rsidR="000748E5" w:rsidRPr="000E1D80" w:rsidRDefault="000748E5" w:rsidP="00081B5A">
            <w:pPr>
              <w:widowControl/>
              <w:autoSpaceDE w:val="0"/>
              <w:autoSpaceDN w:val="0"/>
              <w:jc w:val="left"/>
              <w:rPr>
                <w:rFonts w:hAnsi="Times New Roman" w:cs="ＭＳ 明朝" w:hint="default"/>
                <w:szCs w:val="24"/>
              </w:rPr>
            </w:pPr>
          </w:p>
          <w:p w14:paraId="400CCF10" w14:textId="77777777" w:rsidR="00F34840" w:rsidRPr="000E1D80" w:rsidRDefault="00F34840" w:rsidP="00081B5A">
            <w:pPr>
              <w:widowControl/>
              <w:autoSpaceDE w:val="0"/>
              <w:autoSpaceDN w:val="0"/>
              <w:jc w:val="left"/>
              <w:rPr>
                <w:rFonts w:hAnsi="Times New Roman" w:cs="ＭＳ 明朝" w:hint="default"/>
                <w:szCs w:val="24"/>
              </w:rPr>
            </w:pPr>
          </w:p>
          <w:p w14:paraId="4670640A" w14:textId="77777777" w:rsidR="00F34840" w:rsidRPr="000E1D80" w:rsidRDefault="00F34840" w:rsidP="00081B5A">
            <w:pPr>
              <w:widowControl/>
              <w:autoSpaceDE w:val="0"/>
              <w:autoSpaceDN w:val="0"/>
              <w:jc w:val="left"/>
              <w:rPr>
                <w:rFonts w:hAnsi="Times New Roman" w:cs="ＭＳ 明朝" w:hint="default"/>
                <w:szCs w:val="24"/>
              </w:rPr>
            </w:pPr>
          </w:p>
        </w:tc>
      </w:tr>
    </w:tbl>
    <w:p w14:paraId="76BA3450" w14:textId="77777777" w:rsidR="000748E5" w:rsidRPr="000E1D80" w:rsidRDefault="000748E5" w:rsidP="00081B5A">
      <w:pPr>
        <w:widowControl/>
        <w:autoSpaceDE w:val="0"/>
        <w:autoSpaceDN w:val="0"/>
        <w:jc w:val="left"/>
        <w:rPr>
          <w:rFonts w:hAnsi="Times New Roman" w:cs="ＭＳ 明朝" w:hint="default"/>
          <w:szCs w:val="24"/>
        </w:rPr>
      </w:pPr>
    </w:p>
    <w:p w14:paraId="6075D952" w14:textId="0F6D9339" w:rsidR="000748E5" w:rsidRPr="000E1D80" w:rsidRDefault="000748E5" w:rsidP="00081B5A">
      <w:pPr>
        <w:widowControl/>
        <w:autoSpaceDE w:val="0"/>
        <w:autoSpaceDN w:val="0"/>
        <w:jc w:val="left"/>
        <w:rPr>
          <w:rFonts w:hAnsi="Times New Roman" w:cs="ＭＳ 明朝" w:hint="default"/>
          <w:szCs w:val="24"/>
        </w:rPr>
      </w:pPr>
      <w:r w:rsidRPr="000E1D80">
        <w:rPr>
          <w:rFonts w:hAnsi="Times New Roman" w:cs="ＭＳ 明朝"/>
          <w:szCs w:val="24"/>
        </w:rPr>
        <w:t>（２）新規就農者の</w:t>
      </w:r>
      <w:r w:rsidR="00CF2FF9" w:rsidRPr="000E1D80">
        <w:rPr>
          <w:rFonts w:hAnsi="Times New Roman" w:cs="ＭＳ 明朝"/>
          <w:szCs w:val="24"/>
        </w:rPr>
        <w:t>育成</w:t>
      </w:r>
      <w:r w:rsidRPr="000E1D80">
        <w:rPr>
          <w:rFonts w:hAnsi="Times New Roman" w:cs="ＭＳ 明朝"/>
          <w:szCs w:val="24"/>
        </w:rPr>
        <w:t>・</w:t>
      </w:r>
      <w:r w:rsidR="00CF2FF9" w:rsidRPr="000E1D80">
        <w:rPr>
          <w:rFonts w:hAnsi="Times New Roman" w:cs="ＭＳ 明朝"/>
          <w:szCs w:val="24"/>
        </w:rPr>
        <w:t>確保</w:t>
      </w:r>
      <w:r w:rsidRPr="000E1D80">
        <w:rPr>
          <w:rFonts w:hAnsi="Times New Roman" w:cs="ＭＳ 明朝"/>
          <w:szCs w:val="24"/>
        </w:rPr>
        <w:t>に向けた</w:t>
      </w:r>
      <w:r w:rsidR="005F62FD" w:rsidRPr="000E1D80">
        <w:rPr>
          <w:rFonts w:hAnsi="Times New Roman" w:cs="ＭＳ 明朝"/>
          <w:szCs w:val="24"/>
        </w:rPr>
        <w:t>取組</w:t>
      </w:r>
      <w:r w:rsidRPr="000E1D80">
        <w:rPr>
          <w:rFonts w:hAnsi="Times New Roman" w:cs="ＭＳ 明朝"/>
          <w:szCs w:val="24"/>
        </w:rPr>
        <w:t>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0748E5" w:rsidRPr="000E1D80" w14:paraId="3D66B64E" w14:textId="77777777" w:rsidTr="00F34840">
        <w:trPr>
          <w:trHeight w:val="597"/>
        </w:trPr>
        <w:tc>
          <w:tcPr>
            <w:tcW w:w="9009" w:type="dxa"/>
          </w:tcPr>
          <w:p w14:paraId="241F0D29" w14:textId="77777777" w:rsidR="000748E5" w:rsidRPr="000E1D80" w:rsidRDefault="000748E5" w:rsidP="00081B5A">
            <w:pPr>
              <w:autoSpaceDE w:val="0"/>
              <w:autoSpaceDN w:val="0"/>
              <w:rPr>
                <w:rFonts w:hAnsi="Times New Roman" w:cs="ＭＳ 明朝" w:hint="default"/>
                <w:szCs w:val="24"/>
              </w:rPr>
            </w:pPr>
          </w:p>
          <w:p w14:paraId="5648A6B9" w14:textId="77777777" w:rsidR="00F34840" w:rsidRPr="000E1D80" w:rsidRDefault="00F34840" w:rsidP="00081B5A">
            <w:pPr>
              <w:autoSpaceDE w:val="0"/>
              <w:autoSpaceDN w:val="0"/>
              <w:rPr>
                <w:rFonts w:hAnsi="Times New Roman" w:cs="ＭＳ 明朝" w:hint="default"/>
                <w:szCs w:val="24"/>
              </w:rPr>
            </w:pPr>
          </w:p>
          <w:p w14:paraId="3C30F654" w14:textId="77777777" w:rsidR="00F34840" w:rsidRPr="000E1D80" w:rsidRDefault="00F34840" w:rsidP="00081B5A">
            <w:pPr>
              <w:autoSpaceDE w:val="0"/>
              <w:autoSpaceDN w:val="0"/>
              <w:rPr>
                <w:rFonts w:hAnsi="Times New Roman" w:cs="ＭＳ 明朝" w:hint="default"/>
                <w:szCs w:val="24"/>
              </w:rPr>
            </w:pPr>
          </w:p>
        </w:tc>
      </w:tr>
    </w:tbl>
    <w:p w14:paraId="286C943F" w14:textId="77777777" w:rsidR="000748E5" w:rsidRPr="000E1D80" w:rsidRDefault="000748E5" w:rsidP="00081B5A">
      <w:pPr>
        <w:autoSpaceDE w:val="0"/>
        <w:autoSpaceDN w:val="0"/>
        <w:rPr>
          <w:rFonts w:hAnsi="Times New Roman" w:cs="ＭＳ 明朝" w:hint="default"/>
          <w:szCs w:val="24"/>
        </w:rPr>
      </w:pPr>
    </w:p>
    <w:p w14:paraId="687FFA6B" w14:textId="5FDB6E42" w:rsidR="000748E5" w:rsidRPr="000E1D80" w:rsidRDefault="000748E5" w:rsidP="00081B5A">
      <w:pPr>
        <w:autoSpaceDE w:val="0"/>
        <w:autoSpaceDN w:val="0"/>
        <w:rPr>
          <w:rFonts w:hAnsi="Times New Roman" w:cs="ＭＳ 明朝" w:hint="default"/>
          <w:szCs w:val="24"/>
        </w:rPr>
      </w:pPr>
      <w:r w:rsidRPr="000E1D80">
        <w:rPr>
          <w:rFonts w:hAnsi="Times New Roman" w:cs="ＭＳ 明朝"/>
          <w:szCs w:val="24"/>
        </w:rPr>
        <w:t>（３）導入する</w:t>
      </w:r>
      <w:r w:rsidR="003A01CF" w:rsidRPr="000E1D80">
        <w:rPr>
          <w:rFonts w:hAnsi="Times New Roman" w:cs="ＭＳ 明朝"/>
          <w:szCs w:val="24"/>
        </w:rPr>
        <w:t>スマート</w:t>
      </w:r>
      <w:r w:rsidRPr="000E1D80">
        <w:rPr>
          <w:rFonts w:hAnsi="Times New Roman" w:cs="ＭＳ 明朝"/>
          <w:szCs w:val="24"/>
        </w:rPr>
        <w:t>農業機械等を活用して行う農業</w:t>
      </w:r>
      <w:r w:rsidR="00F03838" w:rsidRPr="000E1D80">
        <w:rPr>
          <w:rFonts w:hAnsi="Times New Roman" w:cs="ＭＳ 明朝"/>
          <w:szCs w:val="24"/>
        </w:rPr>
        <w:t>教育</w:t>
      </w:r>
      <w:r w:rsidRPr="000E1D80">
        <w:rPr>
          <w:rFonts w:hAnsi="Times New Roman" w:cs="ＭＳ 明朝"/>
          <w:szCs w:val="24"/>
        </w:rPr>
        <w:t>の概要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0748E5" w:rsidRPr="000E1D80" w14:paraId="6A7F1459" w14:textId="77777777" w:rsidTr="00D85858">
        <w:tc>
          <w:tcPr>
            <w:tcW w:w="9009" w:type="dxa"/>
          </w:tcPr>
          <w:p w14:paraId="10B6CA4B" w14:textId="495804B1" w:rsidR="000748E5" w:rsidRPr="000E1D80" w:rsidRDefault="000748E5" w:rsidP="00081B5A">
            <w:pPr>
              <w:autoSpaceDE w:val="0"/>
              <w:autoSpaceDN w:val="0"/>
              <w:rPr>
                <w:rFonts w:hAnsi="Times New Roman" w:cs="ＭＳ 明朝" w:hint="default"/>
                <w:szCs w:val="24"/>
              </w:rPr>
            </w:pPr>
            <w:r w:rsidRPr="000E1D80">
              <w:rPr>
                <w:rFonts w:hAnsi="Times New Roman" w:cs="ＭＳ 明朝"/>
                <w:szCs w:val="24"/>
              </w:rPr>
              <w:t>①　農業</w:t>
            </w:r>
            <w:r w:rsidR="00BA533B" w:rsidRPr="000E1D80">
              <w:rPr>
                <w:rFonts w:hAnsi="Times New Roman" w:cs="ＭＳ 明朝"/>
                <w:szCs w:val="24"/>
              </w:rPr>
              <w:t>教育</w:t>
            </w:r>
            <w:r w:rsidRPr="000E1D80">
              <w:rPr>
                <w:rFonts w:hAnsi="Times New Roman" w:cs="ＭＳ 明朝"/>
                <w:szCs w:val="24"/>
              </w:rPr>
              <w:t>の内容（</w:t>
            </w:r>
            <w:r w:rsidR="009F71CF" w:rsidRPr="000E1D80">
              <w:rPr>
                <w:rFonts w:hAnsi="Times New Roman" w:cs="ＭＳ 明朝"/>
                <w:szCs w:val="24"/>
              </w:rPr>
              <w:t>研修コース</w:t>
            </w:r>
            <w:r w:rsidR="005B2A8D" w:rsidRPr="000E1D80">
              <w:rPr>
                <w:rFonts w:hAnsi="Times New Roman" w:cs="ＭＳ 明朝"/>
                <w:szCs w:val="24"/>
              </w:rPr>
              <w:t>等</w:t>
            </w:r>
            <w:r w:rsidR="009F71CF" w:rsidRPr="000E1D80">
              <w:rPr>
                <w:rFonts w:hAnsi="Times New Roman" w:cs="ＭＳ 明朝"/>
                <w:szCs w:val="24"/>
              </w:rPr>
              <w:t>名、</w:t>
            </w:r>
            <w:r w:rsidRPr="000E1D80">
              <w:rPr>
                <w:rFonts w:hAnsi="Times New Roman" w:cs="ＭＳ 明朝"/>
                <w:szCs w:val="24"/>
              </w:rPr>
              <w:t>目的、内容、日数</w:t>
            </w:r>
            <w:r w:rsidR="009F71CF" w:rsidRPr="000E1D80">
              <w:rPr>
                <w:rFonts w:hAnsi="Times New Roman" w:cs="ＭＳ 明朝"/>
                <w:szCs w:val="24"/>
              </w:rPr>
              <w:t>・頻度</w:t>
            </w:r>
            <w:r w:rsidRPr="000E1D80">
              <w:rPr>
                <w:rFonts w:hAnsi="Times New Roman" w:cs="ＭＳ 明朝"/>
                <w:szCs w:val="24"/>
              </w:rPr>
              <w:t>等）</w:t>
            </w:r>
          </w:p>
          <w:p w14:paraId="4F7B568B" w14:textId="77777777" w:rsidR="000748E5" w:rsidRPr="000E1D80" w:rsidRDefault="000748E5" w:rsidP="00081B5A">
            <w:pPr>
              <w:autoSpaceDE w:val="0"/>
              <w:autoSpaceDN w:val="0"/>
              <w:rPr>
                <w:rFonts w:hAnsi="Times New Roman" w:cs="ＭＳ 明朝" w:hint="default"/>
                <w:szCs w:val="24"/>
              </w:rPr>
            </w:pPr>
          </w:p>
          <w:p w14:paraId="49B3EE48" w14:textId="77777777" w:rsidR="00F34840" w:rsidRPr="000E1D80" w:rsidRDefault="00F34840" w:rsidP="00081B5A">
            <w:pPr>
              <w:autoSpaceDE w:val="0"/>
              <w:autoSpaceDN w:val="0"/>
              <w:rPr>
                <w:rFonts w:hAnsi="Times New Roman" w:cs="ＭＳ 明朝" w:hint="default"/>
                <w:szCs w:val="24"/>
              </w:rPr>
            </w:pPr>
          </w:p>
          <w:p w14:paraId="16C92D8E" w14:textId="77777777" w:rsidR="000748E5" w:rsidRPr="000E1D80" w:rsidRDefault="000748E5" w:rsidP="00081B5A">
            <w:pPr>
              <w:autoSpaceDE w:val="0"/>
              <w:autoSpaceDN w:val="0"/>
              <w:rPr>
                <w:rFonts w:hAnsi="Times New Roman" w:cs="ＭＳ 明朝" w:hint="default"/>
                <w:szCs w:val="24"/>
              </w:rPr>
            </w:pPr>
            <w:r w:rsidRPr="000E1D80">
              <w:rPr>
                <w:rFonts w:hAnsi="Times New Roman" w:cs="ＭＳ 明朝"/>
                <w:szCs w:val="24"/>
              </w:rPr>
              <w:t>②　研修対象者・年間研修</w:t>
            </w:r>
            <w:r w:rsidR="009F71CF" w:rsidRPr="000E1D80">
              <w:rPr>
                <w:rFonts w:hAnsi="Times New Roman" w:cs="ＭＳ 明朝"/>
                <w:szCs w:val="24"/>
              </w:rPr>
              <w:t>受講者</w:t>
            </w:r>
            <w:r w:rsidRPr="000E1D80">
              <w:rPr>
                <w:rFonts w:hAnsi="Times New Roman" w:cs="ＭＳ 明朝"/>
                <w:szCs w:val="24"/>
              </w:rPr>
              <w:t>数</w:t>
            </w:r>
          </w:p>
          <w:p w14:paraId="3EE55B8E" w14:textId="77777777" w:rsidR="00F34840" w:rsidRPr="000E1D80" w:rsidRDefault="00F34840" w:rsidP="00081B5A">
            <w:pPr>
              <w:autoSpaceDE w:val="0"/>
              <w:autoSpaceDN w:val="0"/>
              <w:rPr>
                <w:rFonts w:hAnsi="Times New Roman" w:cs="ＭＳ 明朝" w:hint="default"/>
                <w:szCs w:val="24"/>
              </w:rPr>
            </w:pPr>
          </w:p>
          <w:p w14:paraId="7FF62E8C" w14:textId="77777777" w:rsidR="00F34840" w:rsidRPr="000E1D80" w:rsidRDefault="00F34840" w:rsidP="00081B5A">
            <w:pPr>
              <w:autoSpaceDE w:val="0"/>
              <w:autoSpaceDN w:val="0"/>
              <w:rPr>
                <w:rFonts w:hAnsi="Times New Roman" w:cs="ＭＳ 明朝" w:hint="default"/>
                <w:szCs w:val="24"/>
              </w:rPr>
            </w:pPr>
          </w:p>
          <w:p w14:paraId="2264BA81" w14:textId="2740C6BF" w:rsidR="000748E5" w:rsidRPr="000E1D80" w:rsidRDefault="000748E5" w:rsidP="00081B5A">
            <w:pPr>
              <w:autoSpaceDE w:val="0"/>
              <w:autoSpaceDN w:val="0"/>
              <w:rPr>
                <w:rFonts w:hAnsi="Times New Roman" w:cs="ＭＳ 明朝" w:hint="default"/>
                <w:szCs w:val="24"/>
              </w:rPr>
            </w:pPr>
            <w:r w:rsidRPr="000E1D80">
              <w:rPr>
                <w:rFonts w:hAnsi="Times New Roman" w:cs="ＭＳ 明朝"/>
                <w:szCs w:val="24"/>
              </w:rPr>
              <w:t>③　導入する</w:t>
            </w:r>
            <w:r w:rsidR="003A01CF" w:rsidRPr="000E1D80">
              <w:rPr>
                <w:rFonts w:hAnsi="Times New Roman" w:cs="ＭＳ 明朝"/>
                <w:szCs w:val="24"/>
              </w:rPr>
              <w:t>スマート</w:t>
            </w:r>
            <w:r w:rsidRPr="000E1D80">
              <w:rPr>
                <w:rFonts w:hAnsi="Times New Roman" w:cs="ＭＳ 明朝"/>
                <w:szCs w:val="24"/>
              </w:rPr>
              <w:t>農業機械等の活用方針</w:t>
            </w:r>
          </w:p>
          <w:p w14:paraId="0D53B445" w14:textId="77777777" w:rsidR="000748E5" w:rsidRPr="000E1D80" w:rsidRDefault="000748E5" w:rsidP="00081B5A">
            <w:pPr>
              <w:autoSpaceDE w:val="0"/>
              <w:autoSpaceDN w:val="0"/>
              <w:rPr>
                <w:rFonts w:hAnsi="Times New Roman" w:cs="ＭＳ 明朝" w:hint="default"/>
                <w:szCs w:val="24"/>
              </w:rPr>
            </w:pPr>
          </w:p>
          <w:p w14:paraId="5F376087" w14:textId="77777777" w:rsidR="00F34840" w:rsidRPr="000E1D80" w:rsidRDefault="00F34840" w:rsidP="00081B5A">
            <w:pPr>
              <w:autoSpaceDE w:val="0"/>
              <w:autoSpaceDN w:val="0"/>
              <w:rPr>
                <w:rFonts w:hAnsi="Times New Roman" w:cs="ＭＳ 明朝" w:hint="default"/>
                <w:szCs w:val="24"/>
              </w:rPr>
            </w:pPr>
          </w:p>
        </w:tc>
      </w:tr>
    </w:tbl>
    <w:p w14:paraId="283C9D75" w14:textId="77777777" w:rsidR="000748E5" w:rsidRPr="000E1D80" w:rsidRDefault="000748E5" w:rsidP="00081B5A">
      <w:pPr>
        <w:widowControl/>
        <w:autoSpaceDE w:val="0"/>
        <w:autoSpaceDN w:val="0"/>
        <w:jc w:val="left"/>
        <w:rPr>
          <w:rFonts w:hAnsi="Times New Roman" w:cs="ＭＳ 明朝" w:hint="default"/>
          <w:szCs w:val="24"/>
        </w:rPr>
      </w:pPr>
    </w:p>
    <w:p w14:paraId="38716666" w14:textId="6541BB21" w:rsidR="000748E5" w:rsidRPr="000E1D80" w:rsidRDefault="000748E5" w:rsidP="00081B5A">
      <w:pPr>
        <w:widowControl/>
        <w:autoSpaceDE w:val="0"/>
        <w:autoSpaceDN w:val="0"/>
        <w:jc w:val="left"/>
        <w:rPr>
          <w:rFonts w:hAnsi="Times New Roman" w:cs="ＭＳ 明朝" w:hint="default"/>
          <w:szCs w:val="24"/>
        </w:rPr>
      </w:pPr>
      <w:r w:rsidRPr="000E1D80">
        <w:rPr>
          <w:rFonts w:hAnsi="Times New Roman" w:cs="ＭＳ 明朝"/>
          <w:szCs w:val="24"/>
        </w:rPr>
        <w:t>（４）</w:t>
      </w:r>
      <w:r w:rsidR="003A01CF" w:rsidRPr="000E1D80">
        <w:rPr>
          <w:rFonts w:hAnsi="Times New Roman" w:cs="ＭＳ 明朝"/>
          <w:szCs w:val="24"/>
        </w:rPr>
        <w:t>スマート</w:t>
      </w:r>
      <w:r w:rsidRPr="000E1D80">
        <w:rPr>
          <w:rFonts w:hAnsi="Times New Roman" w:cs="ＭＳ 明朝"/>
          <w:szCs w:val="24"/>
        </w:rPr>
        <w:t>農業機械等の導入・研修の実施により期待される効果</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0748E5" w:rsidRPr="000E1D80" w14:paraId="4C1C6703" w14:textId="77777777" w:rsidTr="00F34840">
        <w:trPr>
          <w:trHeight w:val="667"/>
        </w:trPr>
        <w:tc>
          <w:tcPr>
            <w:tcW w:w="9009" w:type="dxa"/>
          </w:tcPr>
          <w:p w14:paraId="7172292C" w14:textId="77777777" w:rsidR="00F34840" w:rsidRPr="000E1D80" w:rsidRDefault="00F34840" w:rsidP="00081B5A">
            <w:pPr>
              <w:autoSpaceDE w:val="0"/>
              <w:autoSpaceDN w:val="0"/>
              <w:rPr>
                <w:rFonts w:hAnsi="Times New Roman" w:cs="ＭＳ 明朝" w:hint="default"/>
                <w:szCs w:val="24"/>
              </w:rPr>
            </w:pPr>
          </w:p>
          <w:p w14:paraId="43A2802F" w14:textId="77777777" w:rsidR="00F34840" w:rsidRPr="000E1D80" w:rsidRDefault="00F34840" w:rsidP="00081B5A">
            <w:pPr>
              <w:autoSpaceDE w:val="0"/>
              <w:autoSpaceDN w:val="0"/>
              <w:rPr>
                <w:rFonts w:hAnsi="Times New Roman" w:cs="ＭＳ 明朝" w:hint="default"/>
                <w:szCs w:val="24"/>
              </w:rPr>
            </w:pPr>
          </w:p>
        </w:tc>
      </w:tr>
    </w:tbl>
    <w:p w14:paraId="78A8B30E" w14:textId="77777777" w:rsidR="000748E5" w:rsidRPr="000E1D80" w:rsidRDefault="000748E5" w:rsidP="00081B5A">
      <w:pPr>
        <w:autoSpaceDE w:val="0"/>
        <w:autoSpaceDN w:val="0"/>
        <w:rPr>
          <w:rFonts w:hAnsi="Times New Roman" w:cs="ＭＳ 明朝" w:hint="default"/>
          <w:szCs w:val="24"/>
        </w:rPr>
      </w:pPr>
    </w:p>
    <w:p w14:paraId="7AEA1F89" w14:textId="77777777" w:rsidR="000748E5" w:rsidRPr="000E1D80" w:rsidRDefault="000748E5" w:rsidP="00081B5A">
      <w:pPr>
        <w:autoSpaceDE w:val="0"/>
        <w:autoSpaceDN w:val="0"/>
        <w:rPr>
          <w:rFonts w:hAnsi="Times New Roman" w:cs="ＭＳ 明朝" w:hint="default"/>
          <w:szCs w:val="24"/>
        </w:rPr>
      </w:pPr>
      <w:bookmarkStart w:id="0" w:name="_Hlk181777803"/>
      <w:r w:rsidRPr="000E1D80">
        <w:rPr>
          <w:rFonts w:hAnsi="Times New Roman" w:cs="ＭＳ 明朝"/>
          <w:szCs w:val="24"/>
        </w:rPr>
        <w:t>３　事業の内容</w:t>
      </w:r>
    </w:p>
    <w:tbl>
      <w:tblPr>
        <w:tblW w:w="9280" w:type="dxa"/>
        <w:tblCellMar>
          <w:left w:w="99" w:type="dxa"/>
          <w:right w:w="99" w:type="dxa"/>
        </w:tblCellMar>
        <w:tblLook w:val="04A0" w:firstRow="1" w:lastRow="0" w:firstColumn="1" w:lastColumn="0" w:noHBand="0" w:noVBand="1"/>
      </w:tblPr>
      <w:tblGrid>
        <w:gridCol w:w="3397"/>
        <w:gridCol w:w="1610"/>
        <w:gridCol w:w="1583"/>
        <w:gridCol w:w="1583"/>
        <w:gridCol w:w="1107"/>
      </w:tblGrid>
      <w:tr w:rsidR="000748E5" w:rsidRPr="000E1D80" w14:paraId="0D821431" w14:textId="77777777" w:rsidTr="00DD4412">
        <w:trPr>
          <w:trHeight w:val="1065"/>
        </w:trPr>
        <w:tc>
          <w:tcPr>
            <w:tcW w:w="339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45D4C9" w14:textId="5184B3B0" w:rsidR="000748E5" w:rsidRPr="000E1D80" w:rsidRDefault="000748E5" w:rsidP="00081B5A">
            <w:pPr>
              <w:widowControl/>
              <w:autoSpaceDE w:val="0"/>
              <w:autoSpaceDN w:val="0"/>
              <w:spacing w:line="0" w:lineRule="atLeast"/>
              <w:jc w:val="center"/>
              <w:rPr>
                <w:rFonts w:hAnsi="ＭＳ 明朝" w:cs="ＭＳ Ｐゴシック" w:hint="default"/>
                <w:sz w:val="22"/>
                <w:szCs w:val="22"/>
              </w:rPr>
            </w:pPr>
            <w:r w:rsidRPr="000E1D80">
              <w:rPr>
                <w:rFonts w:hAnsi="ＭＳ 明朝" w:cs="ＭＳ Ｐゴシック"/>
                <w:sz w:val="22"/>
                <w:szCs w:val="22"/>
              </w:rPr>
              <w:t>導入する</w:t>
            </w:r>
            <w:r w:rsidR="00DD4412" w:rsidRPr="000E1D80">
              <w:rPr>
                <w:rFonts w:hAnsi="ＭＳ 明朝" w:cs="ＭＳ Ｐゴシック"/>
                <w:sz w:val="22"/>
                <w:szCs w:val="22"/>
              </w:rPr>
              <w:t>スマート</w:t>
            </w:r>
            <w:r w:rsidRPr="000E1D80">
              <w:rPr>
                <w:rFonts w:hAnsi="ＭＳ 明朝" w:cs="ＭＳ Ｐゴシック"/>
                <w:sz w:val="22"/>
                <w:szCs w:val="22"/>
              </w:rPr>
              <w:t>農業機械</w:t>
            </w:r>
            <w:r w:rsidR="00D3732F" w:rsidRPr="000E1D80">
              <w:rPr>
                <w:rFonts w:hAnsi="ＭＳ 明朝" w:cs="ＭＳ Ｐゴシック"/>
                <w:sz w:val="22"/>
                <w:szCs w:val="22"/>
              </w:rPr>
              <w:t>等</w:t>
            </w:r>
            <w:r w:rsidRPr="000E1D80">
              <w:rPr>
                <w:rFonts w:hAnsi="ＭＳ 明朝" w:cs="ＭＳ Ｐゴシック"/>
                <w:sz w:val="22"/>
                <w:szCs w:val="22"/>
              </w:rPr>
              <w:t>の内容（機械・設備の名称、規格・規模、台数等）</w:t>
            </w:r>
          </w:p>
        </w:tc>
        <w:tc>
          <w:tcPr>
            <w:tcW w:w="5883" w:type="dxa"/>
            <w:gridSpan w:val="4"/>
            <w:tcBorders>
              <w:top w:val="single" w:sz="4" w:space="0" w:color="auto"/>
              <w:left w:val="nil"/>
              <w:bottom w:val="single" w:sz="4" w:space="0" w:color="auto"/>
              <w:right w:val="single" w:sz="4" w:space="0" w:color="auto"/>
            </w:tcBorders>
            <w:noWrap/>
            <w:vAlign w:val="center"/>
            <w:hideMark/>
          </w:tcPr>
          <w:p w14:paraId="7A00D897" w14:textId="77777777" w:rsidR="000748E5" w:rsidRPr="000E1D80" w:rsidRDefault="000748E5" w:rsidP="00081B5A">
            <w:pPr>
              <w:widowControl/>
              <w:autoSpaceDE w:val="0"/>
              <w:autoSpaceDN w:val="0"/>
              <w:spacing w:line="0" w:lineRule="atLeast"/>
              <w:jc w:val="center"/>
              <w:rPr>
                <w:rFonts w:hAnsi="ＭＳ 明朝" w:cs="ＭＳ Ｐゴシック" w:hint="default"/>
                <w:sz w:val="22"/>
                <w:szCs w:val="22"/>
              </w:rPr>
            </w:pPr>
            <w:r w:rsidRPr="000E1D80">
              <w:rPr>
                <w:rFonts w:hAnsi="ＭＳ 明朝" w:cs="ＭＳ Ｐゴシック"/>
                <w:sz w:val="22"/>
                <w:szCs w:val="22"/>
              </w:rPr>
              <w:t xml:space="preserve">　</w:t>
            </w:r>
          </w:p>
        </w:tc>
      </w:tr>
      <w:tr w:rsidR="00F1181F" w:rsidRPr="000E1D80" w14:paraId="7452C538" w14:textId="77777777" w:rsidTr="00DD4412">
        <w:trPr>
          <w:trHeight w:val="47"/>
        </w:trPr>
        <w:tc>
          <w:tcPr>
            <w:tcW w:w="3397" w:type="dxa"/>
            <w:vMerge w:val="restart"/>
            <w:tcBorders>
              <w:top w:val="single" w:sz="4" w:space="0" w:color="auto"/>
              <w:left w:val="single" w:sz="4" w:space="0" w:color="auto"/>
              <w:right w:val="single" w:sz="4" w:space="0" w:color="000000"/>
            </w:tcBorders>
            <w:shd w:val="clear" w:color="000000" w:fill="F2F2F2"/>
            <w:vAlign w:val="center"/>
            <w:hideMark/>
          </w:tcPr>
          <w:p w14:paraId="6BB3BD94" w14:textId="3FADF3EC" w:rsidR="00F1181F" w:rsidRPr="000E1D80" w:rsidRDefault="00F1181F" w:rsidP="00081B5A">
            <w:pPr>
              <w:widowControl/>
              <w:autoSpaceDE w:val="0"/>
              <w:autoSpaceDN w:val="0"/>
              <w:spacing w:line="0" w:lineRule="atLeast"/>
              <w:ind w:left="181"/>
              <w:jc w:val="center"/>
              <w:rPr>
                <w:rFonts w:hAnsi="ＭＳ 明朝" w:cs="ＭＳ Ｐゴシック" w:hint="default"/>
                <w:sz w:val="22"/>
                <w:szCs w:val="22"/>
              </w:rPr>
            </w:pPr>
            <w:r w:rsidRPr="000E1D80">
              <w:rPr>
                <w:rFonts w:hAnsi="ＭＳ 明朝" w:cs="ＭＳ Ｐゴシック"/>
                <w:sz w:val="22"/>
                <w:szCs w:val="22"/>
              </w:rPr>
              <w:t>総事業費（消費税込み） （円）</w:t>
            </w:r>
          </w:p>
        </w:tc>
        <w:tc>
          <w:tcPr>
            <w:tcW w:w="5883"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697CD05F" w14:textId="77777777" w:rsidR="00F1181F" w:rsidRPr="000E1D80" w:rsidRDefault="00F1181F" w:rsidP="00081B5A">
            <w:pPr>
              <w:widowControl/>
              <w:autoSpaceDE w:val="0"/>
              <w:autoSpaceDN w:val="0"/>
              <w:spacing w:line="0" w:lineRule="atLeast"/>
              <w:ind w:left="181"/>
              <w:jc w:val="center"/>
              <w:rPr>
                <w:rFonts w:hAnsi="ＭＳ 明朝" w:cs="ＭＳ Ｐゴシック" w:hint="default"/>
                <w:sz w:val="22"/>
                <w:szCs w:val="22"/>
              </w:rPr>
            </w:pPr>
            <w:r w:rsidRPr="000E1D80">
              <w:rPr>
                <w:rFonts w:hAnsi="ＭＳ 明朝" w:cs="ＭＳ Ｐゴシック"/>
                <w:sz w:val="22"/>
                <w:szCs w:val="22"/>
              </w:rPr>
              <w:t>負担区分（円）</w:t>
            </w:r>
          </w:p>
        </w:tc>
      </w:tr>
      <w:tr w:rsidR="00F1181F" w:rsidRPr="000E1D80" w14:paraId="76775568" w14:textId="77777777" w:rsidTr="00DD4412">
        <w:trPr>
          <w:trHeight w:val="47"/>
        </w:trPr>
        <w:tc>
          <w:tcPr>
            <w:tcW w:w="3397" w:type="dxa"/>
            <w:vMerge/>
            <w:tcBorders>
              <w:left w:val="single" w:sz="4" w:space="0" w:color="auto"/>
              <w:right w:val="single" w:sz="4" w:space="0" w:color="000000"/>
            </w:tcBorders>
            <w:vAlign w:val="center"/>
            <w:hideMark/>
          </w:tcPr>
          <w:p w14:paraId="2664E716" w14:textId="77777777" w:rsidR="00F1181F" w:rsidRPr="000E1D80" w:rsidRDefault="00F1181F" w:rsidP="00081B5A">
            <w:pPr>
              <w:autoSpaceDE w:val="0"/>
              <w:autoSpaceDN w:val="0"/>
              <w:spacing w:line="0" w:lineRule="atLeast"/>
              <w:ind w:left="181"/>
              <w:jc w:val="center"/>
              <w:rPr>
                <w:rFonts w:hAnsi="ＭＳ 明朝" w:cs="ＭＳ Ｐゴシック" w:hint="default"/>
                <w:sz w:val="22"/>
                <w:szCs w:val="22"/>
              </w:rPr>
            </w:pPr>
          </w:p>
        </w:tc>
        <w:tc>
          <w:tcPr>
            <w:tcW w:w="1610" w:type="dxa"/>
            <w:tcBorders>
              <w:top w:val="single" w:sz="4" w:space="0" w:color="auto"/>
              <w:left w:val="nil"/>
              <w:bottom w:val="single" w:sz="4" w:space="0" w:color="auto"/>
              <w:right w:val="single" w:sz="4" w:space="0" w:color="auto"/>
            </w:tcBorders>
            <w:shd w:val="clear" w:color="000000" w:fill="F2F2F2"/>
            <w:noWrap/>
            <w:vAlign w:val="center"/>
            <w:hideMark/>
          </w:tcPr>
          <w:p w14:paraId="080206A5" w14:textId="77777777" w:rsidR="00F1181F" w:rsidRPr="000E1D80" w:rsidRDefault="00F1181F" w:rsidP="00081B5A">
            <w:pPr>
              <w:widowControl/>
              <w:autoSpaceDE w:val="0"/>
              <w:autoSpaceDN w:val="0"/>
              <w:spacing w:line="0" w:lineRule="atLeast"/>
              <w:jc w:val="center"/>
              <w:rPr>
                <w:rFonts w:hAnsi="ＭＳ 明朝" w:cs="ＭＳ Ｐゴシック" w:hint="default"/>
                <w:sz w:val="22"/>
                <w:szCs w:val="22"/>
              </w:rPr>
            </w:pPr>
            <w:r w:rsidRPr="000E1D80">
              <w:rPr>
                <w:rFonts w:hAnsi="ＭＳ 明朝" w:cs="ＭＳ Ｐゴシック"/>
                <w:sz w:val="22"/>
                <w:szCs w:val="22"/>
              </w:rPr>
              <w:t>国庫補助金</w:t>
            </w:r>
          </w:p>
        </w:tc>
        <w:tc>
          <w:tcPr>
            <w:tcW w:w="1583" w:type="dxa"/>
            <w:tcBorders>
              <w:top w:val="single" w:sz="4" w:space="0" w:color="auto"/>
              <w:left w:val="nil"/>
              <w:bottom w:val="single" w:sz="4" w:space="0" w:color="auto"/>
              <w:right w:val="single" w:sz="4" w:space="0" w:color="auto"/>
            </w:tcBorders>
            <w:shd w:val="clear" w:color="000000" w:fill="F2F2F2"/>
            <w:noWrap/>
            <w:vAlign w:val="center"/>
            <w:hideMark/>
          </w:tcPr>
          <w:p w14:paraId="50C59EA3" w14:textId="77777777" w:rsidR="00F1181F" w:rsidRPr="000E1D80" w:rsidRDefault="00F1181F" w:rsidP="00081B5A">
            <w:pPr>
              <w:widowControl/>
              <w:autoSpaceDE w:val="0"/>
              <w:autoSpaceDN w:val="0"/>
              <w:spacing w:line="0" w:lineRule="atLeast"/>
              <w:jc w:val="center"/>
              <w:rPr>
                <w:rFonts w:hAnsi="ＭＳ 明朝" w:cs="ＭＳ Ｐゴシック" w:hint="default"/>
                <w:sz w:val="22"/>
                <w:szCs w:val="22"/>
              </w:rPr>
            </w:pPr>
            <w:r w:rsidRPr="000E1D80">
              <w:rPr>
                <w:rFonts w:hAnsi="ＭＳ 明朝" w:cs="ＭＳ Ｐゴシック"/>
                <w:sz w:val="22"/>
                <w:szCs w:val="22"/>
              </w:rPr>
              <w:t>都道府県費</w:t>
            </w:r>
          </w:p>
        </w:tc>
        <w:tc>
          <w:tcPr>
            <w:tcW w:w="1583" w:type="dxa"/>
            <w:tcBorders>
              <w:top w:val="single" w:sz="4" w:space="0" w:color="auto"/>
              <w:left w:val="nil"/>
              <w:bottom w:val="single" w:sz="4" w:space="0" w:color="auto"/>
              <w:right w:val="single" w:sz="4" w:space="0" w:color="auto"/>
            </w:tcBorders>
            <w:shd w:val="clear" w:color="000000" w:fill="F2F2F2"/>
            <w:vAlign w:val="center"/>
          </w:tcPr>
          <w:p w14:paraId="4863C3FB" w14:textId="77777777" w:rsidR="00F1181F" w:rsidRPr="000E1D80" w:rsidRDefault="00F1181F" w:rsidP="00081B5A">
            <w:pPr>
              <w:widowControl/>
              <w:autoSpaceDE w:val="0"/>
              <w:autoSpaceDN w:val="0"/>
              <w:spacing w:line="0" w:lineRule="atLeast"/>
              <w:jc w:val="center"/>
              <w:rPr>
                <w:rFonts w:hAnsi="ＭＳ 明朝" w:cs="ＭＳ Ｐゴシック" w:hint="default"/>
                <w:sz w:val="22"/>
                <w:szCs w:val="22"/>
              </w:rPr>
            </w:pPr>
            <w:r w:rsidRPr="000E1D80">
              <w:rPr>
                <w:rFonts w:hAnsi="ＭＳ 明朝" w:cs="ＭＳ Ｐゴシック"/>
                <w:sz w:val="22"/>
                <w:szCs w:val="22"/>
              </w:rPr>
              <w:t>市町村費</w:t>
            </w:r>
          </w:p>
        </w:tc>
        <w:tc>
          <w:tcPr>
            <w:tcW w:w="1107" w:type="dxa"/>
            <w:tcBorders>
              <w:top w:val="single" w:sz="4" w:space="0" w:color="auto"/>
              <w:left w:val="nil"/>
              <w:bottom w:val="single" w:sz="4" w:space="0" w:color="auto"/>
              <w:right w:val="single" w:sz="4" w:space="0" w:color="auto"/>
            </w:tcBorders>
            <w:shd w:val="clear" w:color="000000" w:fill="F2F2F2"/>
            <w:noWrap/>
            <w:vAlign w:val="center"/>
            <w:hideMark/>
          </w:tcPr>
          <w:p w14:paraId="36625C2F" w14:textId="77777777" w:rsidR="00F1181F" w:rsidRPr="000E1D80" w:rsidRDefault="00F1181F" w:rsidP="00081B5A">
            <w:pPr>
              <w:widowControl/>
              <w:autoSpaceDE w:val="0"/>
              <w:autoSpaceDN w:val="0"/>
              <w:spacing w:line="0" w:lineRule="atLeast"/>
              <w:jc w:val="center"/>
              <w:rPr>
                <w:rFonts w:hAnsi="ＭＳ 明朝" w:cs="ＭＳ Ｐゴシック" w:hint="default"/>
                <w:sz w:val="22"/>
                <w:szCs w:val="22"/>
              </w:rPr>
            </w:pPr>
            <w:r w:rsidRPr="000E1D80">
              <w:rPr>
                <w:rFonts w:hAnsi="ＭＳ 明朝" w:cs="ＭＳ Ｐゴシック"/>
                <w:sz w:val="22"/>
                <w:szCs w:val="22"/>
              </w:rPr>
              <w:t>その他</w:t>
            </w:r>
          </w:p>
        </w:tc>
      </w:tr>
      <w:tr w:rsidR="00F1181F" w:rsidRPr="000E1D80" w14:paraId="16E8C71B" w14:textId="77777777" w:rsidTr="00DD4412">
        <w:trPr>
          <w:trHeight w:val="47"/>
        </w:trPr>
        <w:tc>
          <w:tcPr>
            <w:tcW w:w="3397" w:type="dxa"/>
            <w:vMerge/>
            <w:tcBorders>
              <w:left w:val="single" w:sz="4" w:space="0" w:color="auto"/>
              <w:bottom w:val="single" w:sz="4" w:space="0" w:color="auto"/>
              <w:right w:val="single" w:sz="4" w:space="0" w:color="000000"/>
            </w:tcBorders>
            <w:vAlign w:val="center"/>
            <w:hideMark/>
          </w:tcPr>
          <w:p w14:paraId="5B146AEB" w14:textId="77777777" w:rsidR="00F1181F" w:rsidRPr="000E1D80" w:rsidRDefault="00F1181F" w:rsidP="00081B5A">
            <w:pPr>
              <w:widowControl/>
              <w:autoSpaceDE w:val="0"/>
              <w:autoSpaceDN w:val="0"/>
              <w:spacing w:line="0" w:lineRule="atLeast"/>
              <w:ind w:left="181"/>
              <w:jc w:val="center"/>
              <w:rPr>
                <w:rFonts w:hAnsi="ＭＳ 明朝" w:cs="ＭＳ Ｐゴシック" w:hint="default"/>
                <w:sz w:val="22"/>
                <w:szCs w:val="22"/>
              </w:rPr>
            </w:pPr>
          </w:p>
        </w:tc>
        <w:tc>
          <w:tcPr>
            <w:tcW w:w="1610" w:type="dxa"/>
            <w:tcBorders>
              <w:top w:val="single" w:sz="4" w:space="0" w:color="auto"/>
              <w:left w:val="nil"/>
              <w:bottom w:val="single" w:sz="4" w:space="0" w:color="auto"/>
              <w:right w:val="single" w:sz="4" w:space="0" w:color="auto"/>
            </w:tcBorders>
            <w:noWrap/>
            <w:vAlign w:val="center"/>
            <w:hideMark/>
          </w:tcPr>
          <w:p w14:paraId="3956A831" w14:textId="77777777" w:rsidR="00F1181F" w:rsidRPr="000E1D80" w:rsidRDefault="00F1181F" w:rsidP="00081B5A">
            <w:pPr>
              <w:widowControl/>
              <w:autoSpaceDE w:val="0"/>
              <w:autoSpaceDN w:val="0"/>
              <w:spacing w:line="0" w:lineRule="atLeast"/>
              <w:ind w:left="181"/>
              <w:jc w:val="center"/>
              <w:rPr>
                <w:rFonts w:hAnsi="ＭＳ 明朝" w:cs="ＭＳ Ｐゴシック" w:hint="default"/>
                <w:sz w:val="22"/>
                <w:szCs w:val="22"/>
              </w:rPr>
            </w:pPr>
            <w:r w:rsidRPr="000E1D80">
              <w:rPr>
                <w:rFonts w:hAnsi="ＭＳ 明朝" w:cs="ＭＳ Ｐゴシック"/>
                <w:sz w:val="22"/>
                <w:szCs w:val="22"/>
              </w:rPr>
              <w:t xml:space="preserve">　</w:t>
            </w:r>
          </w:p>
        </w:tc>
        <w:tc>
          <w:tcPr>
            <w:tcW w:w="1583" w:type="dxa"/>
            <w:tcBorders>
              <w:top w:val="single" w:sz="4" w:space="0" w:color="auto"/>
              <w:left w:val="nil"/>
              <w:bottom w:val="single" w:sz="4" w:space="0" w:color="auto"/>
              <w:right w:val="single" w:sz="4" w:space="0" w:color="auto"/>
            </w:tcBorders>
            <w:noWrap/>
            <w:vAlign w:val="center"/>
            <w:hideMark/>
          </w:tcPr>
          <w:p w14:paraId="4C7F2C14" w14:textId="77777777" w:rsidR="00F1181F" w:rsidRPr="000E1D80" w:rsidRDefault="00F1181F" w:rsidP="00081B5A">
            <w:pPr>
              <w:widowControl/>
              <w:autoSpaceDE w:val="0"/>
              <w:autoSpaceDN w:val="0"/>
              <w:spacing w:line="0" w:lineRule="atLeast"/>
              <w:ind w:left="181"/>
              <w:jc w:val="center"/>
              <w:rPr>
                <w:rFonts w:hAnsi="ＭＳ 明朝" w:cs="ＭＳ Ｐゴシック" w:hint="default"/>
                <w:sz w:val="22"/>
                <w:szCs w:val="22"/>
              </w:rPr>
            </w:pPr>
            <w:r w:rsidRPr="000E1D80">
              <w:rPr>
                <w:rFonts w:hAnsi="ＭＳ 明朝" w:cs="ＭＳ Ｐゴシック"/>
                <w:sz w:val="22"/>
                <w:szCs w:val="22"/>
              </w:rPr>
              <w:t xml:space="preserve">　</w:t>
            </w:r>
          </w:p>
        </w:tc>
        <w:tc>
          <w:tcPr>
            <w:tcW w:w="1583" w:type="dxa"/>
            <w:tcBorders>
              <w:top w:val="single" w:sz="4" w:space="0" w:color="auto"/>
              <w:left w:val="nil"/>
              <w:bottom w:val="single" w:sz="4" w:space="0" w:color="auto"/>
              <w:right w:val="single" w:sz="4" w:space="0" w:color="auto"/>
            </w:tcBorders>
            <w:vAlign w:val="center"/>
          </w:tcPr>
          <w:p w14:paraId="45CAD1A8" w14:textId="77777777" w:rsidR="00F1181F" w:rsidRPr="000E1D80" w:rsidRDefault="00F1181F" w:rsidP="00081B5A">
            <w:pPr>
              <w:widowControl/>
              <w:autoSpaceDE w:val="0"/>
              <w:autoSpaceDN w:val="0"/>
              <w:spacing w:line="0" w:lineRule="atLeast"/>
              <w:ind w:left="181"/>
              <w:jc w:val="center"/>
              <w:rPr>
                <w:rFonts w:hAnsi="ＭＳ 明朝" w:cs="ＭＳ Ｐゴシック" w:hint="default"/>
                <w:sz w:val="22"/>
                <w:szCs w:val="22"/>
              </w:rPr>
            </w:pPr>
          </w:p>
        </w:tc>
        <w:tc>
          <w:tcPr>
            <w:tcW w:w="1107" w:type="dxa"/>
            <w:tcBorders>
              <w:top w:val="single" w:sz="4" w:space="0" w:color="auto"/>
              <w:left w:val="nil"/>
              <w:bottom w:val="single" w:sz="4" w:space="0" w:color="auto"/>
              <w:right w:val="single" w:sz="4" w:space="0" w:color="auto"/>
            </w:tcBorders>
            <w:noWrap/>
            <w:vAlign w:val="center"/>
            <w:hideMark/>
          </w:tcPr>
          <w:p w14:paraId="10DA046F" w14:textId="77777777" w:rsidR="00F1181F" w:rsidRPr="000E1D80" w:rsidRDefault="00F1181F" w:rsidP="00081B5A">
            <w:pPr>
              <w:widowControl/>
              <w:autoSpaceDE w:val="0"/>
              <w:autoSpaceDN w:val="0"/>
              <w:spacing w:line="0" w:lineRule="atLeast"/>
              <w:ind w:left="181"/>
              <w:jc w:val="center"/>
              <w:rPr>
                <w:rFonts w:hAnsi="ＭＳ 明朝" w:cs="ＭＳ Ｐゴシック" w:hint="default"/>
                <w:sz w:val="22"/>
                <w:szCs w:val="22"/>
              </w:rPr>
            </w:pPr>
            <w:r w:rsidRPr="000E1D80">
              <w:rPr>
                <w:rFonts w:hAnsi="ＭＳ 明朝" w:cs="ＭＳ Ｐゴシック"/>
                <w:sz w:val="22"/>
                <w:szCs w:val="22"/>
              </w:rPr>
              <w:t xml:space="preserve">　</w:t>
            </w:r>
          </w:p>
        </w:tc>
      </w:tr>
      <w:tr w:rsidR="000748E5" w:rsidRPr="000E1D80" w14:paraId="1F9D0D62" w14:textId="77777777" w:rsidTr="00DD4412">
        <w:trPr>
          <w:trHeight w:val="47"/>
        </w:trPr>
        <w:tc>
          <w:tcPr>
            <w:tcW w:w="33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2B13CC" w14:textId="6D2B9298" w:rsidR="000748E5" w:rsidRPr="000E1D80" w:rsidRDefault="000748E5" w:rsidP="00081B5A">
            <w:pPr>
              <w:widowControl/>
              <w:autoSpaceDE w:val="0"/>
              <w:autoSpaceDN w:val="0"/>
              <w:spacing w:line="0" w:lineRule="atLeast"/>
              <w:jc w:val="center"/>
              <w:rPr>
                <w:rFonts w:hAnsi="ＭＳ 明朝" w:cs="ＭＳ Ｐゴシック" w:hint="default"/>
                <w:sz w:val="22"/>
                <w:szCs w:val="22"/>
              </w:rPr>
            </w:pPr>
            <w:r w:rsidRPr="000E1D80">
              <w:rPr>
                <w:rFonts w:hAnsi="ＭＳ 明朝" w:cs="ＭＳ Ｐゴシック"/>
                <w:sz w:val="22"/>
                <w:szCs w:val="22"/>
              </w:rPr>
              <w:t>完了年月日（予定）</w:t>
            </w:r>
          </w:p>
        </w:tc>
        <w:tc>
          <w:tcPr>
            <w:tcW w:w="5883" w:type="dxa"/>
            <w:gridSpan w:val="4"/>
            <w:tcBorders>
              <w:top w:val="single" w:sz="4" w:space="0" w:color="auto"/>
              <w:left w:val="nil"/>
              <w:bottom w:val="single" w:sz="4" w:space="0" w:color="auto"/>
              <w:right w:val="single" w:sz="4" w:space="0" w:color="auto"/>
            </w:tcBorders>
            <w:noWrap/>
            <w:vAlign w:val="center"/>
            <w:hideMark/>
          </w:tcPr>
          <w:p w14:paraId="3EA373C4" w14:textId="77777777" w:rsidR="000748E5" w:rsidRPr="000E1D80" w:rsidRDefault="000748E5" w:rsidP="00081B5A">
            <w:pPr>
              <w:widowControl/>
              <w:autoSpaceDE w:val="0"/>
              <w:autoSpaceDN w:val="0"/>
              <w:spacing w:line="0" w:lineRule="atLeast"/>
              <w:ind w:left="181"/>
              <w:jc w:val="center"/>
              <w:rPr>
                <w:rFonts w:hAnsi="ＭＳ 明朝" w:cs="ＭＳ Ｐゴシック" w:hint="default"/>
                <w:sz w:val="22"/>
                <w:szCs w:val="22"/>
              </w:rPr>
            </w:pPr>
            <w:r w:rsidRPr="000E1D80">
              <w:rPr>
                <w:rFonts w:hAnsi="ＭＳ 明朝" w:cs="ＭＳ Ｐゴシック"/>
                <w:sz w:val="22"/>
                <w:szCs w:val="22"/>
              </w:rPr>
              <w:t xml:space="preserve">　</w:t>
            </w:r>
          </w:p>
        </w:tc>
      </w:tr>
      <w:tr w:rsidR="000748E5" w:rsidRPr="000E1D80" w14:paraId="746797E8" w14:textId="77777777" w:rsidTr="00DD4412">
        <w:trPr>
          <w:trHeight w:val="47"/>
        </w:trPr>
        <w:tc>
          <w:tcPr>
            <w:tcW w:w="339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1720A5" w14:textId="364CC34D" w:rsidR="000748E5" w:rsidRPr="000E1D80" w:rsidRDefault="000748E5" w:rsidP="00081B5A">
            <w:pPr>
              <w:widowControl/>
              <w:autoSpaceDE w:val="0"/>
              <w:autoSpaceDN w:val="0"/>
              <w:spacing w:line="0" w:lineRule="atLeast"/>
              <w:jc w:val="center"/>
              <w:rPr>
                <w:rFonts w:hAnsi="ＭＳ 明朝" w:cs="ＭＳ Ｐゴシック" w:hint="default"/>
                <w:sz w:val="22"/>
                <w:szCs w:val="22"/>
              </w:rPr>
            </w:pPr>
            <w:r w:rsidRPr="000E1D80">
              <w:rPr>
                <w:rFonts w:hAnsi="ＭＳ 明朝" w:cs="ＭＳ Ｐゴシック"/>
                <w:sz w:val="22"/>
                <w:szCs w:val="22"/>
              </w:rPr>
              <w:t>備考</w:t>
            </w:r>
          </w:p>
        </w:tc>
        <w:tc>
          <w:tcPr>
            <w:tcW w:w="5883" w:type="dxa"/>
            <w:gridSpan w:val="4"/>
            <w:tcBorders>
              <w:top w:val="single" w:sz="4" w:space="0" w:color="auto"/>
              <w:left w:val="nil"/>
              <w:bottom w:val="single" w:sz="4" w:space="0" w:color="auto"/>
              <w:right w:val="single" w:sz="4" w:space="0" w:color="auto"/>
            </w:tcBorders>
            <w:noWrap/>
            <w:vAlign w:val="center"/>
            <w:hideMark/>
          </w:tcPr>
          <w:p w14:paraId="7D4C550C" w14:textId="77777777" w:rsidR="000748E5" w:rsidRPr="000E1D80" w:rsidRDefault="000748E5" w:rsidP="00081B5A">
            <w:pPr>
              <w:widowControl/>
              <w:autoSpaceDE w:val="0"/>
              <w:autoSpaceDN w:val="0"/>
              <w:spacing w:line="0" w:lineRule="atLeast"/>
              <w:jc w:val="center"/>
              <w:rPr>
                <w:rFonts w:hAnsi="ＭＳ 明朝" w:cs="ＭＳ Ｐゴシック" w:hint="default"/>
                <w:sz w:val="22"/>
                <w:szCs w:val="22"/>
              </w:rPr>
            </w:pPr>
            <w:r w:rsidRPr="000E1D80">
              <w:rPr>
                <w:rFonts w:hAnsi="ＭＳ 明朝" w:cs="ＭＳ Ｐゴシック"/>
                <w:sz w:val="22"/>
                <w:szCs w:val="22"/>
              </w:rPr>
              <w:t xml:space="preserve">　</w:t>
            </w:r>
          </w:p>
        </w:tc>
      </w:tr>
      <w:bookmarkEnd w:id="0"/>
    </w:tbl>
    <w:p w14:paraId="1757585B" w14:textId="77777777" w:rsidR="00DC1DFC" w:rsidRPr="000E1D80" w:rsidRDefault="00DC1DFC" w:rsidP="00081B5A">
      <w:pPr>
        <w:autoSpaceDE w:val="0"/>
        <w:autoSpaceDN w:val="0"/>
        <w:rPr>
          <w:rFonts w:hAnsi="Times New Roman" w:cs="ＭＳ 明朝" w:hint="default"/>
          <w:szCs w:val="24"/>
        </w:rPr>
      </w:pPr>
    </w:p>
    <w:p w14:paraId="0CE54878" w14:textId="258937CC" w:rsidR="005D06FD" w:rsidRPr="000E1D80" w:rsidRDefault="005D06FD" w:rsidP="00081B5A">
      <w:pPr>
        <w:widowControl/>
        <w:autoSpaceDE w:val="0"/>
        <w:autoSpaceDN w:val="0"/>
        <w:spacing w:line="380" w:lineRule="exact"/>
        <w:rPr>
          <w:rFonts w:hAnsi="ＭＳ 明朝" w:cs="ＭＳ 明朝" w:hint="default"/>
          <w:szCs w:val="21"/>
        </w:rPr>
      </w:pPr>
      <w:r w:rsidRPr="000E1D80">
        <w:rPr>
          <w:rFonts w:hAnsi="ＭＳ 明朝" w:cs="ＭＳ 明朝"/>
          <w:szCs w:val="21"/>
        </w:rPr>
        <w:t>４　研修効果の把握</w:t>
      </w:r>
    </w:p>
    <w:p w14:paraId="5319D9EA" w14:textId="109263E7" w:rsidR="005D06FD" w:rsidRPr="000E1D80" w:rsidRDefault="005D06FD" w:rsidP="00081B5A">
      <w:pPr>
        <w:widowControl/>
        <w:autoSpaceDE w:val="0"/>
        <w:autoSpaceDN w:val="0"/>
        <w:spacing w:line="380" w:lineRule="exact"/>
        <w:rPr>
          <w:rFonts w:hAnsi="ＭＳ 明朝" w:cs="ＭＳ 明朝" w:hint="default"/>
          <w:szCs w:val="21"/>
        </w:rPr>
      </w:pPr>
      <w:r w:rsidRPr="000E1D80">
        <w:rPr>
          <w:rFonts w:hAnsi="ＭＳ 明朝" w:cs="ＭＳ 明朝"/>
          <w:szCs w:val="21"/>
        </w:rPr>
        <w:t>※実績報告時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D06FD" w:rsidRPr="000E1D80" w14:paraId="08C1B4F6" w14:textId="77777777" w:rsidTr="00F62BCA">
        <w:tc>
          <w:tcPr>
            <w:tcW w:w="9288" w:type="dxa"/>
          </w:tcPr>
          <w:p w14:paraId="45A3371D" w14:textId="0BBCD574" w:rsidR="00F34840" w:rsidRPr="000E1D80" w:rsidRDefault="006061BF" w:rsidP="00081B5A">
            <w:pPr>
              <w:widowControl/>
              <w:autoSpaceDE w:val="0"/>
              <w:autoSpaceDN w:val="0"/>
              <w:spacing w:line="0" w:lineRule="atLeast"/>
              <w:rPr>
                <w:rFonts w:hAnsi="ＭＳ 明朝" w:cs="ＭＳ 明朝" w:hint="default"/>
                <w:sz w:val="20"/>
              </w:rPr>
            </w:pPr>
            <w:r w:rsidRPr="000E1D80">
              <w:rPr>
                <w:rFonts w:hAnsi="ＭＳ 明朝" w:cs="ＭＳ 明朝"/>
                <w:sz w:val="20"/>
              </w:rPr>
              <w:t>（１）</w:t>
            </w:r>
            <w:r w:rsidR="005D06FD" w:rsidRPr="000E1D80">
              <w:rPr>
                <w:rFonts w:hAnsi="ＭＳ 明朝" w:cs="ＭＳ 明朝"/>
                <w:sz w:val="20"/>
              </w:rPr>
              <w:t>アンケート結果</w:t>
            </w:r>
          </w:p>
          <w:p w14:paraId="79556287" w14:textId="39968906" w:rsidR="006061BF" w:rsidRPr="000E1D80" w:rsidRDefault="006061BF"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 xml:space="preserve">①　</w:t>
            </w:r>
            <w:r w:rsidR="005D06FD" w:rsidRPr="000E1D80">
              <w:rPr>
                <w:rFonts w:hAnsi="ＭＳ 明朝" w:cs="ＭＳ 明朝"/>
                <w:sz w:val="20"/>
              </w:rPr>
              <w:t>事業で実施した研修内容について、将来、就農する際に役立つと回答した者の割合</w:t>
            </w:r>
            <w:r w:rsidR="00D63F4B" w:rsidRPr="000E1D80">
              <w:rPr>
                <w:rFonts w:hAnsi="ＭＳ 明朝" w:cs="ＭＳ 明朝"/>
                <w:sz w:val="20"/>
              </w:rPr>
              <w:t>：</w:t>
            </w:r>
          </w:p>
          <w:p w14:paraId="5BB1CD74" w14:textId="5F1377FB" w:rsidR="006061BF" w:rsidRPr="000E1D80" w:rsidRDefault="006061BF"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 xml:space="preserve">②　</w:t>
            </w:r>
            <w:r w:rsidR="005D06FD" w:rsidRPr="000E1D80">
              <w:rPr>
                <w:rFonts w:hAnsi="ＭＳ 明朝" w:cs="ＭＳ 明朝"/>
                <w:sz w:val="20"/>
              </w:rPr>
              <w:t>事業で実施した研修を受講することにより、将来、農業を職業とすることに対し、前向きな気</w:t>
            </w:r>
          </w:p>
          <w:p w14:paraId="4F23B115" w14:textId="77777777" w:rsidR="005D06FD" w:rsidRPr="000E1D80" w:rsidRDefault="005D06FD" w:rsidP="00081B5A">
            <w:pPr>
              <w:widowControl/>
              <w:autoSpaceDE w:val="0"/>
              <w:autoSpaceDN w:val="0"/>
              <w:spacing w:line="0" w:lineRule="atLeast"/>
              <w:ind w:firstLineChars="200" w:firstLine="402"/>
              <w:rPr>
                <w:rFonts w:hAnsi="ＭＳ 明朝" w:cs="ＭＳ 明朝" w:hint="default"/>
                <w:sz w:val="20"/>
              </w:rPr>
            </w:pPr>
            <w:r w:rsidRPr="000E1D80">
              <w:rPr>
                <w:rFonts w:hAnsi="ＭＳ 明朝" w:cs="ＭＳ 明朝"/>
                <w:sz w:val="20"/>
              </w:rPr>
              <w:t>持ちが強くなったと回答した者の割合</w:t>
            </w:r>
            <w:r w:rsidR="00D63F4B" w:rsidRPr="000E1D80">
              <w:rPr>
                <w:rFonts w:hAnsi="ＭＳ 明朝" w:cs="ＭＳ 明朝"/>
                <w:sz w:val="20"/>
              </w:rPr>
              <w:t>：</w:t>
            </w:r>
          </w:p>
          <w:p w14:paraId="5D7272A2" w14:textId="2DA83AC7" w:rsidR="005D06FD" w:rsidRPr="000E1D80" w:rsidRDefault="006061BF"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 xml:space="preserve">③　</w:t>
            </w:r>
            <w:r w:rsidR="00A844A8" w:rsidRPr="000E1D80">
              <w:rPr>
                <w:rFonts w:hAnsi="ＭＳ 明朝" w:cs="ＭＳ 明朝"/>
                <w:sz w:val="20"/>
              </w:rPr>
              <w:t>スマート農業に関する理解が深まった</w:t>
            </w:r>
            <w:r w:rsidR="005D06FD" w:rsidRPr="000E1D80">
              <w:rPr>
                <w:rFonts w:hAnsi="ＭＳ 明朝" w:cs="ＭＳ 明朝"/>
                <w:sz w:val="20"/>
              </w:rPr>
              <w:t>と回答した者の割合</w:t>
            </w:r>
            <w:r w:rsidR="00D63F4B" w:rsidRPr="000E1D80">
              <w:rPr>
                <w:rFonts w:hAnsi="ＭＳ 明朝" w:cs="ＭＳ 明朝"/>
                <w:sz w:val="20"/>
              </w:rPr>
              <w:t>：</w:t>
            </w:r>
          </w:p>
          <w:p w14:paraId="55CCD30B" w14:textId="77777777" w:rsidR="00076E1D" w:rsidRPr="000E1D80" w:rsidRDefault="00076E1D" w:rsidP="00081B5A">
            <w:pPr>
              <w:widowControl/>
              <w:autoSpaceDE w:val="0"/>
              <w:autoSpaceDN w:val="0"/>
              <w:spacing w:line="0" w:lineRule="atLeast"/>
              <w:rPr>
                <w:rFonts w:hAnsi="ＭＳ 明朝" w:cs="ＭＳ 明朝" w:hint="default"/>
                <w:sz w:val="20"/>
              </w:rPr>
            </w:pPr>
          </w:p>
          <w:p w14:paraId="0AA491F6" w14:textId="141DC9A1" w:rsidR="006061BF" w:rsidRPr="000E1D80" w:rsidRDefault="006061BF" w:rsidP="00081B5A">
            <w:pPr>
              <w:widowControl/>
              <w:autoSpaceDE w:val="0"/>
              <w:autoSpaceDN w:val="0"/>
              <w:spacing w:line="0" w:lineRule="atLeast"/>
              <w:rPr>
                <w:rFonts w:hAnsi="ＭＳ 明朝" w:cs="ＭＳ 明朝" w:hint="default"/>
                <w:sz w:val="20"/>
              </w:rPr>
            </w:pPr>
            <w:r w:rsidRPr="000E1D80">
              <w:rPr>
                <w:rFonts w:hAnsi="ＭＳ 明朝" w:cs="ＭＳ 明朝"/>
                <w:sz w:val="20"/>
              </w:rPr>
              <w:t>（２）新規就農者数</w:t>
            </w:r>
            <w:r w:rsidR="007D3CF0" w:rsidRPr="000E1D80">
              <w:rPr>
                <w:rFonts w:hAnsi="ＭＳ 明朝" w:cs="ＭＳ 明朝"/>
                <w:sz w:val="20"/>
              </w:rPr>
              <w:t>〔注：農業大学校の場合のみ記載〕</w:t>
            </w:r>
          </w:p>
          <w:p w14:paraId="66804D6D" w14:textId="77777777" w:rsidR="006061BF" w:rsidRPr="000E1D80" w:rsidRDefault="007D3CF0"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①　研修を受講した農業大学校の最終学年の数：</w:t>
            </w:r>
          </w:p>
          <w:p w14:paraId="63273E3D" w14:textId="77777777" w:rsidR="007D3CF0" w:rsidRPr="000E1D80" w:rsidRDefault="007D3CF0"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 xml:space="preserve">②　</w:t>
            </w:r>
            <w:r w:rsidR="00AB1819" w:rsidRPr="000E1D80">
              <w:rPr>
                <w:rFonts w:hAnsi="ＭＳ 明朝" w:cs="ＭＳ 明朝"/>
                <w:sz w:val="20"/>
              </w:rPr>
              <w:t>①の</w:t>
            </w:r>
            <w:r w:rsidRPr="000E1D80">
              <w:rPr>
                <w:rFonts w:hAnsi="ＭＳ 明朝" w:cs="ＭＳ 明朝"/>
                <w:sz w:val="20"/>
              </w:rPr>
              <w:t>うち、新規就農者の数：</w:t>
            </w:r>
          </w:p>
          <w:p w14:paraId="738B9CB9" w14:textId="77777777" w:rsidR="007D3CF0" w:rsidRPr="000E1D80" w:rsidRDefault="007D3CF0"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③　②÷</w:t>
            </w:r>
            <w:r w:rsidR="00865741" w:rsidRPr="000E1D80">
              <w:rPr>
                <w:rFonts w:hAnsi="ＭＳ 明朝" w:cs="ＭＳ 明朝"/>
                <w:sz w:val="20"/>
              </w:rPr>
              <w:t>①</w:t>
            </w:r>
            <w:r w:rsidRPr="000E1D80">
              <w:rPr>
                <w:rFonts w:hAnsi="ＭＳ 明朝" w:cs="ＭＳ 明朝"/>
                <w:sz w:val="20"/>
              </w:rPr>
              <w:t>×100：</w:t>
            </w:r>
          </w:p>
          <w:p w14:paraId="4E085AFE" w14:textId="77777777" w:rsidR="006061BF" w:rsidRPr="000E1D80" w:rsidRDefault="006061BF" w:rsidP="00081B5A">
            <w:pPr>
              <w:widowControl/>
              <w:autoSpaceDE w:val="0"/>
              <w:autoSpaceDN w:val="0"/>
              <w:spacing w:line="0" w:lineRule="atLeast"/>
              <w:ind w:left="1091"/>
              <w:rPr>
                <w:rFonts w:hAnsi="ＭＳ 明朝" w:cs="ＭＳ 明朝" w:hint="default"/>
                <w:sz w:val="20"/>
              </w:rPr>
            </w:pPr>
          </w:p>
          <w:p w14:paraId="0E089C2B" w14:textId="77777777" w:rsidR="00076E1D" w:rsidRPr="000E1D80" w:rsidRDefault="006061BF" w:rsidP="00081B5A">
            <w:pPr>
              <w:widowControl/>
              <w:autoSpaceDE w:val="0"/>
              <w:autoSpaceDN w:val="0"/>
              <w:spacing w:line="0" w:lineRule="atLeast"/>
              <w:rPr>
                <w:rFonts w:hAnsi="ＭＳ 明朝" w:cs="ＭＳ 明朝" w:hint="default"/>
                <w:sz w:val="20"/>
              </w:rPr>
            </w:pPr>
            <w:r w:rsidRPr="000E1D80">
              <w:rPr>
                <w:rFonts w:hAnsi="ＭＳ 明朝" w:cs="ＭＳ 明朝"/>
                <w:sz w:val="20"/>
              </w:rPr>
              <w:t>（３）農業大学校への進学者</w:t>
            </w:r>
            <w:r w:rsidR="007D3CF0" w:rsidRPr="000E1D80">
              <w:rPr>
                <w:rFonts w:hAnsi="ＭＳ 明朝" w:cs="ＭＳ 明朝"/>
                <w:sz w:val="20"/>
              </w:rPr>
              <w:t>状況〔注：農業高校の場合のみ記載〕</w:t>
            </w:r>
          </w:p>
          <w:p w14:paraId="23663284" w14:textId="12A99011" w:rsidR="006061BF" w:rsidRPr="000E1D80" w:rsidRDefault="007D3CF0"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①　研修を受講した農業高校の最終学年の数：</w:t>
            </w:r>
          </w:p>
          <w:p w14:paraId="22ACB278" w14:textId="7B5BD5BD" w:rsidR="00BB0A6B" w:rsidRPr="000E1D80" w:rsidRDefault="007D3CF0"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 xml:space="preserve">②　</w:t>
            </w:r>
            <w:r w:rsidR="00070F28" w:rsidRPr="000E1D80">
              <w:rPr>
                <w:rFonts w:hAnsi="ＭＳ 明朝" w:cs="ＭＳ 明朝"/>
                <w:sz w:val="20"/>
              </w:rPr>
              <w:t>①の</w:t>
            </w:r>
            <w:r w:rsidRPr="000E1D80">
              <w:rPr>
                <w:rFonts w:hAnsi="ＭＳ 明朝" w:cs="ＭＳ 明朝"/>
                <w:sz w:val="20"/>
              </w:rPr>
              <w:t>うち、農業大学校へ進学した者の数：</w:t>
            </w:r>
          </w:p>
          <w:p w14:paraId="56476821" w14:textId="0D23B5BD" w:rsidR="00BB0A6B" w:rsidRPr="000E1D80" w:rsidRDefault="00BB0A6B"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 xml:space="preserve">③　</w:t>
            </w:r>
            <w:r w:rsidR="00070F28" w:rsidRPr="000E1D80">
              <w:rPr>
                <w:rFonts w:hAnsi="ＭＳ 明朝" w:cs="ＭＳ 明朝"/>
                <w:sz w:val="20"/>
              </w:rPr>
              <w:t>①の</w:t>
            </w:r>
            <w:r w:rsidRPr="000E1D80">
              <w:rPr>
                <w:rFonts w:hAnsi="ＭＳ 明朝" w:cs="ＭＳ 明朝"/>
                <w:sz w:val="20"/>
              </w:rPr>
              <w:t>うち、新規就農者の数：</w:t>
            </w:r>
          </w:p>
          <w:p w14:paraId="0C729F38" w14:textId="799A21DD" w:rsidR="006061BF" w:rsidRPr="000E1D80" w:rsidRDefault="00BB0A6B"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④</w:t>
            </w:r>
            <w:r w:rsidR="007D3CF0" w:rsidRPr="000E1D80">
              <w:rPr>
                <w:rFonts w:hAnsi="ＭＳ 明朝" w:cs="ＭＳ 明朝"/>
                <w:sz w:val="20"/>
              </w:rPr>
              <w:t xml:space="preserve">　</w:t>
            </w:r>
            <w:r w:rsidRPr="000E1D80">
              <w:rPr>
                <w:rFonts w:hAnsi="ＭＳ 明朝" w:cs="ＭＳ 明朝"/>
                <w:sz w:val="20"/>
              </w:rPr>
              <w:t>（</w:t>
            </w:r>
            <w:r w:rsidR="007D3CF0" w:rsidRPr="000E1D80">
              <w:rPr>
                <w:rFonts w:hAnsi="ＭＳ 明朝" w:cs="ＭＳ 明朝"/>
                <w:sz w:val="20"/>
              </w:rPr>
              <w:t>②</w:t>
            </w:r>
            <w:r w:rsidRPr="000E1D80">
              <w:rPr>
                <w:rFonts w:hAnsi="ＭＳ 明朝" w:cs="ＭＳ 明朝"/>
                <w:sz w:val="20"/>
              </w:rPr>
              <w:t>＋③）</w:t>
            </w:r>
            <w:r w:rsidR="007D3CF0" w:rsidRPr="000E1D80">
              <w:rPr>
                <w:rFonts w:hAnsi="ＭＳ 明朝" w:cs="ＭＳ 明朝"/>
                <w:sz w:val="20"/>
              </w:rPr>
              <w:t>÷</w:t>
            </w:r>
            <w:r w:rsidR="00865741" w:rsidRPr="000E1D80">
              <w:rPr>
                <w:rFonts w:hAnsi="ＭＳ 明朝" w:cs="ＭＳ 明朝"/>
                <w:sz w:val="20"/>
              </w:rPr>
              <w:t>①</w:t>
            </w:r>
            <w:r w:rsidR="007D3CF0" w:rsidRPr="000E1D80">
              <w:rPr>
                <w:rFonts w:hAnsi="ＭＳ 明朝" w:cs="ＭＳ 明朝"/>
                <w:sz w:val="20"/>
              </w:rPr>
              <w:t>×100：</w:t>
            </w:r>
          </w:p>
          <w:p w14:paraId="2452EA08" w14:textId="77777777" w:rsidR="007D3CF0" w:rsidRPr="000E1D80" w:rsidRDefault="007D3CF0" w:rsidP="00081B5A">
            <w:pPr>
              <w:widowControl/>
              <w:autoSpaceDE w:val="0"/>
              <w:autoSpaceDN w:val="0"/>
              <w:spacing w:line="0" w:lineRule="atLeast"/>
              <w:ind w:left="1091"/>
              <w:rPr>
                <w:rFonts w:hAnsi="ＭＳ 明朝" w:cs="ＭＳ 明朝" w:hint="default"/>
                <w:sz w:val="20"/>
              </w:rPr>
            </w:pPr>
          </w:p>
          <w:p w14:paraId="54F35D8F" w14:textId="6C912546" w:rsidR="007D3CF0" w:rsidRPr="000E1D80" w:rsidRDefault="007D3CF0" w:rsidP="0077507B">
            <w:pPr>
              <w:widowControl/>
              <w:autoSpaceDE w:val="0"/>
              <w:autoSpaceDN w:val="0"/>
              <w:spacing w:line="0" w:lineRule="atLeast"/>
              <w:ind w:left="402" w:hangingChars="200" w:hanging="402"/>
              <w:rPr>
                <w:rFonts w:hAnsi="ＭＳ 明朝" w:cs="ＭＳ 明朝" w:hint="default"/>
                <w:sz w:val="20"/>
              </w:rPr>
            </w:pPr>
            <w:r w:rsidRPr="000E1D80">
              <w:rPr>
                <w:rFonts w:hAnsi="ＭＳ 明朝" w:cs="ＭＳ 明朝"/>
                <w:sz w:val="20"/>
              </w:rPr>
              <w:t>注：</w:t>
            </w:r>
            <w:r w:rsidR="00A34546" w:rsidRPr="000E1D80">
              <w:rPr>
                <w:rFonts w:hAnsi="ＭＳ 明朝" w:cs="ＭＳ 明朝"/>
                <w:sz w:val="20"/>
              </w:rPr>
              <w:t>スマート</w:t>
            </w:r>
            <w:r w:rsidRPr="000E1D80">
              <w:rPr>
                <w:rFonts w:hAnsi="ＭＳ 明朝" w:cs="ＭＳ 明朝"/>
                <w:sz w:val="20"/>
              </w:rPr>
              <w:t>農業機械等の導入から、研修実施や進路決定まで時間を要するなどにより、実績報告時に研修効果を把握できない場合には、把握でき次第、速やかに送付すること。</w:t>
            </w:r>
          </w:p>
          <w:p w14:paraId="525101DF" w14:textId="4EF4F789" w:rsidR="007D3CF0" w:rsidRPr="000E1D80" w:rsidRDefault="007D3CF0" w:rsidP="00081B5A">
            <w:pPr>
              <w:widowControl/>
              <w:autoSpaceDE w:val="0"/>
              <w:autoSpaceDN w:val="0"/>
              <w:spacing w:line="0" w:lineRule="atLeast"/>
              <w:ind w:left="201" w:hangingChars="100" w:hanging="201"/>
              <w:rPr>
                <w:rFonts w:hAnsi="ＭＳ 明朝" w:cs="ＭＳ 明朝" w:hint="default"/>
                <w:sz w:val="20"/>
              </w:rPr>
            </w:pPr>
          </w:p>
        </w:tc>
      </w:tr>
    </w:tbl>
    <w:p w14:paraId="0A48045B" w14:textId="77777777" w:rsidR="005D06FD" w:rsidRPr="000E1D80" w:rsidRDefault="005D06FD" w:rsidP="00081B5A">
      <w:pPr>
        <w:autoSpaceDE w:val="0"/>
        <w:autoSpaceDN w:val="0"/>
        <w:ind w:left="181"/>
        <w:rPr>
          <w:rFonts w:hAnsi="Times New Roman" w:cs="ＭＳ 明朝" w:hint="default"/>
          <w:szCs w:val="24"/>
        </w:rPr>
      </w:pPr>
    </w:p>
    <w:p w14:paraId="07DBD960" w14:textId="77777777" w:rsidR="000748E5" w:rsidRPr="000E1D80" w:rsidRDefault="002E294C" w:rsidP="002939FF">
      <w:pPr>
        <w:autoSpaceDE w:val="0"/>
        <w:autoSpaceDN w:val="0"/>
        <w:rPr>
          <w:rFonts w:hAnsi="Times New Roman" w:cs="ＭＳ 明朝" w:hint="default"/>
          <w:szCs w:val="24"/>
        </w:rPr>
      </w:pPr>
      <w:r w:rsidRPr="000E1D80">
        <w:rPr>
          <w:rFonts w:hAnsi="Times New Roman" w:cs="ＭＳ 明朝"/>
          <w:szCs w:val="24"/>
        </w:rPr>
        <w:t>５</w:t>
      </w:r>
      <w:r w:rsidR="000748E5" w:rsidRPr="000E1D80">
        <w:rPr>
          <w:rFonts w:hAnsi="Times New Roman" w:cs="ＭＳ 明朝"/>
          <w:szCs w:val="24"/>
        </w:rPr>
        <w:t xml:space="preserve">　添付書類</w:t>
      </w:r>
    </w:p>
    <w:p w14:paraId="182EE1D6" w14:textId="77777777" w:rsidR="000748E5" w:rsidRPr="000E1D80" w:rsidRDefault="000748E5" w:rsidP="00D55C77">
      <w:pPr>
        <w:widowControl/>
        <w:autoSpaceDE w:val="0"/>
        <w:autoSpaceDN w:val="0"/>
        <w:rPr>
          <w:rFonts w:ascii="游明朝" w:hAnsi="游明朝" w:cs="ＭＳ Ｐゴシック" w:hint="default"/>
          <w:sz w:val="22"/>
          <w:szCs w:val="22"/>
        </w:rPr>
      </w:pPr>
      <w:r w:rsidRPr="000E1D80">
        <w:rPr>
          <w:rFonts w:ascii="游明朝" w:hAnsi="游明朝" w:cs="ＭＳ 明朝"/>
          <w:sz w:val="22"/>
          <w:szCs w:val="22"/>
        </w:rPr>
        <w:t>（１）</w:t>
      </w:r>
      <w:r w:rsidRPr="000E1D80">
        <w:rPr>
          <w:rFonts w:ascii="游明朝" w:hAnsi="游明朝" w:cs="ＭＳ Ｐゴシック"/>
          <w:sz w:val="22"/>
          <w:szCs w:val="22"/>
        </w:rPr>
        <w:t>見積書等、事業費の積算根拠となる資料</w:t>
      </w:r>
    </w:p>
    <w:p w14:paraId="599A9DCA" w14:textId="1401D2CE" w:rsidR="000748E5" w:rsidRPr="000E1D80" w:rsidRDefault="000748E5" w:rsidP="00D55C77">
      <w:pPr>
        <w:widowControl/>
        <w:autoSpaceDE w:val="0"/>
        <w:autoSpaceDN w:val="0"/>
        <w:rPr>
          <w:rFonts w:ascii="游明朝" w:hAnsi="游明朝" w:cs="ＭＳ Ｐゴシック" w:hint="default"/>
          <w:sz w:val="22"/>
          <w:szCs w:val="22"/>
        </w:rPr>
      </w:pPr>
      <w:r w:rsidRPr="000E1D80">
        <w:rPr>
          <w:rFonts w:ascii="游明朝" w:hAnsi="游明朝" w:cs="ＭＳ Ｐゴシック"/>
          <w:sz w:val="22"/>
          <w:szCs w:val="22"/>
        </w:rPr>
        <w:t>（２）農業機械</w:t>
      </w:r>
      <w:r w:rsidR="00CD0B12" w:rsidRPr="000E1D80">
        <w:rPr>
          <w:rFonts w:ascii="游明朝" w:hAnsi="游明朝" w:cs="ＭＳ Ｐゴシック"/>
          <w:sz w:val="22"/>
          <w:szCs w:val="22"/>
        </w:rPr>
        <w:t>及び</w:t>
      </w:r>
      <w:r w:rsidRPr="000E1D80">
        <w:rPr>
          <w:rFonts w:ascii="游明朝" w:hAnsi="游明朝" w:cs="ＭＳ Ｐゴシック"/>
          <w:sz w:val="22"/>
          <w:szCs w:val="22"/>
        </w:rPr>
        <w:t>農業設備の規模算定根拠</w:t>
      </w:r>
    </w:p>
    <w:p w14:paraId="1BA4406D" w14:textId="77777777" w:rsidR="000748E5" w:rsidRPr="000E1D80" w:rsidRDefault="000748E5" w:rsidP="00D55C77">
      <w:pPr>
        <w:widowControl/>
        <w:autoSpaceDE w:val="0"/>
        <w:autoSpaceDN w:val="0"/>
        <w:rPr>
          <w:rFonts w:ascii="游明朝" w:hAnsi="游明朝" w:cs="ＭＳ Ｐゴシック" w:hint="default"/>
          <w:sz w:val="22"/>
          <w:szCs w:val="22"/>
        </w:rPr>
      </w:pPr>
      <w:r w:rsidRPr="000E1D80">
        <w:rPr>
          <w:rFonts w:ascii="游明朝" w:hAnsi="游明朝" w:cs="ＭＳ Ｐゴシック"/>
          <w:sz w:val="22"/>
          <w:szCs w:val="22"/>
        </w:rPr>
        <w:t>（３）研修実施機関の概要</w:t>
      </w:r>
    </w:p>
    <w:p w14:paraId="07485A9C" w14:textId="77777777" w:rsidR="00F34840" w:rsidRPr="000E1D80" w:rsidRDefault="000748E5" w:rsidP="00D55C77">
      <w:pPr>
        <w:widowControl/>
        <w:autoSpaceDE w:val="0"/>
        <w:autoSpaceDN w:val="0"/>
        <w:rPr>
          <w:rFonts w:ascii="游明朝" w:hAnsi="游明朝" w:cs="ＭＳ Ｐゴシック" w:hint="default"/>
          <w:sz w:val="22"/>
          <w:szCs w:val="22"/>
        </w:rPr>
      </w:pPr>
      <w:r w:rsidRPr="000E1D80">
        <w:rPr>
          <w:rFonts w:ascii="游明朝" w:hAnsi="游明朝" w:cs="ＭＳ Ｐゴシック"/>
          <w:sz w:val="22"/>
          <w:szCs w:val="22"/>
        </w:rPr>
        <w:t>（４）財産管理台帳の写し（実績報告時のみ）</w:t>
      </w:r>
    </w:p>
    <w:p w14:paraId="08F4AB8D" w14:textId="6251B420" w:rsidR="00F404F6" w:rsidRPr="000E1D80" w:rsidRDefault="00F404F6" w:rsidP="0047423D">
      <w:pPr>
        <w:widowControl/>
        <w:autoSpaceDE w:val="0"/>
        <w:autoSpaceDN w:val="0"/>
        <w:spacing w:line="300" w:lineRule="exact"/>
        <w:ind w:left="442" w:hangingChars="200" w:hanging="442"/>
        <w:rPr>
          <w:rFonts w:ascii="游明朝" w:hAnsi="游明朝" w:cs="ＭＳ Ｐゴシック" w:hint="default"/>
          <w:sz w:val="22"/>
          <w:szCs w:val="22"/>
        </w:rPr>
      </w:pPr>
      <w:r w:rsidRPr="000E1D80">
        <w:rPr>
          <w:rFonts w:ascii="游明朝" w:hAnsi="游明朝" w:cs="ＭＳ Ｐゴシック"/>
          <w:sz w:val="22"/>
          <w:szCs w:val="22"/>
        </w:rPr>
        <w:t>（５）高度化プラン</w:t>
      </w:r>
      <w:r w:rsidR="00AA4AFB" w:rsidRPr="000E1D80">
        <w:rPr>
          <w:rFonts w:ascii="游明朝" w:hAnsi="游明朝" w:cs="ＭＳ Ｐゴシック"/>
          <w:sz w:val="22"/>
          <w:szCs w:val="22"/>
        </w:rPr>
        <w:t xml:space="preserve">　※</w:t>
      </w:r>
      <w:r w:rsidR="0066578D" w:rsidRPr="000E1D80">
        <w:rPr>
          <w:rFonts w:ascii="游明朝" w:hAnsi="游明朝" w:cs="ＭＳ Ｐゴシック"/>
          <w:sz w:val="22"/>
          <w:szCs w:val="22"/>
        </w:rPr>
        <w:t>新規就農者育成総合対策実施要綱別記４の別紙様式第５号の</w:t>
      </w:r>
      <w:r w:rsidR="00AA4AFB" w:rsidRPr="000E1D80">
        <w:rPr>
          <w:rFonts w:ascii="游明朝" w:hAnsi="游明朝" w:cs="ＭＳ Ｐゴシック"/>
          <w:sz w:val="22"/>
          <w:szCs w:val="22"/>
        </w:rPr>
        <w:t>別添様式第１号は、</w:t>
      </w:r>
      <w:r w:rsidR="00F576D0" w:rsidRPr="000E1D80">
        <w:rPr>
          <w:rFonts w:ascii="游明朝" w:hAnsi="游明朝" w:cs="ＭＳ Ｐゴシック"/>
          <w:sz w:val="22"/>
          <w:szCs w:val="22"/>
        </w:rPr>
        <w:t>スマート農業を</w:t>
      </w:r>
      <w:r w:rsidR="00DE4E51" w:rsidRPr="000E1D80">
        <w:rPr>
          <w:rFonts w:ascii="游明朝" w:hAnsi="游明朝" w:cs="ＭＳ Ｐゴシック"/>
          <w:sz w:val="22"/>
          <w:szCs w:val="22"/>
        </w:rPr>
        <w:t>活用する者について記載する。</w:t>
      </w:r>
    </w:p>
    <w:p w14:paraId="7DC8D14F" w14:textId="54A608E7" w:rsidR="00F34840" w:rsidRPr="000E1D80" w:rsidRDefault="000748E5" w:rsidP="002939FF">
      <w:pPr>
        <w:widowControl/>
        <w:autoSpaceDE w:val="0"/>
        <w:autoSpaceDN w:val="0"/>
        <w:spacing w:line="300" w:lineRule="exact"/>
        <w:ind w:left="663" w:hangingChars="300" w:hanging="663"/>
        <w:rPr>
          <w:rFonts w:ascii="游明朝" w:hAnsi="游明朝" w:cs="ＭＳ Ｐゴシック" w:hint="default"/>
          <w:sz w:val="22"/>
          <w:szCs w:val="22"/>
        </w:rPr>
      </w:pPr>
      <w:r w:rsidRPr="000E1D80">
        <w:rPr>
          <w:rFonts w:ascii="游明朝" w:hAnsi="游明朝" w:cs="ＭＳ Ｐゴシック"/>
          <w:sz w:val="22"/>
          <w:szCs w:val="22"/>
        </w:rPr>
        <w:t>（</w:t>
      </w:r>
      <w:r w:rsidR="00F404F6" w:rsidRPr="000E1D80">
        <w:rPr>
          <w:rFonts w:ascii="游明朝" w:hAnsi="游明朝" w:cs="ＭＳ Ｐゴシック"/>
          <w:sz w:val="22"/>
          <w:szCs w:val="22"/>
        </w:rPr>
        <w:t>６</w:t>
      </w:r>
      <w:r w:rsidRPr="000E1D80">
        <w:rPr>
          <w:rFonts w:ascii="游明朝" w:hAnsi="游明朝" w:cs="ＭＳ Ｐゴシック"/>
          <w:sz w:val="22"/>
          <w:szCs w:val="22"/>
        </w:rPr>
        <w:t>）その他参考となる資料</w:t>
      </w:r>
    </w:p>
    <w:p w14:paraId="1C12BE36" w14:textId="77777777" w:rsidR="00F34840" w:rsidRPr="000E1D80" w:rsidRDefault="00F34840" w:rsidP="00081B5A">
      <w:pPr>
        <w:widowControl/>
        <w:autoSpaceDE w:val="0"/>
        <w:autoSpaceDN w:val="0"/>
        <w:adjustRightInd w:val="0"/>
        <w:snapToGrid w:val="0"/>
        <w:rPr>
          <w:rFonts w:ascii="游明朝" w:hAnsi="游明朝" w:cs="ＭＳ Ｐゴシック" w:hint="default"/>
          <w:szCs w:val="24"/>
        </w:rPr>
      </w:pPr>
    </w:p>
    <w:p w14:paraId="1617D07F" w14:textId="2500F078" w:rsidR="00F34840" w:rsidRPr="000E1D80" w:rsidRDefault="00F34840" w:rsidP="00081B5A">
      <w:pPr>
        <w:widowControl/>
        <w:autoSpaceDE w:val="0"/>
        <w:autoSpaceDN w:val="0"/>
        <w:adjustRightInd w:val="0"/>
        <w:snapToGrid w:val="0"/>
        <w:ind w:left="993" w:hangingChars="412" w:hanging="993"/>
        <w:rPr>
          <w:rFonts w:ascii="游明朝" w:hAnsi="游明朝" w:cs="ＭＳ Ｐゴシック" w:hint="default"/>
          <w:szCs w:val="24"/>
        </w:rPr>
      </w:pPr>
      <w:r w:rsidRPr="000E1D80">
        <w:rPr>
          <w:rFonts w:ascii="游明朝" w:hAnsi="游明朝" w:cs="ＭＳ Ｐゴシック"/>
          <w:szCs w:val="24"/>
        </w:rPr>
        <w:t>（注）１　記載事項及び添付書類が</w:t>
      </w:r>
      <w:r w:rsidR="00234797" w:rsidRPr="000E1D80">
        <w:rPr>
          <w:rFonts w:ascii="游明朝" w:hAnsi="游明朝" w:cs="ＭＳ Ｐゴシック"/>
          <w:szCs w:val="24"/>
        </w:rPr>
        <w:t>既に</w:t>
      </w:r>
      <w:r w:rsidRPr="000E1D80">
        <w:rPr>
          <w:rFonts w:ascii="游明朝" w:hAnsi="游明朝" w:cs="ＭＳ Ｐゴシック"/>
          <w:szCs w:val="24"/>
        </w:rPr>
        <w:t>提出している資料の内容と重複する場合には、その重複する部分については省略できることとし、省略するに</w:t>
      </w:r>
      <w:r w:rsidR="009C2144" w:rsidRPr="000E1D80">
        <w:rPr>
          <w:rFonts w:ascii="游明朝" w:hAnsi="游明朝" w:cs="ＭＳ Ｐゴシック"/>
          <w:szCs w:val="24"/>
        </w:rPr>
        <w:t>当</w:t>
      </w:r>
      <w:r w:rsidRPr="000E1D80">
        <w:rPr>
          <w:rFonts w:ascii="游明朝" w:hAnsi="游明朝" w:cs="ＭＳ Ｐゴシック"/>
          <w:szCs w:val="24"/>
        </w:rPr>
        <w:t>たっては、提出済の資料の名称その他資料の特定に必要な情報を記載の上、当該資料と同じ旨を記載する</w:t>
      </w:r>
      <w:r w:rsidR="00E16704" w:rsidRPr="000E1D80">
        <w:rPr>
          <w:rFonts w:ascii="游明朝" w:hAnsi="游明朝" w:cs="ＭＳ Ｐゴシック"/>
          <w:szCs w:val="24"/>
        </w:rPr>
        <w:t>こと</w:t>
      </w:r>
      <w:r w:rsidRPr="000E1D80">
        <w:rPr>
          <w:rFonts w:ascii="游明朝" w:hAnsi="游明朝" w:cs="ＭＳ Ｐゴシック"/>
          <w:szCs w:val="24"/>
        </w:rPr>
        <w:t>。</w:t>
      </w:r>
    </w:p>
    <w:p w14:paraId="2AA6586D" w14:textId="5F83D7C0" w:rsidR="00F34840" w:rsidRPr="000E1D80" w:rsidRDefault="00F34840" w:rsidP="00081B5A">
      <w:pPr>
        <w:widowControl/>
        <w:autoSpaceDE w:val="0"/>
        <w:autoSpaceDN w:val="0"/>
        <w:adjustRightInd w:val="0"/>
        <w:snapToGrid w:val="0"/>
        <w:ind w:left="993" w:hangingChars="412" w:hanging="993"/>
        <w:rPr>
          <w:rFonts w:ascii="游明朝" w:hAnsi="游明朝" w:cs="ＭＳ Ｐゴシック" w:hint="default"/>
          <w:szCs w:val="24"/>
        </w:rPr>
      </w:pPr>
      <w:r w:rsidRPr="000E1D80">
        <w:rPr>
          <w:rFonts w:ascii="游明朝" w:hAnsi="游明朝" w:cs="ＭＳ Ｐゴシック"/>
          <w:szCs w:val="24"/>
        </w:rPr>
        <w:t xml:space="preserve">　　　２　添付書類</w:t>
      </w:r>
      <w:r w:rsidR="00511D18" w:rsidRPr="000E1D80">
        <w:rPr>
          <w:rFonts w:ascii="游明朝" w:hAnsi="游明朝" w:cs="ＭＳ Ｐゴシック"/>
          <w:szCs w:val="24"/>
        </w:rPr>
        <w:t>のうち「（３）研修実施機関の概要」</w:t>
      </w:r>
      <w:r w:rsidRPr="000E1D80">
        <w:rPr>
          <w:rFonts w:ascii="游明朝" w:hAnsi="游明朝" w:cs="ＭＳ Ｐゴシック"/>
          <w:szCs w:val="24"/>
        </w:rPr>
        <w:t>について</w:t>
      </w:r>
      <w:r w:rsidR="00511D18" w:rsidRPr="000E1D80">
        <w:rPr>
          <w:rFonts w:ascii="游明朝" w:hAnsi="游明朝" w:cs="ＭＳ Ｐゴシック"/>
          <w:szCs w:val="24"/>
        </w:rPr>
        <w:t>は</w:t>
      </w:r>
      <w:r w:rsidRPr="000E1D80">
        <w:rPr>
          <w:rFonts w:ascii="游明朝" w:hAnsi="游明朝" w:cs="ＭＳ Ｐゴシック"/>
          <w:szCs w:val="24"/>
        </w:rPr>
        <w:t>、</w:t>
      </w:r>
      <w:r w:rsidR="00511D18" w:rsidRPr="000E1D80">
        <w:rPr>
          <w:rFonts w:ascii="游明朝" w:hAnsi="游明朝" w:cs="ＭＳ Ｐゴシック"/>
          <w:szCs w:val="24"/>
        </w:rPr>
        <w:t>当該概要</w:t>
      </w:r>
      <w:r w:rsidRPr="000E1D80">
        <w:rPr>
          <w:rFonts w:ascii="游明朝" w:hAnsi="游明朝" w:cs="ＭＳ Ｐゴシック"/>
          <w:szCs w:val="24"/>
        </w:rPr>
        <w:t>をウェブサイトにおいて閲覧</w:t>
      </w:r>
      <w:r w:rsidR="000E75DC" w:rsidRPr="000E1D80">
        <w:rPr>
          <w:rFonts w:ascii="游明朝" w:hAnsi="游明朝" w:cs="ＭＳ Ｐゴシック"/>
          <w:szCs w:val="24"/>
        </w:rPr>
        <w:t>すること</w:t>
      </w:r>
      <w:r w:rsidRPr="000E1D80">
        <w:rPr>
          <w:rFonts w:ascii="游明朝" w:hAnsi="游明朝" w:cs="ＭＳ Ｐゴシック"/>
          <w:szCs w:val="24"/>
        </w:rPr>
        <w:t>が可能な場合は、当該ウェブサイトの</w:t>
      </w:r>
      <w:r w:rsidRPr="000E1D80">
        <w:rPr>
          <w:rFonts w:hAnsi="ＭＳ 明朝" w:cs="ＭＳ Ｐゴシック" w:hint="default"/>
          <w:szCs w:val="24"/>
        </w:rPr>
        <w:t>URL</w:t>
      </w:r>
      <w:r w:rsidRPr="000E1D80">
        <w:rPr>
          <w:rFonts w:ascii="游明朝" w:hAnsi="游明朝" w:cs="ＭＳ Ｐゴシック"/>
          <w:szCs w:val="24"/>
        </w:rPr>
        <w:t>等を記載することにより</w:t>
      </w:r>
      <w:r w:rsidR="007C4C98" w:rsidRPr="000E1D80">
        <w:rPr>
          <w:rFonts w:ascii="游明朝" w:hAnsi="游明朝" w:cs="ＭＳ Ｐゴシック"/>
          <w:szCs w:val="24"/>
        </w:rPr>
        <w:t>、</w:t>
      </w:r>
      <w:r w:rsidRPr="000E1D80">
        <w:rPr>
          <w:rFonts w:ascii="游明朝" w:hAnsi="游明朝" w:cs="ＭＳ Ｐゴシック"/>
          <w:szCs w:val="24"/>
        </w:rPr>
        <w:t>当該</w:t>
      </w:r>
      <w:r w:rsidR="00594AC0" w:rsidRPr="000E1D80">
        <w:rPr>
          <w:rFonts w:ascii="游明朝" w:hAnsi="游明朝" w:cs="ＭＳ Ｐゴシック"/>
          <w:szCs w:val="24"/>
        </w:rPr>
        <w:t>書類</w:t>
      </w:r>
      <w:r w:rsidRPr="000E1D80">
        <w:rPr>
          <w:rFonts w:ascii="游明朝" w:hAnsi="游明朝" w:cs="ＭＳ Ｐゴシック"/>
          <w:szCs w:val="24"/>
        </w:rPr>
        <w:t>の添付を省略することができる。</w:t>
      </w:r>
    </w:p>
    <w:p w14:paraId="7B58CEE5" w14:textId="7151F38C" w:rsidR="00CA2953" w:rsidRPr="000E1D80" w:rsidRDefault="000748E5" w:rsidP="0065494E">
      <w:pPr>
        <w:autoSpaceDE w:val="0"/>
        <w:autoSpaceDN w:val="0"/>
        <w:rPr>
          <w:rFonts w:hAnsi="ＭＳ 明朝" w:hint="default"/>
        </w:rPr>
      </w:pPr>
      <w:r w:rsidRPr="000E1D80">
        <w:rPr>
          <w:rFonts w:ascii="游明朝" w:hAnsi="游明朝" w:cs="ＭＳ 明朝"/>
          <w:szCs w:val="24"/>
          <w:lang w:eastAsia="zh-CN"/>
        </w:rPr>
        <w:br w:type="page"/>
      </w:r>
    </w:p>
    <w:p w14:paraId="2D61AC13" w14:textId="25378BE5" w:rsidR="008A390C" w:rsidRPr="000E1D80" w:rsidRDefault="008A390C" w:rsidP="00081B5A">
      <w:pPr>
        <w:widowControl/>
        <w:overflowPunct/>
        <w:autoSpaceDE w:val="0"/>
        <w:autoSpaceDN w:val="0"/>
        <w:spacing w:line="360" w:lineRule="exact"/>
        <w:jc w:val="left"/>
        <w:textAlignment w:val="auto"/>
        <w:rPr>
          <w:rFonts w:hAnsi="ＭＳ 明朝" w:cs="ＭＳ 明朝" w:hint="default"/>
          <w:color w:val="auto"/>
          <w:szCs w:val="24"/>
          <w:lang w:eastAsia="zh-CN"/>
        </w:rPr>
      </w:pPr>
      <w:r w:rsidRPr="000E1D80">
        <w:rPr>
          <w:rFonts w:hAnsi="ＭＳ 明朝" w:cs="ＭＳ 明朝"/>
          <w:color w:val="auto"/>
          <w:szCs w:val="24"/>
          <w:lang w:eastAsia="zh-CN"/>
        </w:rPr>
        <w:lastRenderedPageBreak/>
        <w:t>（</w:t>
      </w:r>
      <w:r w:rsidR="001D7B67" w:rsidRPr="001D7B67">
        <w:rPr>
          <w:rFonts w:hAnsi="ＭＳ 明朝" w:cs="ＭＳ 明朝"/>
          <w:color w:val="auto"/>
          <w:szCs w:val="24"/>
          <w:lang w:eastAsia="zh-CN"/>
        </w:rPr>
        <w:t>要望調査様式④</w:t>
      </w:r>
      <w:r w:rsidRPr="000E1D80">
        <w:rPr>
          <w:rFonts w:hAnsi="ＭＳ 明朝" w:cs="ＭＳ 明朝"/>
          <w:color w:val="auto"/>
          <w:szCs w:val="24"/>
          <w:lang w:eastAsia="zh-CN"/>
        </w:rPr>
        <w:t xml:space="preserve">　別紙様式第４号）</w:t>
      </w:r>
    </w:p>
    <w:p w14:paraId="43A0CA32" w14:textId="77777777" w:rsidR="008A390C" w:rsidRPr="000E1D80" w:rsidRDefault="008A390C" w:rsidP="00081B5A">
      <w:pPr>
        <w:widowControl/>
        <w:overflowPunct/>
        <w:autoSpaceDE w:val="0"/>
        <w:autoSpaceDN w:val="0"/>
        <w:spacing w:line="360" w:lineRule="exact"/>
        <w:jc w:val="left"/>
        <w:textAlignment w:val="auto"/>
        <w:rPr>
          <w:rFonts w:hAnsi="ＭＳ 明朝" w:cs="ＭＳ 明朝" w:hint="default"/>
          <w:color w:val="auto"/>
          <w:szCs w:val="24"/>
          <w:lang w:eastAsia="zh-CN"/>
        </w:rPr>
      </w:pPr>
    </w:p>
    <w:p w14:paraId="3D7204EE" w14:textId="77777777" w:rsidR="008A390C" w:rsidRPr="000E1D80" w:rsidRDefault="008A390C" w:rsidP="00081B5A">
      <w:pPr>
        <w:widowControl/>
        <w:overflowPunct/>
        <w:autoSpaceDE w:val="0"/>
        <w:autoSpaceDN w:val="0"/>
        <w:spacing w:line="360" w:lineRule="exact"/>
        <w:jc w:val="center"/>
        <w:textAlignment w:val="auto"/>
        <w:rPr>
          <w:rFonts w:hAnsi="ＭＳ 明朝" w:cs="ＭＳ 明朝" w:hint="default"/>
          <w:color w:val="auto"/>
          <w:szCs w:val="24"/>
        </w:rPr>
      </w:pPr>
      <w:r w:rsidRPr="000E1D80">
        <w:rPr>
          <w:rFonts w:hAnsi="ＭＳ 明朝" w:cs="ＭＳ 明朝"/>
          <w:color w:val="auto"/>
          <w:szCs w:val="24"/>
        </w:rPr>
        <w:t>令和　年度　地域農業構造転換支援対策のうちスマート農業研修教育環境整備事業</w:t>
      </w:r>
    </w:p>
    <w:p w14:paraId="52BEE5AF" w14:textId="07575010" w:rsidR="008A390C" w:rsidRPr="000E1D80" w:rsidRDefault="008A390C" w:rsidP="00081B5A">
      <w:pPr>
        <w:widowControl/>
        <w:overflowPunct/>
        <w:autoSpaceDE w:val="0"/>
        <w:autoSpaceDN w:val="0"/>
        <w:spacing w:line="360" w:lineRule="exact"/>
        <w:jc w:val="center"/>
        <w:textAlignment w:val="auto"/>
        <w:rPr>
          <w:rFonts w:hAnsi="ＭＳ 明朝" w:cs="ＭＳ 明朝" w:hint="default"/>
          <w:color w:val="auto"/>
          <w:szCs w:val="24"/>
        </w:rPr>
      </w:pPr>
      <w:r w:rsidRPr="000E1D80">
        <w:rPr>
          <w:rFonts w:hAnsi="ＭＳ 明朝" w:cs="ＭＳ 明朝"/>
          <w:color w:val="auto"/>
          <w:szCs w:val="24"/>
        </w:rPr>
        <w:t>（スマート農業カリキュラム強化等事業）</w:t>
      </w:r>
      <w:r w:rsidR="00655029" w:rsidRPr="000E1D80">
        <w:rPr>
          <w:rFonts w:hAnsi="ＭＳ 明朝" w:cs="ＭＳ 明朝"/>
          <w:color w:val="auto"/>
          <w:szCs w:val="24"/>
        </w:rPr>
        <w:t>都道府県</w:t>
      </w:r>
      <w:r w:rsidRPr="000E1D80">
        <w:rPr>
          <w:rFonts w:hAnsi="ＭＳ 明朝" w:cs="ＭＳ 明朝"/>
          <w:color w:val="auto"/>
          <w:szCs w:val="24"/>
        </w:rPr>
        <w:t>事業</w:t>
      </w:r>
      <w:r w:rsidR="00811592" w:rsidRPr="000E1D80">
        <w:rPr>
          <w:rFonts w:hAnsi="ＭＳ 明朝" w:cs="ＭＳ 明朝"/>
          <w:color w:val="auto"/>
          <w:szCs w:val="24"/>
        </w:rPr>
        <w:t>実施</w:t>
      </w:r>
      <w:r w:rsidRPr="000E1D80">
        <w:rPr>
          <w:rFonts w:hAnsi="ＭＳ 明朝" w:cs="ＭＳ 明朝"/>
          <w:color w:val="auto"/>
          <w:szCs w:val="24"/>
        </w:rPr>
        <w:t>計画書</w:t>
      </w:r>
    </w:p>
    <w:p w14:paraId="007E3954" w14:textId="77777777" w:rsidR="008A390C" w:rsidRPr="000E1D80" w:rsidRDefault="008A390C" w:rsidP="00081B5A">
      <w:pPr>
        <w:widowControl/>
        <w:overflowPunct/>
        <w:autoSpaceDE w:val="0"/>
        <w:autoSpaceDN w:val="0"/>
        <w:spacing w:line="360" w:lineRule="exact"/>
        <w:jc w:val="right"/>
        <w:textAlignment w:val="auto"/>
        <w:rPr>
          <w:rFonts w:hAnsi="ＭＳ 明朝" w:cs="ＭＳ 明朝" w:hint="default"/>
          <w:color w:val="auto"/>
          <w:szCs w:val="24"/>
        </w:rPr>
      </w:pPr>
    </w:p>
    <w:p w14:paraId="0569FB53" w14:textId="77777777" w:rsidR="008A390C" w:rsidRPr="000E1D80" w:rsidRDefault="008A390C" w:rsidP="00081B5A">
      <w:pPr>
        <w:widowControl/>
        <w:overflowPunct/>
        <w:autoSpaceDE w:val="0"/>
        <w:autoSpaceDN w:val="0"/>
        <w:spacing w:line="360" w:lineRule="exact"/>
        <w:jc w:val="right"/>
        <w:textAlignment w:val="auto"/>
        <w:rPr>
          <w:rFonts w:hAnsi="ＭＳ 明朝" w:cs="ＭＳ 明朝" w:hint="default"/>
          <w:color w:val="auto"/>
          <w:szCs w:val="24"/>
        </w:rPr>
      </w:pPr>
    </w:p>
    <w:p w14:paraId="4DDB4E48" w14:textId="77777777" w:rsidR="008A390C" w:rsidRPr="000E1D80" w:rsidRDefault="008A390C" w:rsidP="00081B5A">
      <w:pPr>
        <w:widowControl/>
        <w:overflowPunct/>
        <w:autoSpaceDE w:val="0"/>
        <w:autoSpaceDN w:val="0"/>
        <w:spacing w:line="360" w:lineRule="exact"/>
        <w:ind w:rightChars="100" w:right="241"/>
        <w:jc w:val="right"/>
        <w:textAlignment w:val="auto"/>
        <w:rPr>
          <w:rFonts w:hAnsi="ＭＳ 明朝" w:cs="ＭＳ 明朝" w:hint="default"/>
          <w:color w:val="auto"/>
          <w:szCs w:val="24"/>
          <w:lang w:eastAsia="zh-CN"/>
        </w:rPr>
      </w:pPr>
      <w:r w:rsidRPr="000E1D80">
        <w:rPr>
          <w:rFonts w:hAnsi="ＭＳ 明朝" w:cs="ＭＳ 明朝"/>
          <w:color w:val="auto"/>
          <w:szCs w:val="24"/>
          <w:lang w:eastAsia="zh-CN"/>
        </w:rPr>
        <w:t>番</w:t>
      </w:r>
      <w:r w:rsidRPr="000E1D80">
        <w:rPr>
          <w:rFonts w:hAnsi="ＭＳ 明朝" w:cs="ＭＳ 明朝" w:hint="default"/>
          <w:color w:val="auto"/>
          <w:szCs w:val="24"/>
          <w:lang w:eastAsia="zh-CN"/>
        </w:rPr>
        <w:t xml:space="preserve"> 　　　　号　</w:t>
      </w:r>
    </w:p>
    <w:p w14:paraId="71570F28" w14:textId="77777777" w:rsidR="008A390C" w:rsidRPr="000E1D80" w:rsidRDefault="008A390C" w:rsidP="00081B5A">
      <w:pPr>
        <w:widowControl/>
        <w:overflowPunct/>
        <w:autoSpaceDE w:val="0"/>
        <w:autoSpaceDN w:val="0"/>
        <w:spacing w:line="360" w:lineRule="exact"/>
        <w:ind w:rightChars="100" w:right="241"/>
        <w:jc w:val="right"/>
        <w:textAlignment w:val="auto"/>
        <w:rPr>
          <w:rFonts w:hAnsi="ＭＳ 明朝" w:cs="ＭＳ 明朝" w:hint="default"/>
          <w:color w:val="auto"/>
          <w:szCs w:val="24"/>
          <w:lang w:eastAsia="zh-CN"/>
        </w:rPr>
      </w:pPr>
      <w:r w:rsidRPr="000E1D80">
        <w:rPr>
          <w:rFonts w:hAnsi="ＭＳ 明朝" w:cs="ＭＳ 明朝"/>
          <w:color w:val="auto"/>
          <w:szCs w:val="24"/>
          <w:lang w:eastAsia="zh-CN"/>
        </w:rPr>
        <w:t>令和</w:t>
      </w:r>
      <w:r w:rsidRPr="000E1D80">
        <w:rPr>
          <w:rFonts w:hAnsi="ＭＳ 明朝" w:cs="ＭＳ 明朝" w:hint="default"/>
          <w:color w:val="auto"/>
          <w:szCs w:val="24"/>
          <w:lang w:eastAsia="zh-CN"/>
        </w:rPr>
        <w:t xml:space="preserve"> 年 月 日　</w:t>
      </w:r>
    </w:p>
    <w:p w14:paraId="33ED5ACE" w14:textId="77777777" w:rsidR="008A390C" w:rsidRPr="000E1D80" w:rsidRDefault="008A390C" w:rsidP="00081B5A">
      <w:pPr>
        <w:widowControl/>
        <w:overflowPunct/>
        <w:autoSpaceDE w:val="0"/>
        <w:autoSpaceDN w:val="0"/>
        <w:spacing w:line="360" w:lineRule="exact"/>
        <w:jc w:val="right"/>
        <w:textAlignment w:val="auto"/>
        <w:rPr>
          <w:rFonts w:hAnsi="ＭＳ 明朝" w:cs="ＭＳ 明朝" w:hint="default"/>
          <w:color w:val="auto"/>
          <w:szCs w:val="24"/>
          <w:lang w:eastAsia="zh-CN"/>
        </w:rPr>
      </w:pPr>
    </w:p>
    <w:p w14:paraId="33C1729E" w14:textId="195D6288" w:rsidR="008A390C" w:rsidRPr="000E1D80" w:rsidRDefault="008A390C" w:rsidP="00081B5A">
      <w:pPr>
        <w:widowControl/>
        <w:overflowPunct/>
        <w:autoSpaceDE w:val="0"/>
        <w:autoSpaceDN w:val="0"/>
        <w:spacing w:line="360" w:lineRule="exact"/>
        <w:ind w:leftChars="100" w:left="241"/>
        <w:jc w:val="left"/>
        <w:textAlignment w:val="auto"/>
        <w:rPr>
          <w:rFonts w:hAnsi="ＭＳ 明朝" w:cs="ＭＳ 明朝" w:hint="default"/>
          <w:color w:val="auto"/>
          <w:szCs w:val="24"/>
        </w:rPr>
      </w:pPr>
      <w:r w:rsidRPr="000E1D80">
        <w:rPr>
          <w:rFonts w:hAnsi="ＭＳ 明朝" w:cs="ＭＳ 明朝"/>
          <w:color w:val="auto"/>
          <w:szCs w:val="24"/>
        </w:rPr>
        <w:t>地方農政局長</w:t>
      </w:r>
      <w:r w:rsidR="0047578A" w:rsidRPr="000E1D80">
        <w:rPr>
          <w:rFonts w:hAnsi="ＭＳ 明朝" w:cs="ＭＳ 明朝"/>
          <w:color w:val="auto"/>
          <w:szCs w:val="24"/>
        </w:rPr>
        <w:t>等</w:t>
      </w:r>
      <w:r w:rsidRPr="000E1D80">
        <w:rPr>
          <w:rFonts w:hAnsi="ＭＳ 明朝" w:cs="ＭＳ 明朝" w:hint="default"/>
          <w:color w:val="auto"/>
          <w:szCs w:val="24"/>
        </w:rPr>
        <w:t xml:space="preserve"> 殿</w:t>
      </w:r>
    </w:p>
    <w:p w14:paraId="1F56F2D0" w14:textId="77777777" w:rsidR="008A390C" w:rsidRPr="000E1D80" w:rsidRDefault="008A390C" w:rsidP="00081B5A">
      <w:pPr>
        <w:widowControl/>
        <w:overflowPunct/>
        <w:autoSpaceDE w:val="0"/>
        <w:autoSpaceDN w:val="0"/>
        <w:spacing w:line="360" w:lineRule="exact"/>
        <w:jc w:val="left"/>
        <w:textAlignment w:val="auto"/>
        <w:rPr>
          <w:rFonts w:hAnsi="ＭＳ 明朝" w:cs="ＭＳ 明朝" w:hint="default"/>
          <w:color w:val="auto"/>
          <w:szCs w:val="24"/>
        </w:rPr>
      </w:pPr>
    </w:p>
    <w:p w14:paraId="65ADE01D" w14:textId="77777777" w:rsidR="008A390C" w:rsidRPr="000E1D80" w:rsidRDefault="008A390C" w:rsidP="00081B5A">
      <w:pPr>
        <w:widowControl/>
        <w:overflowPunct/>
        <w:autoSpaceDE w:val="0"/>
        <w:autoSpaceDN w:val="0"/>
        <w:spacing w:line="360" w:lineRule="exact"/>
        <w:ind w:right="1535"/>
        <w:jc w:val="right"/>
        <w:textAlignment w:val="auto"/>
        <w:rPr>
          <w:rFonts w:hAnsi="ＭＳ 明朝" w:cs="ＭＳ 明朝" w:hint="default"/>
          <w:color w:val="auto"/>
          <w:szCs w:val="24"/>
        </w:rPr>
      </w:pPr>
      <w:r w:rsidRPr="000E1D80">
        <w:rPr>
          <w:rFonts w:hAnsi="ＭＳ 明朝" w:cs="ＭＳ 明朝"/>
          <w:color w:val="auto"/>
          <w:szCs w:val="24"/>
        </w:rPr>
        <w:t xml:space="preserve">住　</w:t>
      </w:r>
      <w:r w:rsidRPr="000E1D80">
        <w:rPr>
          <w:rFonts w:hAnsi="ＭＳ 明朝" w:cs="ＭＳ 明朝" w:hint="default"/>
          <w:color w:val="auto"/>
          <w:szCs w:val="24"/>
        </w:rPr>
        <w:t xml:space="preserve">  　　所</w:t>
      </w:r>
    </w:p>
    <w:p w14:paraId="5A7BAE79" w14:textId="3AFC1FC0" w:rsidR="008A390C" w:rsidRPr="000E1D80" w:rsidRDefault="008A390C" w:rsidP="00081B5A">
      <w:pPr>
        <w:widowControl/>
        <w:overflowPunct/>
        <w:autoSpaceDE w:val="0"/>
        <w:autoSpaceDN w:val="0"/>
        <w:spacing w:line="360" w:lineRule="exact"/>
        <w:ind w:rightChars="646" w:right="1557"/>
        <w:jc w:val="right"/>
        <w:textAlignment w:val="auto"/>
        <w:rPr>
          <w:rFonts w:hAnsi="ＭＳ 明朝" w:cs="ＭＳ 明朝" w:hint="default"/>
          <w:color w:val="auto"/>
          <w:szCs w:val="24"/>
        </w:rPr>
      </w:pPr>
      <w:r w:rsidRPr="000E1D80">
        <w:rPr>
          <w:rFonts w:hAnsi="ＭＳ 明朝" w:cs="ＭＳ 明朝"/>
          <w:color w:val="auto"/>
          <w:szCs w:val="24"/>
        </w:rPr>
        <w:t>都道府県知事</w:t>
      </w:r>
    </w:p>
    <w:p w14:paraId="55E12E0C" w14:textId="77777777" w:rsidR="008A390C" w:rsidRPr="000E1D80" w:rsidRDefault="008A390C" w:rsidP="00081B5A">
      <w:pPr>
        <w:widowControl/>
        <w:overflowPunct/>
        <w:autoSpaceDE w:val="0"/>
        <w:autoSpaceDN w:val="0"/>
        <w:spacing w:line="360" w:lineRule="exact"/>
        <w:jc w:val="right"/>
        <w:textAlignment w:val="auto"/>
        <w:rPr>
          <w:rFonts w:hAnsi="ＭＳ 明朝" w:cs="ＭＳ 明朝" w:hint="default"/>
          <w:color w:val="auto"/>
          <w:szCs w:val="24"/>
        </w:rPr>
      </w:pPr>
    </w:p>
    <w:p w14:paraId="3AB07740" w14:textId="77777777" w:rsidR="008A390C" w:rsidRPr="000E1D80" w:rsidRDefault="008A390C" w:rsidP="00081B5A">
      <w:pPr>
        <w:widowControl/>
        <w:overflowPunct/>
        <w:autoSpaceDE w:val="0"/>
        <w:autoSpaceDN w:val="0"/>
        <w:spacing w:line="360" w:lineRule="exact"/>
        <w:jc w:val="right"/>
        <w:textAlignment w:val="auto"/>
        <w:rPr>
          <w:rFonts w:hAnsi="ＭＳ 明朝" w:cs="ＭＳ 明朝" w:hint="default"/>
          <w:color w:val="auto"/>
          <w:szCs w:val="24"/>
        </w:rPr>
      </w:pPr>
    </w:p>
    <w:p w14:paraId="1EDB9384" w14:textId="181B5FB8" w:rsidR="008A390C" w:rsidRPr="000E1D80" w:rsidRDefault="008A390C" w:rsidP="00081B5A">
      <w:pPr>
        <w:widowControl/>
        <w:overflowPunct/>
        <w:autoSpaceDE w:val="0"/>
        <w:autoSpaceDN w:val="0"/>
        <w:spacing w:line="360" w:lineRule="exact"/>
        <w:jc w:val="left"/>
        <w:textAlignment w:val="auto"/>
        <w:rPr>
          <w:rFonts w:hAnsi="ＭＳ 明朝" w:cs="ＭＳ 明朝" w:hint="default"/>
          <w:color w:val="auto"/>
          <w:szCs w:val="24"/>
        </w:rPr>
      </w:pPr>
      <w:r w:rsidRPr="000E1D80">
        <w:rPr>
          <w:rFonts w:hAnsi="ＭＳ 明朝" w:cs="ＭＳ 明朝"/>
          <w:color w:val="auto"/>
          <w:szCs w:val="24"/>
        </w:rPr>
        <w:t xml:space="preserve">　</w:t>
      </w:r>
      <w:r w:rsidR="00E028AE" w:rsidRPr="000E1D80">
        <w:rPr>
          <w:rFonts w:hAnsi="ＭＳ 明朝" w:cs="ＭＳ 明朝"/>
          <w:color w:val="auto"/>
          <w:szCs w:val="24"/>
        </w:rPr>
        <w:t>地域農業構造転換支援対策実施要綱（令和●年●月●日付け７経営第●●号農林水産事務次官依命通知</w:t>
      </w:r>
      <w:r w:rsidR="0064090E" w:rsidRPr="000E1D80">
        <w:rPr>
          <w:rFonts w:hAnsi="ＭＳ 明朝" w:cs="ＭＳ 明朝"/>
          <w:color w:val="auto"/>
          <w:szCs w:val="24"/>
        </w:rPr>
        <w:t>）</w:t>
      </w:r>
      <w:r w:rsidR="002D09FB" w:rsidRPr="000E1D80">
        <w:rPr>
          <w:rFonts w:hAnsi="ＭＳ 明朝" w:cs="ＭＳ 明朝"/>
          <w:color w:val="auto"/>
          <w:szCs w:val="24"/>
        </w:rPr>
        <w:t>別記</w:t>
      </w:r>
      <w:r w:rsidR="0064090E" w:rsidRPr="000E1D80">
        <w:rPr>
          <w:rFonts w:hAnsi="ＭＳ 明朝" w:cs="ＭＳ 明朝"/>
          <w:color w:val="auto"/>
          <w:szCs w:val="24"/>
        </w:rPr>
        <w:t>３</w:t>
      </w:r>
      <w:r w:rsidR="00E028AE" w:rsidRPr="000E1D80">
        <w:rPr>
          <w:rFonts w:hAnsi="ＭＳ 明朝" w:cs="ＭＳ 明朝"/>
          <w:color w:val="auto"/>
          <w:szCs w:val="24"/>
        </w:rPr>
        <w:t>の第５の２の（３）</w:t>
      </w:r>
      <w:r w:rsidRPr="000E1D80">
        <w:rPr>
          <w:rFonts w:hAnsi="ＭＳ 明朝" w:cs="ＭＳ 明朝"/>
          <w:color w:val="auto"/>
          <w:szCs w:val="24"/>
        </w:rPr>
        <w:t>の規定に基づき、下記のとおり</w:t>
      </w:r>
      <w:r w:rsidR="00290904" w:rsidRPr="000E1D80">
        <w:rPr>
          <w:rFonts w:hAnsi="ＭＳ 明朝" w:cs="ＭＳ 明朝"/>
          <w:color w:val="auto"/>
          <w:szCs w:val="24"/>
        </w:rPr>
        <w:t>都道府県</w:t>
      </w:r>
      <w:r w:rsidRPr="000E1D80">
        <w:rPr>
          <w:rFonts w:hAnsi="ＭＳ 明朝" w:cs="ＭＳ 明朝"/>
          <w:color w:val="auto"/>
          <w:szCs w:val="24"/>
        </w:rPr>
        <w:t>事業</w:t>
      </w:r>
      <w:r w:rsidR="00811592" w:rsidRPr="000E1D80">
        <w:rPr>
          <w:rFonts w:hAnsi="ＭＳ 明朝" w:cs="ＭＳ 明朝"/>
          <w:color w:val="auto"/>
          <w:szCs w:val="24"/>
        </w:rPr>
        <w:t>実施</w:t>
      </w:r>
      <w:r w:rsidRPr="000E1D80">
        <w:rPr>
          <w:rFonts w:hAnsi="ＭＳ 明朝" w:cs="ＭＳ 明朝"/>
          <w:color w:val="auto"/>
          <w:szCs w:val="24"/>
        </w:rPr>
        <w:t>計画</w:t>
      </w:r>
      <w:r w:rsidRPr="000E1D80">
        <w:rPr>
          <w:rFonts w:hAnsi="ＭＳ 明朝" w:cs="ＭＳ 明朝"/>
          <w:color w:val="auto"/>
          <w:kern w:val="2"/>
          <w:szCs w:val="24"/>
        </w:rPr>
        <w:t>書</w:t>
      </w:r>
      <w:r w:rsidRPr="000E1D80">
        <w:rPr>
          <w:rFonts w:hAnsi="ＭＳ 明朝" w:cs="ＭＳ 明朝"/>
          <w:color w:val="auto"/>
          <w:szCs w:val="24"/>
        </w:rPr>
        <w:t>を提出する。</w:t>
      </w:r>
    </w:p>
    <w:p w14:paraId="7B642E75" w14:textId="77777777" w:rsidR="00E028AE" w:rsidRPr="000E1D80" w:rsidRDefault="00E028AE" w:rsidP="00081B5A">
      <w:pPr>
        <w:widowControl/>
        <w:overflowPunct/>
        <w:autoSpaceDE w:val="0"/>
        <w:autoSpaceDN w:val="0"/>
        <w:spacing w:line="360" w:lineRule="exact"/>
        <w:jc w:val="left"/>
        <w:textAlignment w:val="auto"/>
        <w:rPr>
          <w:rFonts w:hAnsi="ＭＳ 明朝" w:cs="ＭＳ 明朝" w:hint="default"/>
          <w:color w:val="auto"/>
          <w:szCs w:val="24"/>
        </w:rPr>
      </w:pPr>
    </w:p>
    <w:p w14:paraId="68B6EA72" w14:textId="77777777" w:rsidR="008A390C" w:rsidRPr="000E1D80" w:rsidRDefault="008A390C" w:rsidP="00081B5A">
      <w:pPr>
        <w:widowControl/>
        <w:overflowPunct/>
        <w:autoSpaceDE w:val="0"/>
        <w:autoSpaceDN w:val="0"/>
        <w:spacing w:line="360" w:lineRule="exact"/>
        <w:jc w:val="center"/>
        <w:textAlignment w:val="auto"/>
        <w:rPr>
          <w:rFonts w:hAnsi="ＭＳ 明朝" w:cs="ＭＳ 明朝" w:hint="default"/>
          <w:color w:val="auto"/>
          <w:szCs w:val="24"/>
        </w:rPr>
      </w:pPr>
      <w:r w:rsidRPr="000E1D80">
        <w:rPr>
          <w:rFonts w:hAnsi="ＭＳ 明朝" w:cs="ＭＳ 明朝"/>
          <w:color w:val="auto"/>
          <w:szCs w:val="24"/>
        </w:rPr>
        <w:t>記</w:t>
      </w:r>
    </w:p>
    <w:p w14:paraId="4C4CF9CB" w14:textId="77777777" w:rsidR="008A390C" w:rsidRPr="000E1D80" w:rsidRDefault="008A390C" w:rsidP="00081B5A">
      <w:pPr>
        <w:widowControl/>
        <w:overflowPunct/>
        <w:autoSpaceDE w:val="0"/>
        <w:autoSpaceDN w:val="0"/>
        <w:spacing w:line="360" w:lineRule="exact"/>
        <w:jc w:val="center"/>
        <w:textAlignment w:val="auto"/>
        <w:rPr>
          <w:rFonts w:hAnsi="ＭＳ 明朝" w:cs="ＭＳ 明朝" w:hint="default"/>
          <w:color w:val="auto"/>
          <w:szCs w:val="24"/>
        </w:rPr>
      </w:pPr>
    </w:p>
    <w:p w14:paraId="4017CD8B"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t>第１　今年度の事業の実施方針</w:t>
      </w:r>
    </w:p>
    <w:tbl>
      <w:tblPr>
        <w:tblStyle w:val="2"/>
        <w:tblW w:w="9634" w:type="dxa"/>
        <w:tblLook w:val="04A0" w:firstRow="1" w:lastRow="0" w:firstColumn="1" w:lastColumn="0" w:noHBand="0" w:noVBand="1"/>
      </w:tblPr>
      <w:tblGrid>
        <w:gridCol w:w="9634"/>
      </w:tblGrid>
      <w:tr w:rsidR="008A390C" w:rsidRPr="000E1D80" w14:paraId="3A809542" w14:textId="77777777" w:rsidTr="008E6485">
        <w:tc>
          <w:tcPr>
            <w:tcW w:w="9634" w:type="dxa"/>
          </w:tcPr>
          <w:p w14:paraId="6C351D71" w14:textId="77777777" w:rsidR="008A390C" w:rsidRPr="000E1D80" w:rsidRDefault="008A390C" w:rsidP="00081B5A">
            <w:pPr>
              <w:widowControl/>
              <w:overflowPunct/>
              <w:autoSpaceDE w:val="0"/>
              <w:autoSpaceDN w:val="0"/>
              <w:spacing w:line="320" w:lineRule="exact"/>
              <w:textAlignment w:val="auto"/>
              <w:rPr>
                <w:rFonts w:hAnsi="ＭＳ 明朝" w:cs="ＭＳ 明朝" w:hint="default"/>
                <w:color w:val="auto"/>
                <w:szCs w:val="24"/>
              </w:rPr>
            </w:pPr>
            <w:r w:rsidRPr="000E1D80">
              <w:rPr>
                <w:rFonts w:hAnsi="ＭＳ 明朝" w:cs="ＭＳ 明朝"/>
                <w:color w:val="auto"/>
                <w:szCs w:val="24"/>
              </w:rPr>
              <w:t xml:space="preserve">　</w:t>
            </w:r>
          </w:p>
          <w:p w14:paraId="4CB770FC" w14:textId="77777777" w:rsidR="008A390C" w:rsidRPr="000E1D80" w:rsidRDefault="008A390C" w:rsidP="00081B5A">
            <w:pPr>
              <w:widowControl/>
              <w:overflowPunct/>
              <w:autoSpaceDE w:val="0"/>
              <w:autoSpaceDN w:val="0"/>
              <w:spacing w:line="320" w:lineRule="exact"/>
              <w:textAlignment w:val="auto"/>
              <w:rPr>
                <w:rFonts w:hAnsi="ＭＳ 明朝" w:cs="ＭＳ 明朝" w:hint="default"/>
                <w:color w:val="auto"/>
                <w:szCs w:val="24"/>
              </w:rPr>
            </w:pPr>
          </w:p>
          <w:p w14:paraId="347653FB" w14:textId="77777777" w:rsidR="008A390C" w:rsidRPr="000E1D80" w:rsidRDefault="008A390C" w:rsidP="00081B5A">
            <w:pPr>
              <w:widowControl/>
              <w:overflowPunct/>
              <w:autoSpaceDE w:val="0"/>
              <w:autoSpaceDN w:val="0"/>
              <w:spacing w:line="320" w:lineRule="exact"/>
              <w:textAlignment w:val="auto"/>
              <w:rPr>
                <w:rFonts w:hAnsi="ＭＳ 明朝" w:cs="ＭＳ 明朝" w:hint="default"/>
                <w:color w:val="auto"/>
                <w:szCs w:val="24"/>
              </w:rPr>
            </w:pPr>
          </w:p>
        </w:tc>
      </w:tr>
    </w:tbl>
    <w:p w14:paraId="71EACCFB"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p>
    <w:p w14:paraId="51D214A8" w14:textId="045DF031"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t>第２</w:t>
      </w:r>
      <w:r w:rsidR="003270DE" w:rsidRPr="000E1D80">
        <w:rPr>
          <w:rFonts w:hAnsi="ＭＳ 明朝" w:cs="ＭＳ 明朝"/>
          <w:color w:val="auto"/>
          <w:szCs w:val="24"/>
        </w:rPr>
        <w:t xml:space="preserve">　</w:t>
      </w:r>
      <w:r w:rsidRPr="000E1D80">
        <w:rPr>
          <w:rFonts w:hAnsi="ＭＳ 明朝" w:cs="ＭＳ 明朝"/>
          <w:color w:val="auto"/>
          <w:szCs w:val="24"/>
        </w:rPr>
        <w:t>今年度の取組実施等の体制</w:t>
      </w:r>
    </w:p>
    <w:p w14:paraId="036F4495" w14:textId="55D5DC46" w:rsidR="008A390C" w:rsidRPr="000E1D80" w:rsidRDefault="008A390C" w:rsidP="00081B5A">
      <w:pPr>
        <w:widowControl/>
        <w:overflowPunct/>
        <w:autoSpaceDE w:val="0"/>
        <w:autoSpaceDN w:val="0"/>
        <w:spacing w:line="380" w:lineRule="exact"/>
        <w:ind w:left="241" w:hangingChars="100" w:hanging="241"/>
        <w:textAlignment w:val="auto"/>
        <w:rPr>
          <w:rFonts w:hAnsi="ＭＳ 明朝" w:cs="ＭＳ 明朝" w:hint="default"/>
          <w:color w:val="auto"/>
          <w:szCs w:val="24"/>
        </w:rPr>
      </w:pPr>
      <w:r w:rsidRPr="000E1D80">
        <w:rPr>
          <w:rFonts w:hAnsi="ＭＳ 明朝" w:cs="ＭＳ 明朝"/>
          <w:color w:val="auto"/>
          <w:szCs w:val="24"/>
        </w:rPr>
        <w:t>※</w:t>
      </w:r>
      <w:r w:rsidR="00652076" w:rsidRPr="000E1D80">
        <w:rPr>
          <w:rFonts w:hAnsi="ＭＳ 明朝" w:cs="ＭＳ 明朝"/>
          <w:color w:val="auto"/>
          <w:szCs w:val="24"/>
        </w:rPr>
        <w:t xml:space="preserve">　</w:t>
      </w:r>
      <w:r w:rsidRPr="000E1D80">
        <w:rPr>
          <w:rFonts w:hAnsi="ＭＳ 明朝" w:cs="ＭＳ 明朝"/>
          <w:color w:val="auto"/>
          <w:szCs w:val="24"/>
        </w:rPr>
        <w:t>謝金を支払う委員等が含まれる検討会を設置する場合に委員会の構成を記載して</w:t>
      </w:r>
      <w:r w:rsidR="00652076" w:rsidRPr="000E1D80">
        <w:rPr>
          <w:rFonts w:hAnsi="ＭＳ 明朝" w:cs="ＭＳ 明朝"/>
          <w:color w:val="auto"/>
          <w:szCs w:val="24"/>
        </w:rPr>
        <w:t>くだ</w:t>
      </w:r>
      <w:r w:rsidRPr="000E1D80">
        <w:rPr>
          <w:rFonts w:hAnsi="ＭＳ 明朝" w:cs="ＭＳ 明朝"/>
          <w:color w:val="auto"/>
          <w:szCs w:val="24"/>
        </w:rPr>
        <w:t>さい。</w:t>
      </w:r>
    </w:p>
    <w:tbl>
      <w:tblPr>
        <w:tblStyle w:val="2"/>
        <w:tblW w:w="9634" w:type="dxa"/>
        <w:tblLook w:val="04A0" w:firstRow="1" w:lastRow="0" w:firstColumn="1" w:lastColumn="0" w:noHBand="0" w:noVBand="1"/>
      </w:tblPr>
      <w:tblGrid>
        <w:gridCol w:w="3916"/>
        <w:gridCol w:w="5718"/>
      </w:tblGrid>
      <w:tr w:rsidR="008A390C" w:rsidRPr="000E1D80" w14:paraId="6E9A98EC" w14:textId="77777777" w:rsidTr="008E6485">
        <w:tc>
          <w:tcPr>
            <w:tcW w:w="3916" w:type="dxa"/>
          </w:tcPr>
          <w:p w14:paraId="5EA6A98C"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t>検討委員等の氏名及び役職</w:t>
            </w:r>
          </w:p>
        </w:tc>
        <w:tc>
          <w:tcPr>
            <w:tcW w:w="5718" w:type="dxa"/>
          </w:tcPr>
          <w:p w14:paraId="3AC33A26"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t>所属等</w:t>
            </w:r>
          </w:p>
        </w:tc>
      </w:tr>
      <w:tr w:rsidR="008A390C" w:rsidRPr="000E1D80" w14:paraId="0B8CEBDC" w14:textId="77777777" w:rsidTr="008E6485">
        <w:tc>
          <w:tcPr>
            <w:tcW w:w="3916" w:type="dxa"/>
          </w:tcPr>
          <w:p w14:paraId="3BE97CC3" w14:textId="77777777" w:rsidR="008A390C" w:rsidRPr="000E1D80" w:rsidRDefault="008A390C" w:rsidP="00081B5A">
            <w:pPr>
              <w:widowControl/>
              <w:overflowPunct/>
              <w:autoSpaceDE w:val="0"/>
              <w:autoSpaceDN w:val="0"/>
              <w:spacing w:line="260" w:lineRule="exact"/>
              <w:textAlignment w:val="auto"/>
              <w:rPr>
                <w:rFonts w:hAnsi="ＭＳ 明朝" w:cs="ＭＳ 明朝" w:hint="default"/>
                <w:color w:val="auto"/>
                <w:szCs w:val="24"/>
              </w:rPr>
            </w:pPr>
          </w:p>
        </w:tc>
        <w:tc>
          <w:tcPr>
            <w:tcW w:w="5718" w:type="dxa"/>
          </w:tcPr>
          <w:p w14:paraId="07641564" w14:textId="77777777" w:rsidR="008A390C" w:rsidRPr="000E1D80" w:rsidRDefault="008A390C" w:rsidP="00081B5A">
            <w:pPr>
              <w:widowControl/>
              <w:overflowPunct/>
              <w:autoSpaceDE w:val="0"/>
              <w:autoSpaceDN w:val="0"/>
              <w:spacing w:line="260" w:lineRule="exact"/>
              <w:textAlignment w:val="auto"/>
              <w:rPr>
                <w:rFonts w:hAnsi="ＭＳ 明朝" w:cs="ＭＳ 明朝" w:hint="default"/>
                <w:color w:val="auto"/>
                <w:szCs w:val="24"/>
              </w:rPr>
            </w:pPr>
          </w:p>
          <w:p w14:paraId="25955AEC" w14:textId="77777777" w:rsidR="008A390C" w:rsidRPr="000E1D80" w:rsidRDefault="008A390C" w:rsidP="00081B5A">
            <w:pPr>
              <w:widowControl/>
              <w:overflowPunct/>
              <w:autoSpaceDE w:val="0"/>
              <w:autoSpaceDN w:val="0"/>
              <w:spacing w:line="260" w:lineRule="exact"/>
              <w:textAlignment w:val="auto"/>
              <w:rPr>
                <w:rFonts w:hAnsi="ＭＳ 明朝" w:cs="ＭＳ 明朝" w:hint="default"/>
                <w:color w:val="auto"/>
                <w:szCs w:val="24"/>
              </w:rPr>
            </w:pPr>
          </w:p>
          <w:p w14:paraId="6DCDCF0C" w14:textId="77777777" w:rsidR="008A390C" w:rsidRPr="000E1D80" w:rsidRDefault="008A390C" w:rsidP="00081B5A">
            <w:pPr>
              <w:widowControl/>
              <w:overflowPunct/>
              <w:autoSpaceDE w:val="0"/>
              <w:autoSpaceDN w:val="0"/>
              <w:spacing w:line="260" w:lineRule="exact"/>
              <w:textAlignment w:val="auto"/>
              <w:rPr>
                <w:rFonts w:hAnsi="ＭＳ 明朝" w:cs="ＭＳ 明朝" w:hint="default"/>
                <w:color w:val="auto"/>
                <w:szCs w:val="24"/>
              </w:rPr>
            </w:pPr>
          </w:p>
        </w:tc>
      </w:tr>
    </w:tbl>
    <w:p w14:paraId="38410AFF"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p>
    <w:p w14:paraId="324FBBB1"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 w:val="21"/>
          <w:szCs w:val="21"/>
        </w:rPr>
      </w:pPr>
    </w:p>
    <w:p w14:paraId="17A42A0F"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 w:val="21"/>
          <w:szCs w:val="21"/>
        </w:rPr>
      </w:pPr>
    </w:p>
    <w:p w14:paraId="37E05416"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 w:val="21"/>
          <w:szCs w:val="21"/>
        </w:rPr>
      </w:pPr>
    </w:p>
    <w:p w14:paraId="3406A137"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 w:val="21"/>
          <w:szCs w:val="21"/>
        </w:rPr>
      </w:pPr>
      <w:r w:rsidRPr="000E1D80">
        <w:rPr>
          <w:rFonts w:hAnsi="ＭＳ 明朝" w:cs="ＭＳ 明朝"/>
          <w:color w:val="auto"/>
          <w:sz w:val="21"/>
          <w:szCs w:val="21"/>
        </w:rPr>
        <w:br w:type="page"/>
      </w:r>
    </w:p>
    <w:p w14:paraId="7D6390EB" w14:textId="767C5D72"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lastRenderedPageBreak/>
        <w:t>第</w:t>
      </w:r>
      <w:r w:rsidR="003270DE" w:rsidRPr="000E1D80">
        <w:rPr>
          <w:rFonts w:hAnsi="ＭＳ 明朝" w:cs="ＭＳ 明朝"/>
          <w:color w:val="auto"/>
          <w:szCs w:val="24"/>
        </w:rPr>
        <w:t>３</w:t>
      </w:r>
      <w:r w:rsidRPr="000E1D80">
        <w:rPr>
          <w:rFonts w:hAnsi="ＭＳ 明朝" w:cs="ＭＳ 明朝"/>
          <w:color w:val="auto"/>
          <w:szCs w:val="24"/>
        </w:rPr>
        <w:t xml:space="preserve">　具体的な取組計画</w:t>
      </w:r>
    </w:p>
    <w:p w14:paraId="6FBB94AF" w14:textId="77777777" w:rsidR="008A390C" w:rsidRPr="000E1D80" w:rsidRDefault="008A390C" w:rsidP="00081B5A">
      <w:pPr>
        <w:widowControl/>
        <w:overflowPunct/>
        <w:autoSpaceDE w:val="0"/>
        <w:autoSpaceDN w:val="0"/>
        <w:spacing w:line="0" w:lineRule="atLeast"/>
        <w:textAlignment w:val="auto"/>
        <w:rPr>
          <w:rFonts w:hAnsi="ＭＳ 明朝" w:cs="ＭＳ 明朝" w:hint="default"/>
          <w:color w:val="auto"/>
          <w:szCs w:val="24"/>
        </w:rPr>
      </w:pPr>
    </w:p>
    <w:p w14:paraId="4CAC66BB" w14:textId="1FDB7917" w:rsidR="008A390C" w:rsidRPr="000E1D80" w:rsidRDefault="008A390C" w:rsidP="00081B5A">
      <w:pPr>
        <w:widowControl/>
        <w:overflowPunct/>
        <w:autoSpaceDE w:val="0"/>
        <w:autoSpaceDN w:val="0"/>
        <w:spacing w:line="0" w:lineRule="atLeast"/>
        <w:ind w:left="723" w:hangingChars="300" w:hanging="723"/>
        <w:textAlignment w:val="auto"/>
        <w:rPr>
          <w:rFonts w:hAnsi="ＭＳ 明朝" w:cs="ＭＳ 明朝" w:hint="default"/>
          <w:color w:val="auto"/>
          <w:szCs w:val="24"/>
        </w:rPr>
      </w:pPr>
      <w:r w:rsidRPr="000E1D80">
        <w:rPr>
          <w:rFonts w:hAnsi="ＭＳ 明朝" w:cs="ＭＳ 明朝"/>
          <w:color w:val="auto"/>
          <w:szCs w:val="24"/>
        </w:rPr>
        <w:t>注１：複数の農業教育機関で同内容の取組を行う場合、「取組内容・実施（予定）時期」欄についてはまとめて記載してもよいが、「実施機関」欄には取組を行う全ての農業教育機関の名称を具体的に記載し、どの農業教育機関が何の取組をするのか、明確に記載する</w:t>
      </w:r>
      <w:r w:rsidR="00A536E2" w:rsidRPr="000E1D80">
        <w:rPr>
          <w:rFonts w:hAnsi="ＭＳ 明朝" w:cs="ＭＳ 明朝"/>
          <w:color w:val="auto"/>
          <w:szCs w:val="24"/>
        </w:rPr>
        <w:t>こと</w:t>
      </w:r>
      <w:r w:rsidRPr="000E1D80">
        <w:rPr>
          <w:rFonts w:hAnsi="ＭＳ 明朝" w:cs="ＭＳ 明朝"/>
          <w:color w:val="auto"/>
          <w:szCs w:val="24"/>
        </w:rPr>
        <w:t>（県内農業高校６校のうち３校などと書かないこと。）。</w:t>
      </w:r>
    </w:p>
    <w:p w14:paraId="1DD34199" w14:textId="75C12FAF" w:rsidR="008A390C" w:rsidRPr="000E1D80" w:rsidRDefault="008A390C" w:rsidP="00081B5A">
      <w:pPr>
        <w:widowControl/>
        <w:overflowPunct/>
        <w:autoSpaceDE w:val="0"/>
        <w:autoSpaceDN w:val="0"/>
        <w:spacing w:line="0" w:lineRule="atLeast"/>
        <w:ind w:left="723" w:hangingChars="300" w:hanging="723"/>
        <w:textAlignment w:val="auto"/>
        <w:rPr>
          <w:rFonts w:hAnsi="ＭＳ 明朝" w:cs="ＭＳ 明朝" w:hint="default"/>
          <w:color w:val="auto"/>
          <w:szCs w:val="24"/>
        </w:rPr>
      </w:pPr>
      <w:r w:rsidRPr="000E1D80">
        <w:rPr>
          <w:rFonts w:hAnsi="ＭＳ 明朝" w:cs="ＭＳ 明朝"/>
          <w:color w:val="auto"/>
          <w:szCs w:val="24"/>
        </w:rPr>
        <w:t>注２：「使用経費等」については、取組内容ごとかつ別表</w:t>
      </w:r>
      <w:r w:rsidR="00F3648A" w:rsidRPr="000E1D80">
        <w:rPr>
          <w:rFonts w:hAnsi="ＭＳ 明朝" w:cs="ＭＳ 明朝"/>
          <w:color w:val="auto"/>
          <w:szCs w:val="24"/>
        </w:rPr>
        <w:t>１</w:t>
      </w:r>
      <w:r w:rsidRPr="000E1D80">
        <w:rPr>
          <w:rFonts w:hAnsi="ＭＳ 明朝" w:cs="ＭＳ 明朝"/>
          <w:color w:val="auto"/>
          <w:szCs w:val="24"/>
        </w:rPr>
        <w:t>の補助対象経費の区分ごとに詳細に記載する</w:t>
      </w:r>
      <w:r w:rsidR="00A536E2" w:rsidRPr="000E1D80">
        <w:rPr>
          <w:rFonts w:hAnsi="ＭＳ 明朝" w:cs="ＭＳ 明朝"/>
          <w:color w:val="auto"/>
          <w:szCs w:val="24"/>
        </w:rPr>
        <w:t>こと</w:t>
      </w:r>
      <w:r w:rsidRPr="000E1D80">
        <w:rPr>
          <w:rFonts w:hAnsi="ＭＳ 明朝" w:cs="ＭＳ 明朝"/>
          <w:color w:val="auto"/>
          <w:szCs w:val="24"/>
        </w:rPr>
        <w:t>。</w:t>
      </w:r>
    </w:p>
    <w:p w14:paraId="4C8842A1" w14:textId="77777777" w:rsidR="008A390C" w:rsidRPr="000E1D80" w:rsidRDefault="008A390C" w:rsidP="00081B5A">
      <w:pPr>
        <w:widowControl/>
        <w:overflowPunct/>
        <w:autoSpaceDE w:val="0"/>
        <w:autoSpaceDN w:val="0"/>
        <w:spacing w:line="0" w:lineRule="atLeast"/>
        <w:ind w:firstLineChars="100" w:firstLine="241"/>
        <w:textAlignment w:val="auto"/>
        <w:rPr>
          <w:rFonts w:hAnsi="ＭＳ 明朝" w:cs="ＭＳ 明朝" w:hint="default"/>
          <w:color w:val="auto"/>
          <w:szCs w:val="24"/>
        </w:rPr>
      </w:pPr>
    </w:p>
    <w:p w14:paraId="2270EF3C" w14:textId="1C1D92F1"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t>（１）カリキュラム</w:t>
      </w:r>
      <w:r w:rsidR="00951D8A" w:rsidRPr="000E1D80">
        <w:rPr>
          <w:rFonts w:hAnsi="ＭＳ 明朝" w:cs="ＭＳ 明朝"/>
          <w:color w:val="auto"/>
          <w:szCs w:val="24"/>
        </w:rPr>
        <w:t>の</w:t>
      </w:r>
      <w:r w:rsidRPr="000E1D80">
        <w:rPr>
          <w:rFonts w:hAnsi="ＭＳ 明朝" w:cs="ＭＳ 明朝"/>
          <w:color w:val="auto"/>
          <w:szCs w:val="24"/>
        </w:rPr>
        <w:t>強化</w:t>
      </w:r>
    </w:p>
    <w:tbl>
      <w:tblPr>
        <w:tblStyle w:val="2"/>
        <w:tblW w:w="9918" w:type="dxa"/>
        <w:tblLook w:val="04A0" w:firstRow="1" w:lastRow="0" w:firstColumn="1" w:lastColumn="0" w:noHBand="0" w:noVBand="1"/>
      </w:tblPr>
      <w:tblGrid>
        <w:gridCol w:w="1696"/>
        <w:gridCol w:w="4678"/>
        <w:gridCol w:w="3544"/>
      </w:tblGrid>
      <w:tr w:rsidR="008A390C" w:rsidRPr="000E1D80" w14:paraId="02A05E30" w14:textId="77777777">
        <w:tc>
          <w:tcPr>
            <w:tcW w:w="1696" w:type="dxa"/>
          </w:tcPr>
          <w:p w14:paraId="619694FB"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t>実施機関</w:t>
            </w:r>
          </w:p>
        </w:tc>
        <w:tc>
          <w:tcPr>
            <w:tcW w:w="4678" w:type="dxa"/>
          </w:tcPr>
          <w:p w14:paraId="68DE4642"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t>取組内容・実施（予定）時期</w:t>
            </w:r>
          </w:p>
        </w:tc>
        <w:tc>
          <w:tcPr>
            <w:tcW w:w="3544" w:type="dxa"/>
          </w:tcPr>
          <w:p w14:paraId="323A5374"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t>使用経費等</w:t>
            </w:r>
          </w:p>
        </w:tc>
      </w:tr>
      <w:tr w:rsidR="008A390C" w:rsidRPr="000E1D80" w14:paraId="1C55A709" w14:textId="77777777">
        <w:trPr>
          <w:trHeight w:val="833"/>
        </w:trPr>
        <w:tc>
          <w:tcPr>
            <w:tcW w:w="1696" w:type="dxa"/>
          </w:tcPr>
          <w:p w14:paraId="5D4A1121"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p>
        </w:tc>
        <w:tc>
          <w:tcPr>
            <w:tcW w:w="4678" w:type="dxa"/>
          </w:tcPr>
          <w:p w14:paraId="36704C88"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r w:rsidRPr="000E1D80">
              <w:rPr>
                <w:rFonts w:hAnsi="ＭＳ 明朝" w:cs="ＭＳ 明朝"/>
                <w:color w:val="auto"/>
                <w:szCs w:val="24"/>
              </w:rPr>
              <w:t>〔教育コース名〕</w:t>
            </w:r>
          </w:p>
          <w:p w14:paraId="0D34BB60"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r w:rsidRPr="000E1D80">
              <w:rPr>
                <w:rFonts w:hAnsi="ＭＳ 明朝" w:cs="ＭＳ 明朝"/>
                <w:color w:val="auto"/>
                <w:szCs w:val="24"/>
              </w:rPr>
              <w:t>〔教育対象者・予定受講数〕</w:t>
            </w:r>
          </w:p>
          <w:p w14:paraId="3B050DAB"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lang w:eastAsia="zh-CN"/>
              </w:rPr>
            </w:pPr>
            <w:r w:rsidRPr="000E1D80">
              <w:rPr>
                <w:rFonts w:hAnsi="ＭＳ 明朝" w:cs="ＭＳ 明朝"/>
                <w:color w:val="auto"/>
                <w:szCs w:val="24"/>
                <w:lang w:eastAsia="zh-CN"/>
              </w:rPr>
              <w:t>〔実施期間（研修時間数）〕</w:t>
            </w:r>
          </w:p>
          <w:p w14:paraId="4BEA3103"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r w:rsidRPr="000E1D80">
              <w:rPr>
                <w:rFonts w:hAnsi="ＭＳ 明朝" w:cs="ＭＳ 明朝"/>
                <w:color w:val="auto"/>
                <w:szCs w:val="24"/>
              </w:rPr>
              <w:t>〔カリキュラムの内容〕</w:t>
            </w:r>
          </w:p>
          <w:p w14:paraId="72671C66"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p>
          <w:p w14:paraId="76D7790B" w14:textId="0987AD8C" w:rsidR="00F26DEB" w:rsidRPr="000E1D80" w:rsidRDefault="000957FC" w:rsidP="00081B5A">
            <w:pPr>
              <w:widowControl/>
              <w:overflowPunct/>
              <w:autoSpaceDE w:val="0"/>
              <w:autoSpaceDN w:val="0"/>
              <w:spacing w:line="280" w:lineRule="exact"/>
              <w:ind w:left="241" w:hangingChars="100" w:hanging="241"/>
              <w:textAlignment w:val="auto"/>
              <w:rPr>
                <w:rFonts w:hAnsi="ＭＳ 明朝" w:cs="ＭＳ 明朝" w:hint="default"/>
                <w:color w:val="auto"/>
                <w:szCs w:val="24"/>
              </w:rPr>
            </w:pPr>
            <w:r w:rsidRPr="000E1D80">
              <w:rPr>
                <w:rFonts w:hAnsi="ＭＳ 明朝" w:cs="ＭＳ 明朝"/>
                <w:color w:val="auto"/>
                <w:szCs w:val="24"/>
              </w:rPr>
              <w:t>※</w:t>
            </w:r>
            <w:r w:rsidR="001D0422" w:rsidRPr="000E1D80">
              <w:rPr>
                <w:rFonts w:hAnsi="ＭＳ 明朝" w:cs="ＭＳ 明朝"/>
                <w:color w:val="auto"/>
                <w:szCs w:val="24"/>
              </w:rPr>
              <w:t xml:space="preserve">　</w:t>
            </w:r>
            <w:r w:rsidR="009B6FE6" w:rsidRPr="000E1D80">
              <w:rPr>
                <w:rFonts w:hAnsi="ＭＳ 明朝" w:cs="ＭＳ 明朝"/>
                <w:color w:val="auto"/>
                <w:szCs w:val="24"/>
              </w:rPr>
              <w:t>本欄の</w:t>
            </w:r>
            <w:r w:rsidR="00FA1696" w:rsidRPr="000E1D80">
              <w:rPr>
                <w:rFonts w:hAnsi="ＭＳ 明朝" w:cs="ＭＳ 明朝"/>
                <w:color w:val="auto"/>
                <w:szCs w:val="24"/>
              </w:rPr>
              <w:t>〔</w:t>
            </w:r>
            <w:r w:rsidR="004E1AE4" w:rsidRPr="000E1D80">
              <w:rPr>
                <w:rFonts w:hAnsi="ＭＳ 明朝" w:cs="ＭＳ 明朝"/>
                <w:color w:val="auto"/>
                <w:szCs w:val="24"/>
              </w:rPr>
              <w:t>カリキュラムの内容</w:t>
            </w:r>
            <w:r w:rsidR="00FA1696" w:rsidRPr="000E1D80">
              <w:rPr>
                <w:rFonts w:hAnsi="ＭＳ 明朝" w:cs="ＭＳ 明朝"/>
                <w:color w:val="auto"/>
                <w:szCs w:val="24"/>
              </w:rPr>
              <w:t>〕</w:t>
            </w:r>
            <w:r w:rsidR="009B6FE6" w:rsidRPr="000E1D80">
              <w:rPr>
                <w:rFonts w:hAnsi="ＭＳ 明朝" w:cs="ＭＳ 明朝"/>
                <w:color w:val="auto"/>
                <w:szCs w:val="24"/>
              </w:rPr>
              <w:t>に</w:t>
            </w:r>
            <w:r w:rsidR="004E1AE4" w:rsidRPr="000E1D80">
              <w:rPr>
                <w:rFonts w:hAnsi="ＭＳ 明朝" w:cs="ＭＳ 明朝"/>
                <w:color w:val="auto"/>
                <w:szCs w:val="24"/>
              </w:rPr>
              <w:t>は、</w:t>
            </w:r>
            <w:r w:rsidRPr="000E1D80">
              <w:rPr>
                <w:rFonts w:hAnsi="ＭＳ 明朝" w:cs="ＭＳ 明朝"/>
                <w:color w:val="auto"/>
                <w:szCs w:val="24"/>
              </w:rPr>
              <w:t>別記</w:t>
            </w:r>
            <w:r w:rsidR="00A34702" w:rsidRPr="000E1D80">
              <w:rPr>
                <w:rFonts w:hAnsi="ＭＳ 明朝" w:cs="ＭＳ 明朝"/>
                <w:color w:val="auto"/>
                <w:szCs w:val="24"/>
              </w:rPr>
              <w:t>３</w:t>
            </w:r>
            <w:r w:rsidR="0091180E">
              <w:rPr>
                <w:rFonts w:hAnsi="ＭＳ 明朝" w:cs="ＭＳ 明朝"/>
                <w:color w:val="auto"/>
                <w:szCs w:val="24"/>
              </w:rPr>
              <w:t>（案）</w:t>
            </w:r>
            <w:r w:rsidR="005D43A9" w:rsidRPr="000E1D80">
              <w:rPr>
                <w:rFonts w:hAnsi="ＭＳ 明朝" w:cs="ＭＳ 明朝"/>
                <w:color w:val="auto"/>
                <w:szCs w:val="24"/>
              </w:rPr>
              <w:t>の</w:t>
            </w:r>
            <w:r w:rsidRPr="000E1D80">
              <w:rPr>
                <w:rFonts w:hAnsi="ＭＳ 明朝" w:cs="ＭＳ 明朝"/>
                <w:color w:val="auto"/>
                <w:szCs w:val="24"/>
              </w:rPr>
              <w:t>第５の</w:t>
            </w:r>
            <w:r w:rsidR="002F3161" w:rsidRPr="000E1D80">
              <w:rPr>
                <w:rFonts w:hAnsi="ＭＳ 明朝" w:cs="ＭＳ 明朝"/>
                <w:color w:val="auto"/>
                <w:szCs w:val="24"/>
              </w:rPr>
              <w:t>１に基づき</w:t>
            </w:r>
            <w:r w:rsidR="00964432" w:rsidRPr="000E1D80">
              <w:rPr>
                <w:rFonts w:hAnsi="ＭＳ 明朝" w:cs="ＭＳ 明朝"/>
                <w:color w:val="auto"/>
                <w:szCs w:val="24"/>
              </w:rPr>
              <w:t>導入</w:t>
            </w:r>
            <w:r w:rsidR="00DE6F95" w:rsidRPr="000E1D80">
              <w:rPr>
                <w:rFonts w:hAnsi="ＭＳ 明朝" w:cs="ＭＳ 明朝"/>
                <w:color w:val="auto"/>
                <w:szCs w:val="24"/>
              </w:rPr>
              <w:t>す</w:t>
            </w:r>
            <w:r w:rsidR="00964432" w:rsidRPr="000E1D80">
              <w:rPr>
                <w:rFonts w:hAnsi="ＭＳ 明朝" w:cs="ＭＳ 明朝"/>
                <w:color w:val="auto"/>
                <w:szCs w:val="24"/>
              </w:rPr>
              <w:t>る</w:t>
            </w:r>
            <w:r w:rsidR="00267808" w:rsidRPr="000E1D80">
              <w:rPr>
                <w:rFonts w:hAnsi="ＭＳ 明朝" w:cs="ＭＳ 明朝"/>
                <w:color w:val="auto"/>
                <w:szCs w:val="24"/>
              </w:rPr>
              <w:t>スマート農業</w:t>
            </w:r>
            <w:r w:rsidR="00964432" w:rsidRPr="000E1D80">
              <w:rPr>
                <w:rFonts w:hAnsi="ＭＳ 明朝" w:cs="ＭＳ 明朝"/>
                <w:color w:val="auto"/>
                <w:szCs w:val="24"/>
              </w:rPr>
              <w:t>機械等</w:t>
            </w:r>
            <w:r w:rsidR="006C3BBA" w:rsidRPr="000E1D80">
              <w:rPr>
                <w:rFonts w:hAnsi="ＭＳ 明朝" w:cs="ＭＳ 明朝"/>
                <w:color w:val="auto"/>
                <w:szCs w:val="24"/>
              </w:rPr>
              <w:t>の活用</w:t>
            </w:r>
            <w:r w:rsidR="0078081C" w:rsidRPr="000E1D80">
              <w:rPr>
                <w:rFonts w:hAnsi="ＭＳ 明朝" w:cs="ＭＳ 明朝"/>
                <w:color w:val="auto"/>
                <w:szCs w:val="24"/>
              </w:rPr>
              <w:t>方法</w:t>
            </w:r>
            <w:r w:rsidR="00DE6F95" w:rsidRPr="000E1D80">
              <w:rPr>
                <w:rFonts w:hAnsi="ＭＳ 明朝" w:cs="ＭＳ 明朝"/>
                <w:color w:val="auto"/>
                <w:szCs w:val="24"/>
              </w:rPr>
              <w:t>を記載する等、カリキュラムの</w:t>
            </w:r>
            <w:r w:rsidR="009B6FE6" w:rsidRPr="000E1D80">
              <w:rPr>
                <w:rFonts w:hAnsi="ＭＳ 明朝" w:cs="ＭＳ 明朝"/>
                <w:color w:val="auto"/>
                <w:szCs w:val="24"/>
              </w:rPr>
              <w:t>強化と</w:t>
            </w:r>
            <w:r w:rsidR="00995836" w:rsidRPr="000E1D80">
              <w:rPr>
                <w:rFonts w:hAnsi="ＭＳ 明朝" w:cs="ＭＳ 明朝"/>
                <w:color w:val="auto"/>
                <w:szCs w:val="24"/>
              </w:rPr>
              <w:t>スマート農業</w:t>
            </w:r>
            <w:r w:rsidR="009B6FE6" w:rsidRPr="000E1D80">
              <w:rPr>
                <w:rFonts w:hAnsi="ＭＳ 明朝" w:cs="ＭＳ 明朝"/>
                <w:color w:val="auto"/>
                <w:szCs w:val="24"/>
              </w:rPr>
              <w:t>機械等の</w:t>
            </w:r>
            <w:r w:rsidR="00DE6F95" w:rsidRPr="000E1D80">
              <w:rPr>
                <w:rFonts w:hAnsi="ＭＳ 明朝" w:cs="ＭＳ 明朝"/>
                <w:color w:val="auto"/>
                <w:szCs w:val="24"/>
              </w:rPr>
              <w:t>導入</w:t>
            </w:r>
            <w:r w:rsidR="007D2573" w:rsidRPr="000E1D80">
              <w:rPr>
                <w:rFonts w:hAnsi="ＭＳ 明朝" w:cs="ＭＳ 明朝"/>
                <w:color w:val="auto"/>
                <w:szCs w:val="24"/>
              </w:rPr>
              <w:t>と</w:t>
            </w:r>
            <w:r w:rsidR="004E1AE4" w:rsidRPr="000E1D80">
              <w:rPr>
                <w:rFonts w:hAnsi="ＭＳ 明朝" w:cs="ＭＳ 明朝"/>
                <w:color w:val="auto"/>
                <w:szCs w:val="24"/>
              </w:rPr>
              <w:t>の関係</w:t>
            </w:r>
            <w:r w:rsidR="009B6FE6" w:rsidRPr="000E1D80">
              <w:rPr>
                <w:rFonts w:hAnsi="ＭＳ 明朝" w:cs="ＭＳ 明朝"/>
                <w:color w:val="auto"/>
                <w:szCs w:val="24"/>
              </w:rPr>
              <w:t>も記載</w:t>
            </w:r>
            <w:r w:rsidR="004E1AE4" w:rsidRPr="000E1D80">
              <w:rPr>
                <w:rFonts w:hAnsi="ＭＳ 明朝" w:cs="ＭＳ 明朝"/>
                <w:color w:val="auto"/>
                <w:szCs w:val="24"/>
              </w:rPr>
              <w:t>する</w:t>
            </w:r>
            <w:r w:rsidR="001D0422" w:rsidRPr="000E1D80">
              <w:rPr>
                <w:rFonts w:hAnsi="ＭＳ 明朝" w:cs="ＭＳ 明朝"/>
                <w:color w:val="auto"/>
                <w:szCs w:val="24"/>
              </w:rPr>
              <w:t>こと</w:t>
            </w:r>
            <w:r w:rsidR="004E1AE4" w:rsidRPr="000E1D80">
              <w:rPr>
                <w:rFonts w:hAnsi="ＭＳ 明朝" w:cs="ＭＳ 明朝"/>
                <w:color w:val="auto"/>
                <w:szCs w:val="24"/>
              </w:rPr>
              <w:t>。</w:t>
            </w:r>
          </w:p>
          <w:p w14:paraId="22965CDD" w14:textId="1354D5AC"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p>
        </w:tc>
        <w:tc>
          <w:tcPr>
            <w:tcW w:w="3544" w:type="dxa"/>
          </w:tcPr>
          <w:p w14:paraId="19F9A389"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p>
          <w:p w14:paraId="1903777E"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r w:rsidRPr="000E1D80">
              <w:rPr>
                <w:rFonts w:hAnsi="ＭＳ 明朝" w:cs="ＭＳ 明朝"/>
                <w:color w:val="auto"/>
                <w:szCs w:val="24"/>
              </w:rPr>
              <w:t>合計　　　円</w:t>
            </w:r>
          </w:p>
          <w:p w14:paraId="350BE382"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r w:rsidRPr="000E1D80">
              <w:rPr>
                <w:rFonts w:hAnsi="ＭＳ 明朝" w:cs="ＭＳ 明朝"/>
                <w:color w:val="auto"/>
                <w:szCs w:val="24"/>
              </w:rPr>
              <w:t>（うち国費　　　円）</w:t>
            </w:r>
          </w:p>
          <w:p w14:paraId="2423B7B0"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p>
          <w:p w14:paraId="7E3D9A4E"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p>
        </w:tc>
      </w:tr>
    </w:tbl>
    <w:p w14:paraId="69CC99B0" w14:textId="77777777" w:rsidR="008A390C" w:rsidRPr="000E1D80" w:rsidRDefault="008A390C" w:rsidP="00081B5A">
      <w:pPr>
        <w:widowControl/>
        <w:overflowPunct/>
        <w:autoSpaceDE w:val="0"/>
        <w:autoSpaceDN w:val="0"/>
        <w:spacing w:line="340" w:lineRule="exact"/>
        <w:textAlignment w:val="auto"/>
        <w:rPr>
          <w:rFonts w:hAnsi="ＭＳ 明朝" w:cs="ＭＳ 明朝" w:hint="default"/>
          <w:color w:val="auto"/>
          <w:szCs w:val="24"/>
        </w:rPr>
      </w:pPr>
    </w:p>
    <w:p w14:paraId="6930EC12" w14:textId="1E4EA7C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t>（</w:t>
      </w:r>
      <w:r w:rsidR="00951D8A" w:rsidRPr="000E1D80">
        <w:rPr>
          <w:rFonts w:hAnsi="ＭＳ 明朝" w:cs="ＭＳ 明朝"/>
          <w:color w:val="auto"/>
          <w:szCs w:val="24"/>
        </w:rPr>
        <w:t>２</w:t>
      </w:r>
      <w:r w:rsidRPr="000E1D80">
        <w:rPr>
          <w:rFonts w:hAnsi="ＭＳ 明朝" w:cs="ＭＳ 明朝"/>
          <w:color w:val="auto"/>
          <w:szCs w:val="24"/>
        </w:rPr>
        <w:t>）</w:t>
      </w:r>
      <w:r w:rsidRPr="000E1D80">
        <w:rPr>
          <w:rFonts w:hAnsi="ＭＳ 明朝" w:cs="ＭＳ 明朝" w:hint="default"/>
          <w:color w:val="auto"/>
          <w:szCs w:val="24"/>
        </w:rPr>
        <w:t>eラーニングの導入</w:t>
      </w:r>
    </w:p>
    <w:tbl>
      <w:tblPr>
        <w:tblStyle w:val="2"/>
        <w:tblW w:w="9918" w:type="dxa"/>
        <w:tblLook w:val="04A0" w:firstRow="1" w:lastRow="0" w:firstColumn="1" w:lastColumn="0" w:noHBand="0" w:noVBand="1"/>
      </w:tblPr>
      <w:tblGrid>
        <w:gridCol w:w="1696"/>
        <w:gridCol w:w="4678"/>
        <w:gridCol w:w="3544"/>
      </w:tblGrid>
      <w:tr w:rsidR="008A390C" w:rsidRPr="000E1D80" w14:paraId="28682171" w14:textId="77777777" w:rsidTr="008E6485">
        <w:tc>
          <w:tcPr>
            <w:tcW w:w="1696" w:type="dxa"/>
          </w:tcPr>
          <w:p w14:paraId="14DD6767"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t>実施機関</w:t>
            </w:r>
          </w:p>
        </w:tc>
        <w:tc>
          <w:tcPr>
            <w:tcW w:w="4678" w:type="dxa"/>
          </w:tcPr>
          <w:p w14:paraId="0CD48D5F"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t>取組内容・実施（予定）時期</w:t>
            </w:r>
          </w:p>
        </w:tc>
        <w:tc>
          <w:tcPr>
            <w:tcW w:w="3544" w:type="dxa"/>
          </w:tcPr>
          <w:p w14:paraId="51403CC5"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t>使用経費等</w:t>
            </w:r>
          </w:p>
        </w:tc>
      </w:tr>
      <w:tr w:rsidR="008A390C" w:rsidRPr="000E1D80" w14:paraId="3AF391D9" w14:textId="77777777" w:rsidTr="008E6485">
        <w:trPr>
          <w:trHeight w:val="833"/>
        </w:trPr>
        <w:tc>
          <w:tcPr>
            <w:tcW w:w="1696" w:type="dxa"/>
          </w:tcPr>
          <w:p w14:paraId="3DD7B7A7"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p>
          <w:p w14:paraId="17AD6613"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p>
        </w:tc>
        <w:tc>
          <w:tcPr>
            <w:tcW w:w="4678" w:type="dxa"/>
          </w:tcPr>
          <w:p w14:paraId="0328A987"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p>
          <w:p w14:paraId="7211107C" w14:textId="77777777" w:rsidR="009B6FE6" w:rsidRPr="000E1D80" w:rsidRDefault="009B6FE6" w:rsidP="00081B5A">
            <w:pPr>
              <w:widowControl/>
              <w:overflowPunct/>
              <w:autoSpaceDE w:val="0"/>
              <w:autoSpaceDN w:val="0"/>
              <w:spacing w:line="280" w:lineRule="exact"/>
              <w:textAlignment w:val="auto"/>
              <w:rPr>
                <w:rFonts w:hAnsi="ＭＳ 明朝" w:cs="ＭＳ 明朝" w:hint="default"/>
                <w:color w:val="auto"/>
                <w:szCs w:val="24"/>
              </w:rPr>
            </w:pPr>
          </w:p>
          <w:p w14:paraId="13B26148" w14:textId="0D3AB372" w:rsidR="009B6FE6" w:rsidRPr="000E1D80" w:rsidRDefault="009B6FE6" w:rsidP="00081B5A">
            <w:pPr>
              <w:widowControl/>
              <w:overflowPunct/>
              <w:autoSpaceDE w:val="0"/>
              <w:autoSpaceDN w:val="0"/>
              <w:spacing w:line="280" w:lineRule="exact"/>
              <w:ind w:left="241" w:hangingChars="100" w:hanging="241"/>
              <w:textAlignment w:val="auto"/>
              <w:rPr>
                <w:rFonts w:hAnsi="ＭＳ 明朝" w:cs="ＭＳ 明朝" w:hint="default"/>
                <w:color w:val="auto"/>
                <w:szCs w:val="24"/>
              </w:rPr>
            </w:pPr>
            <w:r w:rsidRPr="000E1D80">
              <w:rPr>
                <w:rFonts w:hAnsi="ＭＳ 明朝" w:cs="ＭＳ 明朝"/>
                <w:color w:val="auto"/>
                <w:szCs w:val="24"/>
              </w:rPr>
              <w:t>※</w:t>
            </w:r>
            <w:r w:rsidR="001D0422" w:rsidRPr="000E1D80">
              <w:rPr>
                <w:rFonts w:hAnsi="ＭＳ 明朝" w:cs="ＭＳ 明朝"/>
                <w:color w:val="auto"/>
                <w:szCs w:val="24"/>
              </w:rPr>
              <w:t xml:space="preserve">　</w:t>
            </w:r>
            <w:r w:rsidR="00FA1696" w:rsidRPr="000E1D80">
              <w:rPr>
                <w:rFonts w:hAnsi="ＭＳ 明朝" w:cs="ＭＳ 明朝"/>
                <w:color w:val="auto"/>
                <w:szCs w:val="24"/>
              </w:rPr>
              <w:t>本</w:t>
            </w:r>
            <w:r w:rsidRPr="000E1D80">
              <w:rPr>
                <w:rFonts w:hAnsi="ＭＳ 明朝" w:cs="ＭＳ 明朝"/>
                <w:color w:val="auto"/>
                <w:szCs w:val="24"/>
              </w:rPr>
              <w:t>欄には、別記</w:t>
            </w:r>
            <w:r w:rsidR="004A06F5" w:rsidRPr="000E1D80">
              <w:rPr>
                <w:rFonts w:hAnsi="ＭＳ 明朝" w:cs="ＭＳ 明朝"/>
                <w:color w:val="auto"/>
                <w:szCs w:val="24"/>
              </w:rPr>
              <w:t>３</w:t>
            </w:r>
            <w:r w:rsidR="0091180E">
              <w:rPr>
                <w:rFonts w:hAnsi="ＭＳ 明朝" w:cs="ＭＳ 明朝"/>
                <w:color w:val="auto"/>
                <w:szCs w:val="24"/>
              </w:rPr>
              <w:t>（案）</w:t>
            </w:r>
            <w:r w:rsidR="005D43A9" w:rsidRPr="000E1D80">
              <w:rPr>
                <w:rFonts w:hAnsi="ＭＳ 明朝" w:cs="ＭＳ 明朝"/>
                <w:color w:val="auto"/>
                <w:szCs w:val="24"/>
              </w:rPr>
              <w:t>の</w:t>
            </w:r>
            <w:r w:rsidRPr="000E1D80">
              <w:rPr>
                <w:rFonts w:hAnsi="ＭＳ 明朝" w:cs="ＭＳ 明朝"/>
                <w:color w:val="auto"/>
                <w:szCs w:val="24"/>
              </w:rPr>
              <w:t>第５の１に基づき導入する</w:t>
            </w:r>
            <w:r w:rsidR="00995836" w:rsidRPr="000E1D80">
              <w:rPr>
                <w:rFonts w:hAnsi="ＭＳ 明朝" w:cs="ＭＳ 明朝"/>
                <w:color w:val="auto"/>
                <w:szCs w:val="24"/>
              </w:rPr>
              <w:t>スマート農業</w:t>
            </w:r>
            <w:r w:rsidRPr="000E1D80">
              <w:rPr>
                <w:rFonts w:hAnsi="ＭＳ 明朝" w:cs="ＭＳ 明朝"/>
                <w:color w:val="auto"/>
                <w:szCs w:val="24"/>
              </w:rPr>
              <w:t>機械等の活用方法を記載する等、</w:t>
            </w:r>
            <w:r w:rsidR="00FA1696" w:rsidRPr="000E1D80">
              <w:rPr>
                <w:rFonts w:hAnsi="ＭＳ 明朝" w:cs="ＭＳ 明朝"/>
                <w:color w:val="auto"/>
                <w:szCs w:val="24"/>
              </w:rPr>
              <w:t>eラーニングの導入</w:t>
            </w:r>
            <w:r w:rsidRPr="000E1D80">
              <w:rPr>
                <w:rFonts w:hAnsi="ＭＳ 明朝" w:cs="ＭＳ 明朝"/>
                <w:color w:val="auto"/>
                <w:szCs w:val="24"/>
              </w:rPr>
              <w:t>と</w:t>
            </w:r>
            <w:r w:rsidR="00995836" w:rsidRPr="000E1D80">
              <w:rPr>
                <w:rFonts w:hAnsi="ＭＳ 明朝" w:cs="ＭＳ 明朝"/>
                <w:color w:val="auto"/>
                <w:szCs w:val="24"/>
              </w:rPr>
              <w:t>スマート農業</w:t>
            </w:r>
            <w:r w:rsidRPr="000E1D80">
              <w:rPr>
                <w:rFonts w:hAnsi="ＭＳ 明朝" w:cs="ＭＳ 明朝"/>
                <w:color w:val="auto"/>
                <w:szCs w:val="24"/>
              </w:rPr>
              <w:t>機械等の導入との関係も記載する</w:t>
            </w:r>
            <w:r w:rsidR="001D0422" w:rsidRPr="000E1D80">
              <w:rPr>
                <w:rFonts w:hAnsi="ＭＳ 明朝" w:cs="ＭＳ 明朝"/>
                <w:color w:val="auto"/>
                <w:szCs w:val="24"/>
              </w:rPr>
              <w:t>こと</w:t>
            </w:r>
            <w:r w:rsidRPr="000E1D80">
              <w:rPr>
                <w:rFonts w:hAnsi="ＭＳ 明朝" w:cs="ＭＳ 明朝"/>
                <w:color w:val="auto"/>
                <w:szCs w:val="24"/>
              </w:rPr>
              <w:t>。</w:t>
            </w:r>
          </w:p>
          <w:p w14:paraId="2CCE9567" w14:textId="77777777" w:rsidR="009B6FE6" w:rsidRPr="000E1D80" w:rsidRDefault="009B6FE6" w:rsidP="00081B5A">
            <w:pPr>
              <w:widowControl/>
              <w:overflowPunct/>
              <w:autoSpaceDE w:val="0"/>
              <w:autoSpaceDN w:val="0"/>
              <w:spacing w:line="280" w:lineRule="exact"/>
              <w:textAlignment w:val="auto"/>
              <w:rPr>
                <w:rFonts w:hAnsi="ＭＳ 明朝" w:cs="ＭＳ 明朝" w:hint="default"/>
                <w:color w:val="auto"/>
                <w:szCs w:val="24"/>
              </w:rPr>
            </w:pPr>
          </w:p>
        </w:tc>
        <w:tc>
          <w:tcPr>
            <w:tcW w:w="3544" w:type="dxa"/>
          </w:tcPr>
          <w:p w14:paraId="7965CB7D"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p>
          <w:p w14:paraId="513C64F5"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r w:rsidRPr="000E1D80">
              <w:rPr>
                <w:rFonts w:hAnsi="ＭＳ 明朝" w:cs="ＭＳ 明朝"/>
                <w:color w:val="auto"/>
                <w:szCs w:val="24"/>
              </w:rPr>
              <w:t>合計　　　円</w:t>
            </w:r>
          </w:p>
          <w:p w14:paraId="14F9F03C"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r w:rsidRPr="000E1D80">
              <w:rPr>
                <w:rFonts w:hAnsi="ＭＳ 明朝" w:cs="ＭＳ 明朝"/>
                <w:color w:val="auto"/>
                <w:szCs w:val="24"/>
              </w:rPr>
              <w:t>（うち国費　　　円）</w:t>
            </w:r>
          </w:p>
          <w:p w14:paraId="5381F07B"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p>
        </w:tc>
      </w:tr>
    </w:tbl>
    <w:p w14:paraId="2EFEE932"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p>
    <w:p w14:paraId="0444E255" w14:textId="134627A6"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t>第</w:t>
      </w:r>
      <w:r w:rsidR="003270DE" w:rsidRPr="000E1D80">
        <w:rPr>
          <w:rFonts w:hAnsi="ＭＳ 明朝" w:cs="ＭＳ 明朝"/>
          <w:color w:val="auto"/>
          <w:szCs w:val="24"/>
        </w:rPr>
        <w:t>４</w:t>
      </w:r>
      <w:r w:rsidRPr="000E1D80">
        <w:rPr>
          <w:rFonts w:hAnsi="ＭＳ 明朝" w:cs="ＭＳ 明朝"/>
          <w:color w:val="auto"/>
          <w:szCs w:val="24"/>
        </w:rPr>
        <w:t xml:space="preserve">　本年度事業で目指す効果及び事業の改善点</w:t>
      </w:r>
    </w:p>
    <w:tbl>
      <w:tblPr>
        <w:tblStyle w:val="2"/>
        <w:tblW w:w="9918" w:type="dxa"/>
        <w:tblLook w:val="04A0" w:firstRow="1" w:lastRow="0" w:firstColumn="1" w:lastColumn="0" w:noHBand="0" w:noVBand="1"/>
      </w:tblPr>
      <w:tblGrid>
        <w:gridCol w:w="9918"/>
      </w:tblGrid>
      <w:tr w:rsidR="008A390C" w:rsidRPr="000E1D80" w14:paraId="5F66C426" w14:textId="77777777" w:rsidTr="008E6485">
        <w:tc>
          <w:tcPr>
            <w:tcW w:w="9918" w:type="dxa"/>
          </w:tcPr>
          <w:p w14:paraId="61AB8F13"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r w:rsidRPr="000E1D80">
              <w:rPr>
                <w:rFonts w:hAnsi="ＭＳ 明朝" w:cs="ＭＳ 明朝"/>
                <w:color w:val="auto"/>
                <w:szCs w:val="24"/>
              </w:rPr>
              <w:t xml:space="preserve">　</w:t>
            </w:r>
          </w:p>
          <w:p w14:paraId="0D9CAE96"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p>
          <w:p w14:paraId="4EE26C6F" w14:textId="77777777" w:rsidR="008A390C" w:rsidRPr="000E1D80" w:rsidRDefault="008A390C" w:rsidP="00081B5A">
            <w:pPr>
              <w:widowControl/>
              <w:overflowPunct/>
              <w:autoSpaceDE w:val="0"/>
              <w:autoSpaceDN w:val="0"/>
              <w:spacing w:line="280" w:lineRule="exact"/>
              <w:textAlignment w:val="auto"/>
              <w:rPr>
                <w:rFonts w:hAnsi="ＭＳ 明朝" w:cs="ＭＳ 明朝" w:hint="default"/>
                <w:color w:val="auto"/>
                <w:szCs w:val="24"/>
              </w:rPr>
            </w:pPr>
          </w:p>
        </w:tc>
      </w:tr>
    </w:tbl>
    <w:p w14:paraId="35291CEB"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p>
    <w:p w14:paraId="05473D10" w14:textId="2BE6BE40"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t>第</w:t>
      </w:r>
      <w:r w:rsidR="003270DE" w:rsidRPr="000E1D80">
        <w:rPr>
          <w:rFonts w:hAnsi="ＭＳ 明朝" w:cs="ＭＳ 明朝"/>
          <w:color w:val="auto"/>
          <w:szCs w:val="24"/>
        </w:rPr>
        <w:t>５</w:t>
      </w:r>
      <w:r w:rsidRPr="000E1D80">
        <w:rPr>
          <w:rFonts w:hAnsi="ＭＳ 明朝" w:cs="ＭＳ 明朝"/>
          <w:color w:val="auto"/>
          <w:szCs w:val="24"/>
        </w:rPr>
        <w:t xml:space="preserve">　研修効果の把握</w:t>
      </w:r>
    </w:p>
    <w:p w14:paraId="18FE528D" w14:textId="72713A74"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t>※</w:t>
      </w:r>
      <w:r w:rsidR="00DE7634" w:rsidRPr="000E1D80">
        <w:rPr>
          <w:rFonts w:hAnsi="ＭＳ 明朝" w:cs="ＭＳ 明朝"/>
          <w:color w:val="auto"/>
          <w:szCs w:val="24"/>
        </w:rPr>
        <w:t xml:space="preserve">　</w:t>
      </w:r>
      <w:r w:rsidRPr="000E1D80">
        <w:rPr>
          <w:rFonts w:hAnsi="ＭＳ 明朝" w:cs="ＭＳ 明朝"/>
          <w:color w:val="auto"/>
          <w:szCs w:val="24"/>
        </w:rPr>
        <w:t>実績報告時に記載すること。</w:t>
      </w:r>
    </w:p>
    <w:tbl>
      <w:tblPr>
        <w:tblStyle w:val="2"/>
        <w:tblW w:w="9918" w:type="dxa"/>
        <w:tblLook w:val="04A0" w:firstRow="1" w:lastRow="0" w:firstColumn="1" w:lastColumn="0" w:noHBand="0" w:noVBand="1"/>
      </w:tblPr>
      <w:tblGrid>
        <w:gridCol w:w="9918"/>
      </w:tblGrid>
      <w:tr w:rsidR="008A390C" w:rsidRPr="007173F9" w14:paraId="2D4FF81C" w14:textId="77777777" w:rsidTr="008E6485">
        <w:tc>
          <w:tcPr>
            <w:tcW w:w="9918" w:type="dxa"/>
          </w:tcPr>
          <w:p w14:paraId="6FB1A67D" w14:textId="77777777" w:rsidR="008A390C" w:rsidRPr="000E1D80" w:rsidRDefault="008A390C" w:rsidP="00081B5A">
            <w:pPr>
              <w:widowControl/>
              <w:autoSpaceDE w:val="0"/>
              <w:autoSpaceDN w:val="0"/>
              <w:spacing w:line="0" w:lineRule="atLeast"/>
              <w:rPr>
                <w:rFonts w:hAnsi="ＭＳ 明朝" w:cs="ＭＳ 明朝" w:hint="default"/>
                <w:sz w:val="20"/>
              </w:rPr>
            </w:pPr>
            <w:r w:rsidRPr="000E1D80">
              <w:rPr>
                <w:rFonts w:hAnsi="ＭＳ 明朝" w:cs="ＭＳ 明朝"/>
                <w:sz w:val="20"/>
              </w:rPr>
              <w:t>（１）アンケート結果</w:t>
            </w:r>
          </w:p>
          <w:p w14:paraId="0D4CFD41" w14:textId="77777777" w:rsidR="008A390C" w:rsidRPr="000E1D80" w:rsidRDefault="008A390C"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①　事業で実施した研修内容について、将来、就農する際に役立つと回答した者の割合：</w:t>
            </w:r>
          </w:p>
          <w:p w14:paraId="5D9C5332" w14:textId="77777777" w:rsidR="008A390C" w:rsidRPr="000E1D80" w:rsidRDefault="008A390C"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②　事業で実施した研修を受講することにより、将来、農業を職業とすることに対し、前向きな気</w:t>
            </w:r>
          </w:p>
          <w:p w14:paraId="513081ED" w14:textId="77777777" w:rsidR="008A390C" w:rsidRPr="000E1D80" w:rsidRDefault="008A390C" w:rsidP="00081B5A">
            <w:pPr>
              <w:widowControl/>
              <w:autoSpaceDE w:val="0"/>
              <w:autoSpaceDN w:val="0"/>
              <w:spacing w:line="0" w:lineRule="atLeast"/>
              <w:ind w:firstLineChars="200" w:firstLine="402"/>
              <w:rPr>
                <w:rFonts w:hAnsi="ＭＳ 明朝" w:cs="ＭＳ 明朝" w:hint="default"/>
                <w:sz w:val="20"/>
              </w:rPr>
            </w:pPr>
            <w:r w:rsidRPr="000E1D80">
              <w:rPr>
                <w:rFonts w:hAnsi="ＭＳ 明朝" w:cs="ＭＳ 明朝"/>
                <w:sz w:val="20"/>
              </w:rPr>
              <w:t>持ちが強くなったと回答した者の割合：</w:t>
            </w:r>
          </w:p>
          <w:p w14:paraId="4CF535FE" w14:textId="10604D1C" w:rsidR="008A390C" w:rsidRPr="000E1D80" w:rsidRDefault="008A390C"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③　スマート農業に関する理解が深まったと回答した者の割合：</w:t>
            </w:r>
          </w:p>
          <w:p w14:paraId="76252364" w14:textId="77777777" w:rsidR="008A390C" w:rsidRPr="000E1D80" w:rsidRDefault="008A390C" w:rsidP="00081B5A">
            <w:pPr>
              <w:widowControl/>
              <w:autoSpaceDE w:val="0"/>
              <w:autoSpaceDN w:val="0"/>
              <w:spacing w:line="0" w:lineRule="atLeast"/>
              <w:rPr>
                <w:rFonts w:hAnsi="ＭＳ 明朝" w:cs="ＭＳ 明朝" w:hint="default"/>
                <w:sz w:val="20"/>
              </w:rPr>
            </w:pPr>
          </w:p>
          <w:p w14:paraId="09CBB688" w14:textId="77777777" w:rsidR="008A390C" w:rsidRPr="000E1D80" w:rsidRDefault="008A390C" w:rsidP="00081B5A">
            <w:pPr>
              <w:widowControl/>
              <w:autoSpaceDE w:val="0"/>
              <w:autoSpaceDN w:val="0"/>
              <w:spacing w:line="0" w:lineRule="atLeast"/>
              <w:rPr>
                <w:rFonts w:hAnsi="ＭＳ 明朝" w:cs="ＭＳ 明朝" w:hint="default"/>
                <w:sz w:val="20"/>
              </w:rPr>
            </w:pPr>
            <w:r w:rsidRPr="000E1D80">
              <w:rPr>
                <w:rFonts w:hAnsi="ＭＳ 明朝" w:cs="ＭＳ 明朝"/>
                <w:sz w:val="20"/>
              </w:rPr>
              <w:t>（２）新規就農者数〔注：農業大学校の場合のみ記載〕</w:t>
            </w:r>
          </w:p>
          <w:p w14:paraId="672634FA" w14:textId="77777777" w:rsidR="008A390C" w:rsidRPr="000E1D80" w:rsidRDefault="008A390C"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①　研修を受講した農業大学校の最終学年の数：</w:t>
            </w:r>
          </w:p>
          <w:p w14:paraId="3FCB5627" w14:textId="77777777" w:rsidR="008A390C" w:rsidRPr="000E1D80" w:rsidRDefault="008A390C"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②　①のうち、新規就農者の数：</w:t>
            </w:r>
          </w:p>
          <w:p w14:paraId="76B4EF41" w14:textId="77777777" w:rsidR="008A390C" w:rsidRPr="000E1D80" w:rsidRDefault="008A390C"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③　②÷①×100：</w:t>
            </w:r>
          </w:p>
          <w:p w14:paraId="164B8FB2" w14:textId="77777777" w:rsidR="008A390C" w:rsidRPr="000E1D80" w:rsidRDefault="008A390C" w:rsidP="00081B5A">
            <w:pPr>
              <w:widowControl/>
              <w:autoSpaceDE w:val="0"/>
              <w:autoSpaceDN w:val="0"/>
              <w:spacing w:line="0" w:lineRule="atLeast"/>
              <w:ind w:left="3964"/>
              <w:rPr>
                <w:rFonts w:hAnsi="ＭＳ 明朝" w:cs="ＭＳ 明朝" w:hint="default"/>
                <w:sz w:val="20"/>
              </w:rPr>
            </w:pPr>
          </w:p>
          <w:p w14:paraId="6BD45589" w14:textId="77777777" w:rsidR="008A390C" w:rsidRPr="000E1D80" w:rsidRDefault="008A390C" w:rsidP="00081B5A">
            <w:pPr>
              <w:widowControl/>
              <w:autoSpaceDE w:val="0"/>
              <w:autoSpaceDN w:val="0"/>
              <w:spacing w:line="0" w:lineRule="atLeast"/>
              <w:rPr>
                <w:rFonts w:hAnsi="ＭＳ 明朝" w:cs="ＭＳ 明朝" w:hint="default"/>
                <w:sz w:val="20"/>
              </w:rPr>
            </w:pPr>
            <w:r w:rsidRPr="000E1D80">
              <w:rPr>
                <w:rFonts w:hAnsi="ＭＳ 明朝" w:cs="ＭＳ 明朝"/>
                <w:sz w:val="20"/>
              </w:rPr>
              <w:t>（３）農業大学校への進学者状況〔注：農業高校の場合のみ記載〕</w:t>
            </w:r>
          </w:p>
          <w:p w14:paraId="4BE2599C" w14:textId="77777777" w:rsidR="008A390C" w:rsidRPr="000E1D80" w:rsidRDefault="008A390C"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①　研修を受講した農業高校の最終学年の数：</w:t>
            </w:r>
          </w:p>
          <w:p w14:paraId="4594A4CA" w14:textId="77777777" w:rsidR="008A390C" w:rsidRPr="000E1D80" w:rsidRDefault="008A390C"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②　①のうち、農業大学校へ進学した者の数：</w:t>
            </w:r>
          </w:p>
          <w:p w14:paraId="7282C188" w14:textId="77777777" w:rsidR="008A390C" w:rsidRPr="000E1D80" w:rsidRDefault="008A390C"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③　①のうち、新規就農者の数：</w:t>
            </w:r>
          </w:p>
          <w:p w14:paraId="1D476AAE" w14:textId="77777777" w:rsidR="008A390C" w:rsidRPr="000E1D80" w:rsidRDefault="008A390C" w:rsidP="00081B5A">
            <w:pPr>
              <w:widowControl/>
              <w:autoSpaceDE w:val="0"/>
              <w:autoSpaceDN w:val="0"/>
              <w:spacing w:line="0" w:lineRule="atLeast"/>
              <w:ind w:firstLineChars="100" w:firstLine="201"/>
              <w:rPr>
                <w:rFonts w:hAnsi="ＭＳ 明朝" w:cs="ＭＳ 明朝" w:hint="default"/>
                <w:sz w:val="20"/>
              </w:rPr>
            </w:pPr>
            <w:r w:rsidRPr="000E1D80">
              <w:rPr>
                <w:rFonts w:hAnsi="ＭＳ 明朝" w:cs="ＭＳ 明朝"/>
                <w:sz w:val="20"/>
              </w:rPr>
              <w:t>④　（②＋③）÷①×100：</w:t>
            </w:r>
          </w:p>
          <w:p w14:paraId="57D45AD1" w14:textId="77777777" w:rsidR="008A390C" w:rsidRPr="000E1D80" w:rsidRDefault="008A390C" w:rsidP="00081B5A">
            <w:pPr>
              <w:widowControl/>
              <w:autoSpaceDE w:val="0"/>
              <w:autoSpaceDN w:val="0"/>
              <w:spacing w:line="0" w:lineRule="atLeast"/>
              <w:ind w:left="3964"/>
              <w:rPr>
                <w:rFonts w:hAnsi="ＭＳ 明朝" w:cs="ＭＳ 明朝" w:hint="default"/>
                <w:sz w:val="20"/>
              </w:rPr>
            </w:pPr>
          </w:p>
          <w:p w14:paraId="6F0BA899" w14:textId="46EBB487" w:rsidR="008A390C" w:rsidRPr="007173F9" w:rsidRDefault="008A390C" w:rsidP="00A340B5">
            <w:pPr>
              <w:widowControl/>
              <w:autoSpaceDE w:val="0"/>
              <w:autoSpaceDN w:val="0"/>
              <w:spacing w:line="0" w:lineRule="atLeast"/>
              <w:ind w:left="402" w:hangingChars="200" w:hanging="402"/>
              <w:rPr>
                <w:rFonts w:hAnsi="ＭＳ 明朝" w:cs="ＭＳ 明朝" w:hint="default"/>
                <w:sz w:val="20"/>
              </w:rPr>
            </w:pPr>
            <w:r w:rsidRPr="000E1D80">
              <w:rPr>
                <w:rFonts w:hAnsi="ＭＳ 明朝" w:cs="ＭＳ 明朝"/>
                <w:sz w:val="20"/>
              </w:rPr>
              <w:t>注：進路決定まで時間を要するなどにより、実績報告時に研修効果を把握できない場合には、把握でき次第、速やかに送付すること。</w:t>
            </w:r>
          </w:p>
        </w:tc>
      </w:tr>
    </w:tbl>
    <w:p w14:paraId="6FEE0DD4"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p>
    <w:p w14:paraId="1A957F0B" w14:textId="7577243A"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t>第</w:t>
      </w:r>
      <w:r w:rsidR="003270DE" w:rsidRPr="000E1D80">
        <w:rPr>
          <w:rFonts w:hAnsi="ＭＳ 明朝" w:cs="ＭＳ 明朝"/>
          <w:color w:val="auto"/>
          <w:szCs w:val="24"/>
        </w:rPr>
        <w:t>６</w:t>
      </w:r>
      <w:r w:rsidRPr="000E1D80">
        <w:rPr>
          <w:rFonts w:hAnsi="ＭＳ 明朝" w:cs="ＭＳ 明朝"/>
          <w:color w:val="auto"/>
          <w:szCs w:val="24"/>
        </w:rPr>
        <w:t xml:space="preserve">　その他</w:t>
      </w:r>
    </w:p>
    <w:tbl>
      <w:tblPr>
        <w:tblStyle w:val="2"/>
        <w:tblW w:w="9918" w:type="dxa"/>
        <w:tblLook w:val="04A0" w:firstRow="1" w:lastRow="0" w:firstColumn="1" w:lastColumn="0" w:noHBand="0" w:noVBand="1"/>
      </w:tblPr>
      <w:tblGrid>
        <w:gridCol w:w="9918"/>
      </w:tblGrid>
      <w:tr w:rsidR="008A390C" w:rsidRPr="000E1D80" w14:paraId="4EB0B8DB" w14:textId="77777777" w:rsidTr="008E6485">
        <w:tc>
          <w:tcPr>
            <w:tcW w:w="9918" w:type="dxa"/>
          </w:tcPr>
          <w:p w14:paraId="74379ABD"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p>
          <w:p w14:paraId="14384B62"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p>
        </w:tc>
      </w:tr>
    </w:tbl>
    <w:p w14:paraId="6CB0839F"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p>
    <w:p w14:paraId="4AB65157" w14:textId="51E5DF5B"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t>第</w:t>
      </w:r>
      <w:r w:rsidR="003270DE" w:rsidRPr="000E1D80">
        <w:rPr>
          <w:rFonts w:hAnsi="ＭＳ 明朝" w:cs="ＭＳ 明朝"/>
          <w:color w:val="auto"/>
          <w:szCs w:val="24"/>
        </w:rPr>
        <w:t>７</w:t>
      </w:r>
      <w:r w:rsidRPr="000E1D80">
        <w:rPr>
          <w:rFonts w:hAnsi="ＭＳ 明朝" w:cs="ＭＳ 明朝"/>
          <w:color w:val="auto"/>
          <w:szCs w:val="24"/>
        </w:rPr>
        <w:t xml:space="preserve">　事業完了（予定）日</w:t>
      </w:r>
    </w:p>
    <w:p w14:paraId="4F5B43B5"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t xml:space="preserve">　令和　年　月　日</w:t>
      </w:r>
    </w:p>
    <w:p w14:paraId="7B414D11"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p>
    <w:p w14:paraId="13368EF9" w14:textId="2CC9884D"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Cs w:val="24"/>
        </w:rPr>
      </w:pPr>
      <w:r w:rsidRPr="000E1D80">
        <w:rPr>
          <w:rFonts w:hAnsi="ＭＳ 明朝" w:cs="ＭＳ 明朝"/>
          <w:color w:val="auto"/>
          <w:szCs w:val="24"/>
        </w:rPr>
        <w:t>第</w:t>
      </w:r>
      <w:r w:rsidR="003270DE" w:rsidRPr="000E1D80">
        <w:rPr>
          <w:rFonts w:hAnsi="ＭＳ 明朝" w:cs="ＭＳ 明朝"/>
          <w:color w:val="auto"/>
          <w:szCs w:val="24"/>
        </w:rPr>
        <w:t>８</w:t>
      </w:r>
      <w:r w:rsidRPr="000E1D80">
        <w:rPr>
          <w:rFonts w:hAnsi="ＭＳ 明朝" w:cs="ＭＳ 明朝"/>
          <w:color w:val="auto"/>
          <w:szCs w:val="24"/>
        </w:rPr>
        <w:t xml:space="preserve">　添付資料</w:t>
      </w:r>
    </w:p>
    <w:p w14:paraId="2F179B6F" w14:textId="4DEAFDCF" w:rsidR="008A390C" w:rsidRPr="000E1D80" w:rsidRDefault="008A390C" w:rsidP="00081B5A">
      <w:pPr>
        <w:widowControl/>
        <w:overflowPunct/>
        <w:autoSpaceDE w:val="0"/>
        <w:autoSpaceDN w:val="0"/>
        <w:spacing w:line="380" w:lineRule="exact"/>
        <w:ind w:leftChars="100" w:left="241"/>
        <w:jc w:val="left"/>
        <w:textAlignment w:val="auto"/>
        <w:rPr>
          <w:rFonts w:hAnsi="ＭＳ 明朝" w:cs="ＭＳ 明朝" w:hint="default"/>
          <w:color w:val="auto"/>
          <w:szCs w:val="24"/>
        </w:rPr>
      </w:pPr>
      <w:r w:rsidRPr="000E1D80">
        <w:rPr>
          <w:rFonts w:hAnsi="ＭＳ 明朝" w:cs="ＭＳ 明朝"/>
          <w:color w:val="auto"/>
          <w:szCs w:val="24"/>
        </w:rPr>
        <w:t>（１）別添様式第</w:t>
      </w:r>
      <w:r w:rsidR="00A331F9" w:rsidRPr="000E1D80">
        <w:rPr>
          <w:rFonts w:hAnsi="ＭＳ 明朝" w:cs="ＭＳ 明朝"/>
          <w:color w:val="auto"/>
          <w:szCs w:val="24"/>
        </w:rPr>
        <w:t>４</w:t>
      </w:r>
      <w:r w:rsidRPr="000E1D80">
        <w:rPr>
          <w:rFonts w:hAnsi="ＭＳ 明朝" w:cs="ＭＳ 明朝"/>
          <w:color w:val="auto"/>
          <w:szCs w:val="24"/>
        </w:rPr>
        <w:t>号</w:t>
      </w:r>
    </w:p>
    <w:p w14:paraId="37B2B4E9" w14:textId="5B687C22" w:rsidR="008A390C" w:rsidRPr="000E1D80" w:rsidRDefault="008A390C" w:rsidP="00081B5A">
      <w:pPr>
        <w:widowControl/>
        <w:overflowPunct/>
        <w:autoSpaceDE w:val="0"/>
        <w:autoSpaceDN w:val="0"/>
        <w:spacing w:line="380" w:lineRule="exact"/>
        <w:ind w:leftChars="108" w:left="983" w:rightChars="-118" w:right="-284" w:hangingChars="300" w:hanging="723"/>
        <w:jc w:val="left"/>
        <w:textAlignment w:val="auto"/>
        <w:rPr>
          <w:rFonts w:hAnsi="ＭＳ 明朝" w:cs="ＭＳ 明朝" w:hint="default"/>
          <w:color w:val="auto"/>
          <w:szCs w:val="24"/>
        </w:rPr>
      </w:pPr>
      <w:r w:rsidRPr="000E1D80">
        <w:rPr>
          <w:rFonts w:hAnsi="ＭＳ 明朝" w:cs="ＭＳ 明朝"/>
          <w:color w:val="auto"/>
          <w:szCs w:val="24"/>
        </w:rPr>
        <w:t>（２）</w:t>
      </w:r>
      <w:r w:rsidR="002361D2" w:rsidRPr="000E1D80">
        <w:rPr>
          <w:rFonts w:hAnsi="ＭＳ 明朝" w:cs="ＭＳ 明朝"/>
          <w:color w:val="auto"/>
          <w:szCs w:val="24"/>
        </w:rPr>
        <w:t>高度化プラン</w:t>
      </w:r>
      <w:r w:rsidR="00A331F9" w:rsidRPr="000E1D80">
        <w:rPr>
          <w:rFonts w:hAnsi="ＭＳ 明朝" w:cs="ＭＳ 明朝"/>
          <w:color w:val="auto"/>
          <w:szCs w:val="24"/>
        </w:rPr>
        <w:t xml:space="preserve">　※</w:t>
      </w:r>
      <w:r w:rsidR="0066578D" w:rsidRPr="000E1D80">
        <w:rPr>
          <w:rFonts w:hAnsi="ＭＳ 明朝" w:cs="ＭＳ 明朝"/>
          <w:color w:val="auto"/>
          <w:szCs w:val="24"/>
        </w:rPr>
        <w:t>新規就農者育成総合対策実施要綱別記４の別紙様式第５号の</w:t>
      </w:r>
      <w:r w:rsidR="00A331F9" w:rsidRPr="000E1D80">
        <w:rPr>
          <w:rFonts w:hAnsi="ＭＳ 明朝" w:cs="ＭＳ 明朝"/>
          <w:color w:val="auto"/>
          <w:szCs w:val="24"/>
        </w:rPr>
        <w:t>別添様式第１号はスマート農業を活用する者について記載する。</w:t>
      </w:r>
    </w:p>
    <w:p w14:paraId="07D93954" w14:textId="2771D486" w:rsidR="008A390C" w:rsidRPr="000E1D80" w:rsidRDefault="008A390C" w:rsidP="00081B5A">
      <w:pPr>
        <w:widowControl/>
        <w:overflowPunct/>
        <w:autoSpaceDE w:val="0"/>
        <w:autoSpaceDN w:val="0"/>
        <w:spacing w:line="380" w:lineRule="exact"/>
        <w:ind w:leftChars="100" w:left="241"/>
        <w:jc w:val="left"/>
        <w:textAlignment w:val="auto"/>
        <w:rPr>
          <w:rFonts w:hAnsi="ＭＳ 明朝" w:cs="ＭＳ 明朝" w:hint="default"/>
          <w:color w:val="auto"/>
          <w:szCs w:val="24"/>
        </w:rPr>
      </w:pPr>
      <w:r w:rsidRPr="000E1D80">
        <w:rPr>
          <w:rFonts w:hAnsi="ＭＳ 明朝" w:cs="ＭＳ 明朝"/>
          <w:color w:val="auto"/>
          <w:szCs w:val="24"/>
        </w:rPr>
        <w:t>（３）事業を実施する農業教育機関等の概要が分かる資料</w:t>
      </w:r>
    </w:p>
    <w:p w14:paraId="42B03565" w14:textId="3EB18353" w:rsidR="008A390C" w:rsidRPr="000E1D80" w:rsidRDefault="008A390C" w:rsidP="00081B5A">
      <w:pPr>
        <w:widowControl/>
        <w:overflowPunct/>
        <w:autoSpaceDE w:val="0"/>
        <w:autoSpaceDN w:val="0"/>
        <w:spacing w:line="380" w:lineRule="exact"/>
        <w:ind w:leftChars="100" w:left="241"/>
        <w:jc w:val="left"/>
        <w:textAlignment w:val="auto"/>
        <w:rPr>
          <w:rFonts w:hAnsi="ＭＳ 明朝" w:cs="ＭＳ 明朝" w:hint="default"/>
          <w:color w:val="auto"/>
          <w:szCs w:val="24"/>
        </w:rPr>
      </w:pPr>
      <w:r w:rsidRPr="000E1D80">
        <w:rPr>
          <w:rFonts w:hAnsi="ＭＳ 明朝" w:cs="ＭＳ 明朝"/>
          <w:color w:val="auto"/>
          <w:szCs w:val="24"/>
        </w:rPr>
        <w:t>（</w:t>
      </w:r>
      <w:r w:rsidR="00CC78BA" w:rsidRPr="000E1D80">
        <w:rPr>
          <w:rFonts w:hAnsi="ＭＳ 明朝" w:cs="ＭＳ 明朝"/>
          <w:color w:val="auto"/>
          <w:szCs w:val="24"/>
        </w:rPr>
        <w:t>４</w:t>
      </w:r>
      <w:r w:rsidRPr="000E1D80">
        <w:rPr>
          <w:rFonts w:hAnsi="ＭＳ 明朝" w:cs="ＭＳ 明朝"/>
          <w:color w:val="auto"/>
          <w:szCs w:val="24"/>
        </w:rPr>
        <w:t>）環境負荷低減</w:t>
      </w:r>
      <w:r w:rsidR="0064234C" w:rsidRPr="000E1D80">
        <w:rPr>
          <w:rFonts w:hAnsi="ＭＳ 明朝" w:cs="ＭＳ 明朝"/>
          <w:color w:val="auto"/>
          <w:szCs w:val="24"/>
        </w:rPr>
        <w:t>の</w:t>
      </w:r>
      <w:r w:rsidRPr="000E1D80">
        <w:rPr>
          <w:rFonts w:hAnsi="ＭＳ 明朝" w:cs="ＭＳ 明朝"/>
          <w:color w:val="auto"/>
          <w:szCs w:val="24"/>
        </w:rPr>
        <w:t>チェックシート</w:t>
      </w:r>
    </w:p>
    <w:p w14:paraId="7CFD43AC" w14:textId="470B71A3" w:rsidR="008A390C" w:rsidRPr="000E1D80" w:rsidRDefault="008A390C" w:rsidP="005F25F6">
      <w:pPr>
        <w:widowControl/>
        <w:overflowPunct/>
        <w:autoSpaceDE w:val="0"/>
        <w:autoSpaceDN w:val="0"/>
        <w:spacing w:line="380" w:lineRule="exact"/>
        <w:ind w:leftChars="100" w:left="723" w:hangingChars="200" w:hanging="482"/>
        <w:jc w:val="left"/>
        <w:textAlignment w:val="auto"/>
        <w:rPr>
          <w:rFonts w:hAnsi="ＭＳ 明朝" w:cs="ＭＳ 明朝" w:hint="default"/>
          <w:color w:val="auto"/>
          <w:szCs w:val="24"/>
        </w:rPr>
      </w:pPr>
      <w:r w:rsidRPr="000E1D80">
        <w:rPr>
          <w:rFonts w:hAnsi="ＭＳ 明朝" w:cs="ＭＳ 明朝"/>
          <w:color w:val="auto"/>
          <w:szCs w:val="24"/>
        </w:rPr>
        <w:t>（</w:t>
      </w:r>
      <w:r w:rsidR="009B5071" w:rsidRPr="000E1D80">
        <w:rPr>
          <w:rFonts w:hAnsi="ＭＳ 明朝" w:cs="ＭＳ 明朝"/>
          <w:color w:val="auto"/>
          <w:szCs w:val="24"/>
        </w:rPr>
        <w:t>５</w:t>
      </w:r>
      <w:r w:rsidRPr="000E1D80">
        <w:rPr>
          <w:rFonts w:hAnsi="ＭＳ 明朝" w:cs="ＭＳ 明朝"/>
          <w:color w:val="auto"/>
          <w:szCs w:val="24"/>
        </w:rPr>
        <w:t>）その他取組内容の参考となる資料</w:t>
      </w:r>
    </w:p>
    <w:p w14:paraId="1B1A117A" w14:textId="77777777" w:rsidR="008A390C" w:rsidRPr="000E1D80" w:rsidRDefault="008A390C" w:rsidP="00081B5A">
      <w:pPr>
        <w:widowControl/>
        <w:overflowPunct/>
        <w:autoSpaceDE w:val="0"/>
        <w:autoSpaceDN w:val="0"/>
        <w:spacing w:line="380" w:lineRule="exact"/>
        <w:textAlignment w:val="auto"/>
        <w:rPr>
          <w:rFonts w:hAnsi="ＭＳ 明朝" w:cs="ＭＳ 明朝" w:hint="default"/>
          <w:color w:val="auto"/>
          <w:sz w:val="21"/>
          <w:szCs w:val="21"/>
        </w:rPr>
      </w:pPr>
    </w:p>
    <w:p w14:paraId="521D2FB0" w14:textId="08704FB6" w:rsidR="008A390C" w:rsidRPr="000E1D80" w:rsidRDefault="008A390C" w:rsidP="00081B5A">
      <w:pPr>
        <w:widowControl/>
        <w:overflowPunct/>
        <w:autoSpaceDE w:val="0"/>
        <w:autoSpaceDN w:val="0"/>
        <w:spacing w:line="380" w:lineRule="exact"/>
        <w:ind w:left="211" w:hangingChars="100" w:hanging="211"/>
        <w:jc w:val="left"/>
        <w:textAlignment w:val="auto"/>
        <w:rPr>
          <w:rFonts w:hAnsi="ＭＳ 明朝" w:cs="ＭＳ 明朝" w:hint="default"/>
          <w:color w:val="auto"/>
          <w:szCs w:val="24"/>
          <w:lang w:eastAsia="zh-CN"/>
        </w:rPr>
      </w:pPr>
      <w:r w:rsidRPr="000E1D80">
        <w:rPr>
          <w:rFonts w:hAnsi="ＭＳ 明朝" w:cs="ＭＳ 明朝"/>
          <w:color w:val="auto"/>
          <w:sz w:val="21"/>
          <w:szCs w:val="21"/>
          <w:lang w:eastAsia="zh-CN"/>
        </w:rPr>
        <w:br w:type="page"/>
      </w:r>
      <w:r w:rsidRPr="000E1D80">
        <w:rPr>
          <w:rFonts w:hAnsi="ＭＳ 明朝" w:cstheme="minorBidi"/>
          <w:color w:val="auto"/>
          <w:kern w:val="2"/>
          <w:szCs w:val="24"/>
          <w:lang w:eastAsia="zh-CN"/>
        </w:rPr>
        <w:lastRenderedPageBreak/>
        <w:t>（別添様式第</w:t>
      </w:r>
      <w:r w:rsidR="00A331F9" w:rsidRPr="000E1D80">
        <w:rPr>
          <w:rFonts w:hAnsi="ＭＳ 明朝" w:cstheme="minorBidi"/>
          <w:color w:val="auto"/>
          <w:kern w:val="2"/>
          <w:szCs w:val="24"/>
          <w:lang w:eastAsia="zh-CN"/>
        </w:rPr>
        <w:t>４</w:t>
      </w:r>
      <w:r w:rsidRPr="000E1D80">
        <w:rPr>
          <w:rFonts w:hAnsi="ＭＳ 明朝" w:cstheme="minorBidi"/>
          <w:color w:val="auto"/>
          <w:kern w:val="2"/>
          <w:szCs w:val="24"/>
          <w:lang w:eastAsia="zh-CN"/>
        </w:rPr>
        <w:t>号）</w:t>
      </w:r>
    </w:p>
    <w:p w14:paraId="44BB5FE2" w14:textId="564E4750" w:rsidR="008A390C" w:rsidRPr="000E1D80" w:rsidRDefault="008A390C" w:rsidP="00081B5A">
      <w:pPr>
        <w:overflowPunct/>
        <w:autoSpaceDE w:val="0"/>
        <w:autoSpaceDN w:val="0"/>
        <w:spacing w:line="311" w:lineRule="exact"/>
        <w:jc w:val="center"/>
        <w:textAlignment w:val="auto"/>
        <w:rPr>
          <w:rFonts w:hAnsi="ＭＳ 明朝" w:cstheme="minorBidi" w:hint="default"/>
          <w:color w:val="auto"/>
          <w:kern w:val="2"/>
          <w:szCs w:val="24"/>
          <w:lang w:eastAsia="zh-CN"/>
        </w:rPr>
      </w:pPr>
      <w:r w:rsidRPr="000E1D80">
        <w:rPr>
          <w:rFonts w:hAnsi="ＭＳ 明朝" w:cstheme="minorBidi"/>
          <w:color w:val="auto"/>
          <w:kern w:val="2"/>
          <w:szCs w:val="24"/>
          <w:lang w:eastAsia="zh-CN"/>
        </w:rPr>
        <w:t>事業収支計画書</w:t>
      </w:r>
    </w:p>
    <w:p w14:paraId="635A3EFC" w14:textId="77777777" w:rsidR="008A390C" w:rsidRPr="000E1D80" w:rsidRDefault="008A390C" w:rsidP="00081B5A">
      <w:pPr>
        <w:overflowPunct/>
        <w:autoSpaceDE w:val="0"/>
        <w:autoSpaceDN w:val="0"/>
        <w:spacing w:line="291" w:lineRule="exact"/>
        <w:textAlignment w:val="auto"/>
        <w:rPr>
          <w:rFonts w:hAnsi="ＭＳ 明朝" w:cstheme="minorBidi" w:hint="default"/>
          <w:color w:val="auto"/>
          <w:kern w:val="2"/>
          <w:szCs w:val="24"/>
          <w:lang w:eastAsia="zh-CN"/>
        </w:rPr>
      </w:pPr>
    </w:p>
    <w:p w14:paraId="182F3A3E" w14:textId="77777777" w:rsidR="008A390C" w:rsidRPr="000E1D80" w:rsidRDefault="008A390C" w:rsidP="00081B5A">
      <w:pPr>
        <w:overflowPunct/>
        <w:autoSpaceDE w:val="0"/>
        <w:autoSpaceDN w:val="0"/>
        <w:spacing w:line="291" w:lineRule="exact"/>
        <w:textAlignment w:val="auto"/>
        <w:rPr>
          <w:rFonts w:hAnsi="ＭＳ 明朝" w:cstheme="minorBidi" w:hint="default"/>
          <w:color w:val="auto"/>
          <w:kern w:val="2"/>
          <w:szCs w:val="24"/>
          <w:lang w:eastAsia="zh-CN"/>
        </w:rPr>
      </w:pPr>
    </w:p>
    <w:p w14:paraId="66DA1731" w14:textId="77777777" w:rsidR="008A390C" w:rsidRPr="000E1D80" w:rsidRDefault="008A390C" w:rsidP="00081B5A">
      <w:pPr>
        <w:overflowPunct/>
        <w:autoSpaceDE w:val="0"/>
        <w:autoSpaceDN w:val="0"/>
        <w:spacing w:line="291" w:lineRule="exact"/>
        <w:jc w:val="left"/>
        <w:textAlignment w:val="auto"/>
        <w:rPr>
          <w:rFonts w:hAnsi="ＭＳ 明朝" w:cstheme="minorBidi" w:hint="default"/>
          <w:color w:val="auto"/>
          <w:kern w:val="2"/>
          <w:szCs w:val="24"/>
        </w:rPr>
      </w:pPr>
      <w:r w:rsidRPr="000E1D80">
        <w:rPr>
          <w:rFonts w:hAnsi="ＭＳ 明朝" w:cstheme="minorBidi"/>
          <w:color w:val="auto"/>
          <w:kern w:val="2"/>
          <w:szCs w:val="24"/>
          <w:lang w:eastAsia="zh-CN"/>
        </w:rPr>
        <w:t xml:space="preserve">　</w:t>
      </w:r>
      <w:r w:rsidRPr="000E1D80">
        <w:rPr>
          <w:rFonts w:hAnsi="ＭＳ 明朝" w:cstheme="minorBidi"/>
          <w:color w:val="auto"/>
          <w:kern w:val="2"/>
          <w:szCs w:val="24"/>
        </w:rPr>
        <w:t>経費の配分</w:t>
      </w:r>
    </w:p>
    <w:p w14:paraId="57B89541" w14:textId="77777777" w:rsidR="008A390C" w:rsidRPr="000E1D80" w:rsidRDefault="008A390C" w:rsidP="00081B5A">
      <w:pPr>
        <w:overflowPunct/>
        <w:autoSpaceDE w:val="0"/>
        <w:autoSpaceDN w:val="0"/>
        <w:spacing w:line="291" w:lineRule="exact"/>
        <w:jc w:val="right"/>
        <w:textAlignment w:val="auto"/>
        <w:rPr>
          <w:rFonts w:hAnsi="ＭＳ 明朝" w:cstheme="minorBidi" w:hint="default"/>
          <w:color w:val="auto"/>
          <w:kern w:val="2"/>
          <w:szCs w:val="24"/>
        </w:rPr>
      </w:pPr>
    </w:p>
    <w:p w14:paraId="5F42D260" w14:textId="77777777" w:rsidR="008A390C" w:rsidRPr="000E1D80" w:rsidRDefault="008A390C" w:rsidP="00081B5A">
      <w:pPr>
        <w:overflowPunct/>
        <w:autoSpaceDE w:val="0"/>
        <w:autoSpaceDN w:val="0"/>
        <w:spacing w:line="291" w:lineRule="exact"/>
        <w:jc w:val="right"/>
        <w:textAlignment w:val="auto"/>
        <w:rPr>
          <w:rFonts w:hAnsi="ＭＳ 明朝" w:cstheme="minorBidi" w:hint="default"/>
          <w:color w:val="auto"/>
          <w:kern w:val="2"/>
          <w:szCs w:val="24"/>
        </w:rPr>
      </w:pPr>
      <w:r w:rsidRPr="000E1D80">
        <w:rPr>
          <w:rFonts w:hAnsi="ＭＳ 明朝" w:cstheme="minorBidi"/>
          <w:color w:val="auto"/>
          <w:kern w:val="2"/>
          <w:szCs w:val="24"/>
        </w:rPr>
        <w:t xml:space="preserve">　　　　　　　</w:t>
      </w:r>
      <w:r w:rsidRPr="000E1D80">
        <w:rPr>
          <w:rFonts w:hAnsi="ＭＳ 明朝" w:cstheme="minorBidi" w:hint="default"/>
          <w:color w:val="auto"/>
          <w:kern w:val="2"/>
          <w:szCs w:val="24"/>
        </w:rPr>
        <w:t xml:space="preserve"> 　　　　　　　　　　　　　　　　（単位：円）</w:t>
      </w:r>
    </w:p>
    <w:tbl>
      <w:tblPr>
        <w:tblW w:w="9639" w:type="dxa"/>
        <w:tblInd w:w="-15" w:type="dxa"/>
        <w:tblLayout w:type="fixed"/>
        <w:tblCellMar>
          <w:left w:w="0" w:type="dxa"/>
          <w:right w:w="0" w:type="dxa"/>
        </w:tblCellMar>
        <w:tblLook w:val="0000" w:firstRow="0" w:lastRow="0" w:firstColumn="0" w:lastColumn="0" w:noHBand="0" w:noVBand="0"/>
      </w:tblPr>
      <w:tblGrid>
        <w:gridCol w:w="6"/>
        <w:gridCol w:w="3108"/>
        <w:gridCol w:w="1415"/>
        <w:gridCol w:w="1558"/>
        <w:gridCol w:w="1273"/>
        <w:gridCol w:w="2264"/>
        <w:gridCol w:w="15"/>
      </w:tblGrid>
      <w:tr w:rsidR="00F72BE9" w:rsidRPr="000E1D80" w14:paraId="6692AD28" w14:textId="77777777" w:rsidTr="00CC78BA">
        <w:trPr>
          <w:gridBefore w:val="1"/>
          <w:wBefore w:w="6" w:type="dxa"/>
        </w:trPr>
        <w:tc>
          <w:tcPr>
            <w:tcW w:w="3113" w:type="dxa"/>
            <w:vMerge w:val="restart"/>
            <w:tcBorders>
              <w:top w:val="single" w:sz="12" w:space="0" w:color="000000"/>
              <w:left w:val="single" w:sz="12" w:space="0" w:color="000000"/>
              <w:bottom w:val="nil"/>
              <w:right w:val="single" w:sz="4" w:space="0" w:color="000000"/>
            </w:tcBorders>
            <w:tcMar>
              <w:left w:w="49" w:type="dxa"/>
              <w:right w:w="49" w:type="dxa"/>
            </w:tcMar>
          </w:tcPr>
          <w:p w14:paraId="218D9F11"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511C221F" w14:textId="77777777" w:rsidR="008A390C" w:rsidRPr="000E1D80" w:rsidRDefault="008A390C"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事業内容</w:t>
            </w:r>
          </w:p>
          <w:p w14:paraId="3F55DC06"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5BE6A712"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3AA45606"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tc>
        <w:tc>
          <w:tcPr>
            <w:tcW w:w="1417" w:type="dxa"/>
            <w:vMerge w:val="restart"/>
            <w:tcBorders>
              <w:top w:val="single" w:sz="12" w:space="0" w:color="000000"/>
              <w:left w:val="single" w:sz="4" w:space="0" w:color="000000"/>
              <w:bottom w:val="nil"/>
              <w:right w:val="single" w:sz="4" w:space="0" w:color="000000"/>
            </w:tcBorders>
            <w:tcMar>
              <w:left w:w="49" w:type="dxa"/>
              <w:right w:w="49" w:type="dxa"/>
            </w:tcMar>
          </w:tcPr>
          <w:p w14:paraId="4D850104"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0284D252" w14:textId="77777777" w:rsidR="008A390C" w:rsidRPr="000E1D80" w:rsidRDefault="008A390C"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事業に要する経費</w:t>
            </w:r>
          </w:p>
          <w:p w14:paraId="3C853B6D" w14:textId="77777777" w:rsidR="008A390C" w:rsidRPr="000E1D80" w:rsidRDefault="008A390C"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Ａ＋Ｂ）</w:t>
            </w:r>
          </w:p>
          <w:p w14:paraId="5E45A1CF" w14:textId="77777777" w:rsidR="008A390C" w:rsidRPr="000E1D80" w:rsidRDefault="008A390C" w:rsidP="00081B5A">
            <w:pPr>
              <w:overflowPunct/>
              <w:autoSpaceDE w:val="0"/>
              <w:autoSpaceDN w:val="0"/>
              <w:jc w:val="center"/>
              <w:textAlignment w:val="auto"/>
              <w:rPr>
                <w:rFonts w:hAnsi="ＭＳ 明朝" w:cstheme="minorBidi" w:hint="default"/>
                <w:color w:val="auto"/>
                <w:kern w:val="2"/>
                <w:sz w:val="21"/>
                <w:szCs w:val="21"/>
              </w:rPr>
            </w:pPr>
          </w:p>
        </w:tc>
        <w:tc>
          <w:tcPr>
            <w:tcW w:w="2835"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305D718B"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0BD9B831" w14:textId="77777777" w:rsidR="008A390C" w:rsidRPr="000E1D80" w:rsidRDefault="008A390C"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負担区分</w:t>
            </w:r>
          </w:p>
        </w:tc>
        <w:tc>
          <w:tcPr>
            <w:tcW w:w="2268" w:type="dxa"/>
            <w:gridSpan w:val="2"/>
            <w:vMerge w:val="restart"/>
            <w:tcBorders>
              <w:top w:val="single" w:sz="12" w:space="0" w:color="000000"/>
              <w:left w:val="single" w:sz="4" w:space="0" w:color="000000"/>
              <w:bottom w:val="nil"/>
              <w:right w:val="single" w:sz="12" w:space="0" w:color="000000"/>
            </w:tcBorders>
            <w:tcMar>
              <w:left w:w="49" w:type="dxa"/>
              <w:right w:w="49" w:type="dxa"/>
            </w:tcMar>
          </w:tcPr>
          <w:p w14:paraId="3A7BE959"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3EB3C1FD" w14:textId="77777777" w:rsidR="008A390C" w:rsidRPr="000E1D80" w:rsidRDefault="008A390C"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備　考</w:t>
            </w:r>
          </w:p>
          <w:p w14:paraId="1125EBC4" w14:textId="77777777" w:rsidR="008A390C" w:rsidRPr="000E1D80" w:rsidRDefault="008A390C"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積算基礎等）</w:t>
            </w:r>
          </w:p>
          <w:p w14:paraId="76D28468"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052E918E"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tc>
      </w:tr>
      <w:tr w:rsidR="00F72BE9" w:rsidRPr="000E1D80" w14:paraId="47750DD1" w14:textId="77777777" w:rsidTr="00CC78BA">
        <w:trPr>
          <w:gridBefore w:val="1"/>
          <w:wBefore w:w="6" w:type="dxa"/>
        </w:trPr>
        <w:tc>
          <w:tcPr>
            <w:tcW w:w="3113" w:type="dxa"/>
            <w:vMerge/>
            <w:tcBorders>
              <w:top w:val="nil"/>
              <w:left w:val="single" w:sz="12" w:space="0" w:color="000000"/>
              <w:bottom w:val="single" w:sz="4" w:space="0" w:color="000000"/>
              <w:right w:val="single" w:sz="4" w:space="0" w:color="000000"/>
            </w:tcBorders>
            <w:tcMar>
              <w:left w:w="49" w:type="dxa"/>
              <w:right w:w="49" w:type="dxa"/>
            </w:tcMar>
          </w:tcPr>
          <w:p w14:paraId="2409B6B1"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23B27201" w14:textId="77777777" w:rsidR="008A390C" w:rsidRPr="000E1D80" w:rsidRDefault="008A390C" w:rsidP="00081B5A">
            <w:pPr>
              <w:overflowPunct/>
              <w:autoSpaceDE w:val="0"/>
              <w:autoSpaceDN w:val="0"/>
              <w:jc w:val="center"/>
              <w:textAlignment w:val="auto"/>
              <w:rPr>
                <w:rFonts w:hAnsi="ＭＳ 明朝" w:cstheme="minorBidi" w:hint="default"/>
                <w:color w:val="auto"/>
                <w:kern w:val="2"/>
                <w:sz w:val="21"/>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C51B4"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2C6728DB" w14:textId="77777777" w:rsidR="008A390C" w:rsidRPr="000E1D80" w:rsidRDefault="008A390C"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国庫補助金</w:t>
            </w:r>
          </w:p>
          <w:p w14:paraId="0C971175" w14:textId="77777777" w:rsidR="008A390C" w:rsidRPr="000E1D80" w:rsidRDefault="008A390C"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Ａ）</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57C50"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0DFED57E" w14:textId="77777777" w:rsidR="008A390C" w:rsidRPr="000E1D80" w:rsidRDefault="008A390C"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その他</w:t>
            </w:r>
          </w:p>
          <w:p w14:paraId="045100BE" w14:textId="77777777" w:rsidR="008A390C" w:rsidRPr="000E1D80" w:rsidRDefault="008A390C"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Ｂ）</w:t>
            </w:r>
          </w:p>
        </w:tc>
        <w:tc>
          <w:tcPr>
            <w:tcW w:w="2268" w:type="dxa"/>
            <w:gridSpan w:val="2"/>
            <w:vMerge/>
            <w:tcBorders>
              <w:top w:val="nil"/>
              <w:left w:val="single" w:sz="4" w:space="0" w:color="000000"/>
              <w:bottom w:val="single" w:sz="4" w:space="0" w:color="000000"/>
              <w:right w:val="single" w:sz="12" w:space="0" w:color="000000"/>
            </w:tcBorders>
            <w:tcMar>
              <w:left w:w="49" w:type="dxa"/>
              <w:right w:w="49" w:type="dxa"/>
            </w:tcMar>
          </w:tcPr>
          <w:p w14:paraId="329634D1"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tc>
      </w:tr>
      <w:tr w:rsidR="008A390C" w:rsidRPr="000E1D80" w14:paraId="7FB926C1" w14:textId="77777777" w:rsidTr="00081B5A">
        <w:trPr>
          <w:gridAfter w:val="1"/>
          <w:wAfter w:w="15" w:type="dxa"/>
        </w:trPr>
        <w:tc>
          <w:tcPr>
            <w:tcW w:w="3119"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709FE73C" w14:textId="62B51714" w:rsidR="008A390C" w:rsidRPr="000E1D80" w:rsidRDefault="008A390C" w:rsidP="00081B5A">
            <w:pPr>
              <w:overflowPunct/>
              <w:autoSpaceDE w:val="0"/>
              <w:autoSpaceDN w:val="0"/>
              <w:ind w:left="211" w:hangingChars="100" w:hanging="211"/>
              <w:jc w:val="left"/>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１）教育カリキュラムの強化</w:t>
            </w:r>
          </w:p>
          <w:p w14:paraId="7FC599A1" w14:textId="77777777" w:rsidR="00CC78BA" w:rsidRPr="000E1D80" w:rsidRDefault="00CC78BA" w:rsidP="00081B5A">
            <w:pPr>
              <w:overflowPunct/>
              <w:autoSpaceDE w:val="0"/>
              <w:autoSpaceDN w:val="0"/>
              <w:ind w:left="211" w:hangingChars="100" w:hanging="211"/>
              <w:jc w:val="left"/>
              <w:textAlignment w:val="auto"/>
              <w:rPr>
                <w:rFonts w:hAnsi="ＭＳ 明朝" w:cstheme="minorBidi" w:hint="default"/>
                <w:color w:val="auto"/>
                <w:kern w:val="2"/>
                <w:sz w:val="21"/>
                <w:szCs w:val="21"/>
              </w:rPr>
            </w:pPr>
          </w:p>
          <w:p w14:paraId="56D70987" w14:textId="77777777" w:rsidR="00CC78BA" w:rsidRPr="000E1D80" w:rsidRDefault="00CC78BA" w:rsidP="00081B5A">
            <w:pPr>
              <w:overflowPunct/>
              <w:autoSpaceDE w:val="0"/>
              <w:autoSpaceDN w:val="0"/>
              <w:ind w:left="211" w:hangingChars="100" w:hanging="211"/>
              <w:jc w:val="left"/>
              <w:textAlignment w:val="auto"/>
              <w:rPr>
                <w:rFonts w:hAnsi="ＭＳ 明朝" w:cstheme="minorBidi" w:hint="default"/>
                <w:color w:val="auto"/>
                <w:kern w:val="2"/>
                <w:sz w:val="21"/>
                <w:szCs w:val="21"/>
              </w:rPr>
            </w:pPr>
          </w:p>
          <w:p w14:paraId="0893853C" w14:textId="7DA8B8B4" w:rsidR="008A390C" w:rsidRPr="000E1D80" w:rsidRDefault="008A390C" w:rsidP="00081B5A">
            <w:pPr>
              <w:overflowPunct/>
              <w:autoSpaceDE w:val="0"/>
              <w:autoSpaceDN w:val="0"/>
              <w:ind w:left="211" w:hangingChars="100" w:hanging="211"/>
              <w:jc w:val="left"/>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２）eラーニングの導入</w:t>
            </w:r>
          </w:p>
          <w:p w14:paraId="5E2829CB"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6AF8B79F" w14:textId="77777777" w:rsidR="00CC78BA" w:rsidRPr="000E1D80" w:rsidRDefault="00CC78BA" w:rsidP="00081B5A">
            <w:pPr>
              <w:overflowPunct/>
              <w:autoSpaceDE w:val="0"/>
              <w:autoSpaceDN w:val="0"/>
              <w:textAlignment w:val="auto"/>
              <w:rPr>
                <w:rFonts w:hAnsi="ＭＳ 明朝" w:cstheme="minorBidi" w:hint="default"/>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945D2"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12E87B42"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58CF2411"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1B3487AC" w14:textId="77777777" w:rsidR="00CC78BA" w:rsidRPr="000E1D80" w:rsidRDefault="00CC78BA" w:rsidP="00081B5A">
            <w:pPr>
              <w:overflowPunct/>
              <w:autoSpaceDE w:val="0"/>
              <w:autoSpaceDN w:val="0"/>
              <w:textAlignment w:val="auto"/>
              <w:rPr>
                <w:rFonts w:hAnsi="ＭＳ 明朝" w:cstheme="minorBidi" w:hint="default"/>
                <w:color w:val="auto"/>
                <w:kern w:val="2"/>
                <w:sz w:val="21"/>
                <w:szCs w:val="21"/>
              </w:rPr>
            </w:pPr>
          </w:p>
          <w:p w14:paraId="24552FAB" w14:textId="77777777" w:rsidR="00CC78BA" w:rsidRPr="000E1D80" w:rsidRDefault="00CC78BA" w:rsidP="00081B5A">
            <w:pPr>
              <w:overflowPunct/>
              <w:autoSpaceDE w:val="0"/>
              <w:autoSpaceDN w:val="0"/>
              <w:textAlignment w:val="auto"/>
              <w:rPr>
                <w:rFonts w:hAnsi="ＭＳ 明朝" w:cstheme="minorBidi" w:hint="default"/>
                <w:color w:val="auto"/>
                <w:kern w:val="2"/>
                <w:sz w:val="21"/>
                <w:szCs w:val="21"/>
              </w:rPr>
            </w:pPr>
          </w:p>
          <w:p w14:paraId="47A08852" w14:textId="77777777" w:rsidR="00CC78BA" w:rsidRPr="000E1D80" w:rsidRDefault="00CC78BA" w:rsidP="00081B5A">
            <w:pPr>
              <w:overflowPunct/>
              <w:autoSpaceDE w:val="0"/>
              <w:autoSpaceDN w:val="0"/>
              <w:textAlignment w:val="auto"/>
              <w:rPr>
                <w:rFonts w:hAnsi="ＭＳ 明朝" w:cstheme="minorBidi" w:hint="default"/>
                <w:color w:val="auto"/>
                <w:kern w:val="2"/>
                <w:sz w:val="21"/>
                <w:szCs w:val="2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887A"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6772B697"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26314866"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1CFA2D50" w14:textId="77777777" w:rsidR="00CC78BA" w:rsidRPr="000E1D80" w:rsidRDefault="00CC78BA" w:rsidP="00081B5A">
            <w:pPr>
              <w:overflowPunct/>
              <w:autoSpaceDE w:val="0"/>
              <w:autoSpaceDN w:val="0"/>
              <w:textAlignment w:val="auto"/>
              <w:rPr>
                <w:rFonts w:hAnsi="ＭＳ 明朝" w:cstheme="minorBidi" w:hint="default"/>
                <w:color w:val="auto"/>
                <w:kern w:val="2"/>
                <w:sz w:val="21"/>
                <w:szCs w:val="21"/>
              </w:rPr>
            </w:pPr>
          </w:p>
          <w:p w14:paraId="7B0BA692" w14:textId="77777777" w:rsidR="00CC78BA" w:rsidRPr="000E1D80" w:rsidRDefault="00CC78BA" w:rsidP="00081B5A">
            <w:pPr>
              <w:overflowPunct/>
              <w:autoSpaceDE w:val="0"/>
              <w:autoSpaceDN w:val="0"/>
              <w:textAlignment w:val="auto"/>
              <w:rPr>
                <w:rFonts w:hAnsi="ＭＳ 明朝" w:cstheme="minorBidi" w:hint="default"/>
                <w:color w:val="auto"/>
                <w:kern w:val="2"/>
                <w:sz w:val="21"/>
                <w:szCs w:val="21"/>
              </w:rPr>
            </w:pPr>
          </w:p>
          <w:p w14:paraId="459DD45A" w14:textId="77777777" w:rsidR="00CC78BA" w:rsidRPr="000E1D80" w:rsidRDefault="00CC78BA" w:rsidP="00081B5A">
            <w:pPr>
              <w:overflowPunct/>
              <w:autoSpaceDE w:val="0"/>
              <w:autoSpaceDN w:val="0"/>
              <w:textAlignment w:val="auto"/>
              <w:rPr>
                <w:rFonts w:hAnsi="ＭＳ 明朝" w:cstheme="minorBidi" w:hint="default"/>
                <w:color w:val="auto"/>
                <w:kern w:val="2"/>
                <w:sz w:val="21"/>
                <w:szCs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85BBB"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3714095F"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69C60F76"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3BEF86A7" w14:textId="77777777" w:rsidR="00CC78BA" w:rsidRPr="000E1D80" w:rsidRDefault="00CC78BA" w:rsidP="00081B5A">
            <w:pPr>
              <w:overflowPunct/>
              <w:autoSpaceDE w:val="0"/>
              <w:autoSpaceDN w:val="0"/>
              <w:textAlignment w:val="auto"/>
              <w:rPr>
                <w:rFonts w:hAnsi="ＭＳ 明朝" w:cstheme="minorBidi" w:hint="default"/>
                <w:color w:val="auto"/>
                <w:kern w:val="2"/>
                <w:sz w:val="21"/>
                <w:szCs w:val="21"/>
              </w:rPr>
            </w:pPr>
          </w:p>
          <w:p w14:paraId="4B221A17" w14:textId="77777777" w:rsidR="00CC78BA" w:rsidRPr="000E1D80" w:rsidRDefault="00CC78BA" w:rsidP="00081B5A">
            <w:pPr>
              <w:overflowPunct/>
              <w:autoSpaceDE w:val="0"/>
              <w:autoSpaceDN w:val="0"/>
              <w:textAlignment w:val="auto"/>
              <w:rPr>
                <w:rFonts w:hAnsi="ＭＳ 明朝" w:cstheme="minorBidi" w:hint="default"/>
                <w:color w:val="auto"/>
                <w:kern w:val="2"/>
                <w:sz w:val="21"/>
                <w:szCs w:val="21"/>
              </w:rPr>
            </w:pPr>
          </w:p>
          <w:p w14:paraId="748C3218" w14:textId="7ACEBCEB" w:rsidR="00CC78BA" w:rsidRPr="000E1D80" w:rsidRDefault="00CC78BA" w:rsidP="00081B5A">
            <w:pPr>
              <w:overflowPunct/>
              <w:autoSpaceDE w:val="0"/>
              <w:autoSpaceDN w:val="0"/>
              <w:textAlignment w:val="auto"/>
              <w:rPr>
                <w:rFonts w:hAnsi="ＭＳ 明朝" w:cstheme="minorBidi" w:hint="default"/>
                <w:color w:val="auto"/>
                <w:kern w:val="2"/>
                <w:sz w:val="21"/>
                <w:szCs w:val="21"/>
              </w:rPr>
            </w:pPr>
          </w:p>
        </w:tc>
        <w:tc>
          <w:tcPr>
            <w:tcW w:w="226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16AB06A"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34FEA95A"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44CA87C5"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6D00299F" w14:textId="77777777" w:rsidR="00CC78BA" w:rsidRPr="000E1D80" w:rsidRDefault="00CC78BA" w:rsidP="00081B5A">
            <w:pPr>
              <w:overflowPunct/>
              <w:autoSpaceDE w:val="0"/>
              <w:autoSpaceDN w:val="0"/>
              <w:textAlignment w:val="auto"/>
              <w:rPr>
                <w:rFonts w:hAnsi="ＭＳ 明朝" w:cstheme="minorBidi" w:hint="default"/>
                <w:color w:val="auto"/>
                <w:kern w:val="2"/>
                <w:sz w:val="21"/>
                <w:szCs w:val="21"/>
              </w:rPr>
            </w:pPr>
          </w:p>
          <w:p w14:paraId="0574E045" w14:textId="77777777" w:rsidR="00CC78BA" w:rsidRPr="000E1D80" w:rsidRDefault="00CC78BA" w:rsidP="00081B5A">
            <w:pPr>
              <w:overflowPunct/>
              <w:autoSpaceDE w:val="0"/>
              <w:autoSpaceDN w:val="0"/>
              <w:textAlignment w:val="auto"/>
              <w:rPr>
                <w:rFonts w:hAnsi="ＭＳ 明朝" w:cstheme="minorBidi" w:hint="default"/>
                <w:color w:val="auto"/>
                <w:kern w:val="2"/>
                <w:sz w:val="21"/>
                <w:szCs w:val="21"/>
              </w:rPr>
            </w:pPr>
          </w:p>
          <w:p w14:paraId="61366B24" w14:textId="77777777" w:rsidR="00CC78BA" w:rsidRPr="000E1D80" w:rsidRDefault="00CC78BA" w:rsidP="00081B5A">
            <w:pPr>
              <w:overflowPunct/>
              <w:autoSpaceDE w:val="0"/>
              <w:autoSpaceDN w:val="0"/>
              <w:textAlignment w:val="auto"/>
              <w:rPr>
                <w:rFonts w:hAnsi="ＭＳ 明朝" w:cstheme="minorBidi" w:hint="default"/>
                <w:color w:val="auto"/>
                <w:kern w:val="2"/>
                <w:sz w:val="21"/>
                <w:szCs w:val="21"/>
              </w:rPr>
            </w:pPr>
          </w:p>
        </w:tc>
      </w:tr>
      <w:tr w:rsidR="008A390C" w:rsidRPr="000E1D80" w14:paraId="143954E0" w14:textId="77777777" w:rsidTr="00081B5A">
        <w:trPr>
          <w:gridAfter w:val="1"/>
          <w:wAfter w:w="15" w:type="dxa"/>
        </w:trPr>
        <w:tc>
          <w:tcPr>
            <w:tcW w:w="3119"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7D10C2C7" w14:textId="77777777" w:rsidR="008A390C" w:rsidRPr="000E1D80" w:rsidRDefault="008A390C"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合　　　計</w:t>
            </w:r>
          </w:p>
          <w:p w14:paraId="070D587D"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tc>
        <w:tc>
          <w:tcPr>
            <w:tcW w:w="141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6086131"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tc>
        <w:tc>
          <w:tcPr>
            <w:tcW w:w="156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A856DF8"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5BD87C6A"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tc>
        <w:tc>
          <w:tcPr>
            <w:tcW w:w="127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B29C6A0"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2CB5B2FB"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tc>
        <w:tc>
          <w:tcPr>
            <w:tcW w:w="226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1A00C44"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p w14:paraId="040378AE" w14:textId="77777777" w:rsidR="008A390C" w:rsidRPr="000E1D80" w:rsidRDefault="008A390C" w:rsidP="00081B5A">
            <w:pPr>
              <w:overflowPunct/>
              <w:autoSpaceDE w:val="0"/>
              <w:autoSpaceDN w:val="0"/>
              <w:textAlignment w:val="auto"/>
              <w:rPr>
                <w:rFonts w:hAnsi="ＭＳ 明朝" w:cstheme="minorBidi" w:hint="default"/>
                <w:color w:val="auto"/>
                <w:kern w:val="2"/>
                <w:sz w:val="21"/>
                <w:szCs w:val="21"/>
              </w:rPr>
            </w:pPr>
          </w:p>
        </w:tc>
      </w:tr>
    </w:tbl>
    <w:p w14:paraId="13DA74FC" w14:textId="76875100" w:rsidR="008A390C" w:rsidRPr="000E1D80" w:rsidRDefault="008A390C" w:rsidP="00081B5A">
      <w:pPr>
        <w:overflowPunct/>
        <w:autoSpaceDE w:val="0"/>
        <w:autoSpaceDN w:val="0"/>
        <w:spacing w:line="0" w:lineRule="atLeast"/>
        <w:ind w:firstLineChars="700" w:firstLine="1407"/>
        <w:textAlignment w:val="auto"/>
        <w:rPr>
          <w:rFonts w:hAnsi="ＭＳ 明朝" w:cstheme="minorBidi" w:hint="default"/>
          <w:color w:val="auto"/>
          <w:kern w:val="2"/>
          <w:sz w:val="20"/>
        </w:rPr>
      </w:pPr>
    </w:p>
    <w:p w14:paraId="1F8EB1D9" w14:textId="0102D4E1" w:rsidR="001856CD" w:rsidRPr="000E1D80" w:rsidRDefault="001856CD" w:rsidP="00081B5A">
      <w:pPr>
        <w:autoSpaceDE w:val="0"/>
        <w:autoSpaceDN w:val="0"/>
        <w:spacing w:line="240" w:lineRule="exact"/>
        <w:rPr>
          <w:rFonts w:hAnsi="ＭＳ 明朝" w:hint="default"/>
        </w:rPr>
      </w:pPr>
      <w:r w:rsidRPr="000E1D80">
        <w:rPr>
          <w:rFonts w:hAnsi="ＭＳ 明朝" w:hint="default"/>
        </w:rPr>
        <w:br w:type="page"/>
      </w:r>
    </w:p>
    <w:p w14:paraId="2F163BF8" w14:textId="4051B9DD" w:rsidR="00884345" w:rsidRPr="000E1D80" w:rsidRDefault="00884345" w:rsidP="00081B5A">
      <w:pPr>
        <w:widowControl/>
        <w:overflowPunct/>
        <w:autoSpaceDE w:val="0"/>
        <w:autoSpaceDN w:val="0"/>
        <w:spacing w:line="360" w:lineRule="exact"/>
        <w:jc w:val="left"/>
        <w:textAlignment w:val="auto"/>
        <w:rPr>
          <w:rFonts w:hAnsi="ＭＳ 明朝" w:cs="ＭＳ 明朝" w:hint="default"/>
          <w:color w:val="auto"/>
          <w:szCs w:val="24"/>
          <w:lang w:eastAsia="zh-CN"/>
        </w:rPr>
      </w:pPr>
      <w:r w:rsidRPr="000E1D80">
        <w:rPr>
          <w:rFonts w:hAnsi="ＭＳ 明朝" w:cs="ＭＳ 明朝"/>
          <w:color w:val="auto"/>
          <w:szCs w:val="24"/>
          <w:lang w:eastAsia="zh-CN"/>
        </w:rPr>
        <w:lastRenderedPageBreak/>
        <w:t>（</w:t>
      </w:r>
      <w:r w:rsidR="001D7B67" w:rsidRPr="001D7B67">
        <w:rPr>
          <w:rFonts w:hAnsi="ＭＳ 明朝" w:cs="ＭＳ 明朝"/>
          <w:color w:val="auto"/>
          <w:szCs w:val="24"/>
          <w:lang w:eastAsia="zh-CN"/>
        </w:rPr>
        <w:t>要望調査様式④</w:t>
      </w:r>
      <w:r w:rsidRPr="000E1D80">
        <w:rPr>
          <w:rFonts w:hAnsi="ＭＳ 明朝" w:cs="ＭＳ 明朝"/>
          <w:color w:val="auto"/>
          <w:szCs w:val="24"/>
          <w:lang w:eastAsia="zh-CN"/>
        </w:rPr>
        <w:t xml:space="preserve">　別紙様式第</w:t>
      </w:r>
      <w:r w:rsidR="00A87771" w:rsidRPr="000E1D80">
        <w:rPr>
          <w:rFonts w:hAnsi="ＭＳ 明朝" w:cs="ＭＳ 明朝"/>
          <w:color w:val="auto"/>
          <w:szCs w:val="24"/>
          <w:lang w:eastAsia="zh-CN"/>
        </w:rPr>
        <w:t>６</w:t>
      </w:r>
      <w:r w:rsidRPr="000E1D80">
        <w:rPr>
          <w:rFonts w:hAnsi="ＭＳ 明朝" w:cs="ＭＳ 明朝"/>
          <w:color w:val="auto"/>
          <w:szCs w:val="24"/>
          <w:lang w:eastAsia="zh-CN"/>
        </w:rPr>
        <w:t>号）</w:t>
      </w:r>
    </w:p>
    <w:p w14:paraId="3A74A44B" w14:textId="77777777" w:rsidR="00063238" w:rsidRPr="000E1D80" w:rsidRDefault="00063238" w:rsidP="00081B5A">
      <w:pPr>
        <w:widowControl/>
        <w:overflowPunct/>
        <w:autoSpaceDE w:val="0"/>
        <w:autoSpaceDN w:val="0"/>
        <w:spacing w:line="360" w:lineRule="exact"/>
        <w:jc w:val="left"/>
        <w:textAlignment w:val="auto"/>
        <w:rPr>
          <w:rFonts w:hAnsi="ＭＳ 明朝" w:cs="ＭＳ 明朝" w:hint="default"/>
          <w:color w:val="auto"/>
          <w:sz w:val="21"/>
          <w:szCs w:val="21"/>
          <w:lang w:eastAsia="zh-CN"/>
        </w:rPr>
      </w:pPr>
    </w:p>
    <w:p w14:paraId="25A09AFA" w14:textId="68C5A0E8" w:rsidR="002F7A41" w:rsidRPr="000E1D80" w:rsidRDefault="00063238" w:rsidP="00081B5A">
      <w:pPr>
        <w:autoSpaceDE w:val="0"/>
        <w:autoSpaceDN w:val="0"/>
        <w:jc w:val="center"/>
        <w:rPr>
          <w:rFonts w:hAnsi="ＭＳ 明朝" w:hint="default"/>
          <w:color w:val="auto"/>
        </w:rPr>
      </w:pPr>
      <w:r w:rsidRPr="000E1D80">
        <w:rPr>
          <w:rFonts w:hAnsi="Times New Roman" w:cs="ＭＳ 明朝"/>
          <w:szCs w:val="24"/>
        </w:rPr>
        <w:t xml:space="preserve">令和　年度　</w:t>
      </w:r>
      <w:r w:rsidR="00000308" w:rsidRPr="000E1D80">
        <w:rPr>
          <w:rFonts w:ascii="游明朝" w:hAnsi="游明朝"/>
          <w:color w:val="auto"/>
        </w:rPr>
        <w:t>地域農業構造転換支援対策のうち</w:t>
      </w:r>
      <w:r w:rsidR="00000308" w:rsidRPr="000E1D80">
        <w:rPr>
          <w:rFonts w:hAnsi="ＭＳ 明朝"/>
          <w:color w:val="auto"/>
        </w:rPr>
        <w:t>スマート</w:t>
      </w:r>
      <w:r w:rsidR="000D29C6" w:rsidRPr="000E1D80">
        <w:rPr>
          <w:rFonts w:hAnsi="ＭＳ 明朝"/>
          <w:color w:val="auto"/>
        </w:rPr>
        <w:t>農業研修教育環境整備事業</w:t>
      </w:r>
    </w:p>
    <w:p w14:paraId="5639681E" w14:textId="3830B5BB" w:rsidR="00063238" w:rsidRPr="000E1D80" w:rsidRDefault="002F7A41" w:rsidP="00081B5A">
      <w:pPr>
        <w:autoSpaceDE w:val="0"/>
        <w:autoSpaceDN w:val="0"/>
        <w:jc w:val="center"/>
        <w:rPr>
          <w:rFonts w:hAnsi="Times New Roman" w:cs="ＭＳ 明朝" w:hint="default"/>
          <w:szCs w:val="24"/>
        </w:rPr>
      </w:pPr>
      <w:r w:rsidRPr="000E1D80">
        <w:rPr>
          <w:rFonts w:hAnsi="ＭＳ 明朝"/>
          <w:color w:val="auto"/>
        </w:rPr>
        <w:t>（</w:t>
      </w:r>
      <w:r w:rsidRPr="000E1D80">
        <w:rPr>
          <w:rFonts w:hAnsi="ＭＳ 明朝"/>
          <w:szCs w:val="24"/>
        </w:rPr>
        <w:t>農業者スマート農業リ・スキリング支援事業</w:t>
      </w:r>
      <w:r w:rsidRPr="000E1D80">
        <w:rPr>
          <w:rFonts w:hAnsi="ＭＳ 明朝"/>
          <w:color w:val="auto"/>
        </w:rPr>
        <w:t>）</w:t>
      </w:r>
      <w:r w:rsidR="009767BB" w:rsidRPr="000E1D80">
        <w:rPr>
          <w:rFonts w:hAnsi="ＭＳ 明朝"/>
          <w:color w:val="auto"/>
        </w:rPr>
        <w:t>都道府県</w:t>
      </w:r>
      <w:r w:rsidR="00063238" w:rsidRPr="000E1D80">
        <w:rPr>
          <w:rFonts w:hAnsi="ＭＳ 明朝" w:cs="ＭＳ 明朝"/>
          <w:szCs w:val="24"/>
        </w:rPr>
        <w:t>事業実施</w:t>
      </w:r>
      <w:r w:rsidR="00063238" w:rsidRPr="000E1D80">
        <w:rPr>
          <w:rFonts w:hAnsi="Times New Roman" w:cs="ＭＳ 明朝"/>
          <w:szCs w:val="24"/>
        </w:rPr>
        <w:t>計画</w:t>
      </w:r>
      <w:r w:rsidR="00737F56" w:rsidRPr="000E1D80">
        <w:rPr>
          <w:rFonts w:hAnsi="Times New Roman" w:cs="ＭＳ 明朝"/>
          <w:szCs w:val="24"/>
        </w:rPr>
        <w:t>書</w:t>
      </w:r>
    </w:p>
    <w:p w14:paraId="735C2D9F" w14:textId="77777777" w:rsidR="00063238" w:rsidRPr="000E1D80" w:rsidRDefault="00063238" w:rsidP="00081B5A">
      <w:pPr>
        <w:autoSpaceDE w:val="0"/>
        <w:autoSpaceDN w:val="0"/>
        <w:rPr>
          <w:rFonts w:hAnsi="Times New Roman" w:cs="Times New Roman" w:hint="default"/>
          <w:spacing w:val="2"/>
          <w:szCs w:val="24"/>
        </w:rPr>
      </w:pPr>
    </w:p>
    <w:p w14:paraId="0499FAD3" w14:textId="77777777" w:rsidR="00884345" w:rsidRPr="000E1D80" w:rsidRDefault="00884345" w:rsidP="00081B5A">
      <w:pPr>
        <w:widowControl/>
        <w:overflowPunct/>
        <w:autoSpaceDE w:val="0"/>
        <w:autoSpaceDN w:val="0"/>
        <w:spacing w:line="360" w:lineRule="exact"/>
        <w:jc w:val="right"/>
        <w:textAlignment w:val="auto"/>
        <w:rPr>
          <w:rFonts w:hAnsi="ＭＳ 明朝" w:cs="ＭＳ 明朝" w:hint="default"/>
          <w:color w:val="auto"/>
          <w:sz w:val="21"/>
          <w:szCs w:val="21"/>
        </w:rPr>
      </w:pPr>
    </w:p>
    <w:p w14:paraId="223828ED" w14:textId="77777777" w:rsidR="00884345" w:rsidRPr="000E1D80" w:rsidRDefault="00884345" w:rsidP="00081B5A">
      <w:pPr>
        <w:widowControl/>
        <w:overflowPunct/>
        <w:autoSpaceDE w:val="0"/>
        <w:autoSpaceDN w:val="0"/>
        <w:spacing w:line="360" w:lineRule="exact"/>
        <w:jc w:val="right"/>
        <w:textAlignment w:val="auto"/>
        <w:rPr>
          <w:rFonts w:hAnsi="ＭＳ 明朝" w:cs="ＭＳ 明朝" w:hint="default"/>
          <w:color w:val="auto"/>
          <w:sz w:val="21"/>
          <w:szCs w:val="21"/>
        </w:rPr>
      </w:pPr>
    </w:p>
    <w:p w14:paraId="5F86CF62" w14:textId="77777777" w:rsidR="00884345" w:rsidRPr="000E1D80" w:rsidRDefault="00884345" w:rsidP="00081B5A">
      <w:pPr>
        <w:widowControl/>
        <w:overflowPunct/>
        <w:autoSpaceDE w:val="0"/>
        <w:autoSpaceDN w:val="0"/>
        <w:spacing w:line="360" w:lineRule="exact"/>
        <w:ind w:rightChars="100" w:right="241"/>
        <w:jc w:val="right"/>
        <w:textAlignment w:val="auto"/>
        <w:rPr>
          <w:rFonts w:hAnsi="ＭＳ 明朝" w:cs="ＭＳ 明朝" w:hint="default"/>
          <w:color w:val="auto"/>
          <w:szCs w:val="24"/>
          <w:lang w:eastAsia="zh-CN"/>
        </w:rPr>
      </w:pPr>
      <w:r w:rsidRPr="000E1D80">
        <w:rPr>
          <w:rFonts w:hAnsi="ＭＳ 明朝" w:cs="ＭＳ 明朝"/>
          <w:color w:val="auto"/>
          <w:szCs w:val="24"/>
          <w:lang w:eastAsia="zh-CN"/>
        </w:rPr>
        <w:t>番</w:t>
      </w:r>
      <w:r w:rsidRPr="000E1D80">
        <w:rPr>
          <w:rFonts w:hAnsi="ＭＳ 明朝" w:cs="ＭＳ 明朝" w:hint="default"/>
          <w:color w:val="auto"/>
          <w:szCs w:val="24"/>
          <w:lang w:eastAsia="zh-CN"/>
        </w:rPr>
        <w:t xml:space="preserve"> 　　　　号　</w:t>
      </w:r>
    </w:p>
    <w:p w14:paraId="51CEC0C9" w14:textId="77777777" w:rsidR="00884345" w:rsidRPr="000E1D80" w:rsidRDefault="00884345" w:rsidP="00081B5A">
      <w:pPr>
        <w:widowControl/>
        <w:overflowPunct/>
        <w:autoSpaceDE w:val="0"/>
        <w:autoSpaceDN w:val="0"/>
        <w:spacing w:line="360" w:lineRule="exact"/>
        <w:ind w:rightChars="100" w:right="241"/>
        <w:jc w:val="right"/>
        <w:textAlignment w:val="auto"/>
        <w:rPr>
          <w:rFonts w:hAnsi="ＭＳ 明朝" w:cs="ＭＳ 明朝" w:hint="default"/>
          <w:color w:val="auto"/>
          <w:szCs w:val="24"/>
          <w:lang w:eastAsia="zh-CN"/>
        </w:rPr>
      </w:pPr>
      <w:r w:rsidRPr="000E1D80">
        <w:rPr>
          <w:rFonts w:hAnsi="ＭＳ 明朝" w:cs="ＭＳ 明朝"/>
          <w:color w:val="auto"/>
          <w:szCs w:val="24"/>
          <w:lang w:eastAsia="zh-CN"/>
        </w:rPr>
        <w:t>令和</w:t>
      </w:r>
      <w:r w:rsidRPr="000E1D80">
        <w:rPr>
          <w:rFonts w:hAnsi="ＭＳ 明朝" w:cs="ＭＳ 明朝" w:hint="default"/>
          <w:color w:val="auto"/>
          <w:szCs w:val="24"/>
          <w:lang w:eastAsia="zh-CN"/>
        </w:rPr>
        <w:t xml:space="preserve"> 年 月 日　</w:t>
      </w:r>
    </w:p>
    <w:p w14:paraId="03C6C53A" w14:textId="77777777" w:rsidR="00884345" w:rsidRPr="000E1D80" w:rsidRDefault="00884345" w:rsidP="00081B5A">
      <w:pPr>
        <w:widowControl/>
        <w:overflowPunct/>
        <w:autoSpaceDE w:val="0"/>
        <w:autoSpaceDN w:val="0"/>
        <w:spacing w:line="360" w:lineRule="exact"/>
        <w:jc w:val="right"/>
        <w:textAlignment w:val="auto"/>
        <w:rPr>
          <w:rFonts w:hAnsi="ＭＳ 明朝" w:cs="ＭＳ 明朝" w:hint="default"/>
          <w:color w:val="auto"/>
          <w:szCs w:val="24"/>
          <w:lang w:eastAsia="zh-CN"/>
        </w:rPr>
      </w:pPr>
    </w:p>
    <w:p w14:paraId="7B88EC40" w14:textId="5C4A4832" w:rsidR="00884345" w:rsidRPr="000E1D80" w:rsidRDefault="00884345" w:rsidP="00081B5A">
      <w:pPr>
        <w:widowControl/>
        <w:overflowPunct/>
        <w:autoSpaceDE w:val="0"/>
        <w:autoSpaceDN w:val="0"/>
        <w:spacing w:line="360" w:lineRule="exact"/>
        <w:ind w:firstLineChars="100" w:firstLine="241"/>
        <w:jc w:val="left"/>
        <w:textAlignment w:val="auto"/>
        <w:rPr>
          <w:rFonts w:hAnsi="ＭＳ 明朝" w:cs="ＭＳ 明朝" w:hint="default"/>
          <w:color w:val="auto"/>
          <w:szCs w:val="24"/>
        </w:rPr>
      </w:pPr>
      <w:r w:rsidRPr="000E1D80">
        <w:rPr>
          <w:rFonts w:hAnsi="ＭＳ 明朝" w:cs="ＭＳ 明朝"/>
          <w:color w:val="auto"/>
          <w:szCs w:val="24"/>
        </w:rPr>
        <w:t>地方農政局長</w:t>
      </w:r>
      <w:r w:rsidR="0047578A" w:rsidRPr="000E1D80">
        <w:rPr>
          <w:rFonts w:hAnsi="ＭＳ 明朝" w:cs="ＭＳ 明朝"/>
          <w:color w:val="auto"/>
          <w:szCs w:val="24"/>
        </w:rPr>
        <w:t>等</w:t>
      </w:r>
      <w:r w:rsidRPr="000E1D80">
        <w:rPr>
          <w:rFonts w:hAnsi="ＭＳ 明朝" w:cs="ＭＳ 明朝" w:hint="default"/>
          <w:color w:val="auto"/>
          <w:szCs w:val="24"/>
        </w:rPr>
        <w:t xml:space="preserve"> 殿</w:t>
      </w:r>
    </w:p>
    <w:p w14:paraId="4EDC5D91" w14:textId="77777777" w:rsidR="00884345" w:rsidRPr="000E1D80" w:rsidRDefault="00884345" w:rsidP="00081B5A">
      <w:pPr>
        <w:widowControl/>
        <w:overflowPunct/>
        <w:autoSpaceDE w:val="0"/>
        <w:autoSpaceDN w:val="0"/>
        <w:spacing w:line="360" w:lineRule="exact"/>
        <w:jc w:val="left"/>
        <w:textAlignment w:val="auto"/>
        <w:rPr>
          <w:rFonts w:hAnsi="ＭＳ 明朝" w:cs="ＭＳ 明朝" w:hint="default"/>
          <w:color w:val="auto"/>
          <w:szCs w:val="24"/>
        </w:rPr>
      </w:pPr>
    </w:p>
    <w:p w14:paraId="19224DEF" w14:textId="77777777" w:rsidR="00884345" w:rsidRPr="000E1D80" w:rsidRDefault="00884345" w:rsidP="00081B5A">
      <w:pPr>
        <w:widowControl/>
        <w:overflowPunct/>
        <w:autoSpaceDE w:val="0"/>
        <w:autoSpaceDN w:val="0"/>
        <w:spacing w:line="360" w:lineRule="exact"/>
        <w:ind w:right="1415"/>
        <w:jc w:val="right"/>
        <w:textAlignment w:val="auto"/>
        <w:rPr>
          <w:rFonts w:hAnsi="ＭＳ 明朝" w:cs="ＭＳ 明朝" w:hint="default"/>
          <w:color w:val="auto"/>
          <w:szCs w:val="24"/>
        </w:rPr>
      </w:pPr>
      <w:r w:rsidRPr="000E1D80">
        <w:rPr>
          <w:rFonts w:hAnsi="ＭＳ 明朝" w:cs="ＭＳ 明朝"/>
          <w:color w:val="auto"/>
          <w:szCs w:val="24"/>
        </w:rPr>
        <w:t>都道府県知事</w:t>
      </w:r>
    </w:p>
    <w:p w14:paraId="54149C2B" w14:textId="77777777" w:rsidR="00884345" w:rsidRPr="000E1D80" w:rsidRDefault="00884345" w:rsidP="00081B5A">
      <w:pPr>
        <w:widowControl/>
        <w:overflowPunct/>
        <w:autoSpaceDE w:val="0"/>
        <w:autoSpaceDN w:val="0"/>
        <w:spacing w:line="360" w:lineRule="exact"/>
        <w:jc w:val="right"/>
        <w:textAlignment w:val="auto"/>
        <w:rPr>
          <w:rFonts w:hAnsi="ＭＳ 明朝" w:cs="ＭＳ 明朝" w:hint="default"/>
          <w:color w:val="auto"/>
          <w:sz w:val="21"/>
          <w:szCs w:val="21"/>
        </w:rPr>
      </w:pPr>
    </w:p>
    <w:p w14:paraId="35B80F5D" w14:textId="77777777" w:rsidR="00884345" w:rsidRPr="000E1D80" w:rsidRDefault="00884345" w:rsidP="00081B5A">
      <w:pPr>
        <w:widowControl/>
        <w:overflowPunct/>
        <w:autoSpaceDE w:val="0"/>
        <w:autoSpaceDN w:val="0"/>
        <w:spacing w:line="360" w:lineRule="exact"/>
        <w:jc w:val="right"/>
        <w:textAlignment w:val="auto"/>
        <w:rPr>
          <w:rFonts w:hAnsi="ＭＳ 明朝" w:cs="ＭＳ 明朝" w:hint="default"/>
          <w:color w:val="auto"/>
          <w:sz w:val="21"/>
          <w:szCs w:val="21"/>
        </w:rPr>
      </w:pPr>
    </w:p>
    <w:p w14:paraId="49F9BC6C" w14:textId="3FB8A8DD" w:rsidR="00063238" w:rsidRPr="000E1D80" w:rsidRDefault="00884345" w:rsidP="00081B5A">
      <w:pPr>
        <w:autoSpaceDE w:val="0"/>
        <w:autoSpaceDN w:val="0"/>
        <w:rPr>
          <w:rFonts w:hAnsi="Times New Roman" w:cs="ＭＳ 明朝" w:hint="default"/>
          <w:spacing w:val="-2"/>
          <w:szCs w:val="24"/>
        </w:rPr>
      </w:pPr>
      <w:r w:rsidRPr="000E1D80">
        <w:rPr>
          <w:rFonts w:hAnsi="ＭＳ 明朝" w:cs="ＭＳ 明朝"/>
          <w:color w:val="auto"/>
          <w:sz w:val="21"/>
          <w:szCs w:val="22"/>
        </w:rPr>
        <w:t xml:space="preserve">　</w:t>
      </w:r>
      <w:r w:rsidR="00113317" w:rsidRPr="000E1D80">
        <w:rPr>
          <w:rFonts w:ascii="游明朝" w:hAnsi="游明朝"/>
          <w:color w:val="auto"/>
        </w:rPr>
        <w:t>地域農業構造転換支援対策実施要綱（令和●年●月●日付け</w:t>
      </w:r>
      <w:r w:rsidR="00E95327" w:rsidRPr="000E1D80">
        <w:rPr>
          <w:rFonts w:ascii="游明朝" w:hAnsi="游明朝"/>
          <w:color w:val="auto"/>
        </w:rPr>
        <w:t>７</w:t>
      </w:r>
      <w:r w:rsidR="00113317" w:rsidRPr="000E1D80">
        <w:rPr>
          <w:rFonts w:ascii="游明朝" w:hAnsi="游明朝"/>
          <w:color w:val="auto"/>
        </w:rPr>
        <w:t>経営第●●号農林水産事務次官依命通知）</w:t>
      </w:r>
      <w:r w:rsidR="00063238" w:rsidRPr="000E1D80">
        <w:rPr>
          <w:rFonts w:hAnsi="Times New Roman" w:cs="ＭＳ 明朝"/>
          <w:spacing w:val="-2"/>
          <w:szCs w:val="24"/>
        </w:rPr>
        <w:t>別記</w:t>
      </w:r>
      <w:r w:rsidR="004A06F5" w:rsidRPr="000E1D80">
        <w:rPr>
          <w:rFonts w:hAnsi="Times New Roman" w:cs="ＭＳ 明朝"/>
          <w:spacing w:val="-2"/>
          <w:szCs w:val="24"/>
        </w:rPr>
        <w:t>３</w:t>
      </w:r>
      <w:r w:rsidR="00063238" w:rsidRPr="000E1D80">
        <w:rPr>
          <w:rFonts w:hAnsi="Times New Roman" w:cs="ＭＳ 明朝"/>
          <w:spacing w:val="-2"/>
          <w:szCs w:val="24"/>
        </w:rPr>
        <w:t>の第５の</w:t>
      </w:r>
      <w:r w:rsidR="00BE1F06" w:rsidRPr="000E1D80">
        <w:rPr>
          <w:rFonts w:hAnsi="Times New Roman" w:cs="ＭＳ 明朝"/>
          <w:spacing w:val="-2"/>
          <w:szCs w:val="24"/>
        </w:rPr>
        <w:t>３</w:t>
      </w:r>
      <w:r w:rsidR="00063238" w:rsidRPr="000E1D80">
        <w:rPr>
          <w:rFonts w:hAnsi="Times New Roman" w:cs="ＭＳ 明朝"/>
          <w:spacing w:val="-2"/>
          <w:szCs w:val="24"/>
        </w:rPr>
        <w:t>の（</w:t>
      </w:r>
      <w:r w:rsidR="00D11530" w:rsidRPr="000E1D80">
        <w:rPr>
          <w:rFonts w:hAnsi="Times New Roman" w:cs="ＭＳ 明朝"/>
          <w:spacing w:val="-2"/>
          <w:szCs w:val="24"/>
        </w:rPr>
        <w:t>４</w:t>
      </w:r>
      <w:r w:rsidR="00063238" w:rsidRPr="000E1D80">
        <w:rPr>
          <w:rFonts w:hAnsi="Times New Roman" w:cs="ＭＳ 明朝"/>
          <w:spacing w:val="-2"/>
          <w:szCs w:val="24"/>
        </w:rPr>
        <w:t>）の規定に基づき、下記のとおり</w:t>
      </w:r>
      <w:r w:rsidR="009767BB" w:rsidRPr="000E1D80">
        <w:rPr>
          <w:rFonts w:hAnsi="Times New Roman" w:cs="ＭＳ 明朝"/>
          <w:spacing w:val="-2"/>
          <w:szCs w:val="24"/>
        </w:rPr>
        <w:t>都道府県</w:t>
      </w:r>
      <w:r w:rsidR="00063238" w:rsidRPr="000E1D80">
        <w:rPr>
          <w:rFonts w:hAnsi="Times New Roman" w:cs="ＭＳ 明朝"/>
          <w:spacing w:val="-2"/>
          <w:szCs w:val="24"/>
        </w:rPr>
        <w:t>事業実施計画（実績報告）</w:t>
      </w:r>
      <w:r w:rsidR="00F570D6" w:rsidRPr="000E1D80">
        <w:rPr>
          <w:rFonts w:hAnsi="Times New Roman" w:cs="ＭＳ 明朝"/>
          <w:spacing w:val="-2"/>
          <w:szCs w:val="24"/>
        </w:rPr>
        <w:t>書</w:t>
      </w:r>
      <w:r w:rsidR="00063238" w:rsidRPr="000E1D80">
        <w:rPr>
          <w:rFonts w:hAnsi="Times New Roman" w:cs="ＭＳ 明朝"/>
          <w:spacing w:val="-2"/>
          <w:szCs w:val="24"/>
        </w:rPr>
        <w:t>を提出する。</w:t>
      </w:r>
    </w:p>
    <w:p w14:paraId="71323248" w14:textId="0CBE5EE4" w:rsidR="00884345" w:rsidRPr="000E1D80" w:rsidRDefault="00884345" w:rsidP="00081B5A">
      <w:pPr>
        <w:widowControl/>
        <w:overflowPunct/>
        <w:autoSpaceDE w:val="0"/>
        <w:autoSpaceDN w:val="0"/>
        <w:spacing w:line="360" w:lineRule="exact"/>
        <w:jc w:val="left"/>
        <w:textAlignment w:val="auto"/>
        <w:rPr>
          <w:rFonts w:hAnsi="ＭＳ 明朝" w:cs="ＭＳ 明朝" w:hint="default"/>
          <w:color w:val="auto"/>
          <w:sz w:val="21"/>
          <w:szCs w:val="22"/>
        </w:rPr>
      </w:pPr>
    </w:p>
    <w:p w14:paraId="2DBFE9A5" w14:textId="77777777" w:rsidR="00884345" w:rsidRPr="000E1D80" w:rsidRDefault="00884345" w:rsidP="00081B5A">
      <w:pPr>
        <w:widowControl/>
        <w:overflowPunct/>
        <w:autoSpaceDE w:val="0"/>
        <w:autoSpaceDN w:val="0"/>
        <w:spacing w:line="360" w:lineRule="exact"/>
        <w:jc w:val="center"/>
        <w:textAlignment w:val="auto"/>
        <w:rPr>
          <w:rFonts w:hAnsi="ＭＳ 明朝" w:cs="ＭＳ 明朝" w:hint="default"/>
          <w:color w:val="auto"/>
          <w:sz w:val="21"/>
          <w:szCs w:val="21"/>
        </w:rPr>
      </w:pPr>
      <w:r w:rsidRPr="000E1D80">
        <w:rPr>
          <w:rFonts w:hAnsi="ＭＳ 明朝" w:cs="ＭＳ 明朝"/>
          <w:color w:val="auto"/>
          <w:sz w:val="21"/>
          <w:szCs w:val="21"/>
        </w:rPr>
        <w:t>記</w:t>
      </w:r>
    </w:p>
    <w:p w14:paraId="36733197" w14:textId="77777777" w:rsidR="00884345" w:rsidRPr="000E1D80" w:rsidRDefault="00884345" w:rsidP="00081B5A">
      <w:pPr>
        <w:widowControl/>
        <w:overflowPunct/>
        <w:autoSpaceDE w:val="0"/>
        <w:autoSpaceDN w:val="0"/>
        <w:spacing w:line="360" w:lineRule="exact"/>
        <w:jc w:val="center"/>
        <w:textAlignment w:val="auto"/>
        <w:rPr>
          <w:rFonts w:hAnsi="ＭＳ 明朝" w:cs="ＭＳ 明朝" w:hint="default"/>
          <w:color w:val="auto"/>
          <w:sz w:val="21"/>
          <w:szCs w:val="21"/>
        </w:rPr>
      </w:pPr>
    </w:p>
    <w:p w14:paraId="7C422EBD" w14:textId="77777777"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r w:rsidRPr="000E1D80">
        <w:rPr>
          <w:rFonts w:hAnsi="ＭＳ 明朝" w:cs="ＭＳ 明朝"/>
          <w:color w:val="auto"/>
          <w:sz w:val="21"/>
          <w:szCs w:val="21"/>
        </w:rPr>
        <w:t>第１　今年度の事業の実施方針</w:t>
      </w:r>
    </w:p>
    <w:tbl>
      <w:tblPr>
        <w:tblStyle w:val="1"/>
        <w:tblW w:w="89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74"/>
      </w:tblGrid>
      <w:tr w:rsidR="00884345" w:rsidRPr="000E1D80" w14:paraId="0B97B909" w14:textId="77777777" w:rsidTr="008E6485">
        <w:tc>
          <w:tcPr>
            <w:tcW w:w="8974" w:type="dxa"/>
          </w:tcPr>
          <w:p w14:paraId="12081468" w14:textId="77777777" w:rsidR="00884345" w:rsidRPr="000E1D80" w:rsidRDefault="00884345" w:rsidP="00081B5A">
            <w:pPr>
              <w:widowControl/>
              <w:overflowPunct/>
              <w:autoSpaceDE w:val="0"/>
              <w:autoSpaceDN w:val="0"/>
              <w:spacing w:line="320" w:lineRule="exact"/>
              <w:textAlignment w:val="auto"/>
              <w:rPr>
                <w:rFonts w:hAnsi="ＭＳ 明朝" w:cs="ＭＳ 明朝" w:hint="default"/>
                <w:color w:val="auto"/>
                <w:sz w:val="21"/>
                <w:szCs w:val="21"/>
              </w:rPr>
            </w:pPr>
            <w:r w:rsidRPr="000E1D80">
              <w:rPr>
                <w:rFonts w:hAnsi="ＭＳ 明朝" w:cs="ＭＳ 明朝"/>
                <w:color w:val="auto"/>
                <w:sz w:val="21"/>
                <w:szCs w:val="21"/>
              </w:rPr>
              <w:t xml:space="preserve">　</w:t>
            </w:r>
          </w:p>
          <w:p w14:paraId="5B03841D" w14:textId="77777777" w:rsidR="00884345" w:rsidRPr="000E1D80" w:rsidRDefault="00884345" w:rsidP="00081B5A">
            <w:pPr>
              <w:widowControl/>
              <w:overflowPunct/>
              <w:autoSpaceDE w:val="0"/>
              <w:autoSpaceDN w:val="0"/>
              <w:spacing w:line="320" w:lineRule="exact"/>
              <w:textAlignment w:val="auto"/>
              <w:rPr>
                <w:rFonts w:hAnsi="ＭＳ 明朝" w:cs="ＭＳ 明朝" w:hint="default"/>
                <w:color w:val="auto"/>
                <w:sz w:val="21"/>
                <w:szCs w:val="21"/>
              </w:rPr>
            </w:pPr>
          </w:p>
          <w:p w14:paraId="30F03E6D" w14:textId="77777777" w:rsidR="00884345" w:rsidRPr="000E1D80" w:rsidRDefault="00884345" w:rsidP="00081B5A">
            <w:pPr>
              <w:widowControl/>
              <w:overflowPunct/>
              <w:autoSpaceDE w:val="0"/>
              <w:autoSpaceDN w:val="0"/>
              <w:spacing w:line="320" w:lineRule="exact"/>
              <w:textAlignment w:val="auto"/>
              <w:rPr>
                <w:rFonts w:hAnsi="ＭＳ 明朝" w:cs="ＭＳ 明朝" w:hint="default"/>
                <w:color w:val="auto"/>
                <w:sz w:val="21"/>
                <w:szCs w:val="21"/>
              </w:rPr>
            </w:pPr>
          </w:p>
        </w:tc>
      </w:tr>
    </w:tbl>
    <w:p w14:paraId="56A25527" w14:textId="77777777"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p>
    <w:p w14:paraId="5759B946" w14:textId="1E55A7C6"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r w:rsidRPr="000E1D80">
        <w:rPr>
          <w:rFonts w:hAnsi="ＭＳ 明朝" w:cs="ＭＳ 明朝"/>
          <w:color w:val="auto"/>
          <w:sz w:val="21"/>
          <w:szCs w:val="21"/>
        </w:rPr>
        <w:t>第２　今年度の取組実施等の体制</w:t>
      </w:r>
    </w:p>
    <w:p w14:paraId="2825A778" w14:textId="0647759C"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r w:rsidRPr="000E1D80">
        <w:rPr>
          <w:rFonts w:hAnsi="ＭＳ 明朝" w:cs="ＭＳ 明朝"/>
          <w:color w:val="auto"/>
          <w:sz w:val="21"/>
          <w:szCs w:val="21"/>
        </w:rPr>
        <w:t>※</w:t>
      </w:r>
      <w:r w:rsidR="00390F7C" w:rsidRPr="000E1D80">
        <w:rPr>
          <w:rFonts w:hAnsi="ＭＳ 明朝" w:cs="ＭＳ 明朝"/>
          <w:color w:val="auto"/>
          <w:sz w:val="21"/>
          <w:szCs w:val="21"/>
        </w:rPr>
        <w:t xml:space="preserve">　</w:t>
      </w:r>
      <w:r w:rsidRPr="000E1D80">
        <w:rPr>
          <w:rFonts w:hAnsi="ＭＳ 明朝" w:cs="ＭＳ 明朝"/>
          <w:color w:val="auto"/>
          <w:sz w:val="20"/>
        </w:rPr>
        <w:t>謝金を支払う委員等が含まれる検討会を設置する場合に委員会の構成を記載して</w:t>
      </w:r>
      <w:r w:rsidR="00390F7C" w:rsidRPr="000E1D80">
        <w:rPr>
          <w:rFonts w:hAnsi="ＭＳ 明朝" w:cs="ＭＳ 明朝"/>
          <w:color w:val="auto"/>
          <w:sz w:val="20"/>
        </w:rPr>
        <w:t>くだ</w:t>
      </w:r>
      <w:r w:rsidRPr="000E1D80">
        <w:rPr>
          <w:rFonts w:hAnsi="ＭＳ 明朝" w:cs="ＭＳ 明朝"/>
          <w:color w:val="auto"/>
          <w:sz w:val="20"/>
        </w:rPr>
        <w:t>さい。</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058"/>
      </w:tblGrid>
      <w:tr w:rsidR="00884345" w:rsidRPr="000E1D80" w14:paraId="7A939A8C" w14:textId="77777777" w:rsidTr="008E6485">
        <w:tc>
          <w:tcPr>
            <w:tcW w:w="3916" w:type="dxa"/>
          </w:tcPr>
          <w:p w14:paraId="479675CB" w14:textId="77777777"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r w:rsidRPr="000E1D80">
              <w:rPr>
                <w:rFonts w:hAnsi="ＭＳ 明朝" w:cs="ＭＳ 明朝"/>
                <w:color w:val="auto"/>
                <w:sz w:val="21"/>
                <w:szCs w:val="21"/>
              </w:rPr>
              <w:t>検討委員等の氏名及び役職</w:t>
            </w:r>
          </w:p>
        </w:tc>
        <w:tc>
          <w:tcPr>
            <w:tcW w:w="5058" w:type="dxa"/>
          </w:tcPr>
          <w:p w14:paraId="7231C65C" w14:textId="77777777"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r w:rsidRPr="000E1D80">
              <w:rPr>
                <w:rFonts w:hAnsi="ＭＳ 明朝" w:cs="ＭＳ 明朝"/>
                <w:color w:val="auto"/>
                <w:sz w:val="21"/>
                <w:szCs w:val="21"/>
              </w:rPr>
              <w:t>所属等</w:t>
            </w:r>
          </w:p>
        </w:tc>
      </w:tr>
      <w:tr w:rsidR="00884345" w:rsidRPr="000E1D80" w14:paraId="10A63401" w14:textId="77777777" w:rsidTr="008E6485">
        <w:tc>
          <w:tcPr>
            <w:tcW w:w="3916" w:type="dxa"/>
          </w:tcPr>
          <w:p w14:paraId="0B9CF90E" w14:textId="77777777" w:rsidR="00884345" w:rsidRPr="000E1D80" w:rsidRDefault="00884345" w:rsidP="00081B5A">
            <w:pPr>
              <w:widowControl/>
              <w:overflowPunct/>
              <w:autoSpaceDE w:val="0"/>
              <w:autoSpaceDN w:val="0"/>
              <w:spacing w:line="260" w:lineRule="exact"/>
              <w:textAlignment w:val="auto"/>
              <w:rPr>
                <w:rFonts w:hAnsi="ＭＳ 明朝" w:cs="ＭＳ 明朝" w:hint="default"/>
                <w:color w:val="auto"/>
                <w:sz w:val="20"/>
              </w:rPr>
            </w:pPr>
          </w:p>
        </w:tc>
        <w:tc>
          <w:tcPr>
            <w:tcW w:w="5058" w:type="dxa"/>
          </w:tcPr>
          <w:p w14:paraId="200B3BDF" w14:textId="77777777" w:rsidR="00884345" w:rsidRPr="000E1D80" w:rsidRDefault="00884345" w:rsidP="00081B5A">
            <w:pPr>
              <w:widowControl/>
              <w:overflowPunct/>
              <w:autoSpaceDE w:val="0"/>
              <w:autoSpaceDN w:val="0"/>
              <w:spacing w:line="260" w:lineRule="exact"/>
              <w:textAlignment w:val="auto"/>
              <w:rPr>
                <w:rFonts w:hAnsi="ＭＳ 明朝" w:cs="ＭＳ 明朝" w:hint="default"/>
                <w:color w:val="auto"/>
                <w:sz w:val="20"/>
              </w:rPr>
            </w:pPr>
          </w:p>
          <w:p w14:paraId="6A048CD0" w14:textId="77777777" w:rsidR="00884345" w:rsidRPr="000E1D80" w:rsidRDefault="00884345" w:rsidP="00081B5A">
            <w:pPr>
              <w:widowControl/>
              <w:overflowPunct/>
              <w:autoSpaceDE w:val="0"/>
              <w:autoSpaceDN w:val="0"/>
              <w:spacing w:line="260" w:lineRule="exact"/>
              <w:textAlignment w:val="auto"/>
              <w:rPr>
                <w:rFonts w:hAnsi="ＭＳ 明朝" w:cs="ＭＳ 明朝" w:hint="default"/>
                <w:color w:val="auto"/>
                <w:sz w:val="20"/>
              </w:rPr>
            </w:pPr>
          </w:p>
          <w:p w14:paraId="4B9AE73F" w14:textId="77777777" w:rsidR="00884345" w:rsidRPr="000E1D80" w:rsidRDefault="00884345" w:rsidP="00081B5A">
            <w:pPr>
              <w:widowControl/>
              <w:overflowPunct/>
              <w:autoSpaceDE w:val="0"/>
              <w:autoSpaceDN w:val="0"/>
              <w:spacing w:line="260" w:lineRule="exact"/>
              <w:textAlignment w:val="auto"/>
              <w:rPr>
                <w:rFonts w:hAnsi="ＭＳ 明朝" w:cs="ＭＳ 明朝" w:hint="default"/>
                <w:color w:val="auto"/>
                <w:sz w:val="20"/>
              </w:rPr>
            </w:pPr>
          </w:p>
        </w:tc>
      </w:tr>
    </w:tbl>
    <w:p w14:paraId="5325D537" w14:textId="77777777"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p>
    <w:p w14:paraId="6D718A6D" w14:textId="77777777"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p>
    <w:p w14:paraId="37D86392" w14:textId="77777777"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p>
    <w:p w14:paraId="0370A824" w14:textId="77777777"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r w:rsidRPr="000E1D80">
        <w:rPr>
          <w:rFonts w:hAnsi="ＭＳ 明朝" w:cs="ＭＳ 明朝"/>
          <w:color w:val="auto"/>
          <w:sz w:val="21"/>
          <w:szCs w:val="21"/>
        </w:rPr>
        <w:br w:type="page"/>
      </w:r>
    </w:p>
    <w:p w14:paraId="13EF273A" w14:textId="465A1633"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r w:rsidRPr="000E1D80">
        <w:rPr>
          <w:rFonts w:hAnsi="ＭＳ 明朝" w:cs="ＭＳ 明朝"/>
          <w:color w:val="auto"/>
          <w:sz w:val="21"/>
          <w:szCs w:val="21"/>
        </w:rPr>
        <w:lastRenderedPageBreak/>
        <w:t>第</w:t>
      </w:r>
      <w:r w:rsidR="00590509" w:rsidRPr="000E1D80">
        <w:rPr>
          <w:rFonts w:hAnsi="ＭＳ 明朝" w:cs="ＭＳ 明朝"/>
          <w:color w:val="auto"/>
          <w:sz w:val="21"/>
          <w:szCs w:val="21"/>
        </w:rPr>
        <w:t>３</w:t>
      </w:r>
      <w:r w:rsidRPr="000E1D80">
        <w:rPr>
          <w:rFonts w:hAnsi="ＭＳ 明朝" w:cs="ＭＳ 明朝"/>
          <w:color w:val="auto"/>
          <w:sz w:val="21"/>
          <w:szCs w:val="21"/>
        </w:rPr>
        <w:t xml:space="preserve">　具体的な取組計画</w:t>
      </w:r>
    </w:p>
    <w:p w14:paraId="58C08DBF"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p w14:paraId="47B98302" w14:textId="0AC2F624" w:rsidR="00884345" w:rsidRPr="000E1D80" w:rsidRDefault="00884345" w:rsidP="00081B5A">
      <w:pPr>
        <w:widowControl/>
        <w:overflowPunct/>
        <w:autoSpaceDE w:val="0"/>
        <w:autoSpaceDN w:val="0"/>
        <w:spacing w:line="0" w:lineRule="atLeast"/>
        <w:ind w:left="633" w:hangingChars="300" w:hanging="633"/>
        <w:textAlignment w:val="auto"/>
        <w:rPr>
          <w:rFonts w:hAnsi="ＭＳ 明朝" w:cs="ＭＳ 明朝" w:hint="default"/>
          <w:color w:val="auto"/>
          <w:sz w:val="21"/>
          <w:szCs w:val="21"/>
        </w:rPr>
      </w:pPr>
      <w:r w:rsidRPr="000E1D80">
        <w:rPr>
          <w:rFonts w:hAnsi="ＭＳ 明朝" w:cs="ＭＳ 明朝"/>
          <w:color w:val="auto"/>
          <w:sz w:val="21"/>
          <w:szCs w:val="21"/>
        </w:rPr>
        <w:t>注１：複数の農業教育機関で同内容の取組を行う場合、「取組内容・実施（予定）時期」欄についてはまとめて記載してもよいが、「実施機関」欄には取組を行う全ての農業教育機関の名称を具体的に記載し、どの農業教育機関が何の取組をするのか、明確に記載するこ</w:t>
      </w:r>
      <w:r w:rsidR="00D066D8" w:rsidRPr="000E1D80">
        <w:rPr>
          <w:rFonts w:hAnsi="ＭＳ 明朝" w:cs="ＭＳ 明朝"/>
          <w:color w:val="auto"/>
          <w:sz w:val="21"/>
          <w:szCs w:val="21"/>
        </w:rPr>
        <w:t>と</w:t>
      </w:r>
      <w:r w:rsidRPr="000E1D80">
        <w:rPr>
          <w:rFonts w:hAnsi="ＭＳ 明朝" w:cs="ＭＳ 明朝"/>
          <w:color w:val="auto"/>
          <w:sz w:val="21"/>
          <w:szCs w:val="21"/>
        </w:rPr>
        <w:t>。</w:t>
      </w:r>
    </w:p>
    <w:p w14:paraId="26E36D3E" w14:textId="454EC7A4" w:rsidR="00884345" w:rsidRPr="000E1D80" w:rsidRDefault="00884345" w:rsidP="00081B5A">
      <w:pPr>
        <w:widowControl/>
        <w:overflowPunct/>
        <w:autoSpaceDE w:val="0"/>
        <w:autoSpaceDN w:val="0"/>
        <w:spacing w:line="0" w:lineRule="atLeast"/>
        <w:ind w:left="633" w:hangingChars="300" w:hanging="633"/>
        <w:textAlignment w:val="auto"/>
        <w:rPr>
          <w:rFonts w:hAnsi="ＭＳ 明朝" w:cs="ＭＳ 明朝" w:hint="default"/>
          <w:color w:val="auto"/>
          <w:sz w:val="21"/>
          <w:szCs w:val="21"/>
        </w:rPr>
      </w:pPr>
      <w:r w:rsidRPr="000E1D80">
        <w:rPr>
          <w:rFonts w:hAnsi="ＭＳ 明朝" w:cs="ＭＳ 明朝"/>
          <w:color w:val="auto"/>
          <w:sz w:val="21"/>
          <w:szCs w:val="21"/>
        </w:rPr>
        <w:t>注２：「使用経費等」については、取組内容ごとかつ別表</w:t>
      </w:r>
      <w:r w:rsidR="00C33209" w:rsidRPr="000E1D80">
        <w:rPr>
          <w:rFonts w:hAnsi="ＭＳ 明朝" w:cs="ＭＳ 明朝"/>
          <w:color w:val="auto"/>
          <w:sz w:val="21"/>
          <w:szCs w:val="21"/>
        </w:rPr>
        <w:t>１</w:t>
      </w:r>
      <w:r w:rsidRPr="000E1D80">
        <w:rPr>
          <w:rFonts w:hAnsi="ＭＳ 明朝" w:cs="ＭＳ 明朝"/>
          <w:color w:val="auto"/>
          <w:sz w:val="21"/>
          <w:szCs w:val="21"/>
        </w:rPr>
        <w:t>の補助対象経費の区分ごとに詳細に記載すること。</w:t>
      </w:r>
    </w:p>
    <w:p w14:paraId="213D05CC" w14:textId="77777777" w:rsidR="00D40B5A" w:rsidRPr="000E1D80" w:rsidRDefault="00D40B5A" w:rsidP="00081B5A">
      <w:pPr>
        <w:widowControl/>
        <w:overflowPunct/>
        <w:autoSpaceDE w:val="0"/>
        <w:autoSpaceDN w:val="0"/>
        <w:spacing w:line="0" w:lineRule="atLeast"/>
        <w:textAlignment w:val="auto"/>
        <w:rPr>
          <w:rFonts w:hAnsi="ＭＳ 明朝" w:cs="ＭＳ 明朝" w:hint="default"/>
          <w:color w:val="auto"/>
          <w:sz w:val="21"/>
          <w:szCs w:val="21"/>
        </w:rPr>
      </w:pPr>
    </w:p>
    <w:p w14:paraId="7AD5B500" w14:textId="71EA9C74"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w:t>
      </w:r>
      <w:r w:rsidR="007A77F0" w:rsidRPr="000E1D80">
        <w:rPr>
          <w:rFonts w:hAnsi="ＭＳ 明朝" w:cs="ＭＳ 明朝"/>
          <w:color w:val="auto"/>
          <w:sz w:val="21"/>
          <w:szCs w:val="21"/>
        </w:rPr>
        <w:t xml:space="preserve">　</w:t>
      </w:r>
      <w:r w:rsidRPr="000E1D80">
        <w:rPr>
          <w:rFonts w:hAnsi="ＭＳ 明朝" w:cs="ＭＳ 明朝"/>
          <w:color w:val="auto"/>
          <w:sz w:val="21"/>
          <w:szCs w:val="21"/>
        </w:rPr>
        <w:t>別添様式第３号も記載すること。</w:t>
      </w:r>
    </w:p>
    <w:tbl>
      <w:tblPr>
        <w:tblStyle w:val="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6"/>
        <w:gridCol w:w="4819"/>
        <w:gridCol w:w="425"/>
        <w:gridCol w:w="2835"/>
      </w:tblGrid>
      <w:tr w:rsidR="00884345" w:rsidRPr="000E1D80" w14:paraId="23B52DD9" w14:textId="77777777" w:rsidTr="008E6485">
        <w:tc>
          <w:tcPr>
            <w:tcW w:w="1129" w:type="dxa"/>
          </w:tcPr>
          <w:p w14:paraId="738DCDF0" w14:textId="77777777" w:rsidR="00884345" w:rsidRPr="000E1D80" w:rsidRDefault="00884345" w:rsidP="00081B5A">
            <w:pPr>
              <w:widowControl/>
              <w:overflowPunct/>
              <w:autoSpaceDE w:val="0"/>
              <w:autoSpaceDN w:val="0"/>
              <w:spacing w:line="0" w:lineRule="atLeast"/>
              <w:jc w:val="center"/>
              <w:textAlignment w:val="auto"/>
              <w:rPr>
                <w:rFonts w:hAnsi="ＭＳ 明朝" w:cs="ＭＳ 明朝" w:hint="default"/>
                <w:color w:val="auto"/>
                <w:sz w:val="21"/>
                <w:szCs w:val="21"/>
              </w:rPr>
            </w:pPr>
            <w:r w:rsidRPr="000E1D80">
              <w:rPr>
                <w:rFonts w:hAnsi="ＭＳ 明朝" w:cs="ＭＳ 明朝"/>
                <w:color w:val="auto"/>
                <w:sz w:val="21"/>
                <w:szCs w:val="21"/>
              </w:rPr>
              <w:t>実施機関</w:t>
            </w:r>
          </w:p>
        </w:tc>
        <w:tc>
          <w:tcPr>
            <w:tcW w:w="5245" w:type="dxa"/>
            <w:gridSpan w:val="2"/>
          </w:tcPr>
          <w:p w14:paraId="222263A7" w14:textId="77777777" w:rsidR="00884345" w:rsidRPr="000E1D80" w:rsidRDefault="00884345" w:rsidP="00081B5A">
            <w:pPr>
              <w:widowControl/>
              <w:overflowPunct/>
              <w:autoSpaceDE w:val="0"/>
              <w:autoSpaceDN w:val="0"/>
              <w:spacing w:line="0" w:lineRule="atLeast"/>
              <w:jc w:val="center"/>
              <w:textAlignment w:val="auto"/>
              <w:rPr>
                <w:rFonts w:hAnsi="ＭＳ 明朝" w:cs="ＭＳ 明朝" w:hint="default"/>
                <w:color w:val="auto"/>
                <w:sz w:val="21"/>
                <w:szCs w:val="21"/>
              </w:rPr>
            </w:pPr>
            <w:r w:rsidRPr="000E1D80">
              <w:rPr>
                <w:rFonts w:hAnsi="ＭＳ 明朝" w:cs="ＭＳ 明朝"/>
                <w:color w:val="auto"/>
                <w:sz w:val="21"/>
                <w:szCs w:val="21"/>
              </w:rPr>
              <w:t>取組内容・実施（予定）時期</w:t>
            </w:r>
          </w:p>
        </w:tc>
        <w:tc>
          <w:tcPr>
            <w:tcW w:w="3260" w:type="dxa"/>
            <w:gridSpan w:val="2"/>
          </w:tcPr>
          <w:p w14:paraId="1C55D410" w14:textId="77777777" w:rsidR="00884345" w:rsidRPr="000E1D80" w:rsidRDefault="00884345" w:rsidP="00081B5A">
            <w:pPr>
              <w:widowControl/>
              <w:overflowPunct/>
              <w:autoSpaceDE w:val="0"/>
              <w:autoSpaceDN w:val="0"/>
              <w:spacing w:line="0" w:lineRule="atLeast"/>
              <w:jc w:val="center"/>
              <w:textAlignment w:val="auto"/>
              <w:rPr>
                <w:rFonts w:hAnsi="ＭＳ 明朝" w:cs="ＭＳ 明朝" w:hint="default"/>
                <w:color w:val="auto"/>
                <w:sz w:val="21"/>
                <w:szCs w:val="21"/>
              </w:rPr>
            </w:pPr>
            <w:r w:rsidRPr="000E1D80">
              <w:rPr>
                <w:rFonts w:hAnsi="ＭＳ 明朝" w:cs="ＭＳ 明朝"/>
                <w:color w:val="auto"/>
                <w:sz w:val="21"/>
                <w:szCs w:val="21"/>
              </w:rPr>
              <w:t>使用経費等</w:t>
            </w:r>
          </w:p>
        </w:tc>
      </w:tr>
      <w:tr w:rsidR="00884345" w:rsidRPr="000E1D80" w14:paraId="474946C1" w14:textId="77777777" w:rsidTr="008E6485">
        <w:trPr>
          <w:trHeight w:val="328"/>
        </w:trPr>
        <w:tc>
          <w:tcPr>
            <w:tcW w:w="1129" w:type="dxa"/>
            <w:vMerge w:val="restart"/>
          </w:tcPr>
          <w:p w14:paraId="78ACB4F8"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5245" w:type="dxa"/>
            <w:gridSpan w:val="2"/>
          </w:tcPr>
          <w:p w14:paraId="14A797D1" w14:textId="3E79BDC2" w:rsidR="00884345" w:rsidRPr="000E1D80" w:rsidRDefault="001E31C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 xml:space="preserve">ア　</w:t>
            </w:r>
            <w:r w:rsidR="00884345" w:rsidRPr="000E1D80">
              <w:rPr>
                <w:rFonts w:hAnsi="ＭＳ 明朝" w:cs="ＭＳ 明朝"/>
                <w:color w:val="auto"/>
                <w:sz w:val="21"/>
                <w:szCs w:val="21"/>
              </w:rPr>
              <w:t>推進会議の開催</w:t>
            </w:r>
          </w:p>
        </w:tc>
        <w:tc>
          <w:tcPr>
            <w:tcW w:w="3260" w:type="dxa"/>
            <w:gridSpan w:val="2"/>
          </w:tcPr>
          <w:p w14:paraId="7C77DB01"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p w14:paraId="1D19AA67"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合計　　　円</w:t>
            </w:r>
          </w:p>
          <w:p w14:paraId="7CAB00C3"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うち国費　　　円）</w:t>
            </w:r>
          </w:p>
        </w:tc>
      </w:tr>
      <w:tr w:rsidR="00884345" w:rsidRPr="000E1D80" w14:paraId="01F1D64B" w14:textId="77777777" w:rsidTr="008E6485">
        <w:trPr>
          <w:trHeight w:val="328"/>
        </w:trPr>
        <w:tc>
          <w:tcPr>
            <w:tcW w:w="1129" w:type="dxa"/>
            <w:vMerge/>
          </w:tcPr>
          <w:p w14:paraId="612C3526"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5245" w:type="dxa"/>
            <w:gridSpan w:val="2"/>
          </w:tcPr>
          <w:p w14:paraId="77FFE73D" w14:textId="3AE521B8" w:rsidR="00884345" w:rsidRPr="000E1D80" w:rsidRDefault="001E31C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 xml:space="preserve">イ　</w:t>
            </w:r>
            <w:r w:rsidR="00884345" w:rsidRPr="000E1D80">
              <w:rPr>
                <w:rFonts w:hAnsi="ＭＳ 明朝" w:cs="ＭＳ 明朝"/>
                <w:color w:val="auto"/>
                <w:sz w:val="21"/>
                <w:szCs w:val="21"/>
              </w:rPr>
              <w:t>研修の実施</w:t>
            </w:r>
          </w:p>
        </w:tc>
        <w:tc>
          <w:tcPr>
            <w:tcW w:w="3260" w:type="dxa"/>
            <w:gridSpan w:val="2"/>
          </w:tcPr>
          <w:p w14:paraId="2F5719B4"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p w14:paraId="3B81E2B0"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合計　　　円</w:t>
            </w:r>
          </w:p>
          <w:p w14:paraId="00E23AAE"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うち国費　　　円）</w:t>
            </w:r>
          </w:p>
        </w:tc>
      </w:tr>
      <w:tr w:rsidR="00884345" w:rsidRPr="000E1D80" w14:paraId="13EB497D" w14:textId="77777777" w:rsidTr="008E6485">
        <w:trPr>
          <w:trHeight w:val="328"/>
        </w:trPr>
        <w:tc>
          <w:tcPr>
            <w:tcW w:w="1129" w:type="dxa"/>
            <w:vMerge/>
          </w:tcPr>
          <w:p w14:paraId="35B6ADC0"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5245" w:type="dxa"/>
            <w:gridSpan w:val="2"/>
          </w:tcPr>
          <w:p w14:paraId="3C346E0F" w14:textId="19CB100A" w:rsidR="00884345" w:rsidRPr="000E1D80" w:rsidRDefault="001E31C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 xml:space="preserve">ウ　</w:t>
            </w:r>
            <w:r w:rsidR="00884345" w:rsidRPr="000E1D80">
              <w:rPr>
                <w:rFonts w:hAnsi="ＭＳ 明朝" w:cs="ＭＳ 明朝"/>
                <w:color w:val="auto"/>
                <w:sz w:val="21"/>
                <w:szCs w:val="21"/>
              </w:rPr>
              <w:t>研修環境の整備</w:t>
            </w:r>
          </w:p>
        </w:tc>
        <w:tc>
          <w:tcPr>
            <w:tcW w:w="3260" w:type="dxa"/>
            <w:gridSpan w:val="2"/>
          </w:tcPr>
          <w:p w14:paraId="426F15BB"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p w14:paraId="3AA1906F"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合計　　　円</w:t>
            </w:r>
          </w:p>
          <w:p w14:paraId="632EC292"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うち国費　　　円）</w:t>
            </w:r>
          </w:p>
        </w:tc>
      </w:tr>
      <w:tr w:rsidR="00884345" w:rsidRPr="000E1D80" w14:paraId="3D398FB3" w14:textId="77777777" w:rsidTr="008E6485">
        <w:trPr>
          <w:trHeight w:val="328"/>
        </w:trPr>
        <w:tc>
          <w:tcPr>
            <w:tcW w:w="1129" w:type="dxa"/>
            <w:vMerge/>
          </w:tcPr>
          <w:p w14:paraId="446EE9D8"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426" w:type="dxa"/>
            <w:vMerge w:val="restart"/>
          </w:tcPr>
          <w:p w14:paraId="6E0DEE77"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4819" w:type="dxa"/>
          </w:tcPr>
          <w:p w14:paraId="278233C2" w14:textId="27D4FDEE" w:rsidR="00884345" w:rsidRPr="000E1D80" w:rsidRDefault="001E31C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ア）</w:t>
            </w:r>
            <w:r w:rsidR="00127046" w:rsidRPr="000E1D80">
              <w:rPr>
                <w:rFonts w:hAnsi="ＭＳ 明朝" w:cs="ＭＳ 明朝"/>
                <w:color w:val="auto"/>
                <w:sz w:val="21"/>
                <w:szCs w:val="21"/>
              </w:rPr>
              <w:t>スマート農業</w:t>
            </w:r>
            <w:r w:rsidR="00884345" w:rsidRPr="000E1D80">
              <w:rPr>
                <w:rFonts w:hAnsi="ＭＳ 明朝" w:cs="ＭＳ 明朝"/>
                <w:color w:val="auto"/>
                <w:sz w:val="21"/>
                <w:szCs w:val="21"/>
              </w:rPr>
              <w:t>機械</w:t>
            </w:r>
            <w:r w:rsidR="00D3732F" w:rsidRPr="000E1D80">
              <w:rPr>
                <w:rFonts w:hAnsi="ＭＳ 明朝" w:cs="ＭＳ 明朝"/>
                <w:color w:val="auto"/>
                <w:sz w:val="21"/>
                <w:szCs w:val="21"/>
              </w:rPr>
              <w:t>等</w:t>
            </w:r>
            <w:r w:rsidR="00884345" w:rsidRPr="000E1D80">
              <w:rPr>
                <w:rFonts w:hAnsi="ＭＳ 明朝" w:cs="ＭＳ 明朝"/>
                <w:color w:val="auto"/>
                <w:sz w:val="21"/>
                <w:szCs w:val="21"/>
              </w:rPr>
              <w:t>の導入又は改良</w:t>
            </w:r>
          </w:p>
        </w:tc>
        <w:tc>
          <w:tcPr>
            <w:tcW w:w="425" w:type="dxa"/>
            <w:vMerge w:val="restart"/>
          </w:tcPr>
          <w:p w14:paraId="49085BF0"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2835" w:type="dxa"/>
          </w:tcPr>
          <w:p w14:paraId="60BBE472"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p w14:paraId="2337D696"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合計　　　円</w:t>
            </w:r>
          </w:p>
          <w:p w14:paraId="303004EC"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うち国費　　　円）</w:t>
            </w:r>
          </w:p>
        </w:tc>
      </w:tr>
      <w:tr w:rsidR="00884345" w:rsidRPr="000E1D80" w14:paraId="2430C715" w14:textId="77777777" w:rsidTr="008E6485">
        <w:trPr>
          <w:trHeight w:val="328"/>
        </w:trPr>
        <w:tc>
          <w:tcPr>
            <w:tcW w:w="1129" w:type="dxa"/>
            <w:vMerge/>
          </w:tcPr>
          <w:p w14:paraId="644AA82E"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426" w:type="dxa"/>
            <w:vMerge/>
          </w:tcPr>
          <w:p w14:paraId="1F22EAF8"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4819" w:type="dxa"/>
          </w:tcPr>
          <w:p w14:paraId="199CE20B" w14:textId="5A692932" w:rsidR="00884345" w:rsidRPr="000E1D80" w:rsidRDefault="001E31C5" w:rsidP="00081B5A">
            <w:pPr>
              <w:widowControl/>
              <w:overflowPunct/>
              <w:autoSpaceDE w:val="0"/>
              <w:autoSpaceDN w:val="0"/>
              <w:spacing w:line="0" w:lineRule="atLeast"/>
              <w:ind w:left="422" w:hangingChars="200" w:hanging="422"/>
              <w:textAlignment w:val="auto"/>
              <w:rPr>
                <w:rFonts w:hAnsi="ＭＳ 明朝" w:cs="ＭＳ 明朝" w:hint="default"/>
                <w:color w:val="auto"/>
                <w:sz w:val="21"/>
                <w:szCs w:val="21"/>
              </w:rPr>
            </w:pPr>
            <w:r w:rsidRPr="000E1D80">
              <w:rPr>
                <w:rFonts w:hAnsi="ＭＳ 明朝" w:cs="ＭＳ 明朝"/>
                <w:color w:val="auto"/>
                <w:sz w:val="21"/>
                <w:szCs w:val="21"/>
              </w:rPr>
              <w:t>（イ）</w:t>
            </w:r>
            <w:r w:rsidR="00127046" w:rsidRPr="000E1D80">
              <w:rPr>
                <w:rFonts w:hAnsi="ＭＳ 明朝" w:cs="ＭＳ 明朝"/>
                <w:color w:val="auto"/>
                <w:sz w:val="21"/>
                <w:szCs w:val="21"/>
              </w:rPr>
              <w:t>スマート</w:t>
            </w:r>
            <w:r w:rsidR="00884345" w:rsidRPr="000E1D80">
              <w:rPr>
                <w:rFonts w:hAnsi="ＭＳ 明朝" w:cs="ＭＳ 明朝"/>
                <w:color w:val="auto"/>
                <w:sz w:val="21"/>
                <w:szCs w:val="21"/>
              </w:rPr>
              <w:t>農業</w:t>
            </w:r>
            <w:r w:rsidR="00B121F4" w:rsidRPr="000E1D80">
              <w:rPr>
                <w:rFonts w:hAnsi="ＭＳ 明朝" w:cs="ＭＳ 明朝"/>
                <w:color w:val="auto"/>
                <w:sz w:val="21"/>
                <w:szCs w:val="21"/>
              </w:rPr>
              <w:t>技術</w:t>
            </w:r>
            <w:r w:rsidR="001C65B6" w:rsidRPr="000E1D80">
              <w:rPr>
                <w:rFonts w:hAnsi="ＭＳ 明朝" w:cs="ＭＳ 明朝"/>
                <w:color w:val="auto"/>
                <w:sz w:val="21"/>
                <w:szCs w:val="21"/>
              </w:rPr>
              <w:t>を導入する</w:t>
            </w:r>
            <w:r w:rsidR="00884345" w:rsidRPr="000E1D80">
              <w:rPr>
                <w:rFonts w:hAnsi="ＭＳ 明朝" w:cs="ＭＳ 明朝"/>
                <w:color w:val="auto"/>
                <w:sz w:val="21"/>
                <w:szCs w:val="21"/>
              </w:rPr>
              <w:t>ハウスのリノベーション</w:t>
            </w:r>
          </w:p>
        </w:tc>
        <w:tc>
          <w:tcPr>
            <w:tcW w:w="425" w:type="dxa"/>
            <w:vMerge/>
          </w:tcPr>
          <w:p w14:paraId="32989172"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2835" w:type="dxa"/>
          </w:tcPr>
          <w:p w14:paraId="221086E7"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p w14:paraId="6F140024"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合計　　　円</w:t>
            </w:r>
          </w:p>
          <w:p w14:paraId="6D565611"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うち国費　　　円）</w:t>
            </w:r>
          </w:p>
        </w:tc>
      </w:tr>
      <w:tr w:rsidR="00884345" w:rsidRPr="000E1D80" w14:paraId="22199723" w14:textId="77777777" w:rsidTr="008E6485">
        <w:trPr>
          <w:trHeight w:val="328"/>
        </w:trPr>
        <w:tc>
          <w:tcPr>
            <w:tcW w:w="1129" w:type="dxa"/>
            <w:vMerge/>
          </w:tcPr>
          <w:p w14:paraId="7E5242AC"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426" w:type="dxa"/>
            <w:vMerge/>
          </w:tcPr>
          <w:p w14:paraId="34D4BCB7"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4819" w:type="dxa"/>
          </w:tcPr>
          <w:p w14:paraId="6058989D" w14:textId="20B9ADAB" w:rsidR="00884345" w:rsidRPr="000E1D80" w:rsidRDefault="00625B43"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ウ）</w:t>
            </w:r>
            <w:r w:rsidR="00127046" w:rsidRPr="000E1D80">
              <w:rPr>
                <w:rFonts w:hAnsi="ＭＳ 明朝" w:cs="ＭＳ 明朝"/>
                <w:color w:val="auto"/>
                <w:sz w:val="21"/>
                <w:szCs w:val="21"/>
              </w:rPr>
              <w:t>スマート農業</w:t>
            </w:r>
            <w:r w:rsidR="00884345" w:rsidRPr="000E1D80">
              <w:rPr>
                <w:rFonts w:hAnsi="ＭＳ 明朝" w:cs="ＭＳ 明朝"/>
                <w:color w:val="auto"/>
                <w:sz w:val="21"/>
                <w:szCs w:val="21"/>
              </w:rPr>
              <w:t>研修</w:t>
            </w:r>
            <w:r w:rsidR="00127046" w:rsidRPr="000E1D80">
              <w:rPr>
                <w:rFonts w:hAnsi="ＭＳ 明朝" w:cs="ＭＳ 明朝"/>
                <w:color w:val="auto"/>
                <w:sz w:val="21"/>
                <w:szCs w:val="21"/>
              </w:rPr>
              <w:t>のための</w:t>
            </w:r>
            <w:r w:rsidR="00884345" w:rsidRPr="000E1D80">
              <w:rPr>
                <w:rFonts w:hAnsi="ＭＳ 明朝" w:cs="ＭＳ 明朝"/>
                <w:color w:val="auto"/>
                <w:sz w:val="21"/>
                <w:szCs w:val="21"/>
              </w:rPr>
              <w:t>ほ場の設置</w:t>
            </w:r>
          </w:p>
        </w:tc>
        <w:tc>
          <w:tcPr>
            <w:tcW w:w="425" w:type="dxa"/>
            <w:vMerge/>
          </w:tcPr>
          <w:p w14:paraId="41E39A99"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2835" w:type="dxa"/>
          </w:tcPr>
          <w:p w14:paraId="53AEB812"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p w14:paraId="70D8783B"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合計　　　円</w:t>
            </w:r>
          </w:p>
          <w:p w14:paraId="3B896CA4"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うち国費　　　円）</w:t>
            </w:r>
          </w:p>
        </w:tc>
      </w:tr>
      <w:tr w:rsidR="002268E6" w:rsidRPr="000E1D80" w14:paraId="196A0369" w14:textId="77777777" w:rsidTr="008E6485">
        <w:trPr>
          <w:trHeight w:val="328"/>
        </w:trPr>
        <w:tc>
          <w:tcPr>
            <w:tcW w:w="1129" w:type="dxa"/>
            <w:vMerge/>
          </w:tcPr>
          <w:p w14:paraId="0354E74F" w14:textId="77777777" w:rsidR="002268E6" w:rsidRPr="000E1D80" w:rsidRDefault="002268E6"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426" w:type="dxa"/>
            <w:vMerge/>
          </w:tcPr>
          <w:p w14:paraId="6B3A7001" w14:textId="77777777" w:rsidR="002268E6" w:rsidRPr="000E1D80" w:rsidRDefault="002268E6"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4819" w:type="dxa"/>
          </w:tcPr>
          <w:p w14:paraId="6452923D" w14:textId="4860B4D0" w:rsidR="002268E6" w:rsidRPr="000E1D80" w:rsidRDefault="002268E6"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エ）スマート農業研修のための</w:t>
            </w:r>
            <w:r w:rsidR="000007D9" w:rsidRPr="000E1D80">
              <w:rPr>
                <w:rFonts w:hAnsi="ＭＳ 明朝" w:cs="ＭＳ 明朝"/>
                <w:color w:val="auto"/>
                <w:sz w:val="21"/>
                <w:szCs w:val="21"/>
              </w:rPr>
              <w:t>ICT</w:t>
            </w:r>
            <w:r w:rsidRPr="000E1D80">
              <w:rPr>
                <w:rFonts w:hAnsi="ＭＳ 明朝" w:cs="ＭＳ 明朝"/>
                <w:color w:val="auto"/>
                <w:sz w:val="21"/>
                <w:szCs w:val="21"/>
              </w:rPr>
              <w:t>環境の</w:t>
            </w:r>
          </w:p>
          <w:p w14:paraId="3BE7B9F2" w14:textId="3DF46850" w:rsidR="002268E6" w:rsidRPr="000E1D80" w:rsidRDefault="002268E6" w:rsidP="00081B5A">
            <w:pPr>
              <w:widowControl/>
              <w:overflowPunct/>
              <w:autoSpaceDE w:val="0"/>
              <w:autoSpaceDN w:val="0"/>
              <w:spacing w:line="0" w:lineRule="atLeast"/>
              <w:ind w:firstLineChars="200" w:firstLine="422"/>
              <w:textAlignment w:val="auto"/>
              <w:rPr>
                <w:rFonts w:hAnsi="ＭＳ 明朝" w:cs="ＭＳ 明朝" w:hint="default"/>
                <w:color w:val="auto"/>
                <w:sz w:val="21"/>
                <w:szCs w:val="21"/>
              </w:rPr>
            </w:pPr>
            <w:r w:rsidRPr="000E1D80">
              <w:rPr>
                <w:rFonts w:hAnsi="ＭＳ 明朝" w:cs="ＭＳ 明朝"/>
                <w:color w:val="auto"/>
                <w:sz w:val="21"/>
                <w:szCs w:val="21"/>
              </w:rPr>
              <w:t>整備</w:t>
            </w:r>
          </w:p>
        </w:tc>
        <w:tc>
          <w:tcPr>
            <w:tcW w:w="425" w:type="dxa"/>
            <w:vMerge/>
          </w:tcPr>
          <w:p w14:paraId="43D552C1" w14:textId="77777777" w:rsidR="002268E6" w:rsidRPr="000E1D80" w:rsidRDefault="002268E6"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2835" w:type="dxa"/>
          </w:tcPr>
          <w:p w14:paraId="6536D059" w14:textId="77777777" w:rsidR="002268E6" w:rsidRPr="000E1D80" w:rsidRDefault="002268E6" w:rsidP="00081B5A">
            <w:pPr>
              <w:widowControl/>
              <w:overflowPunct/>
              <w:autoSpaceDE w:val="0"/>
              <w:autoSpaceDN w:val="0"/>
              <w:spacing w:line="0" w:lineRule="atLeast"/>
              <w:textAlignment w:val="auto"/>
              <w:rPr>
                <w:rFonts w:hAnsi="ＭＳ 明朝" w:cs="ＭＳ 明朝" w:hint="default"/>
                <w:color w:val="auto"/>
                <w:sz w:val="21"/>
                <w:szCs w:val="21"/>
              </w:rPr>
            </w:pPr>
          </w:p>
          <w:p w14:paraId="64CFBDA5" w14:textId="77777777" w:rsidR="002268E6" w:rsidRPr="000E1D80" w:rsidRDefault="002268E6"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合計　　　円</w:t>
            </w:r>
          </w:p>
          <w:p w14:paraId="69D487C8" w14:textId="10AB3E95" w:rsidR="002268E6" w:rsidRPr="000E1D80" w:rsidRDefault="002268E6"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うち国費　　　円）</w:t>
            </w:r>
          </w:p>
        </w:tc>
      </w:tr>
      <w:tr w:rsidR="00884345" w:rsidRPr="000E1D80" w14:paraId="29C8920C" w14:textId="77777777" w:rsidTr="008E6485">
        <w:trPr>
          <w:trHeight w:val="328"/>
        </w:trPr>
        <w:tc>
          <w:tcPr>
            <w:tcW w:w="1129" w:type="dxa"/>
            <w:vMerge/>
          </w:tcPr>
          <w:p w14:paraId="4AC7DF19"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426" w:type="dxa"/>
            <w:vMerge/>
          </w:tcPr>
          <w:p w14:paraId="70C6A390"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4819" w:type="dxa"/>
          </w:tcPr>
          <w:p w14:paraId="0F7DB138" w14:textId="311E6C8D" w:rsidR="00884345" w:rsidRPr="000E1D80" w:rsidRDefault="00625B43" w:rsidP="000E1D80">
            <w:pPr>
              <w:widowControl/>
              <w:overflowPunct/>
              <w:autoSpaceDE w:val="0"/>
              <w:autoSpaceDN w:val="0"/>
              <w:spacing w:line="0" w:lineRule="atLeast"/>
              <w:ind w:left="422" w:hangingChars="200" w:hanging="422"/>
              <w:textAlignment w:val="auto"/>
              <w:rPr>
                <w:rFonts w:hAnsi="ＭＳ 明朝" w:cs="ＭＳ 明朝" w:hint="default"/>
                <w:color w:val="auto"/>
                <w:sz w:val="21"/>
                <w:szCs w:val="21"/>
              </w:rPr>
            </w:pPr>
            <w:r w:rsidRPr="000E1D80">
              <w:rPr>
                <w:rFonts w:hAnsi="ＭＳ 明朝" w:cs="ＭＳ 明朝"/>
                <w:color w:val="auto"/>
                <w:sz w:val="21"/>
                <w:szCs w:val="21"/>
              </w:rPr>
              <w:t>（</w:t>
            </w:r>
            <w:r w:rsidR="002268E6" w:rsidRPr="000E1D80">
              <w:rPr>
                <w:rFonts w:hAnsi="ＭＳ 明朝" w:cs="ＭＳ 明朝"/>
                <w:color w:val="auto"/>
                <w:sz w:val="21"/>
                <w:szCs w:val="21"/>
              </w:rPr>
              <w:t>オ</w:t>
            </w:r>
            <w:r w:rsidRPr="000E1D80">
              <w:rPr>
                <w:rFonts w:hAnsi="ＭＳ 明朝" w:cs="ＭＳ 明朝"/>
                <w:color w:val="auto"/>
                <w:sz w:val="21"/>
                <w:szCs w:val="21"/>
              </w:rPr>
              <w:t>）</w:t>
            </w:r>
            <w:r w:rsidR="00127046" w:rsidRPr="000E1D80">
              <w:rPr>
                <w:rFonts w:hAnsi="ＭＳ 明朝" w:cs="ＭＳ 明朝"/>
                <w:color w:val="auto"/>
                <w:sz w:val="21"/>
                <w:szCs w:val="21"/>
              </w:rPr>
              <w:t>スマート農業</w:t>
            </w:r>
            <w:r w:rsidR="00884345" w:rsidRPr="000E1D80">
              <w:rPr>
                <w:rFonts w:hAnsi="ＭＳ 明朝" w:cs="ＭＳ 明朝"/>
                <w:color w:val="auto"/>
                <w:sz w:val="21"/>
                <w:szCs w:val="21"/>
              </w:rPr>
              <w:t>研修コンテンツの作成・利用</w:t>
            </w:r>
          </w:p>
        </w:tc>
        <w:tc>
          <w:tcPr>
            <w:tcW w:w="425" w:type="dxa"/>
            <w:vMerge/>
          </w:tcPr>
          <w:p w14:paraId="64046604"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2835" w:type="dxa"/>
          </w:tcPr>
          <w:p w14:paraId="17CA9BE5"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p w14:paraId="52CB5E02"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合計　　　円</w:t>
            </w:r>
          </w:p>
          <w:p w14:paraId="5EE246F2"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うち国費　　　円）</w:t>
            </w:r>
          </w:p>
        </w:tc>
      </w:tr>
      <w:tr w:rsidR="00884345" w:rsidRPr="000E1D80" w14:paraId="5EA9E7D2" w14:textId="77777777" w:rsidTr="008E6485">
        <w:trPr>
          <w:trHeight w:val="328"/>
        </w:trPr>
        <w:tc>
          <w:tcPr>
            <w:tcW w:w="1129" w:type="dxa"/>
            <w:vMerge/>
          </w:tcPr>
          <w:p w14:paraId="0E97B1ED"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426" w:type="dxa"/>
            <w:vMerge/>
          </w:tcPr>
          <w:p w14:paraId="6C918339"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4819" w:type="dxa"/>
          </w:tcPr>
          <w:p w14:paraId="25640F67" w14:textId="773735EF" w:rsidR="00884345" w:rsidRPr="000E1D80" w:rsidRDefault="00625B43"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w:t>
            </w:r>
            <w:r w:rsidR="002268E6" w:rsidRPr="000E1D80">
              <w:rPr>
                <w:rFonts w:hAnsi="ＭＳ 明朝" w:cs="ＭＳ 明朝"/>
                <w:color w:val="auto"/>
                <w:sz w:val="21"/>
                <w:szCs w:val="21"/>
              </w:rPr>
              <w:t>カ</w:t>
            </w:r>
            <w:r w:rsidRPr="000E1D80">
              <w:rPr>
                <w:rFonts w:hAnsi="ＭＳ 明朝" w:cs="ＭＳ 明朝"/>
                <w:color w:val="auto"/>
                <w:sz w:val="21"/>
                <w:szCs w:val="21"/>
              </w:rPr>
              <w:t>）</w:t>
            </w:r>
            <w:r w:rsidR="00884345" w:rsidRPr="000E1D80">
              <w:rPr>
                <w:rFonts w:hAnsi="ＭＳ 明朝" w:cs="ＭＳ 明朝"/>
                <w:color w:val="auto"/>
                <w:sz w:val="21"/>
                <w:szCs w:val="21"/>
              </w:rPr>
              <w:t>その他研修の円滑な実施に必要な取組</w:t>
            </w:r>
          </w:p>
        </w:tc>
        <w:tc>
          <w:tcPr>
            <w:tcW w:w="425" w:type="dxa"/>
            <w:vMerge/>
          </w:tcPr>
          <w:p w14:paraId="0AAFB943"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2835" w:type="dxa"/>
          </w:tcPr>
          <w:p w14:paraId="126306D3"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p w14:paraId="7C098B10"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合計　　　円</w:t>
            </w:r>
          </w:p>
          <w:p w14:paraId="1528F0C8"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うち国費　　　円）</w:t>
            </w:r>
          </w:p>
        </w:tc>
      </w:tr>
      <w:tr w:rsidR="00884345" w:rsidRPr="000E1D80" w14:paraId="63971F88" w14:textId="77777777" w:rsidTr="008E6485">
        <w:trPr>
          <w:trHeight w:val="328"/>
        </w:trPr>
        <w:tc>
          <w:tcPr>
            <w:tcW w:w="1129" w:type="dxa"/>
            <w:vMerge/>
          </w:tcPr>
          <w:p w14:paraId="372F41D9"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5245" w:type="dxa"/>
            <w:gridSpan w:val="2"/>
          </w:tcPr>
          <w:p w14:paraId="2AFE0484" w14:textId="16E1B3A6" w:rsidR="00884345" w:rsidRPr="000E1D80" w:rsidRDefault="00B12B4F"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 xml:space="preserve">エ　</w:t>
            </w:r>
            <w:r w:rsidR="00884345" w:rsidRPr="000E1D80">
              <w:rPr>
                <w:rFonts w:hAnsi="ＭＳ 明朝" w:cs="ＭＳ 明朝"/>
                <w:color w:val="auto"/>
                <w:sz w:val="21"/>
                <w:szCs w:val="21"/>
              </w:rPr>
              <w:t>新たな技術等の円滑な導入・実践に向けた取組</w:t>
            </w:r>
          </w:p>
        </w:tc>
        <w:tc>
          <w:tcPr>
            <w:tcW w:w="3260" w:type="dxa"/>
            <w:gridSpan w:val="2"/>
          </w:tcPr>
          <w:p w14:paraId="6DFFF7E5"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p w14:paraId="0FD5F206"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合計　　　円</w:t>
            </w:r>
          </w:p>
          <w:p w14:paraId="1DB27DF7"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うち国費　　　円）</w:t>
            </w:r>
          </w:p>
        </w:tc>
      </w:tr>
      <w:tr w:rsidR="00884345" w:rsidRPr="000E1D80" w14:paraId="595957E9" w14:textId="77777777" w:rsidTr="008E6485">
        <w:trPr>
          <w:trHeight w:val="328"/>
        </w:trPr>
        <w:tc>
          <w:tcPr>
            <w:tcW w:w="1129" w:type="dxa"/>
            <w:vMerge/>
          </w:tcPr>
          <w:p w14:paraId="37A18417"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p>
        </w:tc>
        <w:tc>
          <w:tcPr>
            <w:tcW w:w="5245" w:type="dxa"/>
            <w:gridSpan w:val="2"/>
          </w:tcPr>
          <w:p w14:paraId="4A553E79" w14:textId="77777777" w:rsidR="00884345" w:rsidRPr="000E1D80" w:rsidRDefault="00884345" w:rsidP="00081B5A">
            <w:pPr>
              <w:widowControl/>
              <w:overflowPunct/>
              <w:autoSpaceDE w:val="0"/>
              <w:autoSpaceDN w:val="0"/>
              <w:spacing w:line="0" w:lineRule="atLeast"/>
              <w:jc w:val="right"/>
              <w:textAlignment w:val="auto"/>
              <w:rPr>
                <w:rFonts w:hAnsi="ＭＳ 明朝" w:cs="ＭＳ 明朝" w:hint="default"/>
                <w:color w:val="auto"/>
                <w:sz w:val="21"/>
                <w:szCs w:val="21"/>
              </w:rPr>
            </w:pPr>
            <w:r w:rsidRPr="000E1D80">
              <w:rPr>
                <w:rFonts w:hAnsi="ＭＳ 明朝" w:cs="ＭＳ 明朝"/>
                <w:color w:val="auto"/>
                <w:sz w:val="21"/>
                <w:szCs w:val="21"/>
              </w:rPr>
              <w:t>合計</w:t>
            </w:r>
          </w:p>
        </w:tc>
        <w:tc>
          <w:tcPr>
            <w:tcW w:w="3260" w:type="dxa"/>
            <w:gridSpan w:val="2"/>
          </w:tcPr>
          <w:p w14:paraId="434A72CF"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 xml:space="preserve">　　　円</w:t>
            </w:r>
          </w:p>
          <w:p w14:paraId="1A235AA6" w14:textId="77777777" w:rsidR="00884345" w:rsidRPr="000E1D80" w:rsidRDefault="00884345" w:rsidP="00081B5A">
            <w:pPr>
              <w:widowControl/>
              <w:overflowPunct/>
              <w:autoSpaceDE w:val="0"/>
              <w:autoSpaceDN w:val="0"/>
              <w:spacing w:line="0" w:lineRule="atLeast"/>
              <w:textAlignment w:val="auto"/>
              <w:rPr>
                <w:rFonts w:hAnsi="ＭＳ 明朝" w:cs="ＭＳ 明朝" w:hint="default"/>
                <w:color w:val="auto"/>
                <w:sz w:val="21"/>
                <w:szCs w:val="21"/>
              </w:rPr>
            </w:pPr>
            <w:r w:rsidRPr="000E1D80">
              <w:rPr>
                <w:rFonts w:hAnsi="ＭＳ 明朝" w:cs="ＭＳ 明朝"/>
                <w:color w:val="auto"/>
                <w:sz w:val="21"/>
                <w:szCs w:val="21"/>
              </w:rPr>
              <w:t>（うち国費　　　円）</w:t>
            </w:r>
          </w:p>
        </w:tc>
      </w:tr>
    </w:tbl>
    <w:p w14:paraId="0B093B74" w14:textId="77777777"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p>
    <w:p w14:paraId="7C3A9818" w14:textId="4105789D"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r w:rsidRPr="000E1D80">
        <w:rPr>
          <w:rFonts w:hAnsi="ＭＳ 明朝" w:cs="ＭＳ 明朝"/>
          <w:color w:val="auto"/>
          <w:sz w:val="21"/>
          <w:szCs w:val="21"/>
        </w:rPr>
        <w:t>第</w:t>
      </w:r>
      <w:r w:rsidR="003105D7" w:rsidRPr="000E1D80">
        <w:rPr>
          <w:rFonts w:hAnsi="ＭＳ 明朝" w:cs="ＭＳ 明朝"/>
          <w:color w:val="auto"/>
          <w:sz w:val="21"/>
          <w:szCs w:val="21"/>
        </w:rPr>
        <w:t>４</w:t>
      </w:r>
      <w:r w:rsidRPr="000E1D80">
        <w:rPr>
          <w:rFonts w:hAnsi="ＭＳ 明朝" w:cs="ＭＳ 明朝"/>
          <w:color w:val="auto"/>
          <w:sz w:val="21"/>
          <w:szCs w:val="21"/>
        </w:rPr>
        <w:t xml:space="preserve">　本年度事業で目指す（得られた）効果及び事業の改善点</w:t>
      </w:r>
    </w:p>
    <w:tbl>
      <w:tblPr>
        <w:tblStyle w:val="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84345" w:rsidRPr="000E1D80" w14:paraId="62209547" w14:textId="77777777" w:rsidTr="008E6485">
        <w:tc>
          <w:tcPr>
            <w:tcW w:w="9634" w:type="dxa"/>
          </w:tcPr>
          <w:p w14:paraId="6EE9D171" w14:textId="77777777" w:rsidR="00884345" w:rsidRPr="000E1D80" w:rsidRDefault="00884345" w:rsidP="00081B5A">
            <w:pPr>
              <w:widowControl/>
              <w:overflowPunct/>
              <w:autoSpaceDE w:val="0"/>
              <w:autoSpaceDN w:val="0"/>
              <w:spacing w:line="280" w:lineRule="exact"/>
              <w:textAlignment w:val="auto"/>
              <w:rPr>
                <w:rFonts w:hAnsi="ＭＳ 明朝" w:cs="ＭＳ 明朝" w:hint="default"/>
                <w:color w:val="auto"/>
                <w:sz w:val="21"/>
                <w:szCs w:val="21"/>
              </w:rPr>
            </w:pPr>
            <w:r w:rsidRPr="000E1D80">
              <w:rPr>
                <w:rFonts w:hAnsi="ＭＳ 明朝" w:cs="ＭＳ 明朝"/>
                <w:color w:val="auto"/>
                <w:sz w:val="21"/>
                <w:szCs w:val="21"/>
              </w:rPr>
              <w:t xml:space="preserve">　</w:t>
            </w:r>
          </w:p>
          <w:p w14:paraId="1B14DEA7" w14:textId="77777777" w:rsidR="00884345" w:rsidRPr="000E1D80" w:rsidRDefault="00884345" w:rsidP="00081B5A">
            <w:pPr>
              <w:widowControl/>
              <w:overflowPunct/>
              <w:autoSpaceDE w:val="0"/>
              <w:autoSpaceDN w:val="0"/>
              <w:spacing w:line="280" w:lineRule="exact"/>
              <w:textAlignment w:val="auto"/>
              <w:rPr>
                <w:rFonts w:hAnsi="ＭＳ 明朝" w:cs="ＭＳ 明朝" w:hint="default"/>
                <w:color w:val="auto"/>
                <w:sz w:val="21"/>
                <w:szCs w:val="21"/>
              </w:rPr>
            </w:pPr>
          </w:p>
          <w:p w14:paraId="234EE11A" w14:textId="77777777" w:rsidR="00491604" w:rsidRPr="000E1D80" w:rsidRDefault="00491604" w:rsidP="00081B5A">
            <w:pPr>
              <w:widowControl/>
              <w:overflowPunct/>
              <w:autoSpaceDE w:val="0"/>
              <w:autoSpaceDN w:val="0"/>
              <w:spacing w:line="280" w:lineRule="exact"/>
              <w:textAlignment w:val="auto"/>
              <w:rPr>
                <w:rFonts w:hAnsi="ＭＳ 明朝" w:cs="ＭＳ 明朝" w:hint="default"/>
                <w:color w:val="auto"/>
                <w:sz w:val="21"/>
                <w:szCs w:val="21"/>
              </w:rPr>
            </w:pPr>
          </w:p>
          <w:p w14:paraId="3DBB8EE9" w14:textId="77777777" w:rsidR="00491604" w:rsidRPr="000E1D80" w:rsidRDefault="00491604" w:rsidP="00081B5A">
            <w:pPr>
              <w:widowControl/>
              <w:overflowPunct/>
              <w:autoSpaceDE w:val="0"/>
              <w:autoSpaceDN w:val="0"/>
              <w:spacing w:line="280" w:lineRule="exact"/>
              <w:textAlignment w:val="auto"/>
              <w:rPr>
                <w:rFonts w:hAnsi="ＭＳ 明朝" w:cs="ＭＳ 明朝" w:hint="default"/>
                <w:color w:val="auto"/>
                <w:sz w:val="21"/>
                <w:szCs w:val="21"/>
              </w:rPr>
            </w:pPr>
          </w:p>
          <w:p w14:paraId="759E6DB9" w14:textId="77777777" w:rsidR="00491604" w:rsidRPr="000E1D80" w:rsidRDefault="00491604" w:rsidP="00081B5A">
            <w:pPr>
              <w:widowControl/>
              <w:overflowPunct/>
              <w:autoSpaceDE w:val="0"/>
              <w:autoSpaceDN w:val="0"/>
              <w:spacing w:line="280" w:lineRule="exact"/>
              <w:textAlignment w:val="auto"/>
              <w:rPr>
                <w:rFonts w:hAnsi="ＭＳ 明朝" w:cs="ＭＳ 明朝" w:hint="default"/>
                <w:color w:val="auto"/>
                <w:sz w:val="21"/>
                <w:szCs w:val="21"/>
              </w:rPr>
            </w:pPr>
          </w:p>
          <w:p w14:paraId="0AAE773A" w14:textId="77777777" w:rsidR="00884345" w:rsidRPr="000E1D80" w:rsidRDefault="00884345" w:rsidP="00081B5A">
            <w:pPr>
              <w:widowControl/>
              <w:overflowPunct/>
              <w:autoSpaceDE w:val="0"/>
              <w:autoSpaceDN w:val="0"/>
              <w:spacing w:line="280" w:lineRule="exact"/>
              <w:textAlignment w:val="auto"/>
              <w:rPr>
                <w:rFonts w:hAnsi="ＭＳ 明朝" w:cs="ＭＳ 明朝" w:hint="default"/>
                <w:color w:val="auto"/>
                <w:sz w:val="21"/>
                <w:szCs w:val="21"/>
              </w:rPr>
            </w:pPr>
          </w:p>
        </w:tc>
      </w:tr>
    </w:tbl>
    <w:p w14:paraId="0D5EC0C2" w14:textId="77777777" w:rsidR="00C26B5B" w:rsidRPr="000E1D80" w:rsidRDefault="00C26B5B" w:rsidP="00081B5A">
      <w:pPr>
        <w:widowControl/>
        <w:overflowPunct/>
        <w:autoSpaceDE w:val="0"/>
        <w:autoSpaceDN w:val="0"/>
        <w:jc w:val="left"/>
        <w:textAlignment w:val="auto"/>
        <w:rPr>
          <w:rFonts w:hAnsi="ＭＳ 明朝" w:cs="ＭＳ 明朝" w:hint="default"/>
          <w:color w:val="auto"/>
          <w:sz w:val="21"/>
          <w:szCs w:val="21"/>
        </w:rPr>
      </w:pPr>
      <w:r w:rsidRPr="000E1D80">
        <w:rPr>
          <w:rFonts w:hAnsi="ＭＳ 明朝" w:cs="ＭＳ 明朝" w:hint="default"/>
          <w:color w:val="auto"/>
          <w:sz w:val="21"/>
          <w:szCs w:val="21"/>
        </w:rPr>
        <w:br w:type="page"/>
      </w:r>
    </w:p>
    <w:p w14:paraId="2F329CA1" w14:textId="09F0EBD7" w:rsidR="00884345" w:rsidRPr="000E1D80" w:rsidRDefault="00491604" w:rsidP="00081B5A">
      <w:pPr>
        <w:widowControl/>
        <w:overflowPunct/>
        <w:autoSpaceDE w:val="0"/>
        <w:autoSpaceDN w:val="0"/>
        <w:spacing w:line="380" w:lineRule="exact"/>
        <w:textAlignment w:val="auto"/>
        <w:rPr>
          <w:rFonts w:hAnsi="ＭＳ 明朝" w:cs="ＭＳ 明朝" w:hint="default"/>
          <w:color w:val="auto"/>
          <w:sz w:val="21"/>
          <w:szCs w:val="21"/>
        </w:rPr>
      </w:pPr>
      <w:r w:rsidRPr="000E1D80">
        <w:rPr>
          <w:rFonts w:hAnsi="ＭＳ 明朝" w:cs="ＭＳ 明朝"/>
          <w:color w:val="auto"/>
          <w:sz w:val="21"/>
          <w:szCs w:val="21"/>
        </w:rPr>
        <w:lastRenderedPageBreak/>
        <w:t>第</w:t>
      </w:r>
      <w:r w:rsidR="003105D7" w:rsidRPr="000E1D80">
        <w:rPr>
          <w:rFonts w:hAnsi="ＭＳ 明朝" w:cs="ＭＳ 明朝"/>
          <w:color w:val="auto"/>
          <w:sz w:val="21"/>
          <w:szCs w:val="21"/>
        </w:rPr>
        <w:t>５</w:t>
      </w:r>
      <w:r w:rsidR="00700BF9" w:rsidRPr="000E1D80">
        <w:rPr>
          <w:rFonts w:hAnsi="ＭＳ 明朝" w:cs="ＭＳ 明朝"/>
          <w:color w:val="auto"/>
          <w:sz w:val="21"/>
          <w:szCs w:val="21"/>
        </w:rPr>
        <w:t xml:space="preserve">　</w:t>
      </w:r>
      <w:r w:rsidR="00884345" w:rsidRPr="000E1D80">
        <w:rPr>
          <w:rFonts w:hAnsi="ＭＳ 明朝" w:cs="ＭＳ 明朝"/>
          <w:color w:val="auto"/>
          <w:sz w:val="21"/>
          <w:szCs w:val="21"/>
        </w:rPr>
        <w:t>その他</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84345" w:rsidRPr="000E1D80" w14:paraId="096403B1" w14:textId="77777777" w:rsidTr="008E6485">
        <w:tc>
          <w:tcPr>
            <w:tcW w:w="9288" w:type="dxa"/>
          </w:tcPr>
          <w:p w14:paraId="43AF88F5" w14:textId="77777777"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p>
          <w:p w14:paraId="4025E8E2" w14:textId="77777777"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p>
        </w:tc>
      </w:tr>
    </w:tbl>
    <w:p w14:paraId="5CEE4BC1" w14:textId="77777777"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p>
    <w:p w14:paraId="3CDD1CA1" w14:textId="7A94518C"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r w:rsidRPr="000E1D80">
        <w:rPr>
          <w:rFonts w:hAnsi="ＭＳ 明朝" w:cs="ＭＳ 明朝"/>
          <w:color w:val="auto"/>
          <w:sz w:val="21"/>
          <w:szCs w:val="21"/>
        </w:rPr>
        <w:t>第</w:t>
      </w:r>
      <w:r w:rsidR="003105D7" w:rsidRPr="000E1D80">
        <w:rPr>
          <w:rFonts w:hAnsi="ＭＳ 明朝" w:cs="ＭＳ 明朝"/>
          <w:color w:val="auto"/>
          <w:sz w:val="21"/>
          <w:szCs w:val="21"/>
        </w:rPr>
        <w:t>６</w:t>
      </w:r>
      <w:r w:rsidRPr="000E1D80">
        <w:rPr>
          <w:rFonts w:hAnsi="ＭＳ 明朝" w:cs="ＭＳ 明朝"/>
          <w:color w:val="auto"/>
          <w:sz w:val="21"/>
          <w:szCs w:val="21"/>
        </w:rPr>
        <w:t xml:space="preserve">　事業完了（予定）日</w:t>
      </w:r>
    </w:p>
    <w:p w14:paraId="09A02D73" w14:textId="77777777"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r w:rsidRPr="000E1D80">
        <w:rPr>
          <w:rFonts w:hAnsi="ＭＳ 明朝" w:cs="ＭＳ 明朝"/>
          <w:color w:val="auto"/>
          <w:sz w:val="21"/>
          <w:szCs w:val="21"/>
        </w:rPr>
        <w:t xml:space="preserve">　令和　年　月　日</w:t>
      </w:r>
    </w:p>
    <w:p w14:paraId="60FC49E6" w14:textId="77777777"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p>
    <w:p w14:paraId="49ABF471" w14:textId="27095BC6"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r w:rsidRPr="000E1D80">
        <w:rPr>
          <w:rFonts w:hAnsi="ＭＳ 明朝" w:cs="ＭＳ 明朝"/>
          <w:color w:val="auto"/>
          <w:sz w:val="21"/>
          <w:szCs w:val="21"/>
        </w:rPr>
        <w:t>第</w:t>
      </w:r>
      <w:r w:rsidR="003105D7" w:rsidRPr="000E1D80">
        <w:rPr>
          <w:rFonts w:hAnsi="ＭＳ 明朝" w:cs="ＭＳ 明朝"/>
          <w:color w:val="auto"/>
          <w:sz w:val="21"/>
          <w:szCs w:val="21"/>
        </w:rPr>
        <w:t>７</w:t>
      </w:r>
      <w:r w:rsidRPr="000E1D80">
        <w:rPr>
          <w:rFonts w:hAnsi="ＭＳ 明朝" w:cs="ＭＳ 明朝"/>
          <w:color w:val="auto"/>
          <w:sz w:val="21"/>
          <w:szCs w:val="21"/>
        </w:rPr>
        <w:t xml:space="preserve">　添付資料</w:t>
      </w:r>
    </w:p>
    <w:p w14:paraId="64CD5E80" w14:textId="09958832" w:rsidR="00884345" w:rsidRPr="000E1D80" w:rsidRDefault="00884345" w:rsidP="00081B5A">
      <w:pPr>
        <w:widowControl/>
        <w:overflowPunct/>
        <w:autoSpaceDE w:val="0"/>
        <w:autoSpaceDN w:val="0"/>
        <w:spacing w:line="380" w:lineRule="exact"/>
        <w:ind w:leftChars="100" w:left="241"/>
        <w:jc w:val="left"/>
        <w:textAlignment w:val="auto"/>
        <w:rPr>
          <w:rFonts w:hAnsi="ＭＳ 明朝" w:cs="ＭＳ 明朝" w:hint="default"/>
          <w:color w:val="auto"/>
          <w:sz w:val="21"/>
          <w:szCs w:val="21"/>
          <w:lang w:eastAsia="zh-CN"/>
        </w:rPr>
      </w:pPr>
      <w:r w:rsidRPr="000E1D80">
        <w:rPr>
          <w:rFonts w:hAnsi="ＭＳ 明朝" w:cs="ＭＳ 明朝"/>
          <w:color w:val="auto"/>
          <w:sz w:val="21"/>
          <w:szCs w:val="21"/>
          <w:lang w:eastAsia="zh-CN"/>
        </w:rPr>
        <w:t>（１）別添事業収支計画書</w:t>
      </w:r>
    </w:p>
    <w:p w14:paraId="35AF5155" w14:textId="020446FB" w:rsidR="00884345" w:rsidRPr="000E1D80" w:rsidRDefault="00884345" w:rsidP="00081B5A">
      <w:pPr>
        <w:widowControl/>
        <w:overflowPunct/>
        <w:autoSpaceDE w:val="0"/>
        <w:autoSpaceDN w:val="0"/>
        <w:spacing w:line="380" w:lineRule="exact"/>
        <w:ind w:leftChars="100" w:left="663" w:hangingChars="200" w:hanging="422"/>
        <w:jc w:val="left"/>
        <w:textAlignment w:val="auto"/>
        <w:rPr>
          <w:rFonts w:hAnsi="ＭＳ 明朝" w:cs="ＭＳ 明朝" w:hint="default"/>
          <w:color w:val="auto"/>
          <w:sz w:val="21"/>
          <w:szCs w:val="21"/>
        </w:rPr>
      </w:pPr>
      <w:r w:rsidRPr="000E1D80">
        <w:rPr>
          <w:rFonts w:hAnsi="ＭＳ 明朝" w:cs="ＭＳ 明朝"/>
          <w:color w:val="auto"/>
          <w:sz w:val="21"/>
          <w:szCs w:val="21"/>
        </w:rPr>
        <w:t>（２</w:t>
      </w:r>
      <w:r w:rsidR="00127046" w:rsidRPr="000E1D80">
        <w:rPr>
          <w:rFonts w:hAnsi="ＭＳ 明朝" w:cs="ＭＳ 明朝"/>
          <w:color w:val="auto"/>
          <w:sz w:val="21"/>
          <w:szCs w:val="21"/>
        </w:rPr>
        <w:t>）</w:t>
      </w:r>
      <w:r w:rsidR="00D268D1" w:rsidRPr="000E1D80">
        <w:rPr>
          <w:rFonts w:hAnsi="ＭＳ 明朝" w:cs="ＭＳ 明朝" w:hint="default"/>
          <w:color w:val="auto"/>
          <w:sz w:val="21"/>
          <w:szCs w:val="21"/>
        </w:rPr>
        <w:t>高度化プラン</w:t>
      </w:r>
      <w:r w:rsidR="00B16B29" w:rsidRPr="000E1D80">
        <w:rPr>
          <w:rFonts w:hAnsi="ＭＳ 明朝" w:cs="ＭＳ 明朝"/>
          <w:color w:val="auto"/>
          <w:sz w:val="21"/>
          <w:szCs w:val="21"/>
        </w:rPr>
        <w:t xml:space="preserve">　※</w:t>
      </w:r>
      <w:r w:rsidR="0066578D" w:rsidRPr="000E1D80">
        <w:rPr>
          <w:rFonts w:hAnsi="ＭＳ 明朝" w:cs="ＭＳ 明朝"/>
          <w:color w:val="auto"/>
          <w:sz w:val="21"/>
          <w:szCs w:val="21"/>
        </w:rPr>
        <w:t>新規就農者育成総合対策実施要綱別記４の別紙様式第５号の</w:t>
      </w:r>
      <w:r w:rsidR="00B16B29" w:rsidRPr="000E1D80">
        <w:rPr>
          <w:rFonts w:hAnsi="ＭＳ 明朝" w:cs="ＭＳ 明朝"/>
          <w:color w:val="auto"/>
          <w:sz w:val="21"/>
          <w:szCs w:val="21"/>
        </w:rPr>
        <w:t>別添様式第１号は</w:t>
      </w:r>
      <w:r w:rsidR="00711785">
        <w:rPr>
          <w:rFonts w:hAnsi="ＭＳ 明朝" w:cs="ＭＳ 明朝"/>
          <w:color w:val="auto"/>
          <w:sz w:val="21"/>
          <w:szCs w:val="21"/>
        </w:rPr>
        <w:t>不要と</w:t>
      </w:r>
      <w:r w:rsidR="00B16B29" w:rsidRPr="000E1D80">
        <w:rPr>
          <w:rFonts w:hAnsi="ＭＳ 明朝" w:cs="ＭＳ 明朝"/>
          <w:color w:val="auto"/>
          <w:sz w:val="21"/>
          <w:szCs w:val="21"/>
        </w:rPr>
        <w:t>する。</w:t>
      </w:r>
    </w:p>
    <w:p w14:paraId="21CFF4E2" w14:textId="1C1D146D" w:rsidR="00884345" w:rsidRPr="000E1D80" w:rsidRDefault="00884345" w:rsidP="00081B5A">
      <w:pPr>
        <w:widowControl/>
        <w:overflowPunct/>
        <w:autoSpaceDE w:val="0"/>
        <w:autoSpaceDN w:val="0"/>
        <w:spacing w:line="380" w:lineRule="exact"/>
        <w:ind w:leftChars="100" w:left="241"/>
        <w:jc w:val="left"/>
        <w:textAlignment w:val="auto"/>
        <w:rPr>
          <w:rFonts w:hAnsi="ＭＳ 明朝" w:cs="ＭＳ 明朝" w:hint="default"/>
          <w:color w:val="000000" w:themeColor="text1"/>
          <w:sz w:val="21"/>
          <w:szCs w:val="21"/>
        </w:rPr>
      </w:pPr>
      <w:r w:rsidRPr="000E1D80">
        <w:rPr>
          <w:rFonts w:hAnsi="ＭＳ 明朝" w:cs="ＭＳ 明朝"/>
          <w:color w:val="000000" w:themeColor="text1"/>
          <w:sz w:val="21"/>
          <w:szCs w:val="21"/>
        </w:rPr>
        <w:t>（３）別添</w:t>
      </w:r>
      <w:r w:rsidR="0082038A" w:rsidRPr="000E1D80">
        <w:rPr>
          <w:rFonts w:hAnsi="ＭＳ 明朝" w:cs="ＭＳ 明朝"/>
          <w:color w:val="000000" w:themeColor="text1"/>
          <w:sz w:val="21"/>
          <w:szCs w:val="21"/>
        </w:rPr>
        <w:t>様式第</w:t>
      </w:r>
      <w:r w:rsidR="00B16B29" w:rsidRPr="000E1D80">
        <w:rPr>
          <w:rFonts w:hAnsi="ＭＳ 明朝" w:cs="ＭＳ 明朝"/>
          <w:color w:val="000000" w:themeColor="text1"/>
          <w:sz w:val="21"/>
          <w:szCs w:val="21"/>
        </w:rPr>
        <w:t>６</w:t>
      </w:r>
      <w:r w:rsidR="0082038A" w:rsidRPr="000E1D80">
        <w:rPr>
          <w:rFonts w:hAnsi="ＭＳ 明朝" w:cs="ＭＳ 明朝"/>
          <w:color w:val="000000" w:themeColor="text1"/>
          <w:sz w:val="21"/>
          <w:szCs w:val="21"/>
        </w:rPr>
        <w:t>号</w:t>
      </w:r>
    </w:p>
    <w:p w14:paraId="41F2551F" w14:textId="77777777" w:rsidR="00884345" w:rsidRPr="000E1D80" w:rsidRDefault="00884345" w:rsidP="00081B5A">
      <w:pPr>
        <w:widowControl/>
        <w:overflowPunct/>
        <w:autoSpaceDE w:val="0"/>
        <w:autoSpaceDN w:val="0"/>
        <w:spacing w:line="380" w:lineRule="exact"/>
        <w:ind w:leftChars="100" w:left="241"/>
        <w:jc w:val="left"/>
        <w:textAlignment w:val="auto"/>
        <w:rPr>
          <w:rFonts w:hAnsi="ＭＳ 明朝" w:cs="ＭＳ 明朝" w:hint="default"/>
          <w:color w:val="auto"/>
          <w:sz w:val="21"/>
          <w:szCs w:val="21"/>
        </w:rPr>
      </w:pPr>
      <w:r w:rsidRPr="000E1D80">
        <w:rPr>
          <w:rFonts w:hAnsi="ＭＳ 明朝" w:cs="ＭＳ 明朝"/>
          <w:color w:val="auto"/>
          <w:sz w:val="21"/>
          <w:szCs w:val="21"/>
        </w:rPr>
        <w:t>（４）事業を実施する農業教育機関等の概要が分かる資料</w:t>
      </w:r>
    </w:p>
    <w:p w14:paraId="08B869FF" w14:textId="77777777" w:rsidR="00884345" w:rsidRPr="000E1D80" w:rsidRDefault="00884345" w:rsidP="00081B5A">
      <w:pPr>
        <w:widowControl/>
        <w:overflowPunct/>
        <w:autoSpaceDE w:val="0"/>
        <w:autoSpaceDN w:val="0"/>
        <w:spacing w:line="380" w:lineRule="exact"/>
        <w:ind w:leftChars="100" w:left="241"/>
        <w:jc w:val="left"/>
        <w:textAlignment w:val="auto"/>
        <w:rPr>
          <w:rFonts w:hAnsi="ＭＳ 明朝" w:cs="ＭＳ 明朝" w:hint="default"/>
          <w:color w:val="auto"/>
          <w:sz w:val="21"/>
          <w:szCs w:val="21"/>
        </w:rPr>
      </w:pPr>
      <w:r w:rsidRPr="000E1D80">
        <w:rPr>
          <w:rFonts w:hAnsi="ＭＳ 明朝" w:cs="ＭＳ 明朝"/>
          <w:color w:val="auto"/>
          <w:sz w:val="21"/>
          <w:szCs w:val="21"/>
        </w:rPr>
        <w:t>（５）機械、設備、機器等を導入する場合はカタログ、見積書等</w:t>
      </w:r>
    </w:p>
    <w:p w14:paraId="25C7060C" w14:textId="065424A5" w:rsidR="00884345" w:rsidRPr="000E1D80" w:rsidRDefault="00884345" w:rsidP="00081B5A">
      <w:pPr>
        <w:widowControl/>
        <w:overflowPunct/>
        <w:autoSpaceDE w:val="0"/>
        <w:autoSpaceDN w:val="0"/>
        <w:spacing w:line="380" w:lineRule="exact"/>
        <w:ind w:leftChars="100" w:left="241"/>
        <w:jc w:val="left"/>
        <w:textAlignment w:val="auto"/>
        <w:rPr>
          <w:rFonts w:hAnsi="ＭＳ 明朝" w:cs="ＭＳ 明朝" w:hint="default"/>
          <w:color w:val="auto"/>
          <w:sz w:val="21"/>
          <w:szCs w:val="21"/>
        </w:rPr>
      </w:pPr>
      <w:r w:rsidRPr="000E1D80">
        <w:rPr>
          <w:rFonts w:hAnsi="ＭＳ 明朝" w:cs="ＭＳ 明朝"/>
          <w:color w:val="auto"/>
          <w:sz w:val="21"/>
          <w:szCs w:val="21"/>
        </w:rPr>
        <w:t>（６）環境負荷低減</w:t>
      </w:r>
      <w:r w:rsidR="00133252" w:rsidRPr="000E1D80">
        <w:rPr>
          <w:rFonts w:hAnsi="ＭＳ 明朝" w:cs="ＭＳ 明朝"/>
          <w:color w:val="auto"/>
          <w:sz w:val="21"/>
          <w:szCs w:val="21"/>
        </w:rPr>
        <w:t>の</w:t>
      </w:r>
      <w:r w:rsidRPr="000E1D80">
        <w:rPr>
          <w:rFonts w:hAnsi="ＭＳ 明朝" w:cs="ＭＳ 明朝"/>
          <w:color w:val="auto"/>
          <w:sz w:val="21"/>
          <w:szCs w:val="21"/>
        </w:rPr>
        <w:t>チェックシート</w:t>
      </w:r>
    </w:p>
    <w:p w14:paraId="5F3FCCDB" w14:textId="77777777" w:rsidR="00884345" w:rsidRPr="000E1D80" w:rsidRDefault="00884345" w:rsidP="005F25F6">
      <w:pPr>
        <w:widowControl/>
        <w:overflowPunct/>
        <w:autoSpaceDE w:val="0"/>
        <w:autoSpaceDN w:val="0"/>
        <w:spacing w:line="380" w:lineRule="exact"/>
        <w:ind w:leftChars="100" w:left="663" w:hangingChars="200" w:hanging="422"/>
        <w:jc w:val="left"/>
        <w:textAlignment w:val="auto"/>
        <w:rPr>
          <w:rFonts w:hAnsi="ＭＳ 明朝" w:cs="ＭＳ 明朝" w:hint="default"/>
          <w:color w:val="auto"/>
          <w:sz w:val="21"/>
          <w:szCs w:val="21"/>
        </w:rPr>
      </w:pPr>
      <w:r w:rsidRPr="000E1D80">
        <w:rPr>
          <w:rFonts w:hAnsi="ＭＳ 明朝" w:cs="ＭＳ 明朝"/>
          <w:color w:val="auto"/>
          <w:sz w:val="21"/>
          <w:szCs w:val="21"/>
        </w:rPr>
        <w:t>（７）その他取組内容の参考となる資料</w:t>
      </w:r>
    </w:p>
    <w:p w14:paraId="2DA2C6E0" w14:textId="77777777" w:rsidR="00884345" w:rsidRPr="000E1D80" w:rsidRDefault="00884345" w:rsidP="00081B5A">
      <w:pPr>
        <w:widowControl/>
        <w:overflowPunct/>
        <w:autoSpaceDE w:val="0"/>
        <w:autoSpaceDN w:val="0"/>
        <w:spacing w:line="380" w:lineRule="exact"/>
        <w:textAlignment w:val="auto"/>
        <w:rPr>
          <w:rFonts w:hAnsi="ＭＳ 明朝" w:cs="ＭＳ 明朝" w:hint="default"/>
          <w:color w:val="auto"/>
          <w:sz w:val="21"/>
          <w:szCs w:val="21"/>
        </w:rPr>
      </w:pPr>
    </w:p>
    <w:p w14:paraId="58B446A1" w14:textId="03AC9555" w:rsidR="00884345" w:rsidRPr="000E1D80" w:rsidRDefault="00884345" w:rsidP="00081B5A">
      <w:pPr>
        <w:widowControl/>
        <w:overflowPunct/>
        <w:autoSpaceDE w:val="0"/>
        <w:autoSpaceDN w:val="0"/>
        <w:spacing w:line="380" w:lineRule="exact"/>
        <w:ind w:left="211" w:hangingChars="100" w:hanging="211"/>
        <w:jc w:val="left"/>
        <w:textAlignment w:val="auto"/>
        <w:rPr>
          <w:rFonts w:hAnsi="ＭＳ 明朝" w:cs="ＭＳ 明朝" w:hint="default"/>
          <w:color w:val="auto"/>
          <w:szCs w:val="24"/>
          <w:lang w:eastAsia="zh-CN"/>
        </w:rPr>
      </w:pPr>
      <w:r w:rsidRPr="000E1D80">
        <w:rPr>
          <w:rFonts w:hAnsi="ＭＳ 明朝" w:cs="ＭＳ 明朝"/>
          <w:color w:val="auto"/>
          <w:sz w:val="21"/>
          <w:szCs w:val="21"/>
          <w:lang w:eastAsia="zh-CN"/>
        </w:rPr>
        <w:br w:type="page"/>
      </w:r>
      <w:r w:rsidRPr="000E1D80">
        <w:rPr>
          <w:rFonts w:hAnsi="ＭＳ 明朝" w:cstheme="minorBidi"/>
          <w:color w:val="auto"/>
          <w:kern w:val="2"/>
          <w:szCs w:val="28"/>
          <w:lang w:eastAsia="zh-CN"/>
        </w:rPr>
        <w:lastRenderedPageBreak/>
        <w:t>（別添）</w:t>
      </w:r>
    </w:p>
    <w:p w14:paraId="170684BA" w14:textId="3EC9E4AB" w:rsidR="00884345" w:rsidRPr="000E1D80" w:rsidRDefault="00884345" w:rsidP="00081B5A">
      <w:pPr>
        <w:overflowPunct/>
        <w:autoSpaceDE w:val="0"/>
        <w:autoSpaceDN w:val="0"/>
        <w:spacing w:line="311" w:lineRule="exact"/>
        <w:jc w:val="center"/>
        <w:textAlignment w:val="auto"/>
        <w:rPr>
          <w:rFonts w:hAnsi="ＭＳ 明朝" w:cstheme="minorBidi" w:hint="default"/>
          <w:color w:val="auto"/>
          <w:kern w:val="2"/>
          <w:sz w:val="28"/>
          <w:szCs w:val="28"/>
          <w:lang w:eastAsia="zh-CN"/>
        </w:rPr>
      </w:pPr>
      <w:r w:rsidRPr="000E1D80">
        <w:rPr>
          <w:rFonts w:hAnsi="ＭＳ 明朝" w:cstheme="minorBidi"/>
          <w:color w:val="auto"/>
          <w:kern w:val="2"/>
          <w:szCs w:val="28"/>
          <w:lang w:eastAsia="zh-CN"/>
        </w:rPr>
        <w:t>事業収支計画書</w:t>
      </w:r>
    </w:p>
    <w:p w14:paraId="701E9F2C" w14:textId="77777777" w:rsidR="00884345" w:rsidRPr="000E1D80" w:rsidRDefault="00884345" w:rsidP="00081B5A">
      <w:pPr>
        <w:overflowPunct/>
        <w:autoSpaceDE w:val="0"/>
        <w:autoSpaceDN w:val="0"/>
        <w:spacing w:line="291" w:lineRule="exact"/>
        <w:textAlignment w:val="auto"/>
        <w:rPr>
          <w:rFonts w:hAnsi="ＭＳ 明朝" w:cstheme="minorBidi" w:hint="default"/>
          <w:color w:val="auto"/>
          <w:kern w:val="2"/>
          <w:sz w:val="22"/>
          <w:szCs w:val="22"/>
          <w:lang w:eastAsia="zh-CN"/>
        </w:rPr>
      </w:pPr>
    </w:p>
    <w:p w14:paraId="61CD3F63" w14:textId="77777777" w:rsidR="00884345" w:rsidRPr="000E1D80" w:rsidRDefault="00884345" w:rsidP="00081B5A">
      <w:pPr>
        <w:overflowPunct/>
        <w:autoSpaceDE w:val="0"/>
        <w:autoSpaceDN w:val="0"/>
        <w:spacing w:line="291" w:lineRule="exact"/>
        <w:textAlignment w:val="auto"/>
        <w:rPr>
          <w:rFonts w:hAnsi="ＭＳ 明朝" w:cstheme="minorBidi" w:hint="default"/>
          <w:color w:val="auto"/>
          <w:kern w:val="2"/>
          <w:sz w:val="22"/>
          <w:szCs w:val="22"/>
          <w:lang w:eastAsia="zh-CN"/>
        </w:rPr>
      </w:pPr>
    </w:p>
    <w:p w14:paraId="1A05A218" w14:textId="77777777" w:rsidR="00884345" w:rsidRPr="000E1D80" w:rsidRDefault="00884345" w:rsidP="00081B5A">
      <w:pPr>
        <w:overflowPunct/>
        <w:autoSpaceDE w:val="0"/>
        <w:autoSpaceDN w:val="0"/>
        <w:spacing w:line="291" w:lineRule="exact"/>
        <w:jc w:val="left"/>
        <w:textAlignment w:val="auto"/>
        <w:rPr>
          <w:rFonts w:hAnsi="ＭＳ 明朝" w:cstheme="minorBidi" w:hint="default"/>
          <w:color w:val="auto"/>
          <w:kern w:val="2"/>
          <w:sz w:val="22"/>
          <w:szCs w:val="22"/>
        </w:rPr>
      </w:pPr>
      <w:r w:rsidRPr="000E1D80">
        <w:rPr>
          <w:rFonts w:hAnsi="ＭＳ 明朝" w:cstheme="minorBidi"/>
          <w:color w:val="auto"/>
          <w:kern w:val="2"/>
          <w:sz w:val="22"/>
          <w:szCs w:val="22"/>
          <w:lang w:eastAsia="zh-CN"/>
        </w:rPr>
        <w:t xml:space="preserve">　</w:t>
      </w:r>
      <w:r w:rsidRPr="000E1D80">
        <w:rPr>
          <w:rFonts w:hAnsi="ＭＳ 明朝" w:cstheme="minorBidi"/>
          <w:color w:val="auto"/>
          <w:kern w:val="2"/>
          <w:sz w:val="22"/>
          <w:szCs w:val="22"/>
        </w:rPr>
        <w:t>経費の配分</w:t>
      </w:r>
    </w:p>
    <w:p w14:paraId="65282020" w14:textId="77777777" w:rsidR="00884345" w:rsidRPr="000E1D80" w:rsidRDefault="00884345" w:rsidP="00081B5A">
      <w:pPr>
        <w:overflowPunct/>
        <w:autoSpaceDE w:val="0"/>
        <w:autoSpaceDN w:val="0"/>
        <w:spacing w:line="291" w:lineRule="exact"/>
        <w:jc w:val="right"/>
        <w:textAlignment w:val="auto"/>
        <w:rPr>
          <w:rFonts w:hAnsi="ＭＳ 明朝" w:cstheme="minorBidi" w:hint="default"/>
          <w:color w:val="auto"/>
          <w:kern w:val="2"/>
          <w:sz w:val="21"/>
          <w:szCs w:val="22"/>
        </w:rPr>
      </w:pPr>
    </w:p>
    <w:p w14:paraId="4F654850" w14:textId="77777777" w:rsidR="00884345" w:rsidRPr="000E1D80" w:rsidRDefault="00884345" w:rsidP="00081B5A">
      <w:pPr>
        <w:overflowPunct/>
        <w:autoSpaceDE w:val="0"/>
        <w:autoSpaceDN w:val="0"/>
        <w:spacing w:line="291" w:lineRule="exact"/>
        <w:jc w:val="right"/>
        <w:textAlignment w:val="auto"/>
        <w:rPr>
          <w:rFonts w:hAnsi="ＭＳ 明朝" w:cstheme="minorBidi" w:hint="default"/>
          <w:color w:val="auto"/>
          <w:kern w:val="2"/>
          <w:sz w:val="22"/>
          <w:szCs w:val="22"/>
        </w:rPr>
      </w:pPr>
      <w:r w:rsidRPr="000E1D80">
        <w:rPr>
          <w:rFonts w:hAnsi="ＭＳ 明朝" w:cstheme="minorBidi"/>
          <w:color w:val="auto"/>
          <w:kern w:val="2"/>
          <w:sz w:val="21"/>
          <w:szCs w:val="22"/>
        </w:rPr>
        <w:t xml:space="preserve">　　　　　　　 　　　　　　　　　　　　　　　　（単位：円）</w:t>
      </w:r>
    </w:p>
    <w:tbl>
      <w:tblPr>
        <w:tblW w:w="9639" w:type="dxa"/>
        <w:tblInd w:w="-15" w:type="dxa"/>
        <w:tblLayout w:type="fixed"/>
        <w:tblCellMar>
          <w:left w:w="0" w:type="dxa"/>
          <w:right w:w="0" w:type="dxa"/>
        </w:tblCellMar>
        <w:tblLook w:val="0000" w:firstRow="0" w:lastRow="0" w:firstColumn="0" w:lastColumn="0" w:noHBand="0" w:noVBand="0"/>
      </w:tblPr>
      <w:tblGrid>
        <w:gridCol w:w="7"/>
        <w:gridCol w:w="2922"/>
        <w:gridCol w:w="1319"/>
        <w:gridCol w:w="1264"/>
        <w:gridCol w:w="1374"/>
        <w:gridCol w:w="2753"/>
      </w:tblGrid>
      <w:tr w:rsidR="00884345" w:rsidRPr="000E1D80" w14:paraId="2AAEDA35" w14:textId="77777777">
        <w:trPr>
          <w:gridBefore w:val="1"/>
          <w:wBefore w:w="6" w:type="dxa"/>
        </w:trPr>
        <w:tc>
          <w:tcPr>
            <w:tcW w:w="2924" w:type="dxa"/>
            <w:vMerge w:val="restart"/>
            <w:tcBorders>
              <w:top w:val="single" w:sz="12" w:space="0" w:color="000000"/>
              <w:left w:val="single" w:sz="12" w:space="0" w:color="000000"/>
              <w:bottom w:val="nil"/>
              <w:right w:val="single" w:sz="4" w:space="0" w:color="000000"/>
            </w:tcBorders>
            <w:tcMar>
              <w:left w:w="49" w:type="dxa"/>
              <w:right w:w="49" w:type="dxa"/>
            </w:tcMar>
          </w:tcPr>
          <w:p w14:paraId="7B93F2FC"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75DDAA26" w14:textId="77777777" w:rsidR="00884345" w:rsidRPr="000E1D80" w:rsidRDefault="00884345"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事業内容</w:t>
            </w:r>
          </w:p>
          <w:p w14:paraId="53D576B4"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3F37BDD1"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5879E061"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tc>
        <w:tc>
          <w:tcPr>
            <w:tcW w:w="1320" w:type="dxa"/>
            <w:vMerge w:val="restart"/>
            <w:tcBorders>
              <w:top w:val="single" w:sz="12" w:space="0" w:color="000000"/>
              <w:left w:val="single" w:sz="4" w:space="0" w:color="000000"/>
              <w:bottom w:val="nil"/>
              <w:right w:val="single" w:sz="4" w:space="0" w:color="000000"/>
            </w:tcBorders>
            <w:tcMar>
              <w:left w:w="49" w:type="dxa"/>
              <w:right w:w="49" w:type="dxa"/>
            </w:tcMar>
          </w:tcPr>
          <w:p w14:paraId="56A1C0D4"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166F6BD2" w14:textId="77777777" w:rsidR="00884345" w:rsidRPr="000E1D80" w:rsidRDefault="00884345"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事業に要する経費</w:t>
            </w:r>
          </w:p>
          <w:p w14:paraId="4B8812DB" w14:textId="77777777" w:rsidR="00884345" w:rsidRPr="000E1D80" w:rsidRDefault="00884345"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Ａ＋Ｂ）</w:t>
            </w:r>
          </w:p>
          <w:p w14:paraId="3E4844E8" w14:textId="77777777" w:rsidR="00884345" w:rsidRPr="000E1D80" w:rsidRDefault="00884345" w:rsidP="00081B5A">
            <w:pPr>
              <w:overflowPunct/>
              <w:autoSpaceDE w:val="0"/>
              <w:autoSpaceDN w:val="0"/>
              <w:jc w:val="center"/>
              <w:textAlignment w:val="auto"/>
              <w:rPr>
                <w:rFonts w:hAnsi="ＭＳ 明朝" w:cstheme="minorBidi" w:hint="default"/>
                <w:color w:val="auto"/>
                <w:kern w:val="2"/>
                <w:sz w:val="21"/>
                <w:szCs w:val="21"/>
              </w:rPr>
            </w:pPr>
          </w:p>
        </w:tc>
        <w:tc>
          <w:tcPr>
            <w:tcW w:w="264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758860F4"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0BFC6755" w14:textId="77777777" w:rsidR="00884345" w:rsidRPr="000E1D80" w:rsidRDefault="00884345"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負担区分</w:t>
            </w:r>
          </w:p>
        </w:tc>
        <w:tc>
          <w:tcPr>
            <w:tcW w:w="2755" w:type="dxa"/>
            <w:vMerge w:val="restart"/>
            <w:tcBorders>
              <w:top w:val="single" w:sz="12" w:space="0" w:color="000000"/>
              <w:left w:val="single" w:sz="4" w:space="0" w:color="000000"/>
              <w:bottom w:val="nil"/>
              <w:right w:val="single" w:sz="12" w:space="0" w:color="000000"/>
            </w:tcBorders>
            <w:tcMar>
              <w:left w:w="49" w:type="dxa"/>
              <w:right w:w="49" w:type="dxa"/>
            </w:tcMar>
          </w:tcPr>
          <w:p w14:paraId="6D14D090"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5292165A" w14:textId="77777777" w:rsidR="00884345" w:rsidRPr="000E1D80" w:rsidRDefault="00884345"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備　考</w:t>
            </w:r>
          </w:p>
          <w:p w14:paraId="49706638" w14:textId="77777777" w:rsidR="00884345" w:rsidRPr="000E1D80" w:rsidRDefault="00884345"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積算基礎等）</w:t>
            </w:r>
          </w:p>
          <w:p w14:paraId="780E3EEB"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5590AFA3"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tc>
      </w:tr>
      <w:tr w:rsidR="00884345" w:rsidRPr="000E1D80" w14:paraId="200CB698" w14:textId="77777777">
        <w:trPr>
          <w:gridBefore w:val="1"/>
          <w:wBefore w:w="6" w:type="dxa"/>
        </w:trPr>
        <w:tc>
          <w:tcPr>
            <w:tcW w:w="2924" w:type="dxa"/>
            <w:vMerge/>
            <w:tcBorders>
              <w:top w:val="nil"/>
              <w:left w:val="single" w:sz="12" w:space="0" w:color="000000"/>
              <w:bottom w:val="single" w:sz="4" w:space="0" w:color="000000"/>
              <w:right w:val="single" w:sz="4" w:space="0" w:color="000000"/>
            </w:tcBorders>
            <w:tcMar>
              <w:left w:w="49" w:type="dxa"/>
              <w:right w:w="49" w:type="dxa"/>
            </w:tcMar>
          </w:tcPr>
          <w:p w14:paraId="10F5DC81"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4318EBA6" w14:textId="77777777" w:rsidR="00884345" w:rsidRPr="000E1D80" w:rsidRDefault="00884345" w:rsidP="00081B5A">
            <w:pPr>
              <w:overflowPunct/>
              <w:autoSpaceDE w:val="0"/>
              <w:autoSpaceDN w:val="0"/>
              <w:jc w:val="center"/>
              <w:textAlignment w:val="auto"/>
              <w:rPr>
                <w:rFonts w:hAnsi="ＭＳ 明朝" w:cstheme="minorBidi" w:hint="default"/>
                <w:color w:val="auto"/>
                <w:kern w:val="2"/>
                <w:sz w:val="21"/>
                <w:szCs w:val="21"/>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50E48"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78D1A4DD" w14:textId="77777777" w:rsidR="00884345" w:rsidRPr="000E1D80" w:rsidRDefault="00884345"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国庫補助金</w:t>
            </w:r>
          </w:p>
          <w:p w14:paraId="1DAEA1C8" w14:textId="77777777" w:rsidR="00884345" w:rsidRPr="000E1D80" w:rsidRDefault="00884345"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Ａ）</w:t>
            </w: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133EC"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2AB1BC67" w14:textId="77777777" w:rsidR="00884345" w:rsidRPr="000E1D80" w:rsidRDefault="00884345"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その他</w:t>
            </w:r>
          </w:p>
          <w:p w14:paraId="7F9582D2" w14:textId="77777777" w:rsidR="00884345" w:rsidRPr="000E1D80" w:rsidRDefault="00884345"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Ｂ）</w:t>
            </w:r>
          </w:p>
        </w:tc>
        <w:tc>
          <w:tcPr>
            <w:tcW w:w="2755" w:type="dxa"/>
            <w:vMerge/>
            <w:tcBorders>
              <w:top w:val="nil"/>
              <w:left w:val="single" w:sz="4" w:space="0" w:color="000000"/>
              <w:bottom w:val="single" w:sz="4" w:space="0" w:color="000000"/>
              <w:right w:val="single" w:sz="12" w:space="0" w:color="000000"/>
            </w:tcBorders>
            <w:tcMar>
              <w:left w:w="49" w:type="dxa"/>
              <w:right w:w="49" w:type="dxa"/>
            </w:tcMar>
          </w:tcPr>
          <w:p w14:paraId="25C8B677"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tc>
      </w:tr>
      <w:tr w:rsidR="00884345" w:rsidRPr="000E1D80" w14:paraId="251DDD9C" w14:textId="77777777">
        <w:tc>
          <w:tcPr>
            <w:tcW w:w="292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50A87E2" w14:textId="2196B0AF" w:rsidR="00765DFF" w:rsidRPr="000E1D80" w:rsidRDefault="00B12B4F" w:rsidP="00081B5A">
            <w:pPr>
              <w:overflowPunct/>
              <w:autoSpaceDE w:val="0"/>
              <w:autoSpaceDN w:val="0"/>
              <w:jc w:val="left"/>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 xml:space="preserve">ア　</w:t>
            </w:r>
            <w:r w:rsidR="00765DFF" w:rsidRPr="000E1D80">
              <w:rPr>
                <w:rFonts w:hAnsi="ＭＳ 明朝" w:cstheme="minorBidi"/>
                <w:color w:val="auto"/>
                <w:kern w:val="2"/>
                <w:sz w:val="21"/>
                <w:szCs w:val="21"/>
              </w:rPr>
              <w:t>推進会議の開催</w:t>
            </w:r>
          </w:p>
          <w:p w14:paraId="200B9CE1" w14:textId="42F7FB48" w:rsidR="00765DFF" w:rsidRPr="000E1D80" w:rsidRDefault="00B12B4F" w:rsidP="00081B5A">
            <w:pPr>
              <w:overflowPunct/>
              <w:autoSpaceDE w:val="0"/>
              <w:autoSpaceDN w:val="0"/>
              <w:ind w:left="211" w:hangingChars="100" w:hanging="211"/>
              <w:jc w:val="left"/>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 xml:space="preserve">イ　</w:t>
            </w:r>
            <w:r w:rsidR="00765DFF" w:rsidRPr="000E1D80">
              <w:rPr>
                <w:rFonts w:hAnsi="ＭＳ 明朝" w:cstheme="minorBidi"/>
                <w:color w:val="auto"/>
                <w:kern w:val="2"/>
                <w:sz w:val="21"/>
                <w:szCs w:val="21"/>
              </w:rPr>
              <w:t>研修の実施</w:t>
            </w:r>
          </w:p>
          <w:p w14:paraId="788E2AEB" w14:textId="44A24696" w:rsidR="00765DFF" w:rsidRPr="000E1D80" w:rsidRDefault="00B12B4F" w:rsidP="00081B5A">
            <w:pPr>
              <w:overflowPunct/>
              <w:autoSpaceDE w:val="0"/>
              <w:autoSpaceDN w:val="0"/>
              <w:ind w:left="211" w:hangingChars="100" w:hanging="211"/>
              <w:jc w:val="left"/>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 xml:space="preserve">ウ　</w:t>
            </w:r>
            <w:r w:rsidR="00765DFF" w:rsidRPr="000E1D80">
              <w:rPr>
                <w:rFonts w:hAnsi="ＭＳ 明朝" w:cstheme="minorBidi"/>
                <w:color w:val="auto"/>
                <w:kern w:val="2"/>
                <w:sz w:val="21"/>
                <w:szCs w:val="21"/>
              </w:rPr>
              <w:t>研修環境の整備</w:t>
            </w:r>
          </w:p>
          <w:p w14:paraId="011168A5" w14:textId="22A56427" w:rsidR="00765DFF" w:rsidRPr="000E1D80" w:rsidRDefault="00B12B4F" w:rsidP="00081B5A">
            <w:pPr>
              <w:overflowPunct/>
              <w:autoSpaceDE w:val="0"/>
              <w:autoSpaceDN w:val="0"/>
              <w:ind w:left="422" w:hangingChars="200" w:hanging="422"/>
              <w:jc w:val="left"/>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ア）</w:t>
            </w:r>
            <w:r w:rsidR="00AA33EB" w:rsidRPr="000E1D80">
              <w:rPr>
                <w:rFonts w:hAnsi="ＭＳ 明朝" w:cstheme="minorBidi"/>
                <w:color w:val="auto"/>
                <w:kern w:val="2"/>
                <w:sz w:val="21"/>
                <w:szCs w:val="21"/>
              </w:rPr>
              <w:t>スマート</w:t>
            </w:r>
            <w:r w:rsidR="00765DFF" w:rsidRPr="000E1D80">
              <w:rPr>
                <w:rFonts w:hAnsi="ＭＳ 明朝" w:cstheme="minorBidi" w:hint="default"/>
                <w:color w:val="auto"/>
                <w:kern w:val="2"/>
                <w:sz w:val="21"/>
                <w:szCs w:val="21"/>
              </w:rPr>
              <w:t>農業機械</w:t>
            </w:r>
            <w:r w:rsidR="00D3732F" w:rsidRPr="000E1D80">
              <w:rPr>
                <w:rFonts w:hAnsi="ＭＳ 明朝" w:cstheme="minorBidi"/>
                <w:color w:val="auto"/>
                <w:kern w:val="2"/>
                <w:sz w:val="21"/>
                <w:szCs w:val="21"/>
              </w:rPr>
              <w:t>等</w:t>
            </w:r>
            <w:r w:rsidR="00765DFF" w:rsidRPr="000E1D80">
              <w:rPr>
                <w:rFonts w:hAnsi="ＭＳ 明朝" w:cstheme="minorBidi" w:hint="default"/>
                <w:color w:val="auto"/>
                <w:kern w:val="2"/>
                <w:sz w:val="21"/>
                <w:szCs w:val="21"/>
              </w:rPr>
              <w:t>の導入又は改良</w:t>
            </w:r>
          </w:p>
          <w:p w14:paraId="13E82B61" w14:textId="5559CFDA" w:rsidR="00765DFF" w:rsidRPr="000E1D80" w:rsidRDefault="00B12B4F" w:rsidP="00081B5A">
            <w:pPr>
              <w:overflowPunct/>
              <w:autoSpaceDE w:val="0"/>
              <w:autoSpaceDN w:val="0"/>
              <w:ind w:left="422" w:hangingChars="200" w:hanging="422"/>
              <w:jc w:val="left"/>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イ）</w:t>
            </w:r>
            <w:r w:rsidR="00AA33EB" w:rsidRPr="000E1D80">
              <w:rPr>
                <w:rFonts w:hAnsi="ＭＳ 明朝" w:cstheme="minorBidi"/>
                <w:color w:val="auto"/>
                <w:kern w:val="2"/>
                <w:sz w:val="21"/>
                <w:szCs w:val="21"/>
              </w:rPr>
              <w:t>スマート</w:t>
            </w:r>
            <w:r w:rsidR="00765DFF" w:rsidRPr="000E1D80">
              <w:rPr>
                <w:rFonts w:hAnsi="ＭＳ 明朝" w:cstheme="minorBidi" w:hint="default"/>
                <w:color w:val="auto"/>
                <w:kern w:val="2"/>
                <w:sz w:val="21"/>
                <w:szCs w:val="21"/>
              </w:rPr>
              <w:t>農業</w:t>
            </w:r>
            <w:r w:rsidR="00B121F4" w:rsidRPr="000E1D80">
              <w:rPr>
                <w:rFonts w:hAnsi="ＭＳ 明朝" w:cstheme="minorBidi"/>
                <w:color w:val="auto"/>
                <w:kern w:val="2"/>
                <w:sz w:val="21"/>
                <w:szCs w:val="21"/>
              </w:rPr>
              <w:t>技術</w:t>
            </w:r>
            <w:r w:rsidR="001C65B6" w:rsidRPr="000E1D80">
              <w:rPr>
                <w:rFonts w:hAnsi="ＭＳ 明朝" w:cstheme="minorBidi"/>
                <w:color w:val="auto"/>
                <w:kern w:val="2"/>
                <w:sz w:val="21"/>
                <w:szCs w:val="21"/>
              </w:rPr>
              <w:t>を導入する</w:t>
            </w:r>
            <w:r w:rsidR="00765DFF" w:rsidRPr="000E1D80">
              <w:rPr>
                <w:rFonts w:hAnsi="ＭＳ 明朝" w:cstheme="minorBidi" w:hint="default"/>
                <w:color w:val="auto"/>
                <w:kern w:val="2"/>
                <w:sz w:val="21"/>
                <w:szCs w:val="21"/>
              </w:rPr>
              <w:t>ハウスのリノベーション</w:t>
            </w:r>
          </w:p>
          <w:p w14:paraId="4CD4ECE0" w14:textId="33DD1C13" w:rsidR="00765DFF" w:rsidRPr="000E1D80" w:rsidRDefault="00B12B4F" w:rsidP="00081B5A">
            <w:pPr>
              <w:overflowPunct/>
              <w:autoSpaceDE w:val="0"/>
              <w:autoSpaceDN w:val="0"/>
              <w:ind w:left="422" w:hangingChars="200" w:hanging="422"/>
              <w:jc w:val="left"/>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ウ）</w:t>
            </w:r>
            <w:r w:rsidR="00AA33EB" w:rsidRPr="000E1D80">
              <w:rPr>
                <w:rFonts w:hAnsi="ＭＳ 明朝" w:cstheme="minorBidi"/>
                <w:color w:val="auto"/>
                <w:kern w:val="2"/>
                <w:sz w:val="21"/>
                <w:szCs w:val="21"/>
              </w:rPr>
              <w:t>スマート農業</w:t>
            </w:r>
            <w:r w:rsidR="00765DFF" w:rsidRPr="000E1D80">
              <w:rPr>
                <w:rFonts w:hAnsi="ＭＳ 明朝" w:cstheme="minorBidi" w:hint="default"/>
                <w:color w:val="auto"/>
                <w:kern w:val="2"/>
                <w:sz w:val="21"/>
                <w:szCs w:val="21"/>
              </w:rPr>
              <w:t>研修</w:t>
            </w:r>
            <w:r w:rsidR="00AA33EB" w:rsidRPr="000E1D80">
              <w:rPr>
                <w:rFonts w:hAnsi="ＭＳ 明朝" w:cstheme="minorBidi"/>
                <w:color w:val="auto"/>
                <w:kern w:val="2"/>
                <w:sz w:val="21"/>
                <w:szCs w:val="21"/>
              </w:rPr>
              <w:t>のための</w:t>
            </w:r>
            <w:r w:rsidR="00765DFF" w:rsidRPr="000E1D80">
              <w:rPr>
                <w:rFonts w:hAnsi="ＭＳ 明朝" w:cstheme="minorBidi" w:hint="default"/>
                <w:color w:val="auto"/>
                <w:kern w:val="2"/>
                <w:sz w:val="21"/>
                <w:szCs w:val="21"/>
              </w:rPr>
              <w:t>ほ場の設置</w:t>
            </w:r>
          </w:p>
          <w:p w14:paraId="2DF2E994" w14:textId="2D1294C5" w:rsidR="00AE6188" w:rsidRPr="000E1D80" w:rsidRDefault="00AE6188" w:rsidP="00081B5A">
            <w:pPr>
              <w:overflowPunct/>
              <w:autoSpaceDE w:val="0"/>
              <w:autoSpaceDN w:val="0"/>
              <w:ind w:left="422" w:hangingChars="200" w:hanging="422"/>
              <w:jc w:val="left"/>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エ）スマート農業研修のための</w:t>
            </w:r>
            <w:r w:rsidR="003B63D3" w:rsidRPr="000E1D80">
              <w:rPr>
                <w:rFonts w:hAnsi="ＭＳ 明朝" w:cstheme="minorBidi"/>
                <w:color w:val="auto"/>
                <w:kern w:val="2"/>
                <w:sz w:val="21"/>
                <w:szCs w:val="21"/>
              </w:rPr>
              <w:t>ICT</w:t>
            </w:r>
            <w:r w:rsidRPr="000E1D80">
              <w:rPr>
                <w:rFonts w:hAnsi="ＭＳ 明朝" w:cstheme="minorBidi"/>
                <w:color w:val="auto"/>
                <w:kern w:val="2"/>
                <w:sz w:val="21"/>
                <w:szCs w:val="21"/>
              </w:rPr>
              <w:t>環境の整備</w:t>
            </w:r>
          </w:p>
          <w:p w14:paraId="1F901B0A" w14:textId="3DFFFBBE" w:rsidR="00765DFF" w:rsidRPr="000E1D80" w:rsidRDefault="00930D43" w:rsidP="00081B5A">
            <w:pPr>
              <w:overflowPunct/>
              <w:autoSpaceDE w:val="0"/>
              <w:autoSpaceDN w:val="0"/>
              <w:ind w:left="422" w:hangingChars="200" w:hanging="422"/>
              <w:jc w:val="left"/>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w:t>
            </w:r>
            <w:r w:rsidR="00AE6188" w:rsidRPr="000E1D80">
              <w:rPr>
                <w:rFonts w:hAnsi="ＭＳ 明朝" w:cstheme="minorBidi"/>
                <w:color w:val="auto"/>
                <w:kern w:val="2"/>
                <w:sz w:val="21"/>
                <w:szCs w:val="21"/>
              </w:rPr>
              <w:t>オ</w:t>
            </w:r>
            <w:r w:rsidRPr="000E1D80">
              <w:rPr>
                <w:rFonts w:hAnsi="ＭＳ 明朝" w:cstheme="minorBidi"/>
                <w:color w:val="auto"/>
                <w:kern w:val="2"/>
                <w:sz w:val="21"/>
                <w:szCs w:val="21"/>
              </w:rPr>
              <w:t>）</w:t>
            </w:r>
            <w:r w:rsidR="00AA33EB" w:rsidRPr="000E1D80">
              <w:rPr>
                <w:rFonts w:hAnsi="ＭＳ 明朝" w:cstheme="minorBidi"/>
                <w:color w:val="auto"/>
                <w:kern w:val="2"/>
                <w:sz w:val="21"/>
                <w:szCs w:val="21"/>
              </w:rPr>
              <w:t>スマート農業</w:t>
            </w:r>
            <w:r w:rsidR="00765DFF" w:rsidRPr="000E1D80">
              <w:rPr>
                <w:rFonts w:hAnsi="ＭＳ 明朝" w:cstheme="minorBidi" w:hint="default"/>
                <w:color w:val="auto"/>
                <w:kern w:val="2"/>
                <w:sz w:val="21"/>
                <w:szCs w:val="21"/>
              </w:rPr>
              <w:t>研修コンテンツの作成・利用</w:t>
            </w:r>
          </w:p>
          <w:p w14:paraId="766A1FB4" w14:textId="0A18136D" w:rsidR="00765DFF" w:rsidRPr="000E1D80" w:rsidRDefault="00930D43" w:rsidP="00081B5A">
            <w:pPr>
              <w:overflowPunct/>
              <w:autoSpaceDE w:val="0"/>
              <w:autoSpaceDN w:val="0"/>
              <w:ind w:left="422" w:hangingChars="200" w:hanging="422"/>
              <w:jc w:val="left"/>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w:t>
            </w:r>
            <w:r w:rsidR="00B71333" w:rsidRPr="000E1D80">
              <w:rPr>
                <w:rFonts w:hAnsi="ＭＳ 明朝" w:cstheme="minorBidi"/>
                <w:color w:val="auto"/>
                <w:kern w:val="2"/>
                <w:sz w:val="21"/>
                <w:szCs w:val="21"/>
              </w:rPr>
              <w:t>カ</w:t>
            </w:r>
            <w:r w:rsidRPr="000E1D80">
              <w:rPr>
                <w:rFonts w:hAnsi="ＭＳ 明朝" w:cstheme="minorBidi"/>
                <w:color w:val="auto"/>
                <w:kern w:val="2"/>
                <w:sz w:val="21"/>
                <w:szCs w:val="21"/>
              </w:rPr>
              <w:t>）</w:t>
            </w:r>
            <w:r w:rsidR="00765DFF" w:rsidRPr="000E1D80">
              <w:rPr>
                <w:rFonts w:hAnsi="ＭＳ 明朝" w:cstheme="minorBidi" w:hint="default"/>
                <w:color w:val="auto"/>
                <w:kern w:val="2"/>
                <w:sz w:val="21"/>
                <w:szCs w:val="21"/>
              </w:rPr>
              <w:t>その他研修の円滑な実施に必要な取組</w:t>
            </w:r>
          </w:p>
          <w:p w14:paraId="00585EE9" w14:textId="65E8E052" w:rsidR="00884345" w:rsidRPr="000E1D80" w:rsidRDefault="00930D43" w:rsidP="00081B5A">
            <w:pPr>
              <w:overflowPunct/>
              <w:autoSpaceDE w:val="0"/>
              <w:autoSpaceDN w:val="0"/>
              <w:ind w:left="211" w:hangingChars="100" w:hanging="211"/>
              <w:jc w:val="left"/>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 xml:space="preserve">エ　</w:t>
            </w:r>
            <w:r w:rsidR="00765DFF" w:rsidRPr="000E1D80">
              <w:rPr>
                <w:rFonts w:hAnsi="ＭＳ 明朝" w:cstheme="minorBidi"/>
                <w:color w:val="auto"/>
                <w:kern w:val="2"/>
                <w:sz w:val="21"/>
                <w:szCs w:val="21"/>
              </w:rPr>
              <w:t>新たな技術等の円滑な導入・実践に向けた取組</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DD401"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33FB0F85"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418F2B6C"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2C819A5D"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030BAA3F"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718ED8CC"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102006DF"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tc>
        <w:tc>
          <w:tcPr>
            <w:tcW w:w="12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44DB0"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1B152704"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15868246"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64406549"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157A81A8"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17CCBF3C"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24D112ED"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FD56F"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573BB3CD"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286DAD52"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129EE135"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74326D7E"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4D9F604D"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763E489B"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tc>
        <w:tc>
          <w:tcPr>
            <w:tcW w:w="27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E744BF5"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5E92D456"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41E8DB62"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1D3506E9"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1656D6FD"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1C82602F"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50B0AE5C"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tc>
      </w:tr>
      <w:tr w:rsidR="00884345" w:rsidRPr="000E1D80" w14:paraId="260A58ED" w14:textId="77777777">
        <w:tc>
          <w:tcPr>
            <w:tcW w:w="2924"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05CB6984" w14:textId="77777777" w:rsidR="00884345" w:rsidRPr="000E1D80" w:rsidRDefault="00884345" w:rsidP="00081B5A">
            <w:pPr>
              <w:overflowPunct/>
              <w:autoSpaceDE w:val="0"/>
              <w:autoSpaceDN w:val="0"/>
              <w:spacing w:line="291" w:lineRule="exact"/>
              <w:jc w:val="center"/>
              <w:textAlignment w:val="auto"/>
              <w:rPr>
                <w:rFonts w:hAnsi="ＭＳ 明朝" w:cstheme="minorBidi" w:hint="default"/>
                <w:color w:val="auto"/>
                <w:kern w:val="2"/>
                <w:sz w:val="21"/>
                <w:szCs w:val="21"/>
              </w:rPr>
            </w:pPr>
            <w:r w:rsidRPr="000E1D80">
              <w:rPr>
                <w:rFonts w:hAnsi="ＭＳ 明朝" w:cstheme="minorBidi"/>
                <w:color w:val="auto"/>
                <w:kern w:val="2"/>
                <w:sz w:val="21"/>
                <w:szCs w:val="21"/>
              </w:rPr>
              <w:t>合　　　計</w:t>
            </w:r>
          </w:p>
          <w:p w14:paraId="679B9723"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tc>
        <w:tc>
          <w:tcPr>
            <w:tcW w:w="13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701FDAB"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tc>
        <w:tc>
          <w:tcPr>
            <w:tcW w:w="12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6D6ECE"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3B40749B"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tc>
        <w:tc>
          <w:tcPr>
            <w:tcW w:w="137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2C638C0"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797BF171"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tc>
        <w:tc>
          <w:tcPr>
            <w:tcW w:w="275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2EA7822"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p w14:paraId="180F8267" w14:textId="77777777" w:rsidR="00884345" w:rsidRPr="000E1D80" w:rsidRDefault="00884345" w:rsidP="00081B5A">
            <w:pPr>
              <w:overflowPunct/>
              <w:autoSpaceDE w:val="0"/>
              <w:autoSpaceDN w:val="0"/>
              <w:textAlignment w:val="auto"/>
              <w:rPr>
                <w:rFonts w:hAnsi="ＭＳ 明朝" w:cstheme="minorBidi" w:hint="default"/>
                <w:color w:val="auto"/>
                <w:kern w:val="2"/>
                <w:sz w:val="21"/>
                <w:szCs w:val="21"/>
              </w:rPr>
            </w:pPr>
          </w:p>
        </w:tc>
      </w:tr>
    </w:tbl>
    <w:p w14:paraId="760235B7" w14:textId="77777777" w:rsidR="00884345" w:rsidRPr="000E1D80" w:rsidRDefault="00884345" w:rsidP="00081B5A">
      <w:pPr>
        <w:overflowPunct/>
        <w:autoSpaceDE w:val="0"/>
        <w:autoSpaceDN w:val="0"/>
        <w:spacing w:line="291" w:lineRule="exact"/>
        <w:ind w:leftChars="100" w:left="442" w:right="221" w:hangingChars="100" w:hanging="201"/>
        <w:textAlignment w:val="auto"/>
        <w:rPr>
          <w:rFonts w:hAnsi="ＭＳ 明朝" w:cstheme="minorBidi" w:hint="default"/>
          <w:color w:val="auto"/>
          <w:kern w:val="2"/>
          <w:sz w:val="20"/>
        </w:rPr>
      </w:pPr>
      <w:r w:rsidRPr="000E1D80">
        <w:rPr>
          <w:rFonts w:hAnsi="ＭＳ 明朝" w:cstheme="minorBidi"/>
          <w:color w:val="auto"/>
          <w:kern w:val="2"/>
          <w:sz w:val="20"/>
        </w:rPr>
        <w:t>（注）１　補助事業を実施するために必要な経費（消費税を含む。）のみを計上してください。</w:t>
      </w:r>
    </w:p>
    <w:p w14:paraId="4DD3A178" w14:textId="77777777" w:rsidR="00884345" w:rsidRPr="000E1D80" w:rsidRDefault="00884345" w:rsidP="00081B5A">
      <w:pPr>
        <w:overflowPunct/>
        <w:autoSpaceDE w:val="0"/>
        <w:autoSpaceDN w:val="0"/>
        <w:spacing w:line="291" w:lineRule="exact"/>
        <w:ind w:leftChars="350" w:left="1044" w:hangingChars="100" w:hanging="201"/>
        <w:textAlignment w:val="auto"/>
        <w:rPr>
          <w:rFonts w:hAnsi="ＭＳ 明朝" w:cstheme="minorBidi" w:hint="default"/>
          <w:color w:val="auto"/>
          <w:kern w:val="2"/>
          <w:sz w:val="20"/>
        </w:rPr>
      </w:pPr>
      <w:r w:rsidRPr="000E1D80">
        <w:rPr>
          <w:rFonts w:hAnsi="ＭＳ 明朝" w:cstheme="minorBidi"/>
          <w:color w:val="auto"/>
          <w:kern w:val="2"/>
          <w:sz w:val="20"/>
        </w:rPr>
        <w:t>２　「積算基礎」欄には、積算内訳を記載し、考え方を記載又は添付してください。</w:t>
      </w:r>
    </w:p>
    <w:p w14:paraId="4AE65953" w14:textId="77777777" w:rsidR="00884345" w:rsidRPr="000E1D80" w:rsidRDefault="00884345" w:rsidP="00081B5A">
      <w:pPr>
        <w:overflowPunct/>
        <w:autoSpaceDE w:val="0"/>
        <w:autoSpaceDN w:val="0"/>
        <w:spacing w:line="291" w:lineRule="exact"/>
        <w:ind w:leftChars="350" w:left="1044" w:hangingChars="100" w:hanging="201"/>
        <w:textAlignment w:val="auto"/>
        <w:rPr>
          <w:rFonts w:hAnsi="ＭＳ 明朝" w:cstheme="minorBidi" w:hint="default"/>
          <w:color w:val="auto"/>
          <w:kern w:val="2"/>
          <w:sz w:val="20"/>
        </w:rPr>
      </w:pPr>
      <w:r w:rsidRPr="000E1D80">
        <w:rPr>
          <w:rFonts w:hAnsi="ＭＳ 明朝" w:cstheme="minorBidi"/>
          <w:color w:val="auto"/>
          <w:kern w:val="2"/>
          <w:sz w:val="20"/>
        </w:rPr>
        <w:t>３　必要に応じて単価等の設定根拠となる資料を添付してください。</w:t>
      </w:r>
    </w:p>
    <w:p w14:paraId="7CA646F7" w14:textId="4B5191E1" w:rsidR="00884345" w:rsidRPr="000E1D80" w:rsidRDefault="00884345" w:rsidP="00081B5A">
      <w:pPr>
        <w:overflowPunct/>
        <w:autoSpaceDE w:val="0"/>
        <w:autoSpaceDN w:val="0"/>
        <w:spacing w:line="291" w:lineRule="exact"/>
        <w:ind w:leftChars="350" w:left="1044" w:hangingChars="100" w:hanging="201"/>
        <w:textAlignment w:val="auto"/>
        <w:rPr>
          <w:rFonts w:hAnsi="ＭＳ 明朝" w:cstheme="minorBidi" w:hint="default"/>
          <w:color w:val="auto"/>
          <w:kern w:val="2"/>
          <w:sz w:val="20"/>
        </w:rPr>
      </w:pPr>
      <w:r w:rsidRPr="000E1D80">
        <w:rPr>
          <w:rFonts w:hAnsi="ＭＳ 明朝" w:cstheme="minorBidi"/>
          <w:color w:val="auto"/>
          <w:kern w:val="2"/>
          <w:sz w:val="20"/>
        </w:rPr>
        <w:t>４　都道府県内に実施機関が複数ある場合は、「合計」欄に実施機関ごとの合計と都道府県の合計を併せて記載してください。</w:t>
      </w:r>
    </w:p>
    <w:p w14:paraId="11FD626E" w14:textId="77777777" w:rsidR="00884345" w:rsidRPr="000E1D80" w:rsidRDefault="00884345" w:rsidP="00081B5A">
      <w:pPr>
        <w:overflowPunct/>
        <w:autoSpaceDE w:val="0"/>
        <w:autoSpaceDN w:val="0"/>
        <w:spacing w:line="291" w:lineRule="exact"/>
        <w:textAlignment w:val="auto"/>
        <w:rPr>
          <w:rFonts w:hAnsi="ＭＳ 明朝" w:cstheme="minorBidi" w:hint="default"/>
          <w:color w:val="auto"/>
          <w:kern w:val="2"/>
          <w:sz w:val="20"/>
        </w:rPr>
      </w:pPr>
    </w:p>
    <w:p w14:paraId="40B5C158" w14:textId="77777777" w:rsidR="00884345" w:rsidRPr="000E1D80" w:rsidRDefault="00884345" w:rsidP="00081B5A">
      <w:pPr>
        <w:overflowPunct/>
        <w:autoSpaceDE w:val="0"/>
        <w:autoSpaceDN w:val="0"/>
        <w:spacing w:line="291" w:lineRule="exact"/>
        <w:textAlignment w:val="auto"/>
        <w:rPr>
          <w:rFonts w:hAnsi="ＭＳ 明朝" w:cstheme="minorBidi" w:hint="default"/>
          <w:color w:val="auto"/>
          <w:kern w:val="2"/>
          <w:sz w:val="20"/>
        </w:rPr>
      </w:pPr>
      <w:r w:rsidRPr="000E1D80">
        <w:rPr>
          <w:rFonts w:hAnsi="ＭＳ 明朝" w:cstheme="minorBidi"/>
          <w:color w:val="auto"/>
          <w:kern w:val="2"/>
          <w:sz w:val="20"/>
        </w:rPr>
        <w:br w:type="page"/>
      </w:r>
    </w:p>
    <w:p w14:paraId="17C72D54" w14:textId="51581F94" w:rsidR="00884345" w:rsidRPr="000E1D80" w:rsidRDefault="00884345" w:rsidP="00081B5A">
      <w:pPr>
        <w:widowControl/>
        <w:overflowPunct/>
        <w:autoSpaceDE w:val="0"/>
        <w:autoSpaceDN w:val="0"/>
        <w:spacing w:line="360" w:lineRule="exact"/>
        <w:jc w:val="left"/>
        <w:textAlignment w:val="auto"/>
        <w:rPr>
          <w:rFonts w:hAnsi="ＭＳ 明朝" w:cs="ＭＳ 明朝" w:hint="default"/>
          <w:color w:val="auto"/>
          <w:szCs w:val="24"/>
        </w:rPr>
      </w:pPr>
      <w:r w:rsidRPr="000E1D80">
        <w:rPr>
          <w:rFonts w:hAnsi="ＭＳ 明朝" w:cs="ＭＳ 明朝"/>
          <w:color w:val="auto"/>
          <w:szCs w:val="24"/>
        </w:rPr>
        <w:lastRenderedPageBreak/>
        <w:t>（</w:t>
      </w:r>
      <w:r w:rsidR="004D23C9" w:rsidRPr="004D23C9">
        <w:rPr>
          <w:rFonts w:hAnsi="ＭＳ 明朝" w:cs="ＭＳ 明朝"/>
          <w:color w:val="auto"/>
          <w:szCs w:val="24"/>
        </w:rPr>
        <w:t>要望調査様式④</w:t>
      </w:r>
      <w:r w:rsidR="004D23C9">
        <w:rPr>
          <w:rFonts w:hAnsi="ＭＳ 明朝" w:cs="ＭＳ 明朝"/>
          <w:color w:val="auto"/>
          <w:szCs w:val="24"/>
        </w:rPr>
        <w:t xml:space="preserve">　</w:t>
      </w:r>
      <w:r w:rsidRPr="000E1D80">
        <w:rPr>
          <w:rFonts w:hAnsi="ＭＳ 明朝" w:cs="ＭＳ 明朝"/>
          <w:color w:val="auto"/>
          <w:szCs w:val="24"/>
        </w:rPr>
        <w:t>別添様式第</w:t>
      </w:r>
      <w:r w:rsidR="00B16B29" w:rsidRPr="000E1D80">
        <w:rPr>
          <w:rFonts w:hAnsi="ＭＳ 明朝" w:cs="ＭＳ 明朝"/>
          <w:color w:val="auto"/>
          <w:szCs w:val="24"/>
        </w:rPr>
        <w:t>６</w:t>
      </w:r>
      <w:r w:rsidRPr="000E1D80">
        <w:rPr>
          <w:rFonts w:hAnsi="ＭＳ 明朝" w:cs="ＭＳ 明朝"/>
          <w:color w:val="auto"/>
          <w:szCs w:val="24"/>
        </w:rPr>
        <w:t>号）</w:t>
      </w:r>
    </w:p>
    <w:p w14:paraId="4F22B99E" w14:textId="77777777" w:rsidR="00884345" w:rsidRPr="000E1D80" w:rsidRDefault="00884345" w:rsidP="00081B5A">
      <w:pPr>
        <w:autoSpaceDE w:val="0"/>
        <w:autoSpaceDN w:val="0"/>
        <w:jc w:val="center"/>
        <w:rPr>
          <w:rFonts w:hAnsi="Times New Roman" w:cs="ＭＳ 明朝" w:hint="default"/>
          <w:color w:val="auto"/>
          <w:szCs w:val="24"/>
        </w:rPr>
      </w:pPr>
    </w:p>
    <w:p w14:paraId="0F62294E" w14:textId="5C8972AC" w:rsidR="00011BF1" w:rsidRPr="000E1D80" w:rsidRDefault="00011BF1" w:rsidP="00081B5A">
      <w:pPr>
        <w:autoSpaceDE w:val="0"/>
        <w:autoSpaceDN w:val="0"/>
        <w:jc w:val="center"/>
        <w:rPr>
          <w:rFonts w:hAnsi="ＭＳ 明朝" w:hint="default"/>
          <w:szCs w:val="24"/>
        </w:rPr>
      </w:pPr>
      <w:r w:rsidRPr="000E1D80">
        <w:rPr>
          <w:rFonts w:hAnsi="ＭＳ 明朝"/>
          <w:szCs w:val="24"/>
        </w:rPr>
        <w:t>農業者スマート農業リ・スキリング支援事業</w:t>
      </w:r>
    </w:p>
    <w:p w14:paraId="67BC1C04" w14:textId="38A7FCEB" w:rsidR="00E37216" w:rsidRPr="000E1D80" w:rsidRDefault="00E37216" w:rsidP="00081B5A">
      <w:pPr>
        <w:autoSpaceDE w:val="0"/>
        <w:autoSpaceDN w:val="0"/>
        <w:jc w:val="center"/>
        <w:rPr>
          <w:rFonts w:hAnsi="Times New Roman" w:cs="ＭＳ 明朝" w:hint="default"/>
          <w:color w:val="auto"/>
          <w:sz w:val="21"/>
          <w:szCs w:val="21"/>
        </w:rPr>
      </w:pPr>
    </w:p>
    <w:p w14:paraId="32EEF749" w14:textId="77777777" w:rsidR="00884345" w:rsidRPr="000E1D80" w:rsidRDefault="00884345" w:rsidP="00081B5A">
      <w:pPr>
        <w:autoSpaceDE w:val="0"/>
        <w:autoSpaceDN w:val="0"/>
        <w:rPr>
          <w:rFonts w:hAnsi="Times New Roman" w:cs="Times New Roman" w:hint="default"/>
          <w:color w:val="auto"/>
          <w:spacing w:val="2"/>
          <w:sz w:val="21"/>
          <w:szCs w:val="21"/>
        </w:rPr>
      </w:pPr>
    </w:p>
    <w:p w14:paraId="149177CD" w14:textId="77777777" w:rsidR="00884345" w:rsidRPr="000E1D80" w:rsidRDefault="00884345" w:rsidP="00081B5A">
      <w:pPr>
        <w:autoSpaceDE w:val="0"/>
        <w:autoSpaceDN w:val="0"/>
        <w:rPr>
          <w:rFonts w:hAnsi="Times New Roman" w:cs="Times New Roman" w:hint="default"/>
          <w:color w:val="auto"/>
          <w:spacing w:val="2"/>
          <w:sz w:val="21"/>
          <w:szCs w:val="21"/>
          <w:lang w:eastAsia="zh-CN"/>
        </w:rPr>
      </w:pPr>
      <w:r w:rsidRPr="000E1D80">
        <w:rPr>
          <w:rFonts w:hAnsi="Times New Roman" w:cs="Times New Roman"/>
          <w:color w:val="auto"/>
          <w:spacing w:val="2"/>
          <w:sz w:val="21"/>
          <w:szCs w:val="21"/>
          <w:lang w:eastAsia="zh-CN"/>
        </w:rPr>
        <w:t>１　取組体制</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083"/>
      </w:tblGrid>
      <w:tr w:rsidR="00884345" w:rsidRPr="000E1D80" w14:paraId="36161B45" w14:textId="77777777">
        <w:tc>
          <w:tcPr>
            <w:tcW w:w="1989" w:type="dxa"/>
          </w:tcPr>
          <w:p w14:paraId="2BADBA82" w14:textId="77777777" w:rsidR="00884345" w:rsidRPr="000E1D80" w:rsidRDefault="00884345" w:rsidP="00081B5A">
            <w:pPr>
              <w:autoSpaceDE w:val="0"/>
              <w:autoSpaceDN w:val="0"/>
              <w:rPr>
                <w:rFonts w:hAnsi="Times New Roman" w:cs="Times New Roman" w:hint="default"/>
                <w:color w:val="auto"/>
                <w:spacing w:val="2"/>
                <w:sz w:val="21"/>
                <w:szCs w:val="21"/>
              </w:rPr>
            </w:pPr>
            <w:r w:rsidRPr="000E1D80">
              <w:rPr>
                <w:rFonts w:hAnsi="Times New Roman" w:cs="Times New Roman"/>
                <w:color w:val="auto"/>
                <w:spacing w:val="2"/>
                <w:sz w:val="21"/>
                <w:szCs w:val="21"/>
              </w:rPr>
              <w:t>取組体制名</w:t>
            </w:r>
          </w:p>
          <w:p w14:paraId="42D8C832" w14:textId="77777777" w:rsidR="00884345" w:rsidRPr="000E1D80" w:rsidRDefault="00884345" w:rsidP="00081B5A">
            <w:pPr>
              <w:autoSpaceDE w:val="0"/>
              <w:autoSpaceDN w:val="0"/>
              <w:rPr>
                <w:rFonts w:hAnsi="Times New Roman" w:cs="Times New Roman" w:hint="default"/>
                <w:color w:val="auto"/>
                <w:spacing w:val="2"/>
                <w:sz w:val="21"/>
                <w:szCs w:val="21"/>
              </w:rPr>
            </w:pPr>
            <w:r w:rsidRPr="000E1D80">
              <w:rPr>
                <w:rFonts w:hAnsi="Times New Roman" w:cs="Times New Roman"/>
                <w:color w:val="auto"/>
                <w:spacing w:val="2"/>
                <w:sz w:val="21"/>
                <w:szCs w:val="21"/>
              </w:rPr>
              <w:t>（あれば）</w:t>
            </w:r>
          </w:p>
        </w:tc>
        <w:tc>
          <w:tcPr>
            <w:tcW w:w="7083" w:type="dxa"/>
          </w:tcPr>
          <w:p w14:paraId="1184FE22" w14:textId="77777777" w:rsidR="00884345" w:rsidRPr="000E1D80" w:rsidRDefault="00884345" w:rsidP="00081B5A">
            <w:pPr>
              <w:autoSpaceDE w:val="0"/>
              <w:autoSpaceDN w:val="0"/>
              <w:rPr>
                <w:rFonts w:hAnsi="Times New Roman" w:cs="Times New Roman" w:hint="default"/>
                <w:color w:val="auto"/>
                <w:spacing w:val="2"/>
                <w:sz w:val="21"/>
                <w:szCs w:val="21"/>
              </w:rPr>
            </w:pPr>
          </w:p>
        </w:tc>
      </w:tr>
      <w:tr w:rsidR="00884345" w:rsidRPr="000E1D80" w14:paraId="63D4AE4A" w14:textId="77777777">
        <w:tc>
          <w:tcPr>
            <w:tcW w:w="1989" w:type="dxa"/>
          </w:tcPr>
          <w:p w14:paraId="0920F365" w14:textId="77777777" w:rsidR="00884345" w:rsidRPr="000E1D80" w:rsidRDefault="00884345" w:rsidP="00081B5A">
            <w:pPr>
              <w:autoSpaceDE w:val="0"/>
              <w:autoSpaceDN w:val="0"/>
              <w:rPr>
                <w:rFonts w:hAnsi="Times New Roman" w:cs="Times New Roman" w:hint="default"/>
                <w:color w:val="auto"/>
                <w:spacing w:val="2"/>
                <w:sz w:val="21"/>
                <w:szCs w:val="21"/>
              </w:rPr>
            </w:pPr>
            <w:r w:rsidRPr="000E1D80">
              <w:rPr>
                <w:rFonts w:hAnsi="Times New Roman" w:cs="Times New Roman"/>
                <w:color w:val="auto"/>
                <w:spacing w:val="2"/>
                <w:sz w:val="21"/>
                <w:szCs w:val="21"/>
              </w:rPr>
              <w:t>代表者</w:t>
            </w:r>
          </w:p>
        </w:tc>
        <w:tc>
          <w:tcPr>
            <w:tcW w:w="7083" w:type="dxa"/>
          </w:tcPr>
          <w:p w14:paraId="50262E8D" w14:textId="77777777" w:rsidR="00884345" w:rsidRPr="000E1D80" w:rsidRDefault="00884345" w:rsidP="00081B5A">
            <w:pPr>
              <w:autoSpaceDE w:val="0"/>
              <w:autoSpaceDN w:val="0"/>
              <w:rPr>
                <w:rFonts w:hAnsi="Times New Roman" w:cs="Times New Roman" w:hint="default"/>
                <w:color w:val="auto"/>
                <w:spacing w:val="2"/>
                <w:sz w:val="21"/>
                <w:szCs w:val="21"/>
              </w:rPr>
            </w:pPr>
          </w:p>
        </w:tc>
      </w:tr>
      <w:tr w:rsidR="00884345" w:rsidRPr="000E1D80" w14:paraId="29D19969" w14:textId="77777777">
        <w:tc>
          <w:tcPr>
            <w:tcW w:w="1989" w:type="dxa"/>
          </w:tcPr>
          <w:p w14:paraId="712F2944" w14:textId="77777777" w:rsidR="00884345" w:rsidRPr="000E1D80" w:rsidRDefault="00884345" w:rsidP="00081B5A">
            <w:pPr>
              <w:autoSpaceDE w:val="0"/>
              <w:autoSpaceDN w:val="0"/>
              <w:rPr>
                <w:rFonts w:hAnsi="Times New Roman" w:cs="Times New Roman" w:hint="default"/>
                <w:color w:val="auto"/>
                <w:spacing w:val="2"/>
                <w:sz w:val="21"/>
                <w:szCs w:val="21"/>
              </w:rPr>
            </w:pPr>
            <w:r w:rsidRPr="000E1D80">
              <w:rPr>
                <w:rFonts w:hAnsi="Times New Roman" w:cs="Times New Roman"/>
                <w:color w:val="auto"/>
                <w:spacing w:val="2"/>
                <w:sz w:val="21"/>
                <w:szCs w:val="21"/>
              </w:rPr>
              <w:t>住所</w:t>
            </w:r>
          </w:p>
        </w:tc>
        <w:tc>
          <w:tcPr>
            <w:tcW w:w="7083" w:type="dxa"/>
          </w:tcPr>
          <w:p w14:paraId="394F147C" w14:textId="77777777" w:rsidR="00884345" w:rsidRPr="000E1D80" w:rsidRDefault="00884345" w:rsidP="00081B5A">
            <w:pPr>
              <w:autoSpaceDE w:val="0"/>
              <w:autoSpaceDN w:val="0"/>
              <w:rPr>
                <w:rFonts w:hAnsi="Times New Roman" w:cs="Times New Roman" w:hint="default"/>
                <w:color w:val="auto"/>
                <w:spacing w:val="2"/>
                <w:sz w:val="21"/>
                <w:szCs w:val="21"/>
              </w:rPr>
            </w:pPr>
          </w:p>
        </w:tc>
      </w:tr>
      <w:tr w:rsidR="00884345" w:rsidRPr="000E1D80" w14:paraId="2EC58D18" w14:textId="77777777">
        <w:tc>
          <w:tcPr>
            <w:tcW w:w="1989" w:type="dxa"/>
          </w:tcPr>
          <w:p w14:paraId="68F72C1B" w14:textId="77777777" w:rsidR="00884345" w:rsidRPr="000E1D80" w:rsidRDefault="00884345" w:rsidP="00081B5A">
            <w:pPr>
              <w:autoSpaceDE w:val="0"/>
              <w:autoSpaceDN w:val="0"/>
              <w:rPr>
                <w:rFonts w:hAnsi="Times New Roman" w:cs="Times New Roman" w:hint="default"/>
                <w:color w:val="auto"/>
                <w:spacing w:val="2"/>
                <w:sz w:val="21"/>
                <w:szCs w:val="21"/>
              </w:rPr>
            </w:pPr>
            <w:r w:rsidRPr="000E1D80">
              <w:rPr>
                <w:rFonts w:hAnsi="Times New Roman" w:cs="Times New Roman"/>
                <w:color w:val="auto"/>
                <w:spacing w:val="2"/>
                <w:sz w:val="21"/>
                <w:szCs w:val="21"/>
              </w:rPr>
              <w:t>構成員</w:t>
            </w:r>
          </w:p>
        </w:tc>
        <w:tc>
          <w:tcPr>
            <w:tcW w:w="7083" w:type="dxa"/>
          </w:tcPr>
          <w:p w14:paraId="6D63F547" w14:textId="77777777" w:rsidR="00884345" w:rsidRPr="000E1D80" w:rsidRDefault="00884345" w:rsidP="00081B5A">
            <w:pPr>
              <w:autoSpaceDE w:val="0"/>
              <w:autoSpaceDN w:val="0"/>
              <w:rPr>
                <w:rFonts w:hAnsi="Times New Roman" w:cs="Times New Roman" w:hint="default"/>
                <w:color w:val="auto"/>
                <w:spacing w:val="2"/>
                <w:sz w:val="21"/>
                <w:szCs w:val="21"/>
              </w:rPr>
            </w:pPr>
          </w:p>
        </w:tc>
      </w:tr>
      <w:tr w:rsidR="00884345" w:rsidRPr="000E1D80" w14:paraId="7F05BC0B" w14:textId="77777777">
        <w:tc>
          <w:tcPr>
            <w:tcW w:w="1989" w:type="dxa"/>
          </w:tcPr>
          <w:p w14:paraId="6BC2A590" w14:textId="77777777" w:rsidR="00884345" w:rsidRPr="000E1D80" w:rsidRDefault="00884345" w:rsidP="00081B5A">
            <w:pPr>
              <w:autoSpaceDE w:val="0"/>
              <w:autoSpaceDN w:val="0"/>
              <w:rPr>
                <w:rFonts w:hAnsi="Times New Roman" w:cs="Times New Roman" w:hint="default"/>
                <w:color w:val="auto"/>
                <w:spacing w:val="2"/>
                <w:sz w:val="21"/>
                <w:szCs w:val="21"/>
              </w:rPr>
            </w:pPr>
            <w:r w:rsidRPr="000E1D80">
              <w:rPr>
                <w:rFonts w:hAnsi="Times New Roman" w:cs="Times New Roman"/>
                <w:color w:val="auto"/>
                <w:spacing w:val="2"/>
                <w:sz w:val="21"/>
                <w:szCs w:val="21"/>
              </w:rPr>
              <w:t>研修実施機関名</w:t>
            </w:r>
          </w:p>
        </w:tc>
        <w:tc>
          <w:tcPr>
            <w:tcW w:w="7083" w:type="dxa"/>
          </w:tcPr>
          <w:p w14:paraId="255668F8" w14:textId="77777777" w:rsidR="00884345" w:rsidRPr="000E1D80" w:rsidRDefault="00884345" w:rsidP="00081B5A">
            <w:pPr>
              <w:autoSpaceDE w:val="0"/>
              <w:autoSpaceDN w:val="0"/>
              <w:rPr>
                <w:rFonts w:hAnsi="Times New Roman" w:cs="Times New Roman" w:hint="default"/>
                <w:color w:val="auto"/>
                <w:spacing w:val="2"/>
                <w:sz w:val="21"/>
                <w:szCs w:val="21"/>
              </w:rPr>
            </w:pPr>
          </w:p>
        </w:tc>
      </w:tr>
    </w:tbl>
    <w:p w14:paraId="1A0BFCEA" w14:textId="77777777" w:rsidR="00884345" w:rsidRPr="000E1D80" w:rsidRDefault="00884345" w:rsidP="00081B5A">
      <w:pPr>
        <w:autoSpaceDE w:val="0"/>
        <w:autoSpaceDN w:val="0"/>
        <w:rPr>
          <w:rFonts w:hAnsi="ＭＳ 明朝" w:cs="Times New Roman" w:hint="default"/>
          <w:color w:val="auto"/>
          <w:kern w:val="2"/>
          <w:sz w:val="21"/>
          <w:szCs w:val="21"/>
        </w:rPr>
      </w:pPr>
      <w:r w:rsidRPr="000E1D80">
        <w:rPr>
          <w:rFonts w:hAnsi="Times New Roman" w:cs="Times New Roman"/>
          <w:color w:val="auto"/>
          <w:spacing w:val="2"/>
          <w:sz w:val="21"/>
          <w:szCs w:val="21"/>
        </w:rPr>
        <w:t xml:space="preserve">　</w:t>
      </w:r>
    </w:p>
    <w:p w14:paraId="58F26DDB" w14:textId="77777777" w:rsidR="00884345" w:rsidRPr="000E1D80" w:rsidRDefault="00884345" w:rsidP="00081B5A">
      <w:pPr>
        <w:autoSpaceDE w:val="0"/>
        <w:autoSpaceDN w:val="0"/>
        <w:rPr>
          <w:rFonts w:hAnsi="Times New Roman" w:cs="Times New Roman" w:hint="default"/>
          <w:color w:val="auto"/>
          <w:spacing w:val="2"/>
          <w:sz w:val="21"/>
          <w:szCs w:val="21"/>
        </w:rPr>
        <w:sectPr w:rsidR="00884345" w:rsidRPr="000E1D80" w:rsidSect="00F46A4A">
          <w:headerReference w:type="default" r:id="rId12"/>
          <w:footnotePr>
            <w:numRestart w:val="eachPage"/>
          </w:footnotePr>
          <w:endnotePr>
            <w:numFmt w:val="decimal"/>
          </w:endnotePr>
          <w:pgSz w:w="11906" w:h="16838"/>
          <w:pgMar w:top="1134" w:right="1134" w:bottom="1020" w:left="1134" w:header="0" w:footer="329" w:gutter="0"/>
          <w:pgNumType w:start="1"/>
          <w:cols w:space="720"/>
          <w:docGrid w:type="linesAndChars" w:linePitch="326" w:charSpace="194"/>
        </w:sectPr>
      </w:pPr>
    </w:p>
    <w:p w14:paraId="676D4405" w14:textId="77777777" w:rsidR="00884345" w:rsidRPr="000E1D80" w:rsidRDefault="00884345" w:rsidP="00081B5A">
      <w:pPr>
        <w:autoSpaceDE w:val="0"/>
        <w:autoSpaceDN w:val="0"/>
        <w:rPr>
          <w:rFonts w:hAnsi="Times New Roman" w:cs="Times New Roman" w:hint="default"/>
          <w:spacing w:val="2"/>
          <w:sz w:val="21"/>
          <w:szCs w:val="21"/>
        </w:rPr>
      </w:pPr>
      <w:r w:rsidRPr="000E1D80">
        <w:rPr>
          <w:rFonts w:hAnsi="Times New Roman" w:cs="Times New Roman"/>
          <w:spacing w:val="2"/>
          <w:sz w:val="21"/>
          <w:szCs w:val="21"/>
        </w:rPr>
        <w:lastRenderedPageBreak/>
        <w:t>２　成果目標</w:t>
      </w:r>
    </w:p>
    <w:p w14:paraId="65D76F5F" w14:textId="77777777" w:rsidR="00884345" w:rsidRPr="000E1D80" w:rsidRDefault="00884345" w:rsidP="00081B5A">
      <w:pPr>
        <w:autoSpaceDE w:val="0"/>
        <w:autoSpaceDN w:val="0"/>
        <w:ind w:left="181"/>
        <w:rPr>
          <w:rFonts w:hAnsi="Times New Roman" w:cs="Times New Roman" w:hint="default"/>
          <w:spacing w:val="2"/>
          <w:sz w:val="21"/>
          <w:szCs w:val="21"/>
        </w:rPr>
      </w:pPr>
      <w:r w:rsidRPr="000E1D80">
        <w:rPr>
          <w:rFonts w:hAnsi="Times New Roman" w:cs="Times New Roman"/>
          <w:spacing w:val="2"/>
          <w:sz w:val="21"/>
          <w:szCs w:val="21"/>
        </w:rPr>
        <w:t xml:space="preserve">（１）成果目標年度　　　　　令和　　　年度　　　　　　　　</w:t>
      </w:r>
    </w:p>
    <w:p w14:paraId="14D87D82" w14:textId="77777777" w:rsidR="00884345" w:rsidRPr="000E1D80" w:rsidRDefault="00884345" w:rsidP="00081B5A">
      <w:pPr>
        <w:autoSpaceDE w:val="0"/>
        <w:autoSpaceDN w:val="0"/>
        <w:ind w:left="181"/>
        <w:rPr>
          <w:rFonts w:hAnsi="Times New Roman" w:cs="Times New Roman" w:hint="default"/>
          <w:spacing w:val="2"/>
          <w:sz w:val="21"/>
          <w:szCs w:val="21"/>
        </w:rPr>
      </w:pPr>
      <w:r w:rsidRPr="000E1D80">
        <w:rPr>
          <w:rFonts w:hAnsi="Times New Roman" w:cs="Times New Roman"/>
          <w:spacing w:val="2"/>
          <w:sz w:val="21"/>
          <w:szCs w:val="21"/>
        </w:rPr>
        <w:t>（２）成果目標</w:t>
      </w:r>
    </w:p>
    <w:tbl>
      <w:tblPr>
        <w:tblpPr w:leftFromText="142" w:rightFromText="142" w:vertAnchor="text" w:horzAnchor="margin" w:tblpY="4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95"/>
        <w:gridCol w:w="1276"/>
        <w:gridCol w:w="1559"/>
        <w:gridCol w:w="1701"/>
        <w:gridCol w:w="1417"/>
        <w:gridCol w:w="993"/>
      </w:tblGrid>
      <w:tr w:rsidR="00884345" w:rsidRPr="000E1D80" w14:paraId="706C4CC5" w14:textId="77777777">
        <w:trPr>
          <w:trHeight w:val="295"/>
        </w:trPr>
        <w:tc>
          <w:tcPr>
            <w:tcW w:w="2235" w:type="dxa"/>
            <w:vMerge w:val="restart"/>
          </w:tcPr>
          <w:p w14:paraId="35A9FB21" w14:textId="0DBF6FE7" w:rsidR="00884345" w:rsidRPr="000E1D80" w:rsidRDefault="00884345" w:rsidP="00081B5A">
            <w:pPr>
              <w:autoSpaceDE w:val="0"/>
              <w:autoSpaceDN w:val="0"/>
              <w:ind w:left="181"/>
              <w:jc w:val="center"/>
              <w:rPr>
                <w:rFonts w:hAnsi="Times New Roman" w:cs="Times New Roman" w:hint="default"/>
                <w:spacing w:val="2"/>
                <w:kern w:val="2"/>
                <w:sz w:val="19"/>
                <w:szCs w:val="19"/>
              </w:rPr>
            </w:pPr>
            <w:r w:rsidRPr="000E1D80">
              <w:rPr>
                <w:rFonts w:hAnsi="Times New Roman" w:cs="Times New Roman"/>
                <w:spacing w:val="2"/>
                <w:kern w:val="2"/>
                <w:sz w:val="19"/>
                <w:szCs w:val="19"/>
              </w:rPr>
              <w:t>研修テー</w:t>
            </w:r>
            <w:r w:rsidR="007341B6" w:rsidRPr="000E1D80">
              <w:rPr>
                <w:rFonts w:hAnsi="Times New Roman" w:cs="Times New Roman"/>
                <w:spacing w:val="2"/>
                <w:kern w:val="2"/>
                <w:sz w:val="19"/>
                <w:szCs w:val="19"/>
              </w:rPr>
              <w:t>マ</w:t>
            </w:r>
          </w:p>
        </w:tc>
        <w:tc>
          <w:tcPr>
            <w:tcW w:w="6095" w:type="dxa"/>
            <w:vMerge w:val="restart"/>
          </w:tcPr>
          <w:p w14:paraId="5513E0E7" w14:textId="77777777" w:rsidR="00884345" w:rsidRPr="000E1D80" w:rsidRDefault="00884345" w:rsidP="00081B5A">
            <w:pPr>
              <w:autoSpaceDE w:val="0"/>
              <w:autoSpaceDN w:val="0"/>
              <w:ind w:left="181"/>
              <w:jc w:val="center"/>
              <w:rPr>
                <w:rFonts w:hAnsi="Times New Roman" w:cs="Times New Roman" w:hint="default"/>
                <w:spacing w:val="2"/>
                <w:kern w:val="2"/>
                <w:sz w:val="19"/>
                <w:szCs w:val="19"/>
              </w:rPr>
            </w:pPr>
            <w:r w:rsidRPr="000E1D80">
              <w:rPr>
                <w:rFonts w:hAnsi="Times New Roman" w:cs="Times New Roman"/>
                <w:spacing w:val="2"/>
                <w:kern w:val="2"/>
                <w:sz w:val="19"/>
                <w:szCs w:val="19"/>
              </w:rPr>
              <w:t>成果指標</w:t>
            </w:r>
          </w:p>
        </w:tc>
        <w:tc>
          <w:tcPr>
            <w:tcW w:w="1276" w:type="dxa"/>
            <w:vMerge w:val="restart"/>
          </w:tcPr>
          <w:p w14:paraId="76A7D56E" w14:textId="77777777" w:rsidR="00884345" w:rsidRPr="000E1D80" w:rsidRDefault="00884345" w:rsidP="00081B5A">
            <w:pPr>
              <w:autoSpaceDE w:val="0"/>
              <w:autoSpaceDN w:val="0"/>
              <w:rPr>
                <w:rFonts w:hAnsi="Times New Roman" w:cs="Times New Roman" w:hint="default"/>
                <w:spacing w:val="2"/>
                <w:kern w:val="2"/>
                <w:sz w:val="19"/>
                <w:szCs w:val="19"/>
              </w:rPr>
            </w:pPr>
            <w:r w:rsidRPr="000E1D80">
              <w:rPr>
                <w:rFonts w:hAnsi="Times New Roman" w:cs="Times New Roman"/>
                <w:spacing w:val="2"/>
                <w:kern w:val="2"/>
                <w:sz w:val="19"/>
                <w:szCs w:val="19"/>
              </w:rPr>
              <w:t>基準値（注）</w:t>
            </w:r>
          </w:p>
          <w:p w14:paraId="1FB3E329" w14:textId="77777777" w:rsidR="00884345" w:rsidRPr="000E1D80" w:rsidRDefault="00884345" w:rsidP="00081B5A">
            <w:pPr>
              <w:autoSpaceDE w:val="0"/>
              <w:autoSpaceDN w:val="0"/>
              <w:ind w:left="181"/>
              <w:jc w:val="center"/>
              <w:rPr>
                <w:rFonts w:hAnsi="Times New Roman" w:cs="Times New Roman" w:hint="default"/>
                <w:spacing w:val="2"/>
                <w:kern w:val="2"/>
                <w:sz w:val="19"/>
                <w:szCs w:val="19"/>
              </w:rPr>
            </w:pPr>
          </w:p>
          <w:p w14:paraId="531E5BA8" w14:textId="77777777" w:rsidR="00884345" w:rsidRPr="000E1D80" w:rsidRDefault="00884345" w:rsidP="00081B5A">
            <w:pPr>
              <w:autoSpaceDE w:val="0"/>
              <w:autoSpaceDN w:val="0"/>
              <w:rPr>
                <w:rFonts w:hAnsi="Times New Roman" w:cs="Times New Roman" w:hint="default"/>
                <w:spacing w:val="2"/>
                <w:kern w:val="2"/>
                <w:sz w:val="19"/>
                <w:szCs w:val="19"/>
              </w:rPr>
            </w:pPr>
            <w:r w:rsidRPr="000E1D80">
              <w:rPr>
                <w:rFonts w:hAnsi="Times New Roman" w:cs="Times New Roman"/>
                <w:spacing w:val="2"/>
                <w:kern w:val="2"/>
                <w:sz w:val="19"/>
                <w:szCs w:val="19"/>
              </w:rPr>
              <w:t>令和●年度</w:t>
            </w:r>
          </w:p>
        </w:tc>
        <w:tc>
          <w:tcPr>
            <w:tcW w:w="4677" w:type="dxa"/>
            <w:gridSpan w:val="3"/>
          </w:tcPr>
          <w:p w14:paraId="4EAF2BF9" w14:textId="2C25A1F3" w:rsidR="002F6D21" w:rsidRPr="000E1D80" w:rsidRDefault="00884345" w:rsidP="00081B5A">
            <w:pPr>
              <w:autoSpaceDE w:val="0"/>
              <w:autoSpaceDN w:val="0"/>
              <w:ind w:left="181"/>
              <w:jc w:val="center"/>
              <w:rPr>
                <w:rFonts w:hAnsi="Times New Roman" w:cs="Times New Roman" w:hint="default"/>
                <w:spacing w:val="2"/>
                <w:kern w:val="2"/>
                <w:sz w:val="19"/>
                <w:szCs w:val="19"/>
              </w:rPr>
            </w:pPr>
            <w:r w:rsidRPr="000E1D80">
              <w:rPr>
                <w:rFonts w:hAnsi="Times New Roman" w:cs="Times New Roman"/>
                <w:spacing w:val="2"/>
                <w:kern w:val="2"/>
                <w:sz w:val="19"/>
                <w:szCs w:val="19"/>
              </w:rPr>
              <w:t>目標の達成状況</w:t>
            </w:r>
          </w:p>
        </w:tc>
        <w:tc>
          <w:tcPr>
            <w:tcW w:w="993" w:type="dxa"/>
            <w:vMerge w:val="restart"/>
          </w:tcPr>
          <w:p w14:paraId="3136D789" w14:textId="77777777" w:rsidR="00884345" w:rsidRPr="000E1D80" w:rsidRDefault="00884345" w:rsidP="00081B5A">
            <w:pPr>
              <w:autoSpaceDE w:val="0"/>
              <w:autoSpaceDN w:val="0"/>
              <w:jc w:val="center"/>
              <w:rPr>
                <w:rFonts w:hAnsi="Times New Roman" w:cs="Times New Roman" w:hint="default"/>
                <w:spacing w:val="2"/>
                <w:kern w:val="2"/>
                <w:sz w:val="19"/>
                <w:szCs w:val="19"/>
              </w:rPr>
            </w:pPr>
            <w:r w:rsidRPr="000E1D80">
              <w:rPr>
                <w:rFonts w:hAnsi="Times New Roman" w:cs="Times New Roman"/>
                <w:spacing w:val="2"/>
                <w:kern w:val="2"/>
                <w:sz w:val="19"/>
                <w:szCs w:val="19"/>
              </w:rPr>
              <w:t>目標値</w:t>
            </w:r>
          </w:p>
          <w:p w14:paraId="1FF761B6" w14:textId="77777777" w:rsidR="00884345" w:rsidRPr="000E1D80" w:rsidRDefault="00884345" w:rsidP="00081B5A">
            <w:pPr>
              <w:autoSpaceDE w:val="0"/>
              <w:autoSpaceDN w:val="0"/>
              <w:jc w:val="center"/>
              <w:rPr>
                <w:rFonts w:hAnsi="Times New Roman" w:cs="Times New Roman" w:hint="default"/>
                <w:spacing w:val="2"/>
                <w:kern w:val="2"/>
                <w:sz w:val="19"/>
                <w:szCs w:val="19"/>
              </w:rPr>
            </w:pPr>
            <w:r w:rsidRPr="000E1D80">
              <w:rPr>
                <w:rFonts w:hAnsi="Times New Roman" w:cs="Times New Roman"/>
                <w:spacing w:val="2"/>
                <w:kern w:val="2"/>
                <w:sz w:val="19"/>
                <w:szCs w:val="19"/>
              </w:rPr>
              <w:t>令和●年度</w:t>
            </w:r>
          </w:p>
        </w:tc>
      </w:tr>
      <w:tr w:rsidR="00884345" w:rsidRPr="000E1D80" w14:paraId="758F148D" w14:textId="77777777">
        <w:trPr>
          <w:trHeight w:val="600"/>
        </w:trPr>
        <w:tc>
          <w:tcPr>
            <w:tcW w:w="2235" w:type="dxa"/>
            <w:vMerge/>
            <w:tcBorders>
              <w:bottom w:val="single" w:sz="4" w:space="0" w:color="auto"/>
            </w:tcBorders>
          </w:tcPr>
          <w:p w14:paraId="05CA109D" w14:textId="77777777" w:rsidR="00884345" w:rsidRPr="000E1D80" w:rsidRDefault="00884345" w:rsidP="00081B5A">
            <w:pPr>
              <w:autoSpaceDE w:val="0"/>
              <w:autoSpaceDN w:val="0"/>
              <w:ind w:left="181"/>
              <w:jc w:val="right"/>
              <w:rPr>
                <w:rFonts w:hAnsi="Times New Roman" w:cs="Times New Roman" w:hint="default"/>
                <w:spacing w:val="2"/>
                <w:kern w:val="2"/>
                <w:sz w:val="21"/>
                <w:szCs w:val="21"/>
              </w:rPr>
            </w:pPr>
          </w:p>
        </w:tc>
        <w:tc>
          <w:tcPr>
            <w:tcW w:w="6095" w:type="dxa"/>
            <w:vMerge/>
            <w:tcBorders>
              <w:bottom w:val="single" w:sz="4" w:space="0" w:color="auto"/>
            </w:tcBorders>
          </w:tcPr>
          <w:p w14:paraId="33EC1201" w14:textId="77777777" w:rsidR="00884345" w:rsidRPr="000E1D80" w:rsidRDefault="00884345" w:rsidP="00081B5A">
            <w:pPr>
              <w:autoSpaceDE w:val="0"/>
              <w:autoSpaceDN w:val="0"/>
              <w:ind w:left="181"/>
              <w:jc w:val="right"/>
              <w:rPr>
                <w:rFonts w:hAnsi="Times New Roman" w:cs="Times New Roman" w:hint="default"/>
                <w:spacing w:val="2"/>
                <w:kern w:val="2"/>
                <w:sz w:val="21"/>
                <w:szCs w:val="21"/>
              </w:rPr>
            </w:pPr>
          </w:p>
        </w:tc>
        <w:tc>
          <w:tcPr>
            <w:tcW w:w="1276" w:type="dxa"/>
            <w:vMerge/>
            <w:tcBorders>
              <w:bottom w:val="single" w:sz="4" w:space="0" w:color="auto"/>
            </w:tcBorders>
          </w:tcPr>
          <w:p w14:paraId="027B8855" w14:textId="77777777" w:rsidR="00884345" w:rsidRPr="000E1D80" w:rsidRDefault="00884345" w:rsidP="00081B5A">
            <w:pPr>
              <w:autoSpaceDE w:val="0"/>
              <w:autoSpaceDN w:val="0"/>
              <w:ind w:left="181"/>
              <w:jc w:val="center"/>
              <w:rPr>
                <w:rFonts w:hAnsi="Times New Roman" w:cs="Times New Roman" w:hint="default"/>
                <w:spacing w:val="2"/>
                <w:kern w:val="2"/>
                <w:sz w:val="21"/>
                <w:szCs w:val="21"/>
              </w:rPr>
            </w:pPr>
          </w:p>
        </w:tc>
        <w:tc>
          <w:tcPr>
            <w:tcW w:w="1559" w:type="dxa"/>
            <w:tcBorders>
              <w:bottom w:val="single" w:sz="4" w:space="0" w:color="auto"/>
            </w:tcBorders>
          </w:tcPr>
          <w:p w14:paraId="5829E1CB" w14:textId="77777777" w:rsidR="00884345" w:rsidRPr="000E1D80" w:rsidRDefault="00884345" w:rsidP="00081B5A">
            <w:pPr>
              <w:autoSpaceDE w:val="0"/>
              <w:autoSpaceDN w:val="0"/>
              <w:jc w:val="center"/>
              <w:rPr>
                <w:rFonts w:hAnsi="Times New Roman" w:cs="Times New Roman" w:hint="default"/>
                <w:spacing w:val="2"/>
                <w:kern w:val="2"/>
                <w:sz w:val="19"/>
                <w:szCs w:val="19"/>
              </w:rPr>
            </w:pPr>
            <w:r w:rsidRPr="000E1D80">
              <w:rPr>
                <w:rFonts w:hAnsi="Times New Roman" w:cs="Times New Roman"/>
                <w:spacing w:val="2"/>
                <w:kern w:val="2"/>
                <w:sz w:val="19"/>
                <w:szCs w:val="19"/>
              </w:rPr>
              <w:t>事業実施年度</w:t>
            </w:r>
          </w:p>
          <w:p w14:paraId="59C81C70" w14:textId="77777777" w:rsidR="00884345" w:rsidRPr="000E1D80" w:rsidRDefault="00884345" w:rsidP="00081B5A">
            <w:pPr>
              <w:autoSpaceDE w:val="0"/>
              <w:autoSpaceDN w:val="0"/>
              <w:jc w:val="center"/>
              <w:rPr>
                <w:rFonts w:hAnsi="Times New Roman" w:cs="Times New Roman" w:hint="default"/>
                <w:spacing w:val="2"/>
                <w:kern w:val="2"/>
                <w:sz w:val="19"/>
                <w:szCs w:val="19"/>
              </w:rPr>
            </w:pPr>
            <w:r w:rsidRPr="000E1D80">
              <w:rPr>
                <w:rFonts w:hAnsi="Times New Roman" w:cs="Times New Roman"/>
                <w:spacing w:val="2"/>
                <w:kern w:val="2"/>
                <w:sz w:val="19"/>
                <w:szCs w:val="19"/>
              </w:rPr>
              <w:t>令和●年度</w:t>
            </w:r>
          </w:p>
        </w:tc>
        <w:tc>
          <w:tcPr>
            <w:tcW w:w="1701" w:type="dxa"/>
            <w:tcBorders>
              <w:bottom w:val="single" w:sz="4" w:space="0" w:color="auto"/>
            </w:tcBorders>
          </w:tcPr>
          <w:p w14:paraId="6CF7D08C" w14:textId="77777777" w:rsidR="00884345" w:rsidRPr="000E1D80" w:rsidRDefault="00884345" w:rsidP="00081B5A">
            <w:pPr>
              <w:autoSpaceDE w:val="0"/>
              <w:autoSpaceDN w:val="0"/>
              <w:jc w:val="center"/>
              <w:rPr>
                <w:rFonts w:hAnsi="Times New Roman" w:cs="Times New Roman" w:hint="default"/>
                <w:spacing w:val="2"/>
                <w:kern w:val="2"/>
                <w:sz w:val="19"/>
                <w:szCs w:val="19"/>
              </w:rPr>
            </w:pPr>
            <w:r w:rsidRPr="000E1D80">
              <w:rPr>
                <w:rFonts w:hAnsi="Times New Roman" w:cs="Times New Roman"/>
                <w:spacing w:val="2"/>
                <w:kern w:val="2"/>
                <w:sz w:val="19"/>
                <w:szCs w:val="19"/>
              </w:rPr>
              <w:t>翌年度</w:t>
            </w:r>
          </w:p>
          <w:p w14:paraId="7A087F38" w14:textId="77777777" w:rsidR="00884345" w:rsidRPr="000E1D80" w:rsidRDefault="00884345" w:rsidP="00081B5A">
            <w:pPr>
              <w:autoSpaceDE w:val="0"/>
              <w:autoSpaceDN w:val="0"/>
              <w:jc w:val="center"/>
              <w:rPr>
                <w:rFonts w:hAnsi="Times New Roman" w:cs="Times New Roman" w:hint="default"/>
                <w:spacing w:val="2"/>
                <w:kern w:val="2"/>
                <w:sz w:val="19"/>
                <w:szCs w:val="19"/>
              </w:rPr>
            </w:pPr>
            <w:r w:rsidRPr="000E1D80">
              <w:rPr>
                <w:rFonts w:hAnsi="Times New Roman" w:cs="Times New Roman"/>
                <w:spacing w:val="2"/>
                <w:kern w:val="2"/>
                <w:sz w:val="19"/>
                <w:szCs w:val="19"/>
              </w:rPr>
              <w:t>令和●年度</w:t>
            </w:r>
          </w:p>
        </w:tc>
        <w:tc>
          <w:tcPr>
            <w:tcW w:w="1417" w:type="dxa"/>
            <w:tcBorders>
              <w:bottom w:val="single" w:sz="4" w:space="0" w:color="auto"/>
            </w:tcBorders>
          </w:tcPr>
          <w:p w14:paraId="33058AFE" w14:textId="77777777" w:rsidR="00884345" w:rsidRPr="000E1D80" w:rsidRDefault="00884345" w:rsidP="00081B5A">
            <w:pPr>
              <w:autoSpaceDE w:val="0"/>
              <w:autoSpaceDN w:val="0"/>
              <w:jc w:val="center"/>
              <w:rPr>
                <w:rFonts w:hAnsi="Times New Roman" w:cs="Times New Roman" w:hint="default"/>
                <w:spacing w:val="2"/>
                <w:kern w:val="2"/>
                <w:sz w:val="19"/>
                <w:szCs w:val="19"/>
              </w:rPr>
            </w:pPr>
            <w:r w:rsidRPr="000E1D80">
              <w:rPr>
                <w:rFonts w:hAnsi="Times New Roman" w:cs="Times New Roman"/>
                <w:spacing w:val="2"/>
                <w:kern w:val="2"/>
                <w:sz w:val="19"/>
                <w:szCs w:val="19"/>
              </w:rPr>
              <w:t>翌々年度</w:t>
            </w:r>
          </w:p>
          <w:p w14:paraId="76B211A7" w14:textId="77777777" w:rsidR="00884345" w:rsidRPr="000E1D80" w:rsidRDefault="00884345" w:rsidP="00081B5A">
            <w:pPr>
              <w:autoSpaceDE w:val="0"/>
              <w:autoSpaceDN w:val="0"/>
              <w:jc w:val="center"/>
              <w:rPr>
                <w:rFonts w:hAnsi="Times New Roman" w:cs="Times New Roman" w:hint="default"/>
                <w:spacing w:val="2"/>
                <w:kern w:val="2"/>
                <w:sz w:val="19"/>
                <w:szCs w:val="19"/>
              </w:rPr>
            </w:pPr>
            <w:r w:rsidRPr="000E1D80">
              <w:rPr>
                <w:rFonts w:hAnsi="Times New Roman" w:cs="Times New Roman"/>
                <w:spacing w:val="2"/>
                <w:kern w:val="2"/>
                <w:sz w:val="19"/>
                <w:szCs w:val="19"/>
              </w:rPr>
              <w:t>令和●年度</w:t>
            </w:r>
          </w:p>
        </w:tc>
        <w:tc>
          <w:tcPr>
            <w:tcW w:w="993" w:type="dxa"/>
            <w:vMerge/>
            <w:tcBorders>
              <w:bottom w:val="single" w:sz="4" w:space="0" w:color="auto"/>
            </w:tcBorders>
          </w:tcPr>
          <w:p w14:paraId="285C3CA3" w14:textId="77777777" w:rsidR="00884345" w:rsidRPr="000E1D80" w:rsidRDefault="00884345" w:rsidP="00081B5A">
            <w:pPr>
              <w:autoSpaceDE w:val="0"/>
              <w:autoSpaceDN w:val="0"/>
              <w:ind w:left="181"/>
              <w:jc w:val="center"/>
              <w:rPr>
                <w:rFonts w:hAnsi="Times New Roman" w:cs="Times New Roman" w:hint="default"/>
                <w:spacing w:val="2"/>
                <w:kern w:val="2"/>
                <w:sz w:val="21"/>
                <w:szCs w:val="21"/>
              </w:rPr>
            </w:pPr>
          </w:p>
        </w:tc>
      </w:tr>
      <w:tr w:rsidR="00884345" w:rsidRPr="000E1D80" w14:paraId="13F6AFC3" w14:textId="77777777">
        <w:trPr>
          <w:trHeight w:val="295"/>
        </w:trPr>
        <w:tc>
          <w:tcPr>
            <w:tcW w:w="2235" w:type="dxa"/>
          </w:tcPr>
          <w:p w14:paraId="5048EF94" w14:textId="77777777" w:rsidR="00884345" w:rsidRPr="000E1D80" w:rsidRDefault="00884345" w:rsidP="00081B5A">
            <w:pPr>
              <w:autoSpaceDE w:val="0"/>
              <w:autoSpaceDN w:val="0"/>
              <w:rPr>
                <w:rFonts w:hAnsi="Times New Roman" w:cs="Times New Roman" w:hint="default"/>
                <w:spacing w:val="2"/>
                <w:kern w:val="2"/>
                <w:sz w:val="19"/>
                <w:szCs w:val="19"/>
              </w:rPr>
            </w:pPr>
            <w:r w:rsidRPr="000E1D80">
              <w:rPr>
                <w:rFonts w:hAnsi="Times New Roman" w:cs="Times New Roman"/>
                <w:spacing w:val="2"/>
                <w:kern w:val="2"/>
                <w:sz w:val="19"/>
                <w:szCs w:val="19"/>
              </w:rPr>
              <w:t>スマート農業</w:t>
            </w:r>
          </w:p>
          <w:p w14:paraId="5F2E1ED4" w14:textId="71A18D5C" w:rsidR="00820E1D" w:rsidRPr="000E1D80" w:rsidRDefault="00820E1D" w:rsidP="00081B5A">
            <w:pPr>
              <w:autoSpaceDE w:val="0"/>
              <w:autoSpaceDN w:val="0"/>
              <w:rPr>
                <w:rFonts w:hAnsi="Times New Roman" w:cs="Times New Roman" w:hint="default"/>
                <w:spacing w:val="2"/>
                <w:kern w:val="2"/>
                <w:sz w:val="19"/>
                <w:szCs w:val="19"/>
              </w:rPr>
            </w:pPr>
          </w:p>
        </w:tc>
        <w:tc>
          <w:tcPr>
            <w:tcW w:w="6095" w:type="dxa"/>
          </w:tcPr>
          <w:p w14:paraId="07618EAD" w14:textId="1356513D" w:rsidR="00820E1D" w:rsidRPr="000E1D80" w:rsidRDefault="00884345" w:rsidP="00081B5A">
            <w:pPr>
              <w:autoSpaceDE w:val="0"/>
              <w:autoSpaceDN w:val="0"/>
              <w:rPr>
                <w:rFonts w:hAnsi="Times New Roman" w:cs="Times New Roman" w:hint="default"/>
                <w:spacing w:val="2"/>
                <w:kern w:val="2"/>
                <w:sz w:val="19"/>
                <w:szCs w:val="19"/>
              </w:rPr>
            </w:pPr>
            <w:r w:rsidRPr="000E1D80">
              <w:rPr>
                <w:rFonts w:hAnsi="Times New Roman" w:cs="Times New Roman"/>
                <w:spacing w:val="2"/>
                <w:kern w:val="2"/>
                <w:sz w:val="19"/>
                <w:szCs w:val="19"/>
              </w:rPr>
              <w:t>スマート農業技術</w:t>
            </w:r>
            <w:r w:rsidR="006E5F47" w:rsidRPr="000E1D80">
              <w:rPr>
                <w:rFonts w:hAnsi="Times New Roman" w:cs="Times New Roman"/>
                <w:spacing w:val="2"/>
                <w:kern w:val="2"/>
                <w:sz w:val="19"/>
                <w:szCs w:val="19"/>
              </w:rPr>
              <w:t>を活用する</w:t>
            </w:r>
            <w:r w:rsidRPr="000E1D80">
              <w:rPr>
                <w:rFonts w:hAnsi="Times New Roman" w:cs="Times New Roman"/>
                <w:spacing w:val="2"/>
                <w:kern w:val="2"/>
                <w:sz w:val="19"/>
                <w:szCs w:val="19"/>
              </w:rPr>
              <w:t>農業経営体の数</w:t>
            </w:r>
          </w:p>
        </w:tc>
        <w:tc>
          <w:tcPr>
            <w:tcW w:w="1276" w:type="dxa"/>
          </w:tcPr>
          <w:p w14:paraId="51A67F25" w14:textId="77777777" w:rsidR="00884345" w:rsidRPr="000E1D80" w:rsidRDefault="00884345" w:rsidP="00081B5A">
            <w:pPr>
              <w:autoSpaceDE w:val="0"/>
              <w:autoSpaceDN w:val="0"/>
              <w:ind w:left="181"/>
              <w:rPr>
                <w:rFonts w:hAnsi="Times New Roman" w:cs="Times New Roman" w:hint="default"/>
                <w:spacing w:val="2"/>
                <w:kern w:val="2"/>
                <w:sz w:val="19"/>
                <w:szCs w:val="19"/>
              </w:rPr>
            </w:pPr>
          </w:p>
          <w:p w14:paraId="44AB264A" w14:textId="77777777" w:rsidR="00820E1D" w:rsidRPr="000E1D80" w:rsidRDefault="00820E1D" w:rsidP="00081B5A">
            <w:pPr>
              <w:autoSpaceDE w:val="0"/>
              <w:autoSpaceDN w:val="0"/>
              <w:rPr>
                <w:rFonts w:hAnsi="Times New Roman" w:cs="Times New Roman" w:hint="default"/>
                <w:spacing w:val="2"/>
                <w:kern w:val="2"/>
                <w:sz w:val="19"/>
                <w:szCs w:val="19"/>
              </w:rPr>
            </w:pPr>
          </w:p>
        </w:tc>
        <w:tc>
          <w:tcPr>
            <w:tcW w:w="1559" w:type="dxa"/>
          </w:tcPr>
          <w:p w14:paraId="74E8BB7F" w14:textId="77777777" w:rsidR="00884345" w:rsidRPr="000E1D80" w:rsidRDefault="00884345" w:rsidP="00081B5A">
            <w:pPr>
              <w:autoSpaceDE w:val="0"/>
              <w:autoSpaceDN w:val="0"/>
              <w:ind w:left="181"/>
              <w:rPr>
                <w:rFonts w:hAnsi="Times New Roman" w:cs="Times New Roman" w:hint="default"/>
                <w:spacing w:val="2"/>
                <w:kern w:val="2"/>
                <w:sz w:val="19"/>
                <w:szCs w:val="19"/>
              </w:rPr>
            </w:pPr>
          </w:p>
        </w:tc>
        <w:tc>
          <w:tcPr>
            <w:tcW w:w="1701" w:type="dxa"/>
          </w:tcPr>
          <w:p w14:paraId="1F6DF671" w14:textId="77777777" w:rsidR="00884345" w:rsidRPr="000E1D80" w:rsidRDefault="00884345" w:rsidP="00081B5A">
            <w:pPr>
              <w:autoSpaceDE w:val="0"/>
              <w:autoSpaceDN w:val="0"/>
              <w:ind w:left="181"/>
              <w:rPr>
                <w:rFonts w:hAnsi="Times New Roman" w:cs="Times New Roman" w:hint="default"/>
                <w:spacing w:val="2"/>
                <w:kern w:val="2"/>
                <w:sz w:val="19"/>
                <w:szCs w:val="19"/>
              </w:rPr>
            </w:pPr>
          </w:p>
        </w:tc>
        <w:tc>
          <w:tcPr>
            <w:tcW w:w="1417" w:type="dxa"/>
          </w:tcPr>
          <w:p w14:paraId="589417E7" w14:textId="77777777" w:rsidR="00884345" w:rsidRPr="000E1D80" w:rsidRDefault="00884345" w:rsidP="00081B5A">
            <w:pPr>
              <w:autoSpaceDE w:val="0"/>
              <w:autoSpaceDN w:val="0"/>
              <w:ind w:left="181"/>
              <w:rPr>
                <w:rFonts w:hAnsi="Times New Roman" w:cs="Times New Roman" w:hint="default"/>
                <w:spacing w:val="2"/>
                <w:kern w:val="2"/>
                <w:sz w:val="19"/>
                <w:szCs w:val="19"/>
              </w:rPr>
            </w:pPr>
          </w:p>
        </w:tc>
        <w:tc>
          <w:tcPr>
            <w:tcW w:w="993" w:type="dxa"/>
          </w:tcPr>
          <w:p w14:paraId="4465E45D" w14:textId="77777777" w:rsidR="00884345" w:rsidRPr="000E1D80" w:rsidRDefault="00884345" w:rsidP="00081B5A">
            <w:pPr>
              <w:autoSpaceDE w:val="0"/>
              <w:autoSpaceDN w:val="0"/>
              <w:ind w:left="181"/>
              <w:rPr>
                <w:rFonts w:hAnsi="Times New Roman" w:cs="Times New Roman" w:hint="default"/>
                <w:spacing w:val="2"/>
                <w:kern w:val="2"/>
                <w:sz w:val="19"/>
                <w:szCs w:val="19"/>
              </w:rPr>
            </w:pPr>
          </w:p>
        </w:tc>
      </w:tr>
    </w:tbl>
    <w:p w14:paraId="75851994" w14:textId="50F61721" w:rsidR="00BA0F10" w:rsidRPr="000E1D80" w:rsidRDefault="00884345" w:rsidP="00081B5A">
      <w:pPr>
        <w:autoSpaceDE w:val="0"/>
        <w:autoSpaceDN w:val="0"/>
        <w:ind w:leftChars="50" w:left="510" w:hangingChars="200" w:hanging="390"/>
        <w:rPr>
          <w:rFonts w:hAnsi="Times New Roman" w:cs="Times New Roman" w:hint="default"/>
          <w:spacing w:val="2"/>
          <w:sz w:val="19"/>
          <w:szCs w:val="19"/>
        </w:rPr>
      </w:pPr>
      <w:r w:rsidRPr="000E1D80">
        <w:rPr>
          <w:rFonts w:hAnsi="Times New Roman" w:cs="Times New Roman"/>
          <w:spacing w:val="2"/>
          <w:sz w:val="19"/>
          <w:szCs w:val="19"/>
        </w:rPr>
        <w:t>注：「基準値」には、事業実施年度の前年度における値を記載すること。</w:t>
      </w:r>
      <w:r w:rsidR="0068011C" w:rsidRPr="000E1D80">
        <w:rPr>
          <w:rFonts w:hAnsi="Times New Roman" w:cs="Times New Roman"/>
          <w:spacing w:val="2"/>
          <w:sz w:val="19"/>
          <w:szCs w:val="19"/>
        </w:rPr>
        <w:t>なお、</w:t>
      </w:r>
      <w:r w:rsidR="00BA0F10" w:rsidRPr="000E1D80">
        <w:rPr>
          <w:rFonts w:hAnsi="Times New Roman" w:cs="Times New Roman"/>
          <w:spacing w:val="2"/>
          <w:sz w:val="19"/>
          <w:szCs w:val="19"/>
        </w:rPr>
        <w:t>農業経営体の実数</w:t>
      </w:r>
      <w:r w:rsidR="00100F66" w:rsidRPr="000E1D80">
        <w:rPr>
          <w:rFonts w:hAnsi="Times New Roman" w:cs="Times New Roman"/>
          <w:spacing w:val="2"/>
          <w:sz w:val="19"/>
          <w:szCs w:val="19"/>
        </w:rPr>
        <w:t>値を</w:t>
      </w:r>
      <w:r w:rsidR="00BA0F10" w:rsidRPr="000E1D80">
        <w:rPr>
          <w:rFonts w:hAnsi="Times New Roman" w:cs="Times New Roman"/>
          <w:spacing w:val="2"/>
          <w:sz w:val="19"/>
          <w:szCs w:val="19"/>
        </w:rPr>
        <w:t>把握できない場合には、導入機械の台数等から農業経営体の数を推計し</w:t>
      </w:r>
      <w:r w:rsidR="00A008E8" w:rsidRPr="000E1D80">
        <w:rPr>
          <w:rFonts w:hAnsi="Times New Roman" w:cs="Times New Roman"/>
          <w:spacing w:val="2"/>
          <w:sz w:val="19"/>
          <w:szCs w:val="19"/>
        </w:rPr>
        <w:t>、</w:t>
      </w:r>
      <w:r w:rsidR="008A5AA7" w:rsidRPr="000E1D80">
        <w:rPr>
          <w:rFonts w:hAnsi="Times New Roman" w:cs="Times New Roman"/>
          <w:spacing w:val="2"/>
          <w:sz w:val="19"/>
          <w:szCs w:val="19"/>
        </w:rPr>
        <w:t>把握できる導入機械の台数等と推計値とを併記</w:t>
      </w:r>
      <w:r w:rsidR="00BA0F10" w:rsidRPr="000E1D80">
        <w:rPr>
          <w:rFonts w:hAnsi="Times New Roman" w:cs="Times New Roman"/>
          <w:spacing w:val="2"/>
          <w:sz w:val="19"/>
          <w:szCs w:val="19"/>
        </w:rPr>
        <w:t>すること。</w:t>
      </w:r>
    </w:p>
    <w:p w14:paraId="30272C84" w14:textId="77777777" w:rsidR="00884345" w:rsidRPr="000E1D80" w:rsidRDefault="00884345" w:rsidP="00081B5A">
      <w:pPr>
        <w:autoSpaceDE w:val="0"/>
        <w:autoSpaceDN w:val="0"/>
        <w:rPr>
          <w:rFonts w:hAnsi="Times New Roman" w:cs="Times New Roman" w:hint="default"/>
          <w:color w:val="auto"/>
          <w:spacing w:val="2"/>
          <w:szCs w:val="24"/>
        </w:rPr>
        <w:sectPr w:rsidR="00884345" w:rsidRPr="000E1D80" w:rsidSect="00884345">
          <w:footnotePr>
            <w:numRestart w:val="eachPage"/>
          </w:footnotePr>
          <w:endnotePr>
            <w:numFmt w:val="decimal"/>
          </w:endnotePr>
          <w:pgSz w:w="16838" w:h="11906" w:orient="landscape"/>
          <w:pgMar w:top="1134" w:right="1134" w:bottom="1134" w:left="1020" w:header="0" w:footer="329" w:gutter="0"/>
          <w:pgNumType w:start="1"/>
          <w:cols w:space="720"/>
          <w:docGrid w:type="linesAndChars" w:linePitch="326" w:charSpace="194"/>
        </w:sectPr>
      </w:pPr>
    </w:p>
    <w:p w14:paraId="69E39D31" w14:textId="77777777" w:rsidR="00884345" w:rsidRPr="000E1D80" w:rsidRDefault="00884345" w:rsidP="00081B5A">
      <w:pPr>
        <w:autoSpaceDE w:val="0"/>
        <w:autoSpaceDN w:val="0"/>
        <w:ind w:left="2607"/>
        <w:rPr>
          <w:rFonts w:hAnsi="Times New Roman" w:cs="Times New Roman" w:hint="default"/>
          <w:color w:val="auto"/>
          <w:spacing w:val="2"/>
          <w:szCs w:val="24"/>
        </w:rPr>
      </w:pPr>
    </w:p>
    <w:p w14:paraId="32D466F2" w14:textId="5B379200" w:rsidR="00884345" w:rsidRPr="000E1D80" w:rsidRDefault="00884345" w:rsidP="00081B5A">
      <w:pPr>
        <w:autoSpaceDE w:val="0"/>
        <w:autoSpaceDN w:val="0"/>
        <w:ind w:left="181"/>
        <w:rPr>
          <w:rFonts w:hAnsi="Times New Roman" w:cs="Times New Roman" w:hint="default"/>
          <w:color w:val="auto"/>
          <w:spacing w:val="2"/>
          <w:sz w:val="21"/>
          <w:szCs w:val="21"/>
        </w:rPr>
      </w:pPr>
      <w:r w:rsidRPr="000E1D80">
        <w:rPr>
          <w:rFonts w:hAnsi="Times New Roman" w:cs="Times New Roman"/>
          <w:color w:val="auto"/>
          <w:spacing w:val="2"/>
          <w:sz w:val="21"/>
          <w:szCs w:val="21"/>
          <w:lang w:eastAsia="zh-CN"/>
        </w:rPr>
        <w:t>３　研修計画</w:t>
      </w:r>
    </w:p>
    <w:p w14:paraId="41001AB6" w14:textId="7829D163" w:rsidR="00884345" w:rsidRPr="000E1D80" w:rsidRDefault="00884345" w:rsidP="00081B5A">
      <w:pPr>
        <w:autoSpaceDE w:val="0"/>
        <w:autoSpaceDN w:val="0"/>
        <w:rPr>
          <w:rFonts w:hAnsi="Times New Roman" w:cs="Times New Roman" w:hint="default"/>
          <w:color w:val="auto"/>
          <w:spacing w:val="2"/>
          <w:sz w:val="21"/>
          <w:szCs w:val="21"/>
        </w:rPr>
      </w:pPr>
      <w:r w:rsidRPr="000E1D80">
        <w:rPr>
          <w:rFonts w:hAnsi="Times New Roman" w:cs="Times New Roman"/>
          <w:color w:val="auto"/>
          <w:spacing w:val="2"/>
          <w:sz w:val="21"/>
          <w:szCs w:val="21"/>
        </w:rPr>
        <w:t>（</w:t>
      </w:r>
      <w:r w:rsidR="00AF42CC" w:rsidRPr="000E1D80">
        <w:rPr>
          <w:rFonts w:hAnsi="Times New Roman" w:cs="Times New Roman"/>
          <w:color w:val="auto"/>
          <w:spacing w:val="2"/>
          <w:sz w:val="21"/>
          <w:szCs w:val="21"/>
        </w:rPr>
        <w:t>１</w:t>
      </w:r>
      <w:r w:rsidRPr="000E1D80">
        <w:rPr>
          <w:rFonts w:hAnsi="Times New Roman" w:cs="Times New Roman"/>
          <w:color w:val="auto"/>
          <w:spacing w:val="2"/>
          <w:sz w:val="21"/>
          <w:szCs w:val="21"/>
        </w:rPr>
        <w:t>）営農類型ごとの目指すべき生産・経営モデル</w:t>
      </w:r>
    </w:p>
    <w:p w14:paraId="3C0D84FF" w14:textId="654D653F" w:rsidR="00884345" w:rsidRPr="000E1D80" w:rsidRDefault="00884345" w:rsidP="00081B5A">
      <w:pPr>
        <w:autoSpaceDE w:val="0"/>
        <w:autoSpaceDN w:val="0"/>
        <w:spacing w:line="0" w:lineRule="atLeast"/>
        <w:ind w:left="860" w:hangingChars="400" w:hanging="860"/>
        <w:rPr>
          <w:rFonts w:hAnsi="Times New Roman" w:cs="Times New Roman" w:hint="default"/>
          <w:color w:val="auto"/>
          <w:spacing w:val="2"/>
          <w:sz w:val="21"/>
          <w:szCs w:val="21"/>
        </w:rPr>
      </w:pPr>
      <w:r w:rsidRPr="000E1D80">
        <w:rPr>
          <w:rFonts w:hAnsi="Times New Roman" w:cs="Times New Roman"/>
          <w:color w:val="auto"/>
          <w:spacing w:val="2"/>
          <w:sz w:val="21"/>
          <w:szCs w:val="21"/>
        </w:rPr>
        <w:t xml:space="preserve">　　　※　営農類型ごとに、導入する</w:t>
      </w:r>
      <w:r w:rsidR="00303996" w:rsidRPr="000E1D80">
        <w:rPr>
          <w:rFonts w:hAnsi="Times New Roman" w:cs="Times New Roman"/>
          <w:color w:val="auto"/>
          <w:spacing w:val="2"/>
          <w:sz w:val="21"/>
          <w:szCs w:val="21"/>
        </w:rPr>
        <w:t>スマート農業</w:t>
      </w:r>
      <w:r w:rsidRPr="000E1D80">
        <w:rPr>
          <w:rFonts w:hAnsi="Times New Roman" w:cs="Times New Roman"/>
          <w:color w:val="auto"/>
          <w:spacing w:val="2"/>
          <w:sz w:val="21"/>
          <w:szCs w:val="21"/>
        </w:rPr>
        <w:t>技術等の種類、導入により見込まれる効果等を記載すること。営農類型は、「水田作」</w:t>
      </w:r>
      <w:r w:rsidR="0055133D" w:rsidRPr="000E1D80">
        <w:rPr>
          <w:rFonts w:hAnsi="Times New Roman" w:cs="Times New Roman"/>
          <w:color w:val="auto"/>
          <w:spacing w:val="2"/>
          <w:sz w:val="21"/>
          <w:szCs w:val="21"/>
        </w:rPr>
        <w:t>、</w:t>
      </w:r>
      <w:r w:rsidRPr="000E1D80">
        <w:rPr>
          <w:rFonts w:hAnsi="Times New Roman" w:cs="Times New Roman"/>
          <w:color w:val="auto"/>
          <w:spacing w:val="2"/>
          <w:sz w:val="21"/>
          <w:szCs w:val="21"/>
        </w:rPr>
        <w:t>「畑作」</w:t>
      </w:r>
      <w:r w:rsidR="0055133D" w:rsidRPr="000E1D80">
        <w:rPr>
          <w:rFonts w:hAnsi="Times New Roman" w:cs="Times New Roman"/>
          <w:color w:val="auto"/>
          <w:spacing w:val="2"/>
          <w:sz w:val="21"/>
          <w:szCs w:val="21"/>
        </w:rPr>
        <w:t>、</w:t>
      </w:r>
      <w:r w:rsidRPr="000E1D80">
        <w:rPr>
          <w:rFonts w:hAnsi="Times New Roman" w:cs="Times New Roman"/>
          <w:color w:val="auto"/>
          <w:spacing w:val="2"/>
          <w:sz w:val="21"/>
          <w:szCs w:val="21"/>
        </w:rPr>
        <w:t>「露地野菜」</w:t>
      </w:r>
      <w:r w:rsidR="0055133D" w:rsidRPr="000E1D80">
        <w:rPr>
          <w:rFonts w:hAnsi="Times New Roman" w:cs="Times New Roman"/>
          <w:color w:val="auto"/>
          <w:spacing w:val="2"/>
          <w:sz w:val="21"/>
          <w:szCs w:val="21"/>
        </w:rPr>
        <w:t>、</w:t>
      </w:r>
      <w:r w:rsidRPr="000E1D80">
        <w:rPr>
          <w:rFonts w:hAnsi="Times New Roman" w:cs="Times New Roman"/>
          <w:color w:val="auto"/>
          <w:spacing w:val="2"/>
          <w:sz w:val="21"/>
          <w:szCs w:val="21"/>
        </w:rPr>
        <w:t>「果樹・茶」</w:t>
      </w:r>
      <w:r w:rsidR="0055133D" w:rsidRPr="000E1D80">
        <w:rPr>
          <w:rFonts w:hAnsi="Times New Roman" w:cs="Times New Roman"/>
          <w:color w:val="auto"/>
          <w:spacing w:val="2"/>
          <w:sz w:val="21"/>
          <w:szCs w:val="21"/>
        </w:rPr>
        <w:t>、</w:t>
      </w:r>
      <w:r w:rsidRPr="000E1D80">
        <w:rPr>
          <w:rFonts w:hAnsi="Times New Roman" w:cs="Times New Roman"/>
          <w:color w:val="auto"/>
          <w:spacing w:val="2"/>
          <w:sz w:val="21"/>
          <w:szCs w:val="21"/>
        </w:rPr>
        <w:t>「花き」</w:t>
      </w:r>
      <w:r w:rsidR="0055133D" w:rsidRPr="000E1D80">
        <w:rPr>
          <w:rFonts w:hAnsi="Times New Roman" w:cs="Times New Roman"/>
          <w:color w:val="auto"/>
          <w:spacing w:val="2"/>
          <w:sz w:val="21"/>
          <w:szCs w:val="21"/>
        </w:rPr>
        <w:t>、</w:t>
      </w:r>
      <w:r w:rsidRPr="000E1D80">
        <w:rPr>
          <w:rFonts w:hAnsi="Times New Roman" w:cs="Times New Roman"/>
          <w:color w:val="auto"/>
          <w:spacing w:val="2"/>
          <w:sz w:val="21"/>
          <w:szCs w:val="21"/>
        </w:rPr>
        <w:t>「施設園芸」</w:t>
      </w:r>
      <w:r w:rsidR="0055133D" w:rsidRPr="000E1D80">
        <w:rPr>
          <w:rFonts w:hAnsi="Times New Roman" w:cs="Times New Roman"/>
          <w:color w:val="auto"/>
          <w:spacing w:val="2"/>
          <w:sz w:val="21"/>
          <w:szCs w:val="21"/>
        </w:rPr>
        <w:t>、</w:t>
      </w:r>
      <w:r w:rsidRPr="000E1D80">
        <w:rPr>
          <w:rFonts w:hAnsi="Times New Roman" w:cs="Times New Roman"/>
          <w:color w:val="auto"/>
          <w:spacing w:val="2"/>
          <w:sz w:val="21"/>
          <w:szCs w:val="21"/>
        </w:rPr>
        <w:t>「畜産」</w:t>
      </w:r>
      <w:r w:rsidR="0055133D" w:rsidRPr="000E1D80">
        <w:rPr>
          <w:rFonts w:hAnsi="Times New Roman" w:cs="Times New Roman"/>
          <w:color w:val="auto"/>
          <w:spacing w:val="2"/>
          <w:sz w:val="21"/>
          <w:szCs w:val="21"/>
        </w:rPr>
        <w:t>、</w:t>
      </w:r>
      <w:r w:rsidRPr="000E1D80">
        <w:rPr>
          <w:rFonts w:hAnsi="Times New Roman" w:cs="Times New Roman"/>
          <w:color w:val="auto"/>
          <w:spacing w:val="2"/>
          <w:sz w:val="21"/>
          <w:szCs w:val="21"/>
        </w:rPr>
        <w:t>「その他の品目」</w:t>
      </w:r>
      <w:r w:rsidR="0055133D" w:rsidRPr="000E1D80">
        <w:rPr>
          <w:rFonts w:hAnsi="Times New Roman" w:cs="Times New Roman"/>
          <w:color w:val="auto"/>
          <w:spacing w:val="2"/>
          <w:sz w:val="21"/>
          <w:szCs w:val="21"/>
        </w:rPr>
        <w:t>及び</w:t>
      </w:r>
      <w:r w:rsidRPr="000E1D80">
        <w:rPr>
          <w:rFonts w:hAnsi="Times New Roman" w:cs="Times New Roman"/>
          <w:color w:val="auto"/>
          <w:spacing w:val="2"/>
          <w:sz w:val="21"/>
          <w:szCs w:val="21"/>
        </w:rPr>
        <w:t>「品目共通」から適宜選択すること。</w:t>
      </w:r>
    </w:p>
    <w:tbl>
      <w:tblPr>
        <w:tblpPr w:leftFromText="142" w:rightFromText="142"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84345" w:rsidRPr="000E1D80" w14:paraId="73007E73" w14:textId="77777777">
        <w:tc>
          <w:tcPr>
            <w:tcW w:w="9656" w:type="dxa"/>
          </w:tcPr>
          <w:p w14:paraId="6DB3EC0C" w14:textId="77777777" w:rsidR="00884345" w:rsidRPr="000E1D80" w:rsidRDefault="00884345" w:rsidP="00081B5A">
            <w:pPr>
              <w:autoSpaceDE w:val="0"/>
              <w:autoSpaceDN w:val="0"/>
              <w:rPr>
                <w:rFonts w:hAnsi="Times New Roman" w:cs="Times New Roman" w:hint="default"/>
                <w:color w:val="auto"/>
                <w:spacing w:val="2"/>
                <w:kern w:val="2"/>
                <w:sz w:val="21"/>
                <w:szCs w:val="21"/>
              </w:rPr>
            </w:pPr>
          </w:p>
          <w:p w14:paraId="2A737827" w14:textId="77777777" w:rsidR="00884345" w:rsidRPr="000E1D80" w:rsidRDefault="00884345" w:rsidP="00081B5A">
            <w:pPr>
              <w:autoSpaceDE w:val="0"/>
              <w:autoSpaceDN w:val="0"/>
              <w:rPr>
                <w:rFonts w:hAnsi="Times New Roman" w:cs="Times New Roman" w:hint="default"/>
                <w:color w:val="auto"/>
                <w:spacing w:val="2"/>
                <w:kern w:val="2"/>
                <w:sz w:val="21"/>
                <w:szCs w:val="21"/>
              </w:rPr>
            </w:pPr>
          </w:p>
          <w:p w14:paraId="2AD54A4F" w14:textId="77777777" w:rsidR="00884345" w:rsidRPr="000E1D80" w:rsidRDefault="00884345" w:rsidP="00081B5A">
            <w:pPr>
              <w:autoSpaceDE w:val="0"/>
              <w:autoSpaceDN w:val="0"/>
              <w:rPr>
                <w:rFonts w:hAnsi="Times New Roman" w:cs="Times New Roman" w:hint="default"/>
                <w:color w:val="auto"/>
                <w:spacing w:val="2"/>
                <w:kern w:val="2"/>
                <w:sz w:val="21"/>
                <w:szCs w:val="21"/>
              </w:rPr>
            </w:pPr>
          </w:p>
          <w:p w14:paraId="53907FE1" w14:textId="77777777" w:rsidR="00884345" w:rsidRPr="000E1D80" w:rsidRDefault="00884345" w:rsidP="00081B5A">
            <w:pPr>
              <w:autoSpaceDE w:val="0"/>
              <w:autoSpaceDN w:val="0"/>
              <w:rPr>
                <w:rFonts w:hAnsi="Times New Roman" w:cs="Times New Roman" w:hint="default"/>
                <w:color w:val="auto"/>
                <w:spacing w:val="2"/>
                <w:kern w:val="2"/>
                <w:sz w:val="21"/>
                <w:szCs w:val="21"/>
              </w:rPr>
            </w:pPr>
          </w:p>
          <w:p w14:paraId="6986CA01" w14:textId="77777777" w:rsidR="00884345" w:rsidRPr="000E1D80" w:rsidRDefault="00884345" w:rsidP="00081B5A">
            <w:pPr>
              <w:autoSpaceDE w:val="0"/>
              <w:autoSpaceDN w:val="0"/>
              <w:rPr>
                <w:rFonts w:hAnsi="Times New Roman" w:cs="Times New Roman" w:hint="default"/>
                <w:color w:val="auto"/>
                <w:spacing w:val="2"/>
                <w:kern w:val="2"/>
                <w:sz w:val="21"/>
                <w:szCs w:val="21"/>
              </w:rPr>
            </w:pPr>
          </w:p>
        </w:tc>
      </w:tr>
    </w:tbl>
    <w:p w14:paraId="74FFE5CE" w14:textId="77777777" w:rsidR="00884345" w:rsidRPr="000E1D80" w:rsidRDefault="00884345" w:rsidP="00081B5A">
      <w:pPr>
        <w:autoSpaceDE w:val="0"/>
        <w:autoSpaceDN w:val="0"/>
        <w:ind w:left="980" w:hangingChars="400" w:hanging="980"/>
        <w:rPr>
          <w:rFonts w:hAnsi="Times New Roman" w:cs="Times New Roman" w:hint="default"/>
          <w:color w:val="auto"/>
          <w:spacing w:val="2"/>
          <w:szCs w:val="24"/>
        </w:rPr>
      </w:pPr>
    </w:p>
    <w:p w14:paraId="181FFC8F" w14:textId="77777777" w:rsidR="00884345" w:rsidRPr="000E1D80" w:rsidRDefault="00884345" w:rsidP="00081B5A">
      <w:pPr>
        <w:autoSpaceDE w:val="0"/>
        <w:autoSpaceDN w:val="0"/>
        <w:ind w:left="181"/>
        <w:rPr>
          <w:rFonts w:hAnsi="Times New Roman" w:cs="Times New Roman" w:hint="default"/>
          <w:color w:val="auto"/>
          <w:spacing w:val="2"/>
          <w:szCs w:val="24"/>
        </w:rPr>
        <w:sectPr w:rsidR="00884345" w:rsidRPr="000E1D80" w:rsidSect="00884345">
          <w:footnotePr>
            <w:numRestart w:val="eachPage"/>
          </w:footnotePr>
          <w:endnotePr>
            <w:numFmt w:val="decimal"/>
          </w:endnotePr>
          <w:pgSz w:w="11906" w:h="16838"/>
          <w:pgMar w:top="1134" w:right="1134" w:bottom="1020" w:left="1134" w:header="0" w:footer="329" w:gutter="0"/>
          <w:pgNumType w:start="1"/>
          <w:cols w:space="720"/>
          <w:docGrid w:type="linesAndChars" w:linePitch="326" w:charSpace="194"/>
        </w:sectPr>
      </w:pPr>
    </w:p>
    <w:p w14:paraId="1E28C302" w14:textId="77777777" w:rsidR="00884345" w:rsidRPr="000E1D80" w:rsidRDefault="00884345" w:rsidP="00081B5A">
      <w:pPr>
        <w:autoSpaceDE w:val="0"/>
        <w:autoSpaceDN w:val="0"/>
        <w:ind w:left="181"/>
        <w:rPr>
          <w:rFonts w:hAnsi="Times New Roman" w:cs="Times New Roman" w:hint="default"/>
          <w:color w:val="auto"/>
          <w:spacing w:val="2"/>
          <w:szCs w:val="24"/>
        </w:rPr>
      </w:pPr>
    </w:p>
    <w:p w14:paraId="1CCDDB07" w14:textId="77777777" w:rsidR="00884345" w:rsidRPr="000E1D80" w:rsidRDefault="00884345" w:rsidP="00081B5A">
      <w:pPr>
        <w:autoSpaceDE w:val="0"/>
        <w:autoSpaceDN w:val="0"/>
        <w:ind w:left="980" w:hangingChars="400" w:hanging="980"/>
        <w:rPr>
          <w:rFonts w:hAnsi="Times New Roman" w:cs="Times New Roman" w:hint="default"/>
          <w:color w:val="auto"/>
          <w:spacing w:val="2"/>
          <w:szCs w:val="24"/>
        </w:rPr>
        <w:sectPr w:rsidR="00884345" w:rsidRPr="000E1D80" w:rsidSect="00884345">
          <w:footnotePr>
            <w:numRestart w:val="eachPage"/>
          </w:footnotePr>
          <w:endnotePr>
            <w:numFmt w:val="decimal"/>
          </w:endnotePr>
          <w:type w:val="continuous"/>
          <w:pgSz w:w="11906" w:h="16838"/>
          <w:pgMar w:top="1134" w:right="1134" w:bottom="1020" w:left="1134" w:header="0" w:footer="329" w:gutter="0"/>
          <w:pgNumType w:start="1"/>
          <w:cols w:space="720"/>
          <w:docGrid w:type="linesAndChars" w:linePitch="326" w:charSpace="194"/>
        </w:sectPr>
      </w:pPr>
    </w:p>
    <w:p w14:paraId="205850F8" w14:textId="5553DD3F" w:rsidR="00884345" w:rsidRPr="000E1D80" w:rsidRDefault="00884345" w:rsidP="00081B5A">
      <w:pPr>
        <w:autoSpaceDE w:val="0"/>
        <w:autoSpaceDN w:val="0"/>
        <w:rPr>
          <w:rFonts w:hAnsi="Times New Roman" w:cs="Times New Roman" w:hint="default"/>
          <w:color w:val="auto"/>
          <w:spacing w:val="2"/>
          <w:sz w:val="21"/>
          <w:szCs w:val="21"/>
        </w:rPr>
      </w:pPr>
      <w:r w:rsidRPr="000E1D80">
        <w:rPr>
          <w:rFonts w:hAnsi="Times New Roman" w:cs="Times New Roman"/>
          <w:color w:val="auto"/>
          <w:spacing w:val="2"/>
          <w:sz w:val="21"/>
          <w:szCs w:val="21"/>
        </w:rPr>
        <w:lastRenderedPageBreak/>
        <w:t>（</w:t>
      </w:r>
      <w:r w:rsidR="00AF42CC" w:rsidRPr="000E1D80">
        <w:rPr>
          <w:rFonts w:hAnsi="Times New Roman" w:cs="Times New Roman"/>
          <w:color w:val="auto"/>
          <w:spacing w:val="2"/>
          <w:sz w:val="21"/>
          <w:szCs w:val="21"/>
        </w:rPr>
        <w:t>２</w:t>
      </w:r>
      <w:r w:rsidRPr="000E1D80">
        <w:rPr>
          <w:rFonts w:hAnsi="Times New Roman" w:cs="Times New Roman"/>
          <w:color w:val="auto"/>
          <w:spacing w:val="2"/>
          <w:sz w:val="21"/>
          <w:szCs w:val="21"/>
        </w:rPr>
        <w:t>）研修内容</w:t>
      </w:r>
    </w:p>
    <w:tbl>
      <w:tblPr>
        <w:tblW w:w="150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676"/>
        <w:gridCol w:w="2517"/>
        <w:gridCol w:w="749"/>
        <w:gridCol w:w="749"/>
        <w:gridCol w:w="749"/>
        <w:gridCol w:w="749"/>
        <w:gridCol w:w="749"/>
        <w:gridCol w:w="931"/>
        <w:gridCol w:w="1537"/>
        <w:gridCol w:w="1259"/>
        <w:gridCol w:w="1120"/>
        <w:gridCol w:w="1726"/>
      </w:tblGrid>
      <w:tr w:rsidR="00884345" w:rsidRPr="000E1D80" w14:paraId="5A28D3BC" w14:textId="77777777">
        <w:trPr>
          <w:trHeight w:val="234"/>
        </w:trPr>
        <w:tc>
          <w:tcPr>
            <w:tcW w:w="581" w:type="dxa"/>
            <w:vMerge w:val="restart"/>
          </w:tcPr>
          <w:p w14:paraId="7727011F"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営農</w:t>
            </w:r>
          </w:p>
          <w:p w14:paraId="2E6309F5"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類型</w:t>
            </w:r>
          </w:p>
        </w:tc>
        <w:tc>
          <w:tcPr>
            <w:tcW w:w="1676" w:type="dxa"/>
            <w:vMerge w:val="restart"/>
          </w:tcPr>
          <w:p w14:paraId="2881D40C" w14:textId="77777777" w:rsidR="00884345" w:rsidRPr="000E1D80" w:rsidRDefault="00884345" w:rsidP="00081B5A">
            <w:pPr>
              <w:autoSpaceDE w:val="0"/>
              <w:autoSpaceDN w:val="0"/>
              <w:spacing w:line="0" w:lineRule="atLeast"/>
              <w:jc w:val="center"/>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技術等の内容</w:t>
            </w:r>
          </w:p>
        </w:tc>
        <w:tc>
          <w:tcPr>
            <w:tcW w:w="2517" w:type="dxa"/>
            <w:vMerge w:val="restart"/>
          </w:tcPr>
          <w:p w14:paraId="17B0943F" w14:textId="77777777" w:rsidR="00884345" w:rsidRPr="000E1D80" w:rsidRDefault="00884345" w:rsidP="00081B5A">
            <w:pPr>
              <w:autoSpaceDE w:val="0"/>
              <w:autoSpaceDN w:val="0"/>
              <w:spacing w:line="0" w:lineRule="atLeast"/>
              <w:jc w:val="center"/>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研修内容</w:t>
            </w:r>
          </w:p>
        </w:tc>
        <w:tc>
          <w:tcPr>
            <w:tcW w:w="2247" w:type="dxa"/>
            <w:gridSpan w:val="3"/>
          </w:tcPr>
          <w:p w14:paraId="6C33FE17" w14:textId="77777777" w:rsidR="00884345" w:rsidRPr="000E1D80" w:rsidRDefault="00884345" w:rsidP="00081B5A">
            <w:pPr>
              <w:autoSpaceDE w:val="0"/>
              <w:autoSpaceDN w:val="0"/>
              <w:spacing w:line="0" w:lineRule="atLeast"/>
              <w:jc w:val="center"/>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対象者</w:t>
            </w:r>
          </w:p>
        </w:tc>
        <w:tc>
          <w:tcPr>
            <w:tcW w:w="2429" w:type="dxa"/>
            <w:gridSpan w:val="3"/>
          </w:tcPr>
          <w:p w14:paraId="21A7A3F4" w14:textId="77777777" w:rsidR="00884345" w:rsidRPr="000E1D80" w:rsidRDefault="00884345" w:rsidP="00081B5A">
            <w:pPr>
              <w:autoSpaceDE w:val="0"/>
              <w:autoSpaceDN w:val="0"/>
              <w:spacing w:line="0" w:lineRule="atLeast"/>
              <w:jc w:val="center"/>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定員（受講者数）</w:t>
            </w:r>
          </w:p>
        </w:tc>
        <w:tc>
          <w:tcPr>
            <w:tcW w:w="1537" w:type="dxa"/>
            <w:vMerge w:val="restart"/>
          </w:tcPr>
          <w:p w14:paraId="37499B30" w14:textId="77777777" w:rsidR="00884345" w:rsidRPr="000E1D80" w:rsidRDefault="00884345" w:rsidP="00081B5A">
            <w:pPr>
              <w:autoSpaceDE w:val="0"/>
              <w:autoSpaceDN w:val="0"/>
              <w:spacing w:line="0" w:lineRule="atLeast"/>
              <w:jc w:val="center"/>
              <w:rPr>
                <w:rFonts w:hAnsi="Times New Roman" w:cs="Times New Roman" w:hint="default"/>
                <w:color w:val="auto"/>
                <w:spacing w:val="2"/>
                <w:kern w:val="2"/>
                <w:sz w:val="16"/>
                <w:szCs w:val="16"/>
                <w:lang w:eastAsia="zh-CN"/>
              </w:rPr>
            </w:pPr>
            <w:r w:rsidRPr="000E1D80">
              <w:rPr>
                <w:rFonts w:hAnsi="Times New Roman" w:cs="Times New Roman"/>
                <w:color w:val="auto"/>
                <w:spacing w:val="2"/>
                <w:kern w:val="2"/>
                <w:sz w:val="16"/>
                <w:szCs w:val="16"/>
                <w:lang w:eastAsia="zh-CN"/>
              </w:rPr>
              <w:t>実施時期／回数／時間</w:t>
            </w:r>
          </w:p>
        </w:tc>
        <w:tc>
          <w:tcPr>
            <w:tcW w:w="1259" w:type="dxa"/>
            <w:vMerge w:val="restart"/>
          </w:tcPr>
          <w:p w14:paraId="1DD34839" w14:textId="77777777" w:rsidR="00884345" w:rsidRPr="000E1D80" w:rsidRDefault="00884345" w:rsidP="00081B5A">
            <w:pPr>
              <w:autoSpaceDE w:val="0"/>
              <w:autoSpaceDN w:val="0"/>
              <w:spacing w:line="0" w:lineRule="atLeast"/>
              <w:jc w:val="center"/>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場所</w:t>
            </w:r>
          </w:p>
        </w:tc>
        <w:tc>
          <w:tcPr>
            <w:tcW w:w="1120" w:type="dxa"/>
            <w:vMerge w:val="restart"/>
          </w:tcPr>
          <w:p w14:paraId="4D8666A2" w14:textId="77777777" w:rsidR="00884345" w:rsidRPr="000E1D80" w:rsidRDefault="00884345" w:rsidP="00081B5A">
            <w:pPr>
              <w:autoSpaceDE w:val="0"/>
              <w:autoSpaceDN w:val="0"/>
              <w:spacing w:line="0" w:lineRule="atLeast"/>
              <w:jc w:val="center"/>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講師</w:t>
            </w:r>
          </w:p>
        </w:tc>
        <w:tc>
          <w:tcPr>
            <w:tcW w:w="1726" w:type="dxa"/>
            <w:vMerge w:val="restart"/>
          </w:tcPr>
          <w:p w14:paraId="381C29F9" w14:textId="68175F44" w:rsidR="00884345" w:rsidRPr="000E1D80" w:rsidRDefault="00905653" w:rsidP="00081B5A">
            <w:pPr>
              <w:autoSpaceDE w:val="0"/>
              <w:autoSpaceDN w:val="0"/>
              <w:spacing w:line="0" w:lineRule="atLeast"/>
              <w:jc w:val="center"/>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スマート農業</w:t>
            </w:r>
            <w:r w:rsidR="00884345" w:rsidRPr="000E1D80">
              <w:rPr>
                <w:rFonts w:hAnsi="Times New Roman" w:cs="Times New Roman"/>
                <w:color w:val="auto"/>
                <w:spacing w:val="2"/>
                <w:kern w:val="2"/>
                <w:sz w:val="16"/>
                <w:szCs w:val="16"/>
              </w:rPr>
              <w:t>機械等の調達方法</w:t>
            </w:r>
          </w:p>
          <w:p w14:paraId="2B82F61F" w14:textId="3716FFA1" w:rsidR="00884345" w:rsidRPr="000E1D80" w:rsidRDefault="00884345" w:rsidP="00081B5A">
            <w:pPr>
              <w:autoSpaceDE w:val="0"/>
              <w:autoSpaceDN w:val="0"/>
              <w:spacing w:line="0" w:lineRule="atLeast"/>
              <w:jc w:val="center"/>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w:t>
            </w:r>
            <w:r w:rsidR="00905653" w:rsidRPr="000E1D80">
              <w:rPr>
                <w:rFonts w:hAnsi="Times New Roman" w:cs="Times New Roman"/>
                <w:color w:val="auto"/>
                <w:spacing w:val="2"/>
                <w:kern w:val="2"/>
                <w:sz w:val="16"/>
                <w:szCs w:val="16"/>
              </w:rPr>
              <w:t>スマート</w:t>
            </w:r>
            <w:r w:rsidRPr="000E1D80">
              <w:rPr>
                <w:rFonts w:hAnsi="Times New Roman" w:cs="Times New Roman"/>
                <w:color w:val="auto"/>
                <w:spacing w:val="2"/>
                <w:kern w:val="2"/>
                <w:sz w:val="16"/>
                <w:szCs w:val="16"/>
              </w:rPr>
              <w:t>農業機械等を利用する場合のみ記載</w:t>
            </w:r>
          </w:p>
        </w:tc>
      </w:tr>
      <w:tr w:rsidR="00884345" w:rsidRPr="000E1D80" w14:paraId="6F24B874" w14:textId="77777777">
        <w:trPr>
          <w:trHeight w:val="267"/>
        </w:trPr>
        <w:tc>
          <w:tcPr>
            <w:tcW w:w="581" w:type="dxa"/>
            <w:vMerge/>
          </w:tcPr>
          <w:p w14:paraId="6B4FB048"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676" w:type="dxa"/>
            <w:vMerge/>
          </w:tcPr>
          <w:p w14:paraId="6B2AA3F4" w14:textId="77777777" w:rsidR="00884345" w:rsidRPr="000E1D80" w:rsidRDefault="00884345" w:rsidP="00081B5A">
            <w:pPr>
              <w:autoSpaceDE w:val="0"/>
              <w:autoSpaceDN w:val="0"/>
              <w:spacing w:line="0" w:lineRule="atLeast"/>
              <w:jc w:val="center"/>
              <w:rPr>
                <w:rFonts w:hAnsi="Times New Roman" w:cs="Times New Roman" w:hint="default"/>
                <w:color w:val="auto"/>
                <w:spacing w:val="2"/>
                <w:kern w:val="2"/>
                <w:sz w:val="16"/>
                <w:szCs w:val="16"/>
              </w:rPr>
            </w:pPr>
          </w:p>
        </w:tc>
        <w:tc>
          <w:tcPr>
            <w:tcW w:w="2517" w:type="dxa"/>
            <w:vMerge/>
          </w:tcPr>
          <w:p w14:paraId="5DE0B3C3" w14:textId="77777777" w:rsidR="00884345" w:rsidRPr="000E1D80" w:rsidRDefault="00884345" w:rsidP="00081B5A">
            <w:pPr>
              <w:autoSpaceDE w:val="0"/>
              <w:autoSpaceDN w:val="0"/>
              <w:spacing w:line="0" w:lineRule="atLeast"/>
              <w:ind w:left="546" w:firstLineChars="550" w:firstLine="907"/>
              <w:rPr>
                <w:rFonts w:hAnsi="Times New Roman" w:cs="Times New Roman" w:hint="default"/>
                <w:color w:val="auto"/>
                <w:spacing w:val="2"/>
                <w:kern w:val="2"/>
                <w:sz w:val="16"/>
                <w:szCs w:val="16"/>
              </w:rPr>
            </w:pPr>
          </w:p>
        </w:tc>
        <w:tc>
          <w:tcPr>
            <w:tcW w:w="749" w:type="dxa"/>
          </w:tcPr>
          <w:p w14:paraId="105D1DE1" w14:textId="77777777" w:rsidR="00884345" w:rsidRPr="000E1D80" w:rsidRDefault="00884345" w:rsidP="00081B5A">
            <w:pPr>
              <w:autoSpaceDE w:val="0"/>
              <w:autoSpaceDN w:val="0"/>
              <w:spacing w:line="0" w:lineRule="atLeast"/>
              <w:jc w:val="center"/>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農業者</w:t>
            </w:r>
          </w:p>
        </w:tc>
        <w:tc>
          <w:tcPr>
            <w:tcW w:w="749" w:type="dxa"/>
          </w:tcPr>
          <w:p w14:paraId="5F4FF2A4" w14:textId="77777777" w:rsidR="00884345" w:rsidRPr="000E1D80" w:rsidRDefault="00884345" w:rsidP="00081B5A">
            <w:pPr>
              <w:autoSpaceDE w:val="0"/>
              <w:autoSpaceDN w:val="0"/>
              <w:spacing w:line="0" w:lineRule="atLeast"/>
              <w:jc w:val="center"/>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学生</w:t>
            </w:r>
          </w:p>
        </w:tc>
        <w:tc>
          <w:tcPr>
            <w:tcW w:w="749" w:type="dxa"/>
          </w:tcPr>
          <w:p w14:paraId="191C565F" w14:textId="77777777" w:rsidR="00884345" w:rsidRPr="000E1D80" w:rsidRDefault="00884345" w:rsidP="00081B5A">
            <w:pPr>
              <w:autoSpaceDE w:val="0"/>
              <w:autoSpaceDN w:val="0"/>
              <w:spacing w:line="0" w:lineRule="atLeast"/>
              <w:jc w:val="center"/>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その他</w:t>
            </w:r>
          </w:p>
        </w:tc>
        <w:tc>
          <w:tcPr>
            <w:tcW w:w="749" w:type="dxa"/>
          </w:tcPr>
          <w:p w14:paraId="6F2A375A" w14:textId="77777777" w:rsidR="00884345" w:rsidRPr="000E1D80" w:rsidRDefault="00884345" w:rsidP="00081B5A">
            <w:pPr>
              <w:autoSpaceDE w:val="0"/>
              <w:autoSpaceDN w:val="0"/>
              <w:spacing w:line="0" w:lineRule="atLeast"/>
              <w:jc w:val="center"/>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農業者</w:t>
            </w:r>
          </w:p>
        </w:tc>
        <w:tc>
          <w:tcPr>
            <w:tcW w:w="749" w:type="dxa"/>
          </w:tcPr>
          <w:p w14:paraId="419A646B" w14:textId="77777777" w:rsidR="00884345" w:rsidRPr="000E1D80" w:rsidRDefault="00884345" w:rsidP="00081B5A">
            <w:pPr>
              <w:autoSpaceDE w:val="0"/>
              <w:autoSpaceDN w:val="0"/>
              <w:spacing w:line="0" w:lineRule="atLeast"/>
              <w:jc w:val="center"/>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学生</w:t>
            </w:r>
          </w:p>
        </w:tc>
        <w:tc>
          <w:tcPr>
            <w:tcW w:w="931" w:type="dxa"/>
          </w:tcPr>
          <w:p w14:paraId="5B0B25ED" w14:textId="77777777" w:rsidR="00884345" w:rsidRPr="000E1D80" w:rsidRDefault="00884345" w:rsidP="00081B5A">
            <w:pPr>
              <w:autoSpaceDE w:val="0"/>
              <w:autoSpaceDN w:val="0"/>
              <w:spacing w:line="0" w:lineRule="atLeast"/>
              <w:jc w:val="center"/>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その他</w:t>
            </w:r>
          </w:p>
        </w:tc>
        <w:tc>
          <w:tcPr>
            <w:tcW w:w="1537" w:type="dxa"/>
            <w:vMerge/>
          </w:tcPr>
          <w:p w14:paraId="55BAD2C2" w14:textId="77777777" w:rsidR="00884345" w:rsidRPr="000E1D80" w:rsidRDefault="00884345" w:rsidP="00081B5A">
            <w:pPr>
              <w:autoSpaceDE w:val="0"/>
              <w:autoSpaceDN w:val="0"/>
              <w:spacing w:line="0" w:lineRule="atLeast"/>
              <w:jc w:val="center"/>
              <w:rPr>
                <w:rFonts w:hAnsi="Times New Roman" w:cs="Times New Roman" w:hint="default"/>
                <w:color w:val="auto"/>
                <w:spacing w:val="2"/>
                <w:kern w:val="2"/>
                <w:sz w:val="16"/>
                <w:szCs w:val="16"/>
              </w:rPr>
            </w:pPr>
          </w:p>
        </w:tc>
        <w:tc>
          <w:tcPr>
            <w:tcW w:w="1259" w:type="dxa"/>
            <w:vMerge/>
          </w:tcPr>
          <w:p w14:paraId="7B343843" w14:textId="77777777" w:rsidR="00884345" w:rsidRPr="000E1D80" w:rsidRDefault="00884345" w:rsidP="00081B5A">
            <w:pPr>
              <w:autoSpaceDE w:val="0"/>
              <w:autoSpaceDN w:val="0"/>
              <w:spacing w:line="0" w:lineRule="atLeast"/>
              <w:jc w:val="center"/>
              <w:rPr>
                <w:rFonts w:hAnsi="Times New Roman" w:cs="Times New Roman" w:hint="default"/>
                <w:color w:val="auto"/>
                <w:spacing w:val="2"/>
                <w:kern w:val="2"/>
                <w:sz w:val="16"/>
                <w:szCs w:val="16"/>
              </w:rPr>
            </w:pPr>
          </w:p>
        </w:tc>
        <w:tc>
          <w:tcPr>
            <w:tcW w:w="1120" w:type="dxa"/>
            <w:vMerge/>
          </w:tcPr>
          <w:p w14:paraId="1D5F4FBD" w14:textId="77777777" w:rsidR="00884345" w:rsidRPr="000E1D80" w:rsidRDefault="00884345" w:rsidP="00081B5A">
            <w:pPr>
              <w:autoSpaceDE w:val="0"/>
              <w:autoSpaceDN w:val="0"/>
              <w:spacing w:line="0" w:lineRule="atLeast"/>
              <w:jc w:val="center"/>
              <w:rPr>
                <w:rFonts w:hAnsi="Times New Roman" w:cs="Times New Roman" w:hint="default"/>
                <w:color w:val="auto"/>
                <w:spacing w:val="2"/>
                <w:kern w:val="2"/>
                <w:sz w:val="16"/>
                <w:szCs w:val="16"/>
              </w:rPr>
            </w:pPr>
          </w:p>
        </w:tc>
        <w:tc>
          <w:tcPr>
            <w:tcW w:w="1726" w:type="dxa"/>
            <w:vMerge/>
          </w:tcPr>
          <w:p w14:paraId="6C82C0A0" w14:textId="77777777" w:rsidR="00884345" w:rsidRPr="000E1D80" w:rsidRDefault="00884345" w:rsidP="00081B5A">
            <w:pPr>
              <w:autoSpaceDE w:val="0"/>
              <w:autoSpaceDN w:val="0"/>
              <w:spacing w:line="0" w:lineRule="atLeast"/>
              <w:jc w:val="center"/>
              <w:rPr>
                <w:rFonts w:hAnsi="Times New Roman" w:cs="Times New Roman" w:hint="default"/>
                <w:color w:val="auto"/>
                <w:spacing w:val="2"/>
                <w:kern w:val="2"/>
                <w:sz w:val="16"/>
                <w:szCs w:val="16"/>
              </w:rPr>
            </w:pPr>
          </w:p>
        </w:tc>
      </w:tr>
      <w:tr w:rsidR="00884345" w:rsidRPr="000E1D80" w14:paraId="2CB2707B" w14:textId="77777777" w:rsidTr="00CF1F60">
        <w:trPr>
          <w:trHeight w:val="90"/>
        </w:trPr>
        <w:tc>
          <w:tcPr>
            <w:tcW w:w="4774" w:type="dxa"/>
            <w:gridSpan w:val="3"/>
          </w:tcPr>
          <w:p w14:paraId="6EC51D91" w14:textId="77777777" w:rsidR="00884345" w:rsidRPr="000E1D80" w:rsidRDefault="00884345" w:rsidP="00081B5A">
            <w:pPr>
              <w:autoSpaceDE w:val="0"/>
              <w:autoSpaceDN w:val="0"/>
              <w:spacing w:line="0" w:lineRule="atLeast"/>
              <w:jc w:val="right"/>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計（延べ人数）</w:t>
            </w:r>
          </w:p>
        </w:tc>
        <w:tc>
          <w:tcPr>
            <w:tcW w:w="749" w:type="dxa"/>
          </w:tcPr>
          <w:p w14:paraId="1B0C4561"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40CE5DE6"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47F51B38"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212204F1"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312463F9"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931" w:type="dxa"/>
          </w:tcPr>
          <w:p w14:paraId="5C1C19CD"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5642" w:type="dxa"/>
            <w:gridSpan w:val="4"/>
          </w:tcPr>
          <w:p w14:paraId="3D16BF37"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r>
      <w:tr w:rsidR="00884345" w:rsidRPr="000E1D80" w14:paraId="63A820CA" w14:textId="77777777">
        <w:trPr>
          <w:trHeight w:val="90"/>
        </w:trPr>
        <w:tc>
          <w:tcPr>
            <w:tcW w:w="4774" w:type="dxa"/>
            <w:gridSpan w:val="3"/>
          </w:tcPr>
          <w:p w14:paraId="5491EDCF" w14:textId="77777777" w:rsidR="00884345" w:rsidRPr="000E1D80" w:rsidRDefault="00884345" w:rsidP="00081B5A">
            <w:pPr>
              <w:autoSpaceDE w:val="0"/>
              <w:autoSpaceDN w:val="0"/>
              <w:spacing w:line="0" w:lineRule="atLeast"/>
              <w:jc w:val="right"/>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計（実人数）</w:t>
            </w:r>
          </w:p>
        </w:tc>
        <w:tc>
          <w:tcPr>
            <w:tcW w:w="749" w:type="dxa"/>
          </w:tcPr>
          <w:p w14:paraId="7D5CF0D7"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719075B8"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4E00F95F"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166B9026"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3785C517"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931" w:type="dxa"/>
          </w:tcPr>
          <w:p w14:paraId="21E6E18B"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5642" w:type="dxa"/>
            <w:gridSpan w:val="4"/>
          </w:tcPr>
          <w:p w14:paraId="31675156"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r>
      <w:tr w:rsidR="00884345" w:rsidRPr="000E1D80" w14:paraId="067EFEC2" w14:textId="77777777">
        <w:trPr>
          <w:trHeight w:val="90"/>
        </w:trPr>
        <w:tc>
          <w:tcPr>
            <w:tcW w:w="581" w:type="dxa"/>
            <w:vMerge w:val="restart"/>
            <w:textDirection w:val="tbRlV"/>
          </w:tcPr>
          <w:p w14:paraId="43FEC956" w14:textId="77777777" w:rsidR="00884345" w:rsidRPr="000E1D80" w:rsidRDefault="00884345" w:rsidP="00081B5A">
            <w:pPr>
              <w:autoSpaceDE w:val="0"/>
              <w:autoSpaceDN w:val="0"/>
              <w:spacing w:line="0" w:lineRule="atLeast"/>
              <w:ind w:left="477" w:right="114"/>
              <w:jc w:val="left"/>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水田作</w:t>
            </w:r>
          </w:p>
        </w:tc>
        <w:tc>
          <w:tcPr>
            <w:tcW w:w="1676" w:type="dxa"/>
            <w:vMerge w:val="restart"/>
          </w:tcPr>
          <w:p w14:paraId="207ECDEC"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自動操舵システム</w:t>
            </w:r>
          </w:p>
        </w:tc>
        <w:tc>
          <w:tcPr>
            <w:tcW w:w="2517" w:type="dxa"/>
          </w:tcPr>
          <w:p w14:paraId="3BAE9CDE"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これまでの取組）</w:t>
            </w:r>
          </w:p>
          <w:p w14:paraId="34C4CB17"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w:t>
            </w:r>
          </w:p>
        </w:tc>
        <w:tc>
          <w:tcPr>
            <w:tcW w:w="749" w:type="dxa"/>
          </w:tcPr>
          <w:p w14:paraId="7CAFEE0B"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044C2126"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77A059BC"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5D9F8492"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4BADB7DE"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931" w:type="dxa"/>
          </w:tcPr>
          <w:p w14:paraId="6273AFE4"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537" w:type="dxa"/>
          </w:tcPr>
          <w:p w14:paraId="0B2F9B6B"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259" w:type="dxa"/>
          </w:tcPr>
          <w:p w14:paraId="3C6A0654"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120" w:type="dxa"/>
          </w:tcPr>
          <w:p w14:paraId="4A818FAB"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726" w:type="dxa"/>
          </w:tcPr>
          <w:p w14:paraId="67717414"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r>
      <w:tr w:rsidR="00884345" w:rsidRPr="000E1D80" w14:paraId="61DA5942" w14:textId="77777777">
        <w:trPr>
          <w:trHeight w:val="47"/>
        </w:trPr>
        <w:tc>
          <w:tcPr>
            <w:tcW w:w="581" w:type="dxa"/>
            <w:vMerge/>
          </w:tcPr>
          <w:p w14:paraId="510003A2" w14:textId="77777777" w:rsidR="00884345" w:rsidRPr="000E1D80" w:rsidRDefault="00884345" w:rsidP="00081B5A">
            <w:pPr>
              <w:autoSpaceDE w:val="0"/>
              <w:autoSpaceDN w:val="0"/>
              <w:spacing w:line="0" w:lineRule="atLeast"/>
              <w:ind w:left="546"/>
              <w:rPr>
                <w:rFonts w:hAnsi="Times New Roman" w:cs="Times New Roman" w:hint="default"/>
                <w:color w:val="auto"/>
                <w:spacing w:val="2"/>
                <w:kern w:val="2"/>
                <w:sz w:val="16"/>
                <w:szCs w:val="16"/>
              </w:rPr>
            </w:pPr>
          </w:p>
        </w:tc>
        <w:tc>
          <w:tcPr>
            <w:tcW w:w="1676" w:type="dxa"/>
            <w:vMerge/>
          </w:tcPr>
          <w:p w14:paraId="08984FAC" w14:textId="77777777" w:rsidR="00884345" w:rsidRPr="000E1D80" w:rsidRDefault="00884345" w:rsidP="00081B5A">
            <w:pPr>
              <w:autoSpaceDE w:val="0"/>
              <w:autoSpaceDN w:val="0"/>
              <w:spacing w:line="0" w:lineRule="atLeast"/>
              <w:ind w:left="546"/>
              <w:rPr>
                <w:rFonts w:hAnsi="Times New Roman" w:cs="Times New Roman" w:hint="default"/>
                <w:color w:val="auto"/>
                <w:spacing w:val="2"/>
                <w:kern w:val="2"/>
                <w:sz w:val="16"/>
                <w:szCs w:val="16"/>
              </w:rPr>
            </w:pPr>
          </w:p>
        </w:tc>
        <w:tc>
          <w:tcPr>
            <w:tcW w:w="2517" w:type="dxa"/>
          </w:tcPr>
          <w:p w14:paraId="56352996"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事業実施年度における取組）</w:t>
            </w:r>
          </w:p>
          <w:p w14:paraId="508950DC"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w:t>
            </w:r>
          </w:p>
        </w:tc>
        <w:tc>
          <w:tcPr>
            <w:tcW w:w="749" w:type="dxa"/>
          </w:tcPr>
          <w:p w14:paraId="3EEFDAF1"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12AF3349"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664F21ED"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04D579F6"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0CB48552"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931" w:type="dxa"/>
          </w:tcPr>
          <w:p w14:paraId="046B620D"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537" w:type="dxa"/>
          </w:tcPr>
          <w:p w14:paraId="269D363C"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259" w:type="dxa"/>
          </w:tcPr>
          <w:p w14:paraId="78366765"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120" w:type="dxa"/>
          </w:tcPr>
          <w:p w14:paraId="5A299875"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726" w:type="dxa"/>
          </w:tcPr>
          <w:p w14:paraId="08CAA9A2"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r>
      <w:tr w:rsidR="00884345" w:rsidRPr="000E1D80" w14:paraId="5298B7C8" w14:textId="77777777">
        <w:trPr>
          <w:trHeight w:val="453"/>
        </w:trPr>
        <w:tc>
          <w:tcPr>
            <w:tcW w:w="581" w:type="dxa"/>
            <w:vMerge/>
          </w:tcPr>
          <w:p w14:paraId="109F15AB" w14:textId="77777777" w:rsidR="00884345" w:rsidRPr="000E1D80" w:rsidRDefault="00884345" w:rsidP="00081B5A">
            <w:pPr>
              <w:autoSpaceDE w:val="0"/>
              <w:autoSpaceDN w:val="0"/>
              <w:spacing w:line="0" w:lineRule="atLeast"/>
              <w:ind w:left="546"/>
              <w:rPr>
                <w:rFonts w:hAnsi="Times New Roman" w:cs="Times New Roman" w:hint="default"/>
                <w:color w:val="auto"/>
                <w:spacing w:val="2"/>
                <w:kern w:val="2"/>
                <w:sz w:val="16"/>
                <w:szCs w:val="16"/>
              </w:rPr>
            </w:pPr>
          </w:p>
        </w:tc>
        <w:tc>
          <w:tcPr>
            <w:tcW w:w="1676" w:type="dxa"/>
            <w:vMerge w:val="restart"/>
          </w:tcPr>
          <w:p w14:paraId="420EE8AF"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直進アシスト付き</w:t>
            </w:r>
          </w:p>
          <w:p w14:paraId="510157D1"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田植え機</w:t>
            </w:r>
          </w:p>
        </w:tc>
        <w:tc>
          <w:tcPr>
            <w:tcW w:w="2517" w:type="dxa"/>
          </w:tcPr>
          <w:p w14:paraId="3B92C963"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0944BA5A"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2CADCAF0"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224F3487"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539EE2A1"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11690E30"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931" w:type="dxa"/>
          </w:tcPr>
          <w:p w14:paraId="0651F6CC"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537" w:type="dxa"/>
          </w:tcPr>
          <w:p w14:paraId="11759BCC"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259" w:type="dxa"/>
          </w:tcPr>
          <w:p w14:paraId="67E6909D"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120" w:type="dxa"/>
          </w:tcPr>
          <w:p w14:paraId="1346B705"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726" w:type="dxa"/>
          </w:tcPr>
          <w:p w14:paraId="1AE80872"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r>
      <w:tr w:rsidR="00884345" w:rsidRPr="000E1D80" w14:paraId="60549CA4" w14:textId="77777777">
        <w:trPr>
          <w:trHeight w:val="419"/>
        </w:trPr>
        <w:tc>
          <w:tcPr>
            <w:tcW w:w="581" w:type="dxa"/>
            <w:vMerge/>
          </w:tcPr>
          <w:p w14:paraId="47CF609A" w14:textId="77777777" w:rsidR="00884345" w:rsidRPr="000E1D80" w:rsidRDefault="00884345" w:rsidP="00081B5A">
            <w:pPr>
              <w:autoSpaceDE w:val="0"/>
              <w:autoSpaceDN w:val="0"/>
              <w:spacing w:line="0" w:lineRule="atLeast"/>
              <w:ind w:left="546"/>
              <w:rPr>
                <w:rFonts w:hAnsi="Times New Roman" w:cs="Times New Roman" w:hint="default"/>
                <w:color w:val="auto"/>
                <w:spacing w:val="2"/>
                <w:kern w:val="2"/>
                <w:sz w:val="16"/>
                <w:szCs w:val="16"/>
              </w:rPr>
            </w:pPr>
          </w:p>
        </w:tc>
        <w:tc>
          <w:tcPr>
            <w:tcW w:w="1676" w:type="dxa"/>
            <w:vMerge/>
          </w:tcPr>
          <w:p w14:paraId="79B9D1D4" w14:textId="77777777" w:rsidR="00884345" w:rsidRPr="000E1D80" w:rsidRDefault="00884345" w:rsidP="00081B5A">
            <w:pPr>
              <w:autoSpaceDE w:val="0"/>
              <w:autoSpaceDN w:val="0"/>
              <w:spacing w:line="0" w:lineRule="atLeast"/>
              <w:ind w:left="546"/>
              <w:rPr>
                <w:rFonts w:hAnsi="Times New Roman" w:cs="Times New Roman" w:hint="default"/>
                <w:color w:val="auto"/>
                <w:spacing w:val="2"/>
                <w:kern w:val="2"/>
                <w:sz w:val="16"/>
                <w:szCs w:val="16"/>
              </w:rPr>
            </w:pPr>
          </w:p>
        </w:tc>
        <w:tc>
          <w:tcPr>
            <w:tcW w:w="2517" w:type="dxa"/>
          </w:tcPr>
          <w:p w14:paraId="68B3A2B5"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4E75DAC9"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1A57337A"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1E5E9CB9"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2EAF3109"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11F8F938"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931" w:type="dxa"/>
          </w:tcPr>
          <w:p w14:paraId="177D8FBF"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537" w:type="dxa"/>
          </w:tcPr>
          <w:p w14:paraId="470040EB"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259" w:type="dxa"/>
          </w:tcPr>
          <w:p w14:paraId="6FC7497D"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120" w:type="dxa"/>
          </w:tcPr>
          <w:p w14:paraId="4B5B439C"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726" w:type="dxa"/>
          </w:tcPr>
          <w:p w14:paraId="073D939D"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r>
      <w:tr w:rsidR="00884345" w:rsidRPr="000E1D80" w14:paraId="194DF90B" w14:textId="77777777">
        <w:trPr>
          <w:trHeight w:val="425"/>
        </w:trPr>
        <w:tc>
          <w:tcPr>
            <w:tcW w:w="581" w:type="dxa"/>
            <w:vMerge/>
          </w:tcPr>
          <w:p w14:paraId="290A18AB" w14:textId="77777777" w:rsidR="00884345" w:rsidRPr="000E1D80" w:rsidRDefault="00884345" w:rsidP="00081B5A">
            <w:pPr>
              <w:autoSpaceDE w:val="0"/>
              <w:autoSpaceDN w:val="0"/>
              <w:spacing w:line="0" w:lineRule="atLeast"/>
              <w:ind w:left="546"/>
              <w:rPr>
                <w:rFonts w:hAnsi="Times New Roman" w:cs="Times New Roman" w:hint="default"/>
                <w:color w:val="auto"/>
                <w:spacing w:val="2"/>
                <w:kern w:val="2"/>
                <w:sz w:val="16"/>
                <w:szCs w:val="16"/>
              </w:rPr>
            </w:pPr>
          </w:p>
        </w:tc>
        <w:tc>
          <w:tcPr>
            <w:tcW w:w="1676" w:type="dxa"/>
            <w:vMerge w:val="restart"/>
          </w:tcPr>
          <w:p w14:paraId="036130D7"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水管理システム</w:t>
            </w:r>
          </w:p>
        </w:tc>
        <w:tc>
          <w:tcPr>
            <w:tcW w:w="2517" w:type="dxa"/>
          </w:tcPr>
          <w:p w14:paraId="429B5DFB"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5D7130A9"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5A64B25D"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641B73FF"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0C3DF227"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3F7F86F4"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931" w:type="dxa"/>
          </w:tcPr>
          <w:p w14:paraId="1A690EBE"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537" w:type="dxa"/>
          </w:tcPr>
          <w:p w14:paraId="4B67492B"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259" w:type="dxa"/>
          </w:tcPr>
          <w:p w14:paraId="546ECEA9"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120" w:type="dxa"/>
          </w:tcPr>
          <w:p w14:paraId="39FB13A5"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726" w:type="dxa"/>
          </w:tcPr>
          <w:p w14:paraId="702D6A25"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r>
      <w:tr w:rsidR="00884345" w:rsidRPr="000E1D80" w14:paraId="5FD20391" w14:textId="77777777">
        <w:trPr>
          <w:trHeight w:val="417"/>
        </w:trPr>
        <w:tc>
          <w:tcPr>
            <w:tcW w:w="581" w:type="dxa"/>
            <w:vMerge/>
          </w:tcPr>
          <w:p w14:paraId="5F57C82D" w14:textId="77777777" w:rsidR="00884345" w:rsidRPr="000E1D80" w:rsidRDefault="00884345" w:rsidP="00081B5A">
            <w:pPr>
              <w:autoSpaceDE w:val="0"/>
              <w:autoSpaceDN w:val="0"/>
              <w:spacing w:line="0" w:lineRule="atLeast"/>
              <w:ind w:left="546"/>
              <w:rPr>
                <w:rFonts w:hAnsi="Times New Roman" w:cs="Times New Roman" w:hint="default"/>
                <w:color w:val="auto"/>
                <w:spacing w:val="2"/>
                <w:kern w:val="2"/>
                <w:sz w:val="16"/>
                <w:szCs w:val="16"/>
              </w:rPr>
            </w:pPr>
          </w:p>
        </w:tc>
        <w:tc>
          <w:tcPr>
            <w:tcW w:w="1676" w:type="dxa"/>
            <w:vMerge/>
          </w:tcPr>
          <w:p w14:paraId="45A7547E" w14:textId="77777777" w:rsidR="00884345" w:rsidRPr="000E1D80" w:rsidRDefault="00884345" w:rsidP="00081B5A">
            <w:pPr>
              <w:autoSpaceDE w:val="0"/>
              <w:autoSpaceDN w:val="0"/>
              <w:spacing w:line="0" w:lineRule="atLeast"/>
              <w:ind w:left="546"/>
              <w:rPr>
                <w:rFonts w:hAnsi="Times New Roman" w:cs="Times New Roman" w:hint="default"/>
                <w:color w:val="auto"/>
                <w:spacing w:val="2"/>
                <w:kern w:val="2"/>
                <w:sz w:val="16"/>
                <w:szCs w:val="16"/>
              </w:rPr>
            </w:pPr>
          </w:p>
        </w:tc>
        <w:tc>
          <w:tcPr>
            <w:tcW w:w="2517" w:type="dxa"/>
          </w:tcPr>
          <w:p w14:paraId="3F614010"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10E37AEF"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01EFE37E"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6AF702E1"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21367518"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4136CDCB"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931" w:type="dxa"/>
          </w:tcPr>
          <w:p w14:paraId="6E81C7CC"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537" w:type="dxa"/>
          </w:tcPr>
          <w:p w14:paraId="03DAE243"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259" w:type="dxa"/>
          </w:tcPr>
          <w:p w14:paraId="7F26CF45"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120" w:type="dxa"/>
          </w:tcPr>
          <w:p w14:paraId="0EEA8D58"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726" w:type="dxa"/>
          </w:tcPr>
          <w:p w14:paraId="573D256F"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r>
      <w:tr w:rsidR="00884345" w:rsidRPr="000E1D80" w14:paraId="65CAFB53" w14:textId="77777777">
        <w:trPr>
          <w:trHeight w:val="409"/>
        </w:trPr>
        <w:tc>
          <w:tcPr>
            <w:tcW w:w="581" w:type="dxa"/>
            <w:vMerge/>
          </w:tcPr>
          <w:p w14:paraId="16DFAF44" w14:textId="77777777" w:rsidR="00884345" w:rsidRPr="000E1D80" w:rsidRDefault="00884345" w:rsidP="00081B5A">
            <w:pPr>
              <w:autoSpaceDE w:val="0"/>
              <w:autoSpaceDN w:val="0"/>
              <w:spacing w:line="0" w:lineRule="atLeast"/>
              <w:ind w:left="546"/>
              <w:rPr>
                <w:rFonts w:hAnsi="Times New Roman" w:cs="Times New Roman" w:hint="default"/>
                <w:color w:val="auto"/>
                <w:spacing w:val="2"/>
                <w:kern w:val="2"/>
                <w:sz w:val="16"/>
                <w:szCs w:val="16"/>
              </w:rPr>
            </w:pPr>
          </w:p>
        </w:tc>
        <w:tc>
          <w:tcPr>
            <w:tcW w:w="1676" w:type="dxa"/>
            <w:vMerge w:val="restart"/>
          </w:tcPr>
          <w:p w14:paraId="1E537229"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ドローン</w:t>
            </w:r>
          </w:p>
        </w:tc>
        <w:tc>
          <w:tcPr>
            <w:tcW w:w="2517" w:type="dxa"/>
          </w:tcPr>
          <w:p w14:paraId="024F5A0D"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393E5F51"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28DB81EB"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0813D689"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7C1A0827"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0DB7BDD3"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931" w:type="dxa"/>
          </w:tcPr>
          <w:p w14:paraId="5CFA12A7"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537" w:type="dxa"/>
          </w:tcPr>
          <w:p w14:paraId="00AA8A0E"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259" w:type="dxa"/>
          </w:tcPr>
          <w:p w14:paraId="297EF874"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120" w:type="dxa"/>
          </w:tcPr>
          <w:p w14:paraId="070E4AEB"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726" w:type="dxa"/>
          </w:tcPr>
          <w:p w14:paraId="4A5CD101"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r>
      <w:tr w:rsidR="00884345" w:rsidRPr="000E1D80" w14:paraId="6D52AAFE" w14:textId="77777777">
        <w:trPr>
          <w:trHeight w:val="416"/>
        </w:trPr>
        <w:tc>
          <w:tcPr>
            <w:tcW w:w="581" w:type="dxa"/>
            <w:vMerge/>
          </w:tcPr>
          <w:p w14:paraId="37188D26" w14:textId="77777777" w:rsidR="00884345" w:rsidRPr="000E1D80" w:rsidRDefault="00884345" w:rsidP="00081B5A">
            <w:pPr>
              <w:autoSpaceDE w:val="0"/>
              <w:autoSpaceDN w:val="0"/>
              <w:spacing w:line="0" w:lineRule="atLeast"/>
              <w:ind w:left="546"/>
              <w:rPr>
                <w:rFonts w:hAnsi="Times New Roman" w:cs="Times New Roman" w:hint="default"/>
                <w:color w:val="auto"/>
                <w:spacing w:val="2"/>
                <w:kern w:val="2"/>
                <w:sz w:val="16"/>
                <w:szCs w:val="16"/>
              </w:rPr>
            </w:pPr>
          </w:p>
        </w:tc>
        <w:tc>
          <w:tcPr>
            <w:tcW w:w="1676" w:type="dxa"/>
            <w:vMerge/>
          </w:tcPr>
          <w:p w14:paraId="43EBB728" w14:textId="77777777" w:rsidR="00884345" w:rsidRPr="000E1D80" w:rsidRDefault="00884345" w:rsidP="00081B5A">
            <w:pPr>
              <w:autoSpaceDE w:val="0"/>
              <w:autoSpaceDN w:val="0"/>
              <w:spacing w:line="0" w:lineRule="atLeast"/>
              <w:ind w:left="546"/>
              <w:rPr>
                <w:rFonts w:hAnsi="Times New Roman" w:cs="Times New Roman" w:hint="default"/>
                <w:color w:val="auto"/>
                <w:spacing w:val="2"/>
                <w:kern w:val="2"/>
                <w:sz w:val="16"/>
                <w:szCs w:val="16"/>
              </w:rPr>
            </w:pPr>
          </w:p>
        </w:tc>
        <w:tc>
          <w:tcPr>
            <w:tcW w:w="2517" w:type="dxa"/>
          </w:tcPr>
          <w:p w14:paraId="44DE56E4"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20B84F1C"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59BF9653"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25F6CDFD"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0849229A"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78C1308E"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931" w:type="dxa"/>
          </w:tcPr>
          <w:p w14:paraId="2670A3C9"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537" w:type="dxa"/>
          </w:tcPr>
          <w:p w14:paraId="4A481496"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259" w:type="dxa"/>
          </w:tcPr>
          <w:p w14:paraId="4A4A8BAB"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120" w:type="dxa"/>
          </w:tcPr>
          <w:p w14:paraId="28DCFC69"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726" w:type="dxa"/>
          </w:tcPr>
          <w:p w14:paraId="40CC0117"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r>
      <w:tr w:rsidR="00884345" w:rsidRPr="000E1D80" w14:paraId="2B1CA17E" w14:textId="77777777">
        <w:trPr>
          <w:trHeight w:val="421"/>
        </w:trPr>
        <w:tc>
          <w:tcPr>
            <w:tcW w:w="581" w:type="dxa"/>
            <w:vMerge/>
          </w:tcPr>
          <w:p w14:paraId="1776B1BC" w14:textId="77777777" w:rsidR="00884345" w:rsidRPr="000E1D80" w:rsidRDefault="00884345" w:rsidP="00081B5A">
            <w:pPr>
              <w:autoSpaceDE w:val="0"/>
              <w:autoSpaceDN w:val="0"/>
              <w:spacing w:line="0" w:lineRule="atLeast"/>
              <w:ind w:left="546"/>
              <w:rPr>
                <w:rFonts w:hAnsi="Times New Roman" w:cs="Times New Roman" w:hint="default"/>
                <w:color w:val="auto"/>
                <w:spacing w:val="2"/>
                <w:kern w:val="2"/>
                <w:sz w:val="16"/>
                <w:szCs w:val="16"/>
              </w:rPr>
            </w:pPr>
          </w:p>
        </w:tc>
        <w:tc>
          <w:tcPr>
            <w:tcW w:w="1676" w:type="dxa"/>
            <w:vMerge w:val="restart"/>
          </w:tcPr>
          <w:p w14:paraId="3F8D3CA8"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r w:rsidRPr="000E1D80">
              <w:rPr>
                <w:rFonts w:hAnsi="Times New Roman" w:cs="Times New Roman"/>
                <w:color w:val="auto"/>
                <w:spacing w:val="2"/>
                <w:kern w:val="2"/>
                <w:sz w:val="16"/>
                <w:szCs w:val="16"/>
              </w:rPr>
              <w:t>リモートセンシング</w:t>
            </w:r>
          </w:p>
        </w:tc>
        <w:tc>
          <w:tcPr>
            <w:tcW w:w="2517" w:type="dxa"/>
          </w:tcPr>
          <w:p w14:paraId="285CDE30"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0DC49329"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494E3674"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588BE092"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0933387A"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0D0A6854"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931" w:type="dxa"/>
          </w:tcPr>
          <w:p w14:paraId="63512758"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537" w:type="dxa"/>
          </w:tcPr>
          <w:p w14:paraId="3B5F4A17"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259" w:type="dxa"/>
          </w:tcPr>
          <w:p w14:paraId="51AA1624"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120" w:type="dxa"/>
          </w:tcPr>
          <w:p w14:paraId="05204F5A"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726" w:type="dxa"/>
          </w:tcPr>
          <w:p w14:paraId="4390F53B"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r>
      <w:tr w:rsidR="00884345" w:rsidRPr="000E1D80" w14:paraId="36F99944" w14:textId="77777777">
        <w:trPr>
          <w:trHeight w:val="413"/>
        </w:trPr>
        <w:tc>
          <w:tcPr>
            <w:tcW w:w="581" w:type="dxa"/>
            <w:vMerge/>
          </w:tcPr>
          <w:p w14:paraId="046C1613" w14:textId="77777777" w:rsidR="00884345" w:rsidRPr="000E1D80" w:rsidRDefault="00884345" w:rsidP="00081B5A">
            <w:pPr>
              <w:autoSpaceDE w:val="0"/>
              <w:autoSpaceDN w:val="0"/>
              <w:spacing w:line="0" w:lineRule="atLeast"/>
              <w:ind w:left="546"/>
              <w:rPr>
                <w:rFonts w:hAnsi="Times New Roman" w:cs="Times New Roman" w:hint="default"/>
                <w:color w:val="auto"/>
                <w:spacing w:val="2"/>
                <w:kern w:val="2"/>
                <w:sz w:val="16"/>
                <w:szCs w:val="16"/>
              </w:rPr>
            </w:pPr>
          </w:p>
        </w:tc>
        <w:tc>
          <w:tcPr>
            <w:tcW w:w="1676" w:type="dxa"/>
            <w:vMerge/>
          </w:tcPr>
          <w:p w14:paraId="41978C54" w14:textId="77777777" w:rsidR="00884345" w:rsidRPr="000E1D80" w:rsidRDefault="00884345" w:rsidP="00081B5A">
            <w:pPr>
              <w:autoSpaceDE w:val="0"/>
              <w:autoSpaceDN w:val="0"/>
              <w:spacing w:line="0" w:lineRule="atLeast"/>
              <w:ind w:left="546"/>
              <w:rPr>
                <w:rFonts w:hAnsi="Times New Roman" w:cs="Times New Roman" w:hint="default"/>
                <w:color w:val="auto"/>
                <w:spacing w:val="2"/>
                <w:kern w:val="2"/>
                <w:sz w:val="16"/>
                <w:szCs w:val="16"/>
              </w:rPr>
            </w:pPr>
          </w:p>
        </w:tc>
        <w:tc>
          <w:tcPr>
            <w:tcW w:w="2517" w:type="dxa"/>
          </w:tcPr>
          <w:p w14:paraId="6DEF398C"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0D7F9132"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71F1DCD7"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66B20E5A"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57DD826A"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749" w:type="dxa"/>
          </w:tcPr>
          <w:p w14:paraId="67E0EFAD"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931" w:type="dxa"/>
          </w:tcPr>
          <w:p w14:paraId="3B57B184"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537" w:type="dxa"/>
          </w:tcPr>
          <w:p w14:paraId="2E41DD7C"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259" w:type="dxa"/>
          </w:tcPr>
          <w:p w14:paraId="2FDAB14B"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120" w:type="dxa"/>
          </w:tcPr>
          <w:p w14:paraId="73D05C84"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c>
          <w:tcPr>
            <w:tcW w:w="1726" w:type="dxa"/>
          </w:tcPr>
          <w:p w14:paraId="1B7A1EBA" w14:textId="77777777" w:rsidR="00884345" w:rsidRPr="000E1D80" w:rsidRDefault="00884345" w:rsidP="00081B5A">
            <w:pPr>
              <w:autoSpaceDE w:val="0"/>
              <w:autoSpaceDN w:val="0"/>
              <w:spacing w:line="0" w:lineRule="atLeast"/>
              <w:rPr>
                <w:rFonts w:hAnsi="Times New Roman" w:cs="Times New Roman" w:hint="default"/>
                <w:color w:val="auto"/>
                <w:spacing w:val="2"/>
                <w:kern w:val="2"/>
                <w:sz w:val="16"/>
                <w:szCs w:val="16"/>
              </w:rPr>
            </w:pPr>
          </w:p>
        </w:tc>
      </w:tr>
    </w:tbl>
    <w:p w14:paraId="20799B6C" w14:textId="77777777" w:rsidR="00884345" w:rsidRPr="000E1D80" w:rsidRDefault="00884345" w:rsidP="00081B5A">
      <w:pPr>
        <w:autoSpaceDE w:val="0"/>
        <w:autoSpaceDN w:val="0"/>
        <w:spacing w:line="0" w:lineRule="atLeast"/>
        <w:rPr>
          <w:rFonts w:hAnsi="Times New Roman" w:cs="Times New Roman" w:hint="default"/>
          <w:color w:val="auto"/>
          <w:spacing w:val="2"/>
          <w:sz w:val="16"/>
          <w:szCs w:val="16"/>
        </w:rPr>
      </w:pPr>
      <w:r w:rsidRPr="000E1D80">
        <w:rPr>
          <w:rFonts w:hAnsi="Times New Roman" w:cs="Times New Roman"/>
          <w:color w:val="auto"/>
          <w:spacing w:val="2"/>
          <w:sz w:val="16"/>
          <w:szCs w:val="16"/>
        </w:rPr>
        <w:t>※　記載は例示なので、入力に当たって削除すること。</w:t>
      </w:r>
    </w:p>
    <w:p w14:paraId="744C5047" w14:textId="0BE22C27" w:rsidR="00884345" w:rsidRPr="000E1D80" w:rsidRDefault="00884345" w:rsidP="00081B5A">
      <w:pPr>
        <w:autoSpaceDE w:val="0"/>
        <w:autoSpaceDN w:val="0"/>
        <w:spacing w:line="0" w:lineRule="atLeast"/>
        <w:rPr>
          <w:rFonts w:hAnsi="Times New Roman" w:cs="Times New Roman" w:hint="default"/>
          <w:color w:val="auto"/>
          <w:spacing w:val="2"/>
          <w:sz w:val="16"/>
          <w:szCs w:val="16"/>
        </w:rPr>
      </w:pPr>
      <w:r w:rsidRPr="000E1D80">
        <w:rPr>
          <w:rFonts w:hAnsi="Times New Roman" w:cs="Times New Roman"/>
          <w:color w:val="auto"/>
          <w:spacing w:val="2"/>
          <w:sz w:val="16"/>
          <w:szCs w:val="16"/>
        </w:rPr>
        <w:t>※　「研修内容」には、第５の</w:t>
      </w:r>
      <w:r w:rsidR="00C106BA" w:rsidRPr="000E1D80">
        <w:rPr>
          <w:rFonts w:hAnsi="Times New Roman" w:cs="Times New Roman"/>
          <w:color w:val="auto"/>
          <w:spacing w:val="2"/>
          <w:sz w:val="16"/>
          <w:szCs w:val="16"/>
        </w:rPr>
        <w:t>３</w:t>
      </w:r>
      <w:r w:rsidRPr="000E1D80">
        <w:rPr>
          <w:rFonts w:hAnsi="Times New Roman" w:cs="Times New Roman"/>
          <w:color w:val="auto"/>
          <w:spacing w:val="2"/>
          <w:sz w:val="16"/>
          <w:szCs w:val="16"/>
        </w:rPr>
        <w:t>の（</w:t>
      </w:r>
      <w:r w:rsidR="002B4ECE" w:rsidRPr="000E1D80">
        <w:rPr>
          <w:rFonts w:hAnsi="Times New Roman" w:cs="Times New Roman"/>
          <w:color w:val="auto"/>
          <w:spacing w:val="2"/>
          <w:sz w:val="16"/>
          <w:szCs w:val="16"/>
        </w:rPr>
        <w:t>９</w:t>
      </w:r>
      <w:r w:rsidRPr="000E1D80">
        <w:rPr>
          <w:rFonts w:hAnsi="Times New Roman" w:cs="Times New Roman"/>
          <w:color w:val="auto"/>
          <w:spacing w:val="2"/>
          <w:sz w:val="16"/>
          <w:szCs w:val="16"/>
        </w:rPr>
        <w:t>）</w:t>
      </w:r>
      <w:r w:rsidR="00905653" w:rsidRPr="000E1D80">
        <w:rPr>
          <w:rFonts w:hAnsi="Times New Roman" w:cs="Times New Roman"/>
          <w:color w:val="auto"/>
          <w:spacing w:val="2"/>
          <w:sz w:val="16"/>
          <w:szCs w:val="16"/>
        </w:rPr>
        <w:t>のキ</w:t>
      </w:r>
      <w:r w:rsidRPr="000E1D80">
        <w:rPr>
          <w:rFonts w:hAnsi="Times New Roman" w:cs="Times New Roman"/>
          <w:color w:val="auto"/>
          <w:spacing w:val="2"/>
          <w:sz w:val="16"/>
          <w:szCs w:val="16"/>
        </w:rPr>
        <w:t>に記載した実施形態が分かるように記載すること。</w:t>
      </w:r>
    </w:p>
    <w:p w14:paraId="2EB0B007" w14:textId="77777777" w:rsidR="00884345" w:rsidRPr="000E1D80" w:rsidRDefault="00884345" w:rsidP="00081B5A">
      <w:pPr>
        <w:autoSpaceDE w:val="0"/>
        <w:autoSpaceDN w:val="0"/>
        <w:spacing w:line="0" w:lineRule="atLeast"/>
        <w:rPr>
          <w:rFonts w:hAnsi="Times New Roman" w:cs="Times New Roman" w:hint="default"/>
          <w:color w:val="auto"/>
          <w:spacing w:val="2"/>
          <w:sz w:val="16"/>
          <w:szCs w:val="16"/>
        </w:rPr>
      </w:pPr>
    </w:p>
    <w:p w14:paraId="4B5DB650" w14:textId="77777777" w:rsidR="00884345" w:rsidRPr="000E1D80" w:rsidRDefault="00884345" w:rsidP="00081B5A">
      <w:pPr>
        <w:autoSpaceDE w:val="0"/>
        <w:autoSpaceDN w:val="0"/>
        <w:spacing w:line="0" w:lineRule="atLeast"/>
        <w:ind w:left="450" w:hangingChars="200" w:hanging="450"/>
        <w:rPr>
          <w:rFonts w:hAnsi="Times New Roman" w:cs="Times New Roman" w:hint="default"/>
          <w:color w:val="auto"/>
          <w:spacing w:val="2"/>
          <w:sz w:val="22"/>
          <w:szCs w:val="22"/>
        </w:rPr>
      </w:pPr>
    </w:p>
    <w:p w14:paraId="6527F69F" w14:textId="77777777" w:rsidR="00884345" w:rsidRPr="000E1D80" w:rsidRDefault="00884345" w:rsidP="00081B5A">
      <w:pPr>
        <w:autoSpaceDE w:val="0"/>
        <w:autoSpaceDN w:val="0"/>
        <w:spacing w:line="0" w:lineRule="atLeast"/>
        <w:ind w:left="361"/>
        <w:rPr>
          <w:rFonts w:hAnsi="Times New Roman" w:cs="Times New Roman" w:hint="default"/>
          <w:color w:val="auto"/>
          <w:spacing w:val="2"/>
          <w:szCs w:val="24"/>
        </w:rPr>
        <w:sectPr w:rsidR="00884345" w:rsidRPr="000E1D80" w:rsidSect="00884345">
          <w:footnotePr>
            <w:numRestart w:val="eachPage"/>
          </w:footnotePr>
          <w:endnotePr>
            <w:numFmt w:val="decimal"/>
          </w:endnotePr>
          <w:pgSz w:w="16838" w:h="11906" w:orient="landscape"/>
          <w:pgMar w:top="1134" w:right="1134" w:bottom="1134" w:left="1020" w:header="0" w:footer="329" w:gutter="0"/>
          <w:pgNumType w:start="1"/>
          <w:cols w:space="720"/>
          <w:docGrid w:type="linesAndChars" w:linePitch="326" w:charSpace="194"/>
        </w:sectPr>
      </w:pPr>
    </w:p>
    <w:p w14:paraId="492D309D" w14:textId="77777777" w:rsidR="00884345" w:rsidRPr="000E1D80" w:rsidRDefault="00884345" w:rsidP="00081B5A">
      <w:pPr>
        <w:autoSpaceDE w:val="0"/>
        <w:autoSpaceDN w:val="0"/>
        <w:rPr>
          <w:rFonts w:hAnsi="Times New Roman" w:cs="Times New Roman" w:hint="default"/>
          <w:color w:val="auto"/>
          <w:spacing w:val="2"/>
          <w:sz w:val="21"/>
          <w:szCs w:val="21"/>
        </w:rPr>
      </w:pPr>
    </w:p>
    <w:p w14:paraId="65AEE4BA" w14:textId="51BF69B8" w:rsidR="00884345" w:rsidRPr="000E1D80" w:rsidRDefault="00884345" w:rsidP="00081B5A">
      <w:pPr>
        <w:autoSpaceDE w:val="0"/>
        <w:autoSpaceDN w:val="0"/>
        <w:rPr>
          <w:rFonts w:hAnsi="Times New Roman" w:cs="Times New Roman" w:hint="default"/>
          <w:color w:val="auto"/>
          <w:spacing w:val="2"/>
          <w:sz w:val="21"/>
          <w:szCs w:val="21"/>
        </w:rPr>
      </w:pPr>
      <w:r w:rsidRPr="000E1D80">
        <w:rPr>
          <w:rFonts w:hAnsi="Times New Roman" w:cs="Times New Roman"/>
          <w:color w:val="auto"/>
          <w:spacing w:val="2"/>
          <w:sz w:val="21"/>
          <w:szCs w:val="21"/>
        </w:rPr>
        <w:t>（</w:t>
      </w:r>
      <w:r w:rsidR="00AF42CC" w:rsidRPr="000E1D80">
        <w:rPr>
          <w:rFonts w:hAnsi="Times New Roman" w:cs="Times New Roman"/>
          <w:color w:val="auto"/>
          <w:spacing w:val="2"/>
          <w:sz w:val="21"/>
          <w:szCs w:val="21"/>
        </w:rPr>
        <w:t>３</w:t>
      </w:r>
      <w:r w:rsidRPr="000E1D80">
        <w:rPr>
          <w:rFonts w:hAnsi="Times New Roman" w:cs="Times New Roman"/>
          <w:color w:val="auto"/>
          <w:spacing w:val="2"/>
          <w:sz w:val="21"/>
          <w:szCs w:val="21"/>
        </w:rPr>
        <w:t>）指導者の育成に関する方針（状況）</w:t>
      </w:r>
    </w:p>
    <w:p w14:paraId="0189B0C8" w14:textId="77777777" w:rsidR="00884345" w:rsidRPr="000E1D80" w:rsidRDefault="00884345" w:rsidP="00081B5A">
      <w:pPr>
        <w:autoSpaceDE w:val="0"/>
        <w:autoSpaceDN w:val="0"/>
        <w:ind w:left="860" w:hangingChars="400" w:hanging="860"/>
        <w:rPr>
          <w:rFonts w:hAnsi="Times New Roman" w:cs="Times New Roman" w:hint="default"/>
          <w:color w:val="auto"/>
          <w:spacing w:val="2"/>
          <w:sz w:val="21"/>
          <w:szCs w:val="21"/>
        </w:rPr>
      </w:pPr>
      <w:r w:rsidRPr="000E1D80">
        <w:rPr>
          <w:rFonts w:hAnsi="Times New Roman" w:cs="Times New Roman"/>
          <w:color w:val="auto"/>
          <w:spacing w:val="2"/>
          <w:sz w:val="21"/>
          <w:szCs w:val="21"/>
        </w:rPr>
        <w:t xml:space="preserve">　　　※　研修を実施する指導者の現状、育成の目標及び目標達成に向けた取組方針（状況）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84345" w:rsidRPr="000E1D80" w14:paraId="2D4785DC" w14:textId="77777777">
        <w:tc>
          <w:tcPr>
            <w:tcW w:w="9836" w:type="dxa"/>
          </w:tcPr>
          <w:p w14:paraId="1A4F89C7" w14:textId="77777777" w:rsidR="00884345" w:rsidRPr="000E1D80" w:rsidRDefault="00884345" w:rsidP="00081B5A">
            <w:pPr>
              <w:autoSpaceDE w:val="0"/>
              <w:autoSpaceDN w:val="0"/>
              <w:rPr>
                <w:rFonts w:hAnsi="Times New Roman" w:cs="Times New Roman" w:hint="default"/>
                <w:color w:val="auto"/>
                <w:spacing w:val="2"/>
                <w:kern w:val="2"/>
                <w:sz w:val="21"/>
                <w:szCs w:val="21"/>
              </w:rPr>
            </w:pPr>
          </w:p>
          <w:p w14:paraId="786555B5" w14:textId="77777777" w:rsidR="00884345" w:rsidRPr="000E1D80" w:rsidRDefault="00884345" w:rsidP="00081B5A">
            <w:pPr>
              <w:autoSpaceDE w:val="0"/>
              <w:autoSpaceDN w:val="0"/>
              <w:rPr>
                <w:rFonts w:hAnsi="Times New Roman" w:cs="Times New Roman" w:hint="default"/>
                <w:color w:val="auto"/>
                <w:spacing w:val="2"/>
                <w:kern w:val="2"/>
                <w:sz w:val="21"/>
                <w:szCs w:val="21"/>
              </w:rPr>
            </w:pPr>
          </w:p>
          <w:p w14:paraId="6295F1DB" w14:textId="77777777" w:rsidR="00884345" w:rsidRPr="000E1D80" w:rsidRDefault="00884345" w:rsidP="00081B5A">
            <w:pPr>
              <w:autoSpaceDE w:val="0"/>
              <w:autoSpaceDN w:val="0"/>
              <w:rPr>
                <w:rFonts w:hAnsi="Times New Roman" w:cs="Times New Roman" w:hint="default"/>
                <w:color w:val="auto"/>
                <w:spacing w:val="2"/>
                <w:kern w:val="2"/>
                <w:sz w:val="21"/>
                <w:szCs w:val="21"/>
              </w:rPr>
            </w:pPr>
          </w:p>
          <w:p w14:paraId="2D6C52C6" w14:textId="77777777" w:rsidR="00884345" w:rsidRPr="000E1D80" w:rsidRDefault="00884345" w:rsidP="00081B5A">
            <w:pPr>
              <w:autoSpaceDE w:val="0"/>
              <w:autoSpaceDN w:val="0"/>
              <w:rPr>
                <w:rFonts w:hAnsi="Times New Roman" w:cs="Times New Roman" w:hint="default"/>
                <w:color w:val="auto"/>
                <w:spacing w:val="2"/>
                <w:kern w:val="2"/>
                <w:sz w:val="21"/>
                <w:szCs w:val="21"/>
              </w:rPr>
            </w:pPr>
          </w:p>
          <w:p w14:paraId="2FB04535" w14:textId="77777777" w:rsidR="00884345" w:rsidRPr="000E1D80" w:rsidRDefault="00884345" w:rsidP="00081B5A">
            <w:pPr>
              <w:autoSpaceDE w:val="0"/>
              <w:autoSpaceDN w:val="0"/>
              <w:rPr>
                <w:rFonts w:hAnsi="Times New Roman" w:cs="Times New Roman" w:hint="default"/>
                <w:color w:val="auto"/>
                <w:spacing w:val="2"/>
                <w:kern w:val="2"/>
                <w:sz w:val="21"/>
                <w:szCs w:val="21"/>
              </w:rPr>
            </w:pPr>
          </w:p>
          <w:p w14:paraId="185BBC7A" w14:textId="77777777" w:rsidR="00884345" w:rsidRPr="000E1D80" w:rsidRDefault="00884345" w:rsidP="00081B5A">
            <w:pPr>
              <w:autoSpaceDE w:val="0"/>
              <w:autoSpaceDN w:val="0"/>
              <w:rPr>
                <w:rFonts w:hAnsi="Times New Roman" w:cs="Times New Roman" w:hint="default"/>
                <w:color w:val="auto"/>
                <w:spacing w:val="2"/>
                <w:kern w:val="2"/>
                <w:sz w:val="21"/>
                <w:szCs w:val="21"/>
              </w:rPr>
            </w:pPr>
          </w:p>
          <w:p w14:paraId="125A4CF8" w14:textId="77777777" w:rsidR="00884345" w:rsidRPr="000E1D80" w:rsidRDefault="00884345" w:rsidP="00081B5A">
            <w:pPr>
              <w:autoSpaceDE w:val="0"/>
              <w:autoSpaceDN w:val="0"/>
              <w:rPr>
                <w:rFonts w:hAnsi="Times New Roman" w:cs="Times New Roman" w:hint="default"/>
                <w:color w:val="auto"/>
                <w:spacing w:val="2"/>
                <w:kern w:val="2"/>
                <w:sz w:val="21"/>
                <w:szCs w:val="21"/>
              </w:rPr>
            </w:pPr>
          </w:p>
        </w:tc>
      </w:tr>
    </w:tbl>
    <w:p w14:paraId="2BE71281" w14:textId="77777777" w:rsidR="00884345" w:rsidRPr="000E1D80" w:rsidRDefault="00884345" w:rsidP="00081B5A">
      <w:pPr>
        <w:autoSpaceDE w:val="0"/>
        <w:autoSpaceDN w:val="0"/>
        <w:rPr>
          <w:rFonts w:hAnsi="Times New Roman" w:cs="Times New Roman" w:hint="default"/>
          <w:color w:val="auto"/>
          <w:spacing w:val="2"/>
          <w:szCs w:val="24"/>
        </w:rPr>
      </w:pPr>
    </w:p>
    <w:p w14:paraId="5ABDA093" w14:textId="09104E6B" w:rsidR="00884345" w:rsidRPr="000E1D80" w:rsidRDefault="00884345" w:rsidP="00081B5A">
      <w:pPr>
        <w:autoSpaceDE w:val="0"/>
        <w:autoSpaceDN w:val="0"/>
        <w:rPr>
          <w:rFonts w:hAnsi="Times New Roman" w:cs="Times New Roman" w:hint="default"/>
          <w:color w:val="auto"/>
          <w:spacing w:val="2"/>
          <w:sz w:val="21"/>
          <w:szCs w:val="21"/>
        </w:rPr>
      </w:pPr>
      <w:r w:rsidRPr="000E1D80">
        <w:rPr>
          <w:rFonts w:hAnsi="Times New Roman" w:cs="Times New Roman"/>
          <w:color w:val="auto"/>
          <w:spacing w:val="2"/>
          <w:sz w:val="21"/>
          <w:szCs w:val="21"/>
        </w:rPr>
        <w:t>（</w:t>
      </w:r>
      <w:r w:rsidR="000D4F02" w:rsidRPr="000E1D80">
        <w:rPr>
          <w:rFonts w:hAnsi="Times New Roman" w:cs="Times New Roman"/>
          <w:color w:val="auto"/>
          <w:spacing w:val="2"/>
          <w:sz w:val="21"/>
          <w:szCs w:val="21"/>
        </w:rPr>
        <w:t>４</w:t>
      </w:r>
      <w:r w:rsidRPr="000E1D80">
        <w:rPr>
          <w:rFonts w:hAnsi="Times New Roman" w:cs="Times New Roman"/>
          <w:color w:val="auto"/>
          <w:spacing w:val="2"/>
          <w:sz w:val="21"/>
          <w:szCs w:val="21"/>
        </w:rPr>
        <w:t>）受講後に対するフォローアップ体制</w:t>
      </w:r>
    </w:p>
    <w:p w14:paraId="37C60CB5" w14:textId="77777777" w:rsidR="00884345" w:rsidRPr="000E1D80" w:rsidRDefault="00884345" w:rsidP="00081B5A">
      <w:pPr>
        <w:autoSpaceDE w:val="0"/>
        <w:autoSpaceDN w:val="0"/>
        <w:spacing w:line="0" w:lineRule="atLeast"/>
        <w:ind w:left="860" w:hangingChars="400" w:hanging="860"/>
        <w:rPr>
          <w:rFonts w:hAnsi="Times New Roman" w:cs="Times New Roman" w:hint="default"/>
          <w:color w:val="auto"/>
          <w:spacing w:val="2"/>
          <w:sz w:val="21"/>
          <w:szCs w:val="21"/>
        </w:rPr>
      </w:pPr>
      <w:r w:rsidRPr="000E1D80">
        <w:rPr>
          <w:rFonts w:hAnsi="Times New Roman" w:cs="Times New Roman"/>
          <w:color w:val="auto"/>
          <w:spacing w:val="2"/>
          <w:sz w:val="21"/>
          <w:szCs w:val="21"/>
        </w:rPr>
        <w:t xml:space="preserve">　　　※　研修を受講した農業者が技術等を円滑に導入・活用できるようにするための相談体制、関係機関の役割等を記載。</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884345" w:rsidRPr="000E1D80" w14:paraId="12B1337D" w14:textId="77777777">
        <w:tc>
          <w:tcPr>
            <w:tcW w:w="9836" w:type="dxa"/>
          </w:tcPr>
          <w:p w14:paraId="43E24569" w14:textId="77777777" w:rsidR="00884345" w:rsidRPr="000E1D80" w:rsidRDefault="00884345" w:rsidP="00081B5A">
            <w:pPr>
              <w:autoSpaceDE w:val="0"/>
              <w:autoSpaceDN w:val="0"/>
              <w:rPr>
                <w:rFonts w:hAnsi="Times New Roman" w:cs="Times New Roman" w:hint="default"/>
                <w:color w:val="auto"/>
                <w:spacing w:val="2"/>
                <w:kern w:val="2"/>
                <w:sz w:val="21"/>
                <w:szCs w:val="21"/>
              </w:rPr>
            </w:pPr>
          </w:p>
          <w:p w14:paraId="5A8D95D3" w14:textId="77777777" w:rsidR="00884345" w:rsidRPr="000E1D80" w:rsidRDefault="00884345" w:rsidP="00081B5A">
            <w:pPr>
              <w:autoSpaceDE w:val="0"/>
              <w:autoSpaceDN w:val="0"/>
              <w:rPr>
                <w:rFonts w:hAnsi="Times New Roman" w:cs="Times New Roman" w:hint="default"/>
                <w:color w:val="auto"/>
                <w:spacing w:val="2"/>
                <w:kern w:val="2"/>
                <w:sz w:val="21"/>
                <w:szCs w:val="21"/>
              </w:rPr>
            </w:pPr>
          </w:p>
          <w:p w14:paraId="04B9A0D7" w14:textId="77777777" w:rsidR="00884345" w:rsidRPr="000E1D80" w:rsidRDefault="00884345" w:rsidP="00081B5A">
            <w:pPr>
              <w:autoSpaceDE w:val="0"/>
              <w:autoSpaceDN w:val="0"/>
              <w:rPr>
                <w:rFonts w:hAnsi="Times New Roman" w:cs="Times New Roman" w:hint="default"/>
                <w:color w:val="auto"/>
                <w:spacing w:val="2"/>
                <w:kern w:val="2"/>
                <w:sz w:val="21"/>
                <w:szCs w:val="21"/>
              </w:rPr>
            </w:pPr>
          </w:p>
          <w:p w14:paraId="605BFBC5" w14:textId="77777777" w:rsidR="00884345" w:rsidRPr="000E1D80" w:rsidRDefault="00884345" w:rsidP="00081B5A">
            <w:pPr>
              <w:autoSpaceDE w:val="0"/>
              <w:autoSpaceDN w:val="0"/>
              <w:rPr>
                <w:rFonts w:hAnsi="Times New Roman" w:cs="Times New Roman" w:hint="default"/>
                <w:color w:val="auto"/>
                <w:spacing w:val="2"/>
                <w:kern w:val="2"/>
                <w:sz w:val="21"/>
                <w:szCs w:val="21"/>
              </w:rPr>
            </w:pPr>
          </w:p>
          <w:p w14:paraId="43D6A017" w14:textId="77777777" w:rsidR="00884345" w:rsidRPr="000E1D80" w:rsidRDefault="00884345" w:rsidP="00081B5A">
            <w:pPr>
              <w:autoSpaceDE w:val="0"/>
              <w:autoSpaceDN w:val="0"/>
              <w:rPr>
                <w:rFonts w:hAnsi="Times New Roman" w:cs="Times New Roman" w:hint="default"/>
                <w:color w:val="auto"/>
                <w:spacing w:val="2"/>
                <w:kern w:val="2"/>
                <w:sz w:val="21"/>
                <w:szCs w:val="21"/>
              </w:rPr>
            </w:pPr>
          </w:p>
          <w:p w14:paraId="1BC85EEF" w14:textId="77777777" w:rsidR="00884345" w:rsidRPr="000E1D80" w:rsidRDefault="00884345" w:rsidP="00081B5A">
            <w:pPr>
              <w:autoSpaceDE w:val="0"/>
              <w:autoSpaceDN w:val="0"/>
              <w:rPr>
                <w:rFonts w:hAnsi="Times New Roman" w:cs="Times New Roman" w:hint="default"/>
                <w:color w:val="auto"/>
                <w:spacing w:val="2"/>
                <w:kern w:val="2"/>
                <w:sz w:val="21"/>
                <w:szCs w:val="21"/>
              </w:rPr>
            </w:pPr>
          </w:p>
          <w:p w14:paraId="70EEC2B9" w14:textId="77777777" w:rsidR="00884345" w:rsidRPr="000E1D80" w:rsidRDefault="00884345" w:rsidP="00081B5A">
            <w:pPr>
              <w:autoSpaceDE w:val="0"/>
              <w:autoSpaceDN w:val="0"/>
              <w:rPr>
                <w:rFonts w:hAnsi="Times New Roman" w:cs="Times New Roman" w:hint="default"/>
                <w:color w:val="auto"/>
                <w:spacing w:val="2"/>
                <w:kern w:val="2"/>
                <w:sz w:val="21"/>
                <w:szCs w:val="21"/>
              </w:rPr>
            </w:pPr>
          </w:p>
        </w:tc>
      </w:tr>
    </w:tbl>
    <w:p w14:paraId="3310F4B0" w14:textId="77777777" w:rsidR="00884345" w:rsidRPr="000E1D80" w:rsidRDefault="00884345" w:rsidP="00081B5A">
      <w:pPr>
        <w:autoSpaceDE w:val="0"/>
        <w:autoSpaceDN w:val="0"/>
        <w:rPr>
          <w:rFonts w:hAnsi="Times New Roman" w:cs="Times New Roman" w:hint="default"/>
          <w:color w:val="auto"/>
          <w:spacing w:val="2"/>
          <w:szCs w:val="24"/>
        </w:rPr>
      </w:pPr>
    </w:p>
    <w:p w14:paraId="2C87D935" w14:textId="2A0B9A8B" w:rsidR="00884345" w:rsidRPr="000E1D80" w:rsidRDefault="00884345" w:rsidP="00081B5A">
      <w:pPr>
        <w:autoSpaceDE w:val="0"/>
        <w:autoSpaceDN w:val="0"/>
        <w:rPr>
          <w:rFonts w:hAnsi="Times New Roman" w:cs="Times New Roman" w:hint="default"/>
          <w:color w:val="auto"/>
          <w:spacing w:val="2"/>
          <w:sz w:val="21"/>
          <w:szCs w:val="21"/>
        </w:rPr>
      </w:pPr>
      <w:r w:rsidRPr="000E1D80">
        <w:rPr>
          <w:rFonts w:hAnsi="Times New Roman" w:cs="Times New Roman"/>
          <w:color w:val="auto"/>
          <w:spacing w:val="2"/>
          <w:sz w:val="21"/>
          <w:szCs w:val="21"/>
        </w:rPr>
        <w:t>（</w:t>
      </w:r>
      <w:r w:rsidR="002D18CC" w:rsidRPr="000E1D80">
        <w:rPr>
          <w:rFonts w:hAnsi="Times New Roman" w:cs="Times New Roman"/>
          <w:color w:val="auto"/>
          <w:spacing w:val="2"/>
          <w:sz w:val="21"/>
          <w:szCs w:val="21"/>
        </w:rPr>
        <w:t>５</w:t>
      </w:r>
      <w:r w:rsidRPr="000E1D80">
        <w:rPr>
          <w:rFonts w:hAnsi="Times New Roman" w:cs="Times New Roman"/>
          <w:color w:val="auto"/>
          <w:spacing w:val="2"/>
          <w:sz w:val="21"/>
          <w:szCs w:val="21"/>
        </w:rPr>
        <w:t>）研修モデルの波及性、新規性及び独創性に関する考え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884345" w:rsidRPr="000E1D80" w14:paraId="61BA9741" w14:textId="77777777">
        <w:trPr>
          <w:trHeight w:val="251"/>
        </w:trPr>
        <w:tc>
          <w:tcPr>
            <w:tcW w:w="9633" w:type="dxa"/>
          </w:tcPr>
          <w:p w14:paraId="72A494DA" w14:textId="77777777" w:rsidR="00884345" w:rsidRPr="000E1D80" w:rsidRDefault="00884345" w:rsidP="00081B5A">
            <w:pPr>
              <w:autoSpaceDE w:val="0"/>
              <w:autoSpaceDN w:val="0"/>
              <w:rPr>
                <w:rFonts w:hAnsi="Times New Roman" w:cs="Times New Roman" w:hint="default"/>
                <w:color w:val="auto"/>
                <w:spacing w:val="2"/>
                <w:sz w:val="20"/>
              </w:rPr>
            </w:pPr>
          </w:p>
          <w:p w14:paraId="2EEF5DCA" w14:textId="77777777" w:rsidR="00884345" w:rsidRPr="000E1D80" w:rsidRDefault="00884345" w:rsidP="00081B5A">
            <w:pPr>
              <w:autoSpaceDE w:val="0"/>
              <w:autoSpaceDN w:val="0"/>
              <w:rPr>
                <w:rFonts w:hAnsi="Times New Roman" w:cs="Times New Roman" w:hint="default"/>
                <w:color w:val="auto"/>
                <w:spacing w:val="2"/>
                <w:sz w:val="20"/>
              </w:rPr>
            </w:pPr>
          </w:p>
          <w:p w14:paraId="2FEDEC1F" w14:textId="77777777" w:rsidR="00884345" w:rsidRPr="000E1D80" w:rsidRDefault="00884345" w:rsidP="00081B5A">
            <w:pPr>
              <w:autoSpaceDE w:val="0"/>
              <w:autoSpaceDN w:val="0"/>
              <w:rPr>
                <w:rFonts w:hAnsi="Times New Roman" w:cs="Times New Roman" w:hint="default"/>
                <w:color w:val="auto"/>
                <w:spacing w:val="2"/>
                <w:sz w:val="20"/>
              </w:rPr>
            </w:pPr>
          </w:p>
          <w:p w14:paraId="55881DA7" w14:textId="77777777" w:rsidR="00884345" w:rsidRPr="000E1D80" w:rsidRDefault="00884345" w:rsidP="00081B5A">
            <w:pPr>
              <w:autoSpaceDE w:val="0"/>
              <w:autoSpaceDN w:val="0"/>
              <w:rPr>
                <w:rFonts w:hAnsi="Times New Roman" w:cs="Times New Roman" w:hint="default"/>
                <w:color w:val="auto"/>
                <w:spacing w:val="2"/>
                <w:sz w:val="20"/>
              </w:rPr>
            </w:pPr>
          </w:p>
          <w:p w14:paraId="61E678F1" w14:textId="77777777" w:rsidR="00884345" w:rsidRPr="000E1D80" w:rsidRDefault="00884345" w:rsidP="00081B5A">
            <w:pPr>
              <w:autoSpaceDE w:val="0"/>
              <w:autoSpaceDN w:val="0"/>
              <w:rPr>
                <w:rFonts w:hAnsi="Times New Roman" w:cs="Times New Roman" w:hint="default"/>
                <w:color w:val="auto"/>
                <w:spacing w:val="2"/>
                <w:sz w:val="20"/>
              </w:rPr>
            </w:pPr>
          </w:p>
        </w:tc>
      </w:tr>
    </w:tbl>
    <w:p w14:paraId="4E49936C" w14:textId="1967BF1B" w:rsidR="00884345" w:rsidRPr="000E1D80" w:rsidRDefault="00884345" w:rsidP="00081B5A">
      <w:pPr>
        <w:overflowPunct/>
        <w:autoSpaceDE w:val="0"/>
        <w:autoSpaceDN w:val="0"/>
        <w:spacing w:line="0" w:lineRule="atLeast"/>
        <w:jc w:val="left"/>
        <w:textAlignment w:val="auto"/>
        <w:rPr>
          <w:rFonts w:hAnsi="ＭＳ 明朝" w:cs="Times New Roman" w:hint="default"/>
          <w:color w:val="auto"/>
          <w:kern w:val="2"/>
          <w:sz w:val="18"/>
          <w:szCs w:val="18"/>
        </w:rPr>
      </w:pPr>
      <w:r w:rsidRPr="000E1D80">
        <w:rPr>
          <w:rFonts w:hAnsi="ＭＳ 明朝" w:cs="Times New Roman"/>
          <w:color w:val="auto"/>
          <w:kern w:val="2"/>
          <w:sz w:val="18"/>
          <w:szCs w:val="18"/>
        </w:rPr>
        <w:t>※波及性、新規性及び独創性に関する考え方は、以下の点を踏まえて記載すること。</w:t>
      </w:r>
    </w:p>
    <w:p w14:paraId="77A964E8" w14:textId="508E1CB7" w:rsidR="00884345" w:rsidRPr="000E1D80" w:rsidRDefault="00884345" w:rsidP="00081B5A">
      <w:pPr>
        <w:overflowPunct/>
        <w:autoSpaceDE w:val="0"/>
        <w:autoSpaceDN w:val="0"/>
        <w:spacing w:line="0" w:lineRule="atLeast"/>
        <w:ind w:leftChars="100" w:left="1146" w:hangingChars="500" w:hanging="905"/>
        <w:jc w:val="left"/>
        <w:textAlignment w:val="auto"/>
        <w:rPr>
          <w:rFonts w:hAnsi="ＭＳ 明朝" w:cs="Times New Roman" w:hint="default"/>
          <w:color w:val="auto"/>
          <w:kern w:val="2"/>
          <w:sz w:val="18"/>
          <w:szCs w:val="18"/>
        </w:rPr>
      </w:pPr>
      <w:r w:rsidRPr="000E1D80">
        <w:rPr>
          <w:rFonts w:hAnsi="ＭＳ 明朝" w:cs="Times New Roman"/>
          <w:color w:val="auto"/>
          <w:kern w:val="2"/>
          <w:sz w:val="18"/>
          <w:szCs w:val="18"/>
        </w:rPr>
        <w:t>・波及性：事業実施地区の取組を参考に、</w:t>
      </w:r>
      <w:r w:rsidR="000901CA" w:rsidRPr="000E1D80">
        <w:rPr>
          <w:rFonts w:hAnsi="ＭＳ 明朝" w:cs="Times New Roman"/>
          <w:color w:val="auto"/>
          <w:kern w:val="2"/>
          <w:sz w:val="18"/>
          <w:szCs w:val="18"/>
        </w:rPr>
        <w:t>都道府県内の</w:t>
      </w:r>
      <w:r w:rsidRPr="000E1D80">
        <w:rPr>
          <w:rFonts w:hAnsi="ＭＳ 明朝" w:cs="Times New Roman"/>
          <w:color w:val="auto"/>
          <w:kern w:val="2"/>
          <w:sz w:val="18"/>
          <w:szCs w:val="18"/>
        </w:rPr>
        <w:t>他の地域においても類似の研修等が実施できるものとなっているか。</w:t>
      </w:r>
    </w:p>
    <w:p w14:paraId="38910DD8" w14:textId="77777777" w:rsidR="00884345" w:rsidRPr="000E1D80" w:rsidRDefault="00884345" w:rsidP="00081B5A">
      <w:pPr>
        <w:overflowPunct/>
        <w:autoSpaceDE w:val="0"/>
        <w:autoSpaceDN w:val="0"/>
        <w:spacing w:line="0" w:lineRule="atLeast"/>
        <w:ind w:leftChars="100" w:left="422" w:hangingChars="100" w:hanging="181"/>
        <w:jc w:val="left"/>
        <w:textAlignment w:val="auto"/>
        <w:rPr>
          <w:rFonts w:hAnsi="ＭＳ 明朝" w:cs="Times New Roman" w:hint="default"/>
          <w:color w:val="auto"/>
          <w:kern w:val="2"/>
          <w:sz w:val="18"/>
          <w:szCs w:val="18"/>
        </w:rPr>
      </w:pPr>
      <w:r w:rsidRPr="000E1D80">
        <w:rPr>
          <w:rFonts w:hAnsi="ＭＳ 明朝" w:cs="Times New Roman"/>
          <w:color w:val="auto"/>
          <w:kern w:val="2"/>
          <w:sz w:val="18"/>
          <w:szCs w:val="18"/>
        </w:rPr>
        <w:t>・新規性：事業実施地区において、これまで類似の研修等を実施していないものとなっているか。</w:t>
      </w:r>
    </w:p>
    <w:p w14:paraId="2FCCF129" w14:textId="77777777" w:rsidR="00884345" w:rsidRPr="000E1D80" w:rsidRDefault="00884345" w:rsidP="00081B5A">
      <w:pPr>
        <w:overflowPunct/>
        <w:autoSpaceDE w:val="0"/>
        <w:autoSpaceDN w:val="0"/>
        <w:spacing w:line="0" w:lineRule="atLeast"/>
        <w:ind w:leftChars="100" w:left="422" w:hangingChars="100" w:hanging="181"/>
        <w:jc w:val="left"/>
        <w:textAlignment w:val="auto"/>
        <w:rPr>
          <w:rFonts w:hAnsi="ＭＳ 明朝" w:cs="Times New Roman" w:hint="default"/>
          <w:color w:val="auto"/>
          <w:kern w:val="2"/>
          <w:sz w:val="18"/>
          <w:szCs w:val="18"/>
        </w:rPr>
      </w:pPr>
      <w:r w:rsidRPr="000E1D80">
        <w:rPr>
          <w:rFonts w:hAnsi="ＭＳ 明朝" w:cs="Times New Roman"/>
          <w:color w:val="auto"/>
          <w:kern w:val="2"/>
          <w:sz w:val="18"/>
          <w:szCs w:val="18"/>
        </w:rPr>
        <w:t>・独創性：他の地域を含め、類似の研修等が見られないものとなっているか。</w:t>
      </w:r>
    </w:p>
    <w:p w14:paraId="644C75A1" w14:textId="77777777" w:rsidR="00884345" w:rsidRPr="000E1D80" w:rsidRDefault="00884345" w:rsidP="00081B5A">
      <w:pPr>
        <w:widowControl/>
        <w:overflowPunct/>
        <w:autoSpaceDE w:val="0"/>
        <w:autoSpaceDN w:val="0"/>
        <w:spacing w:line="360" w:lineRule="exact"/>
        <w:jc w:val="left"/>
        <w:textAlignment w:val="auto"/>
        <w:rPr>
          <w:rFonts w:hAnsi="ＭＳ 明朝" w:cs="ＭＳ 明朝" w:hint="default"/>
          <w:color w:val="auto"/>
          <w:sz w:val="21"/>
          <w:szCs w:val="21"/>
        </w:rPr>
      </w:pPr>
    </w:p>
    <w:p w14:paraId="6449831E" w14:textId="304A2AD9" w:rsidR="00884345" w:rsidRPr="000E1D80" w:rsidRDefault="00884345" w:rsidP="00081B5A">
      <w:pPr>
        <w:widowControl/>
        <w:overflowPunct/>
        <w:autoSpaceDE w:val="0"/>
        <w:autoSpaceDN w:val="0"/>
        <w:spacing w:line="360" w:lineRule="exact"/>
        <w:jc w:val="left"/>
        <w:textAlignment w:val="auto"/>
        <w:rPr>
          <w:rFonts w:hAnsi="ＭＳ 明朝" w:cs="ＭＳ 明朝" w:hint="default"/>
          <w:color w:val="auto"/>
          <w:sz w:val="21"/>
          <w:szCs w:val="21"/>
        </w:rPr>
      </w:pPr>
    </w:p>
    <w:sectPr w:rsidR="00884345" w:rsidRPr="000E1D80" w:rsidSect="00E963E8">
      <w:footerReference w:type="default" r:id="rId13"/>
      <w:footnotePr>
        <w:numRestart w:val="eachPage"/>
      </w:footnotePr>
      <w:endnotePr>
        <w:numFmt w:val="decimal"/>
      </w:endnotePr>
      <w:pgSz w:w="11906" w:h="16838"/>
      <w:pgMar w:top="1417" w:right="1134" w:bottom="1417" w:left="1134" w:header="1134" w:footer="0" w:gutter="0"/>
      <w:cols w:space="720"/>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F29C" w14:textId="77777777" w:rsidR="00D379FB" w:rsidRDefault="00D379FB">
      <w:pPr>
        <w:spacing w:before="327"/>
        <w:rPr>
          <w:rFonts w:hint="default"/>
        </w:rPr>
      </w:pPr>
      <w:r>
        <w:continuationSeparator/>
      </w:r>
    </w:p>
  </w:endnote>
  <w:endnote w:type="continuationSeparator" w:id="0">
    <w:p w14:paraId="678ED7F5" w14:textId="77777777" w:rsidR="00D379FB" w:rsidRDefault="00D379F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EDE7" w14:textId="77777777" w:rsidR="00EA093B" w:rsidRDefault="00EA093B" w:rsidP="00B35222">
    <w:pPr>
      <w:pStyle w:val="a7"/>
      <w:rPr>
        <w:rFonts w:hint="default"/>
      </w:rPr>
    </w:pPr>
  </w:p>
  <w:p w14:paraId="2D9BB536" w14:textId="77777777" w:rsidR="00EA093B" w:rsidRDefault="00EA093B">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3305" w14:textId="77777777" w:rsidR="00D379FB" w:rsidRDefault="00D379FB">
      <w:pPr>
        <w:spacing w:before="327"/>
        <w:rPr>
          <w:rFonts w:hint="default"/>
        </w:rPr>
      </w:pPr>
      <w:r>
        <w:continuationSeparator/>
      </w:r>
    </w:p>
  </w:footnote>
  <w:footnote w:type="continuationSeparator" w:id="0">
    <w:p w14:paraId="2C4E3C3F" w14:textId="77777777" w:rsidR="00D379FB" w:rsidRDefault="00D379FB">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001B" w14:textId="77777777" w:rsidR="007E69C9" w:rsidRDefault="007E69C9" w:rsidP="007E69C9">
    <w:pPr>
      <w:pStyle w:val="a5"/>
      <w:jc w:val="cent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3D3"/>
    <w:multiLevelType w:val="hybridMultilevel"/>
    <w:tmpl w:val="20D86D18"/>
    <w:lvl w:ilvl="0" w:tplc="99E6954C">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FA4524"/>
    <w:multiLevelType w:val="hybridMultilevel"/>
    <w:tmpl w:val="E1FE7AC6"/>
    <w:lvl w:ilvl="0" w:tplc="53F40A78">
      <w:start w:val="18"/>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 w15:restartNumberingAfterBreak="0">
    <w:nsid w:val="276A397F"/>
    <w:multiLevelType w:val="hybridMultilevel"/>
    <w:tmpl w:val="44C483BA"/>
    <w:lvl w:ilvl="0" w:tplc="85301E8C">
      <w:start w:val="2"/>
      <w:numFmt w:val="decimalEnclosedCircle"/>
      <w:lvlText w:val="%1"/>
      <w:lvlJc w:val="left"/>
      <w:pPr>
        <w:ind w:left="844" w:hanging="360"/>
      </w:pPr>
      <w:rPr>
        <w:rFonts w:hAnsi="ＭＳ 明朝"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3" w15:restartNumberingAfterBreak="0">
    <w:nsid w:val="27AB04C9"/>
    <w:multiLevelType w:val="hybridMultilevel"/>
    <w:tmpl w:val="2D56A1AC"/>
    <w:lvl w:ilvl="0" w:tplc="EB34BE24">
      <w:start w:val="10"/>
      <w:numFmt w:val="decimal"/>
      <w:lvlText w:val="（%1）"/>
      <w:lvlJc w:val="left"/>
      <w:pPr>
        <w:ind w:left="1007" w:hanging="723"/>
      </w:pPr>
      <w:rPr>
        <w:rFonts w:ascii="ＭＳ 明朝" w:eastAsia="ＭＳ 明朝" w:hAnsi="ＭＳ 明朝" w:cs="ＭＳ 明朝" w:hint="default"/>
        <w:w w:val="100"/>
        <w:sz w:val="22"/>
        <w:szCs w:val="22"/>
        <w:lang w:val="en-US"/>
      </w:rPr>
    </w:lvl>
    <w:lvl w:ilvl="1" w:tplc="13004A54">
      <w:numFmt w:val="bullet"/>
      <w:lvlText w:val="•"/>
      <w:lvlJc w:val="left"/>
      <w:pPr>
        <w:ind w:left="1906" w:hanging="723"/>
      </w:pPr>
      <w:rPr>
        <w:rFonts w:hint="default"/>
      </w:rPr>
    </w:lvl>
    <w:lvl w:ilvl="2" w:tplc="EC80AB5C">
      <w:numFmt w:val="bullet"/>
      <w:lvlText w:val="•"/>
      <w:lvlJc w:val="left"/>
      <w:pPr>
        <w:ind w:left="2801" w:hanging="723"/>
      </w:pPr>
      <w:rPr>
        <w:rFonts w:hint="default"/>
      </w:rPr>
    </w:lvl>
    <w:lvl w:ilvl="3" w:tplc="889414BC">
      <w:numFmt w:val="bullet"/>
      <w:lvlText w:val="•"/>
      <w:lvlJc w:val="left"/>
      <w:pPr>
        <w:ind w:left="3695" w:hanging="723"/>
      </w:pPr>
      <w:rPr>
        <w:rFonts w:hint="default"/>
      </w:rPr>
    </w:lvl>
    <w:lvl w:ilvl="4" w:tplc="D37234F6">
      <w:numFmt w:val="bullet"/>
      <w:lvlText w:val="•"/>
      <w:lvlJc w:val="left"/>
      <w:pPr>
        <w:ind w:left="4590" w:hanging="723"/>
      </w:pPr>
      <w:rPr>
        <w:rFonts w:hint="default"/>
      </w:rPr>
    </w:lvl>
    <w:lvl w:ilvl="5" w:tplc="333C0BB2">
      <w:numFmt w:val="bullet"/>
      <w:lvlText w:val="•"/>
      <w:lvlJc w:val="left"/>
      <w:pPr>
        <w:ind w:left="5485" w:hanging="723"/>
      </w:pPr>
      <w:rPr>
        <w:rFonts w:hint="default"/>
      </w:rPr>
    </w:lvl>
    <w:lvl w:ilvl="6" w:tplc="02D63B68">
      <w:numFmt w:val="bullet"/>
      <w:lvlText w:val="•"/>
      <w:lvlJc w:val="left"/>
      <w:pPr>
        <w:ind w:left="6379" w:hanging="723"/>
      </w:pPr>
      <w:rPr>
        <w:rFonts w:hint="default"/>
      </w:rPr>
    </w:lvl>
    <w:lvl w:ilvl="7" w:tplc="5BDA1F4C">
      <w:numFmt w:val="bullet"/>
      <w:lvlText w:val="•"/>
      <w:lvlJc w:val="left"/>
      <w:pPr>
        <w:ind w:left="7274" w:hanging="723"/>
      </w:pPr>
      <w:rPr>
        <w:rFonts w:hint="default"/>
      </w:rPr>
    </w:lvl>
    <w:lvl w:ilvl="8" w:tplc="21C6FE64">
      <w:numFmt w:val="bullet"/>
      <w:lvlText w:val="•"/>
      <w:lvlJc w:val="left"/>
      <w:pPr>
        <w:ind w:left="8169" w:hanging="723"/>
      </w:pPr>
      <w:rPr>
        <w:rFonts w:hint="default"/>
      </w:rPr>
    </w:lvl>
  </w:abstractNum>
  <w:abstractNum w:abstractNumId="4" w15:restartNumberingAfterBreak="0">
    <w:nsid w:val="6A951CE2"/>
    <w:multiLevelType w:val="hybridMultilevel"/>
    <w:tmpl w:val="708E652C"/>
    <w:lvl w:ilvl="0" w:tplc="FD80CF2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02375C"/>
    <w:multiLevelType w:val="hybridMultilevel"/>
    <w:tmpl w:val="0E6C8932"/>
    <w:lvl w:ilvl="0" w:tplc="2EB8947E">
      <w:start w:val="1"/>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bordersDoNotSurroundHeader/>
  <w:bordersDoNotSurroundFooter/>
  <w:proofState w:spelling="clean"/>
  <w:defaultTabStop w:val="964"/>
  <w:hyphenationZone w:val="0"/>
  <w:drawingGridHorizontalSpacing w:val="241"/>
  <w:drawingGridVerticalSpacing w:val="326"/>
  <w:doNotShadeFormData/>
  <w:noPunctuationKerning/>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D2"/>
    <w:rsid w:val="00000194"/>
    <w:rsid w:val="00000308"/>
    <w:rsid w:val="0000046D"/>
    <w:rsid w:val="000007D9"/>
    <w:rsid w:val="0000081D"/>
    <w:rsid w:val="000019E3"/>
    <w:rsid w:val="00001A04"/>
    <w:rsid w:val="00003D42"/>
    <w:rsid w:val="00004870"/>
    <w:rsid w:val="00005185"/>
    <w:rsid w:val="00005E6E"/>
    <w:rsid w:val="000065D5"/>
    <w:rsid w:val="00006691"/>
    <w:rsid w:val="000068AE"/>
    <w:rsid w:val="00007F6A"/>
    <w:rsid w:val="000107BB"/>
    <w:rsid w:val="000109D0"/>
    <w:rsid w:val="00011BF1"/>
    <w:rsid w:val="00012296"/>
    <w:rsid w:val="0001266F"/>
    <w:rsid w:val="00014562"/>
    <w:rsid w:val="00015019"/>
    <w:rsid w:val="00015546"/>
    <w:rsid w:val="00017847"/>
    <w:rsid w:val="000200B8"/>
    <w:rsid w:val="00020817"/>
    <w:rsid w:val="00021410"/>
    <w:rsid w:val="00022529"/>
    <w:rsid w:val="00022C38"/>
    <w:rsid w:val="000254B7"/>
    <w:rsid w:val="00025D3F"/>
    <w:rsid w:val="00027E65"/>
    <w:rsid w:val="00030AF0"/>
    <w:rsid w:val="0003124D"/>
    <w:rsid w:val="00034180"/>
    <w:rsid w:val="000342AD"/>
    <w:rsid w:val="000354F6"/>
    <w:rsid w:val="00035ADF"/>
    <w:rsid w:val="00035F31"/>
    <w:rsid w:val="000377CD"/>
    <w:rsid w:val="00040DBF"/>
    <w:rsid w:val="00041D78"/>
    <w:rsid w:val="0004244D"/>
    <w:rsid w:val="00044A2F"/>
    <w:rsid w:val="000458BF"/>
    <w:rsid w:val="00045D64"/>
    <w:rsid w:val="0004646D"/>
    <w:rsid w:val="000465B1"/>
    <w:rsid w:val="00046D39"/>
    <w:rsid w:val="00046E3E"/>
    <w:rsid w:val="00047869"/>
    <w:rsid w:val="000478DB"/>
    <w:rsid w:val="00047D18"/>
    <w:rsid w:val="0005052D"/>
    <w:rsid w:val="00050B6B"/>
    <w:rsid w:val="000513F9"/>
    <w:rsid w:val="000514AB"/>
    <w:rsid w:val="00051E0E"/>
    <w:rsid w:val="00052510"/>
    <w:rsid w:val="000529F7"/>
    <w:rsid w:val="00052CF1"/>
    <w:rsid w:val="000562F8"/>
    <w:rsid w:val="00056516"/>
    <w:rsid w:val="0005718A"/>
    <w:rsid w:val="00057932"/>
    <w:rsid w:val="0006062A"/>
    <w:rsid w:val="00061432"/>
    <w:rsid w:val="00061498"/>
    <w:rsid w:val="00063238"/>
    <w:rsid w:val="00063C3A"/>
    <w:rsid w:val="000662B6"/>
    <w:rsid w:val="00066C2A"/>
    <w:rsid w:val="00067754"/>
    <w:rsid w:val="000703F3"/>
    <w:rsid w:val="00070529"/>
    <w:rsid w:val="00070F28"/>
    <w:rsid w:val="0007296B"/>
    <w:rsid w:val="000734A1"/>
    <w:rsid w:val="00073758"/>
    <w:rsid w:val="00073B22"/>
    <w:rsid w:val="000748E5"/>
    <w:rsid w:val="000757BA"/>
    <w:rsid w:val="00075B75"/>
    <w:rsid w:val="00076B2E"/>
    <w:rsid w:val="00076E1D"/>
    <w:rsid w:val="00076F0B"/>
    <w:rsid w:val="00081B5A"/>
    <w:rsid w:val="00086FDB"/>
    <w:rsid w:val="00087DD1"/>
    <w:rsid w:val="000901CA"/>
    <w:rsid w:val="00090C2D"/>
    <w:rsid w:val="00090FE4"/>
    <w:rsid w:val="000923ED"/>
    <w:rsid w:val="000957FC"/>
    <w:rsid w:val="00095B47"/>
    <w:rsid w:val="00095B5A"/>
    <w:rsid w:val="00095FEC"/>
    <w:rsid w:val="0009600C"/>
    <w:rsid w:val="00096126"/>
    <w:rsid w:val="00096FAE"/>
    <w:rsid w:val="00097E3F"/>
    <w:rsid w:val="000A02D2"/>
    <w:rsid w:val="000A1109"/>
    <w:rsid w:val="000A1913"/>
    <w:rsid w:val="000A19BB"/>
    <w:rsid w:val="000A1DBD"/>
    <w:rsid w:val="000A23C4"/>
    <w:rsid w:val="000A2B38"/>
    <w:rsid w:val="000A3479"/>
    <w:rsid w:val="000A4668"/>
    <w:rsid w:val="000A4D9B"/>
    <w:rsid w:val="000A7418"/>
    <w:rsid w:val="000A7774"/>
    <w:rsid w:val="000A7FD4"/>
    <w:rsid w:val="000B0560"/>
    <w:rsid w:val="000B0FE9"/>
    <w:rsid w:val="000B17A8"/>
    <w:rsid w:val="000B2845"/>
    <w:rsid w:val="000B2A40"/>
    <w:rsid w:val="000B3E7A"/>
    <w:rsid w:val="000B49DA"/>
    <w:rsid w:val="000B4A60"/>
    <w:rsid w:val="000B7683"/>
    <w:rsid w:val="000C06EE"/>
    <w:rsid w:val="000C2797"/>
    <w:rsid w:val="000C2990"/>
    <w:rsid w:val="000C4D62"/>
    <w:rsid w:val="000C72F5"/>
    <w:rsid w:val="000C7559"/>
    <w:rsid w:val="000D0D31"/>
    <w:rsid w:val="000D122C"/>
    <w:rsid w:val="000D197C"/>
    <w:rsid w:val="000D234C"/>
    <w:rsid w:val="000D29C6"/>
    <w:rsid w:val="000D4841"/>
    <w:rsid w:val="000D4D71"/>
    <w:rsid w:val="000D4E37"/>
    <w:rsid w:val="000D4F02"/>
    <w:rsid w:val="000D5E57"/>
    <w:rsid w:val="000D710C"/>
    <w:rsid w:val="000D7397"/>
    <w:rsid w:val="000D75DD"/>
    <w:rsid w:val="000E1465"/>
    <w:rsid w:val="000E1527"/>
    <w:rsid w:val="000E1D80"/>
    <w:rsid w:val="000E246F"/>
    <w:rsid w:val="000E26B6"/>
    <w:rsid w:val="000E3282"/>
    <w:rsid w:val="000E33CB"/>
    <w:rsid w:val="000E4130"/>
    <w:rsid w:val="000E4583"/>
    <w:rsid w:val="000E45B0"/>
    <w:rsid w:val="000E4862"/>
    <w:rsid w:val="000E6781"/>
    <w:rsid w:val="000E75DC"/>
    <w:rsid w:val="000E7CE0"/>
    <w:rsid w:val="000F0EB2"/>
    <w:rsid w:val="000F0FBD"/>
    <w:rsid w:val="000F125D"/>
    <w:rsid w:val="000F14F3"/>
    <w:rsid w:val="000F29CE"/>
    <w:rsid w:val="000F37AF"/>
    <w:rsid w:val="000F3AC7"/>
    <w:rsid w:val="000F53E5"/>
    <w:rsid w:val="000F53EC"/>
    <w:rsid w:val="000F6658"/>
    <w:rsid w:val="000F677D"/>
    <w:rsid w:val="000F7090"/>
    <w:rsid w:val="000F752E"/>
    <w:rsid w:val="000F79C9"/>
    <w:rsid w:val="000F7D40"/>
    <w:rsid w:val="001007AE"/>
    <w:rsid w:val="00100CE3"/>
    <w:rsid w:val="00100F66"/>
    <w:rsid w:val="00101588"/>
    <w:rsid w:val="00101CB1"/>
    <w:rsid w:val="00101D05"/>
    <w:rsid w:val="00102039"/>
    <w:rsid w:val="00103A91"/>
    <w:rsid w:val="00103BD3"/>
    <w:rsid w:val="001040EF"/>
    <w:rsid w:val="001044FE"/>
    <w:rsid w:val="00105A7E"/>
    <w:rsid w:val="00106192"/>
    <w:rsid w:val="00107048"/>
    <w:rsid w:val="00110048"/>
    <w:rsid w:val="00111157"/>
    <w:rsid w:val="001113E5"/>
    <w:rsid w:val="00111D6E"/>
    <w:rsid w:val="001124FA"/>
    <w:rsid w:val="00113317"/>
    <w:rsid w:val="0011492F"/>
    <w:rsid w:val="001152D6"/>
    <w:rsid w:val="00115AC6"/>
    <w:rsid w:val="00115B47"/>
    <w:rsid w:val="001161DC"/>
    <w:rsid w:val="00117596"/>
    <w:rsid w:val="001200EE"/>
    <w:rsid w:val="0012049C"/>
    <w:rsid w:val="00120D3F"/>
    <w:rsid w:val="0012104A"/>
    <w:rsid w:val="001225D9"/>
    <w:rsid w:val="001229C5"/>
    <w:rsid w:val="00122C26"/>
    <w:rsid w:val="00123AC3"/>
    <w:rsid w:val="00124630"/>
    <w:rsid w:val="00125179"/>
    <w:rsid w:val="00125D76"/>
    <w:rsid w:val="00127046"/>
    <w:rsid w:val="001300F3"/>
    <w:rsid w:val="00130411"/>
    <w:rsid w:val="00130630"/>
    <w:rsid w:val="00130C8D"/>
    <w:rsid w:val="0013108E"/>
    <w:rsid w:val="00132274"/>
    <w:rsid w:val="001322EC"/>
    <w:rsid w:val="00133252"/>
    <w:rsid w:val="001344CE"/>
    <w:rsid w:val="00134787"/>
    <w:rsid w:val="00136341"/>
    <w:rsid w:val="001369CD"/>
    <w:rsid w:val="00136F19"/>
    <w:rsid w:val="00137B06"/>
    <w:rsid w:val="0014040F"/>
    <w:rsid w:val="00141565"/>
    <w:rsid w:val="00142407"/>
    <w:rsid w:val="001439F8"/>
    <w:rsid w:val="001451C3"/>
    <w:rsid w:val="001454EF"/>
    <w:rsid w:val="00145917"/>
    <w:rsid w:val="001470E9"/>
    <w:rsid w:val="00150D0F"/>
    <w:rsid w:val="0015125E"/>
    <w:rsid w:val="00151925"/>
    <w:rsid w:val="00153825"/>
    <w:rsid w:val="00154C2F"/>
    <w:rsid w:val="00156619"/>
    <w:rsid w:val="00157DAF"/>
    <w:rsid w:val="001605F2"/>
    <w:rsid w:val="001627B7"/>
    <w:rsid w:val="00162E15"/>
    <w:rsid w:val="00163191"/>
    <w:rsid w:val="0016324D"/>
    <w:rsid w:val="0016385B"/>
    <w:rsid w:val="00164158"/>
    <w:rsid w:val="00164981"/>
    <w:rsid w:val="00165208"/>
    <w:rsid w:val="001653EE"/>
    <w:rsid w:val="001654DC"/>
    <w:rsid w:val="00167061"/>
    <w:rsid w:val="001672A7"/>
    <w:rsid w:val="00167C62"/>
    <w:rsid w:val="00167F51"/>
    <w:rsid w:val="00170566"/>
    <w:rsid w:val="00171DDB"/>
    <w:rsid w:val="00172232"/>
    <w:rsid w:val="00173061"/>
    <w:rsid w:val="00173493"/>
    <w:rsid w:val="00173BB0"/>
    <w:rsid w:val="00173EC0"/>
    <w:rsid w:val="001740B8"/>
    <w:rsid w:val="00174A91"/>
    <w:rsid w:val="00174B68"/>
    <w:rsid w:val="00174CAA"/>
    <w:rsid w:val="00176DF2"/>
    <w:rsid w:val="00177849"/>
    <w:rsid w:val="00177A7D"/>
    <w:rsid w:val="00180D70"/>
    <w:rsid w:val="0018258B"/>
    <w:rsid w:val="00182AFE"/>
    <w:rsid w:val="001845A9"/>
    <w:rsid w:val="001856CD"/>
    <w:rsid w:val="00185BB0"/>
    <w:rsid w:val="00185F46"/>
    <w:rsid w:val="001861E4"/>
    <w:rsid w:val="00186482"/>
    <w:rsid w:val="001869C1"/>
    <w:rsid w:val="00190558"/>
    <w:rsid w:val="0019073C"/>
    <w:rsid w:val="001909C2"/>
    <w:rsid w:val="00190A24"/>
    <w:rsid w:val="00190D77"/>
    <w:rsid w:val="00191A42"/>
    <w:rsid w:val="001928C0"/>
    <w:rsid w:val="001936B3"/>
    <w:rsid w:val="001940AD"/>
    <w:rsid w:val="0019436A"/>
    <w:rsid w:val="0019443C"/>
    <w:rsid w:val="00194F8A"/>
    <w:rsid w:val="001967BB"/>
    <w:rsid w:val="00196DB0"/>
    <w:rsid w:val="0019735E"/>
    <w:rsid w:val="001973FA"/>
    <w:rsid w:val="001A08E4"/>
    <w:rsid w:val="001A0B5C"/>
    <w:rsid w:val="001A1101"/>
    <w:rsid w:val="001A1574"/>
    <w:rsid w:val="001A15B1"/>
    <w:rsid w:val="001A1EAD"/>
    <w:rsid w:val="001A221D"/>
    <w:rsid w:val="001A3D91"/>
    <w:rsid w:val="001A5071"/>
    <w:rsid w:val="001A5493"/>
    <w:rsid w:val="001A6025"/>
    <w:rsid w:val="001A6106"/>
    <w:rsid w:val="001A6799"/>
    <w:rsid w:val="001A6BDE"/>
    <w:rsid w:val="001A6D9B"/>
    <w:rsid w:val="001A78F0"/>
    <w:rsid w:val="001A7FE7"/>
    <w:rsid w:val="001B02F7"/>
    <w:rsid w:val="001B0D9A"/>
    <w:rsid w:val="001B11E4"/>
    <w:rsid w:val="001B1956"/>
    <w:rsid w:val="001B2864"/>
    <w:rsid w:val="001B2921"/>
    <w:rsid w:val="001B3512"/>
    <w:rsid w:val="001B3695"/>
    <w:rsid w:val="001B4A42"/>
    <w:rsid w:val="001B77E5"/>
    <w:rsid w:val="001C0478"/>
    <w:rsid w:val="001C0E07"/>
    <w:rsid w:val="001C1492"/>
    <w:rsid w:val="001C31F7"/>
    <w:rsid w:val="001C504E"/>
    <w:rsid w:val="001C5DC1"/>
    <w:rsid w:val="001C65B6"/>
    <w:rsid w:val="001C66A2"/>
    <w:rsid w:val="001C680E"/>
    <w:rsid w:val="001C6E6F"/>
    <w:rsid w:val="001C7101"/>
    <w:rsid w:val="001C7F70"/>
    <w:rsid w:val="001D0422"/>
    <w:rsid w:val="001D0BC5"/>
    <w:rsid w:val="001D1EC6"/>
    <w:rsid w:val="001D29EB"/>
    <w:rsid w:val="001D2A41"/>
    <w:rsid w:val="001D3867"/>
    <w:rsid w:val="001D4376"/>
    <w:rsid w:val="001D446E"/>
    <w:rsid w:val="001D5288"/>
    <w:rsid w:val="001D5BCE"/>
    <w:rsid w:val="001D5D81"/>
    <w:rsid w:val="001D6B3B"/>
    <w:rsid w:val="001D7162"/>
    <w:rsid w:val="001D77A7"/>
    <w:rsid w:val="001D7B67"/>
    <w:rsid w:val="001E0B0E"/>
    <w:rsid w:val="001E0E30"/>
    <w:rsid w:val="001E138B"/>
    <w:rsid w:val="001E1D00"/>
    <w:rsid w:val="001E1D93"/>
    <w:rsid w:val="001E3052"/>
    <w:rsid w:val="001E31C5"/>
    <w:rsid w:val="001E4542"/>
    <w:rsid w:val="001E5985"/>
    <w:rsid w:val="001E6317"/>
    <w:rsid w:val="001E70ED"/>
    <w:rsid w:val="001F12BF"/>
    <w:rsid w:val="001F3CD1"/>
    <w:rsid w:val="001F429E"/>
    <w:rsid w:val="001F56E2"/>
    <w:rsid w:val="001F5BCD"/>
    <w:rsid w:val="001F5FD8"/>
    <w:rsid w:val="001F6931"/>
    <w:rsid w:val="001F6A15"/>
    <w:rsid w:val="001F70C5"/>
    <w:rsid w:val="001F7B76"/>
    <w:rsid w:val="00200403"/>
    <w:rsid w:val="0020067F"/>
    <w:rsid w:val="00201527"/>
    <w:rsid w:val="0020181A"/>
    <w:rsid w:val="00201D87"/>
    <w:rsid w:val="0020391F"/>
    <w:rsid w:val="00204AF8"/>
    <w:rsid w:val="002053EA"/>
    <w:rsid w:val="00205625"/>
    <w:rsid w:val="002057D7"/>
    <w:rsid w:val="00206A39"/>
    <w:rsid w:val="002075F5"/>
    <w:rsid w:val="0020767E"/>
    <w:rsid w:val="00207A0D"/>
    <w:rsid w:val="00213368"/>
    <w:rsid w:val="00215659"/>
    <w:rsid w:val="0021623A"/>
    <w:rsid w:val="00216434"/>
    <w:rsid w:val="00220613"/>
    <w:rsid w:val="00220D27"/>
    <w:rsid w:val="0022106E"/>
    <w:rsid w:val="002212D6"/>
    <w:rsid w:val="00222849"/>
    <w:rsid w:val="00223186"/>
    <w:rsid w:val="0022344B"/>
    <w:rsid w:val="00223973"/>
    <w:rsid w:val="00223F5B"/>
    <w:rsid w:val="00225F14"/>
    <w:rsid w:val="00225F54"/>
    <w:rsid w:val="002262D3"/>
    <w:rsid w:val="002268E6"/>
    <w:rsid w:val="00227A91"/>
    <w:rsid w:val="00227C4D"/>
    <w:rsid w:val="00231B50"/>
    <w:rsid w:val="00232ADE"/>
    <w:rsid w:val="002333B7"/>
    <w:rsid w:val="0023348D"/>
    <w:rsid w:val="00234797"/>
    <w:rsid w:val="002357F4"/>
    <w:rsid w:val="00235C2A"/>
    <w:rsid w:val="00235FA8"/>
    <w:rsid w:val="002361D2"/>
    <w:rsid w:val="00236D09"/>
    <w:rsid w:val="00242F20"/>
    <w:rsid w:val="0024373E"/>
    <w:rsid w:val="00245675"/>
    <w:rsid w:val="00246092"/>
    <w:rsid w:val="00246855"/>
    <w:rsid w:val="00247669"/>
    <w:rsid w:val="00247B97"/>
    <w:rsid w:val="00251126"/>
    <w:rsid w:val="0025225C"/>
    <w:rsid w:val="002529F6"/>
    <w:rsid w:val="00252F02"/>
    <w:rsid w:val="002534FB"/>
    <w:rsid w:val="00253540"/>
    <w:rsid w:val="00253E08"/>
    <w:rsid w:val="002549AD"/>
    <w:rsid w:val="00254BDA"/>
    <w:rsid w:val="00254F33"/>
    <w:rsid w:val="00255244"/>
    <w:rsid w:val="002556D8"/>
    <w:rsid w:val="00255C5C"/>
    <w:rsid w:val="00256A28"/>
    <w:rsid w:val="0025701B"/>
    <w:rsid w:val="00257F24"/>
    <w:rsid w:val="002610B8"/>
    <w:rsid w:val="00262863"/>
    <w:rsid w:val="002638A8"/>
    <w:rsid w:val="00263A90"/>
    <w:rsid w:val="00263B06"/>
    <w:rsid w:val="00263B91"/>
    <w:rsid w:val="00264457"/>
    <w:rsid w:val="00264950"/>
    <w:rsid w:val="00264F57"/>
    <w:rsid w:val="002655B9"/>
    <w:rsid w:val="00265C9D"/>
    <w:rsid w:val="002661AD"/>
    <w:rsid w:val="00266BFD"/>
    <w:rsid w:val="00267808"/>
    <w:rsid w:val="0027040F"/>
    <w:rsid w:val="0027111B"/>
    <w:rsid w:val="0027147B"/>
    <w:rsid w:val="002717BE"/>
    <w:rsid w:val="0027190C"/>
    <w:rsid w:val="00272450"/>
    <w:rsid w:val="00272A5B"/>
    <w:rsid w:val="00273F9D"/>
    <w:rsid w:val="002749D0"/>
    <w:rsid w:val="002751D5"/>
    <w:rsid w:val="0027679E"/>
    <w:rsid w:val="002768EA"/>
    <w:rsid w:val="00277404"/>
    <w:rsid w:val="00277804"/>
    <w:rsid w:val="002778D4"/>
    <w:rsid w:val="0028004E"/>
    <w:rsid w:val="00280339"/>
    <w:rsid w:val="002803F1"/>
    <w:rsid w:val="00281A50"/>
    <w:rsid w:val="00281F54"/>
    <w:rsid w:val="00282DAE"/>
    <w:rsid w:val="0028331B"/>
    <w:rsid w:val="00283A06"/>
    <w:rsid w:val="002844C3"/>
    <w:rsid w:val="00285126"/>
    <w:rsid w:val="00285297"/>
    <w:rsid w:val="00287BFA"/>
    <w:rsid w:val="00290904"/>
    <w:rsid w:val="0029124E"/>
    <w:rsid w:val="0029144F"/>
    <w:rsid w:val="0029379C"/>
    <w:rsid w:val="002939FF"/>
    <w:rsid w:val="002944CD"/>
    <w:rsid w:val="0029531A"/>
    <w:rsid w:val="00296551"/>
    <w:rsid w:val="00297C8C"/>
    <w:rsid w:val="002A03AA"/>
    <w:rsid w:val="002A04BF"/>
    <w:rsid w:val="002A1164"/>
    <w:rsid w:val="002A17A0"/>
    <w:rsid w:val="002A2171"/>
    <w:rsid w:val="002A240E"/>
    <w:rsid w:val="002A24BA"/>
    <w:rsid w:val="002A26BF"/>
    <w:rsid w:val="002A37C6"/>
    <w:rsid w:val="002A4AF8"/>
    <w:rsid w:val="002A7610"/>
    <w:rsid w:val="002A7A40"/>
    <w:rsid w:val="002A7EA9"/>
    <w:rsid w:val="002B087F"/>
    <w:rsid w:val="002B0A27"/>
    <w:rsid w:val="002B0CC3"/>
    <w:rsid w:val="002B1038"/>
    <w:rsid w:val="002B2030"/>
    <w:rsid w:val="002B2278"/>
    <w:rsid w:val="002B37B8"/>
    <w:rsid w:val="002B3AF7"/>
    <w:rsid w:val="002B4ECE"/>
    <w:rsid w:val="002B566D"/>
    <w:rsid w:val="002B5972"/>
    <w:rsid w:val="002B69B9"/>
    <w:rsid w:val="002B7E7F"/>
    <w:rsid w:val="002C0266"/>
    <w:rsid w:val="002C0389"/>
    <w:rsid w:val="002C15DC"/>
    <w:rsid w:val="002C1E18"/>
    <w:rsid w:val="002C2FFE"/>
    <w:rsid w:val="002C4421"/>
    <w:rsid w:val="002C53C0"/>
    <w:rsid w:val="002C5A45"/>
    <w:rsid w:val="002C5D5A"/>
    <w:rsid w:val="002C6A5F"/>
    <w:rsid w:val="002C71BC"/>
    <w:rsid w:val="002C7CB4"/>
    <w:rsid w:val="002D03ED"/>
    <w:rsid w:val="002D09FB"/>
    <w:rsid w:val="002D115A"/>
    <w:rsid w:val="002D1315"/>
    <w:rsid w:val="002D18CC"/>
    <w:rsid w:val="002D1FBF"/>
    <w:rsid w:val="002D4116"/>
    <w:rsid w:val="002D43B7"/>
    <w:rsid w:val="002D4984"/>
    <w:rsid w:val="002D5716"/>
    <w:rsid w:val="002D60CD"/>
    <w:rsid w:val="002D6F72"/>
    <w:rsid w:val="002D7330"/>
    <w:rsid w:val="002D7947"/>
    <w:rsid w:val="002D7FDE"/>
    <w:rsid w:val="002E0D2C"/>
    <w:rsid w:val="002E1021"/>
    <w:rsid w:val="002E13E8"/>
    <w:rsid w:val="002E26DF"/>
    <w:rsid w:val="002E294C"/>
    <w:rsid w:val="002E3DAE"/>
    <w:rsid w:val="002E4BFD"/>
    <w:rsid w:val="002E4F4F"/>
    <w:rsid w:val="002E552B"/>
    <w:rsid w:val="002E5D14"/>
    <w:rsid w:val="002E5DEB"/>
    <w:rsid w:val="002E62EF"/>
    <w:rsid w:val="002E7BC5"/>
    <w:rsid w:val="002F0BC3"/>
    <w:rsid w:val="002F11E2"/>
    <w:rsid w:val="002F1533"/>
    <w:rsid w:val="002F21E6"/>
    <w:rsid w:val="002F2B8B"/>
    <w:rsid w:val="002F30FF"/>
    <w:rsid w:val="002F3161"/>
    <w:rsid w:val="002F327C"/>
    <w:rsid w:val="002F36DB"/>
    <w:rsid w:val="002F438D"/>
    <w:rsid w:val="002F55BD"/>
    <w:rsid w:val="002F627D"/>
    <w:rsid w:val="002F6D21"/>
    <w:rsid w:val="002F72C3"/>
    <w:rsid w:val="002F75D2"/>
    <w:rsid w:val="002F79B8"/>
    <w:rsid w:val="002F7A41"/>
    <w:rsid w:val="003001C3"/>
    <w:rsid w:val="0030193D"/>
    <w:rsid w:val="003020EE"/>
    <w:rsid w:val="00302259"/>
    <w:rsid w:val="00302F47"/>
    <w:rsid w:val="0030305B"/>
    <w:rsid w:val="003036EF"/>
    <w:rsid w:val="00303996"/>
    <w:rsid w:val="00306967"/>
    <w:rsid w:val="00306A40"/>
    <w:rsid w:val="0031047D"/>
    <w:rsid w:val="003105D7"/>
    <w:rsid w:val="00310B0E"/>
    <w:rsid w:val="00313108"/>
    <w:rsid w:val="00313941"/>
    <w:rsid w:val="00313B5D"/>
    <w:rsid w:val="00313D4B"/>
    <w:rsid w:val="0031548D"/>
    <w:rsid w:val="003158F3"/>
    <w:rsid w:val="00316958"/>
    <w:rsid w:val="00316C44"/>
    <w:rsid w:val="003177D1"/>
    <w:rsid w:val="0031789F"/>
    <w:rsid w:val="00322231"/>
    <w:rsid w:val="003222FE"/>
    <w:rsid w:val="00322910"/>
    <w:rsid w:val="00322BFB"/>
    <w:rsid w:val="00323815"/>
    <w:rsid w:val="00323902"/>
    <w:rsid w:val="003259E6"/>
    <w:rsid w:val="00325D40"/>
    <w:rsid w:val="00325FE7"/>
    <w:rsid w:val="00326544"/>
    <w:rsid w:val="003270DE"/>
    <w:rsid w:val="00330159"/>
    <w:rsid w:val="00330570"/>
    <w:rsid w:val="00333CB2"/>
    <w:rsid w:val="00334DB8"/>
    <w:rsid w:val="003356DA"/>
    <w:rsid w:val="00335A64"/>
    <w:rsid w:val="00335C7E"/>
    <w:rsid w:val="003400DA"/>
    <w:rsid w:val="003411EB"/>
    <w:rsid w:val="00341213"/>
    <w:rsid w:val="00342835"/>
    <w:rsid w:val="0034382A"/>
    <w:rsid w:val="00343BE4"/>
    <w:rsid w:val="00343ED6"/>
    <w:rsid w:val="00344BEC"/>
    <w:rsid w:val="00344CEB"/>
    <w:rsid w:val="00344D7E"/>
    <w:rsid w:val="003456A1"/>
    <w:rsid w:val="003456F0"/>
    <w:rsid w:val="00345BFD"/>
    <w:rsid w:val="00346D85"/>
    <w:rsid w:val="003470D5"/>
    <w:rsid w:val="00347887"/>
    <w:rsid w:val="00350605"/>
    <w:rsid w:val="00350FB9"/>
    <w:rsid w:val="00352862"/>
    <w:rsid w:val="0035330C"/>
    <w:rsid w:val="003534BA"/>
    <w:rsid w:val="00354E78"/>
    <w:rsid w:val="0035555A"/>
    <w:rsid w:val="00355625"/>
    <w:rsid w:val="0035606B"/>
    <w:rsid w:val="00357A4B"/>
    <w:rsid w:val="003607B3"/>
    <w:rsid w:val="00360AEC"/>
    <w:rsid w:val="00360FBC"/>
    <w:rsid w:val="003620D7"/>
    <w:rsid w:val="00363582"/>
    <w:rsid w:val="0036419F"/>
    <w:rsid w:val="003650C5"/>
    <w:rsid w:val="003667F6"/>
    <w:rsid w:val="00367EEF"/>
    <w:rsid w:val="00370C99"/>
    <w:rsid w:val="00371024"/>
    <w:rsid w:val="00371B8D"/>
    <w:rsid w:val="00371F50"/>
    <w:rsid w:val="003732B8"/>
    <w:rsid w:val="00373CEA"/>
    <w:rsid w:val="00373F82"/>
    <w:rsid w:val="00374088"/>
    <w:rsid w:val="0037415E"/>
    <w:rsid w:val="00375279"/>
    <w:rsid w:val="0037671E"/>
    <w:rsid w:val="00377CCD"/>
    <w:rsid w:val="00381134"/>
    <w:rsid w:val="00381303"/>
    <w:rsid w:val="0038170A"/>
    <w:rsid w:val="00382184"/>
    <w:rsid w:val="00382A6F"/>
    <w:rsid w:val="00382A76"/>
    <w:rsid w:val="0038316D"/>
    <w:rsid w:val="0038451C"/>
    <w:rsid w:val="00384F41"/>
    <w:rsid w:val="00385BCD"/>
    <w:rsid w:val="0038633B"/>
    <w:rsid w:val="003867E1"/>
    <w:rsid w:val="00386B6E"/>
    <w:rsid w:val="00386CCA"/>
    <w:rsid w:val="00386F71"/>
    <w:rsid w:val="00387385"/>
    <w:rsid w:val="003903AA"/>
    <w:rsid w:val="00390666"/>
    <w:rsid w:val="00390F7C"/>
    <w:rsid w:val="0039114C"/>
    <w:rsid w:val="00391A36"/>
    <w:rsid w:val="0039202D"/>
    <w:rsid w:val="003925F4"/>
    <w:rsid w:val="00392825"/>
    <w:rsid w:val="00392C28"/>
    <w:rsid w:val="003931DC"/>
    <w:rsid w:val="003943C9"/>
    <w:rsid w:val="003975B2"/>
    <w:rsid w:val="00397BE8"/>
    <w:rsid w:val="003A01CF"/>
    <w:rsid w:val="003A0A4F"/>
    <w:rsid w:val="003A151B"/>
    <w:rsid w:val="003A1EB1"/>
    <w:rsid w:val="003A2BA6"/>
    <w:rsid w:val="003A4896"/>
    <w:rsid w:val="003A4CFC"/>
    <w:rsid w:val="003A4FD2"/>
    <w:rsid w:val="003A553F"/>
    <w:rsid w:val="003A56C3"/>
    <w:rsid w:val="003A58A3"/>
    <w:rsid w:val="003A69AC"/>
    <w:rsid w:val="003A6A1E"/>
    <w:rsid w:val="003A7DEC"/>
    <w:rsid w:val="003B5ABE"/>
    <w:rsid w:val="003B5B27"/>
    <w:rsid w:val="003B635D"/>
    <w:rsid w:val="003B63D3"/>
    <w:rsid w:val="003C0215"/>
    <w:rsid w:val="003C1F60"/>
    <w:rsid w:val="003C27F8"/>
    <w:rsid w:val="003C3C2F"/>
    <w:rsid w:val="003C42F2"/>
    <w:rsid w:val="003C49DC"/>
    <w:rsid w:val="003C4D76"/>
    <w:rsid w:val="003C4F85"/>
    <w:rsid w:val="003C6DB2"/>
    <w:rsid w:val="003C7705"/>
    <w:rsid w:val="003C78A6"/>
    <w:rsid w:val="003C7DF7"/>
    <w:rsid w:val="003D07EF"/>
    <w:rsid w:val="003D1B44"/>
    <w:rsid w:val="003D21AA"/>
    <w:rsid w:val="003D239B"/>
    <w:rsid w:val="003D2D65"/>
    <w:rsid w:val="003D36B9"/>
    <w:rsid w:val="003D418D"/>
    <w:rsid w:val="003D482B"/>
    <w:rsid w:val="003D54EA"/>
    <w:rsid w:val="003D6497"/>
    <w:rsid w:val="003D6747"/>
    <w:rsid w:val="003D6C81"/>
    <w:rsid w:val="003D79BB"/>
    <w:rsid w:val="003D7F31"/>
    <w:rsid w:val="003E1FEA"/>
    <w:rsid w:val="003E357D"/>
    <w:rsid w:val="003E4FDD"/>
    <w:rsid w:val="003E5023"/>
    <w:rsid w:val="003E6096"/>
    <w:rsid w:val="003E76DB"/>
    <w:rsid w:val="003E7CF1"/>
    <w:rsid w:val="003E7DCD"/>
    <w:rsid w:val="003F11E6"/>
    <w:rsid w:val="003F28FB"/>
    <w:rsid w:val="003F2C22"/>
    <w:rsid w:val="003F3C90"/>
    <w:rsid w:val="003F43EC"/>
    <w:rsid w:val="003F4EAA"/>
    <w:rsid w:val="003F61D9"/>
    <w:rsid w:val="003F65BC"/>
    <w:rsid w:val="003F67EA"/>
    <w:rsid w:val="003F6802"/>
    <w:rsid w:val="003F7669"/>
    <w:rsid w:val="003F79B9"/>
    <w:rsid w:val="004023B6"/>
    <w:rsid w:val="0040240E"/>
    <w:rsid w:val="0040312E"/>
    <w:rsid w:val="00403141"/>
    <w:rsid w:val="00403549"/>
    <w:rsid w:val="0040357A"/>
    <w:rsid w:val="0040361C"/>
    <w:rsid w:val="00403E1D"/>
    <w:rsid w:val="00403E79"/>
    <w:rsid w:val="0040440F"/>
    <w:rsid w:val="004052AB"/>
    <w:rsid w:val="00405EF9"/>
    <w:rsid w:val="00406941"/>
    <w:rsid w:val="00407EF6"/>
    <w:rsid w:val="004111F0"/>
    <w:rsid w:val="00411A8D"/>
    <w:rsid w:val="00412A34"/>
    <w:rsid w:val="00413376"/>
    <w:rsid w:val="00413D9A"/>
    <w:rsid w:val="00416EF4"/>
    <w:rsid w:val="00417D01"/>
    <w:rsid w:val="00417F13"/>
    <w:rsid w:val="0042000E"/>
    <w:rsid w:val="00420075"/>
    <w:rsid w:val="004200D2"/>
    <w:rsid w:val="004202EA"/>
    <w:rsid w:val="00420966"/>
    <w:rsid w:val="004213C5"/>
    <w:rsid w:val="0042318A"/>
    <w:rsid w:val="004237B0"/>
    <w:rsid w:val="00423940"/>
    <w:rsid w:val="00423C32"/>
    <w:rsid w:val="0042541F"/>
    <w:rsid w:val="00425C05"/>
    <w:rsid w:val="00427E9A"/>
    <w:rsid w:val="00431185"/>
    <w:rsid w:val="00431557"/>
    <w:rsid w:val="00432852"/>
    <w:rsid w:val="00434D0D"/>
    <w:rsid w:val="00434E34"/>
    <w:rsid w:val="00435071"/>
    <w:rsid w:val="00436009"/>
    <w:rsid w:val="004366A1"/>
    <w:rsid w:val="0043791E"/>
    <w:rsid w:val="0044036E"/>
    <w:rsid w:val="004413A8"/>
    <w:rsid w:val="0044143F"/>
    <w:rsid w:val="00441A68"/>
    <w:rsid w:val="004443F4"/>
    <w:rsid w:val="004444AA"/>
    <w:rsid w:val="004446EA"/>
    <w:rsid w:val="00444E73"/>
    <w:rsid w:val="00445311"/>
    <w:rsid w:val="004457B3"/>
    <w:rsid w:val="00445F14"/>
    <w:rsid w:val="00446556"/>
    <w:rsid w:val="00447034"/>
    <w:rsid w:val="00447234"/>
    <w:rsid w:val="00447A12"/>
    <w:rsid w:val="004501E0"/>
    <w:rsid w:val="00450761"/>
    <w:rsid w:val="00453274"/>
    <w:rsid w:val="00453BD5"/>
    <w:rsid w:val="004554A7"/>
    <w:rsid w:val="004559AC"/>
    <w:rsid w:val="00456876"/>
    <w:rsid w:val="00456885"/>
    <w:rsid w:val="00456AE0"/>
    <w:rsid w:val="00464D6C"/>
    <w:rsid w:val="00465CBB"/>
    <w:rsid w:val="00466D55"/>
    <w:rsid w:val="00467405"/>
    <w:rsid w:val="004705B3"/>
    <w:rsid w:val="0047163A"/>
    <w:rsid w:val="0047195F"/>
    <w:rsid w:val="00471C99"/>
    <w:rsid w:val="00471E76"/>
    <w:rsid w:val="004724A1"/>
    <w:rsid w:val="00472CE6"/>
    <w:rsid w:val="0047312C"/>
    <w:rsid w:val="004736C5"/>
    <w:rsid w:val="0047423D"/>
    <w:rsid w:val="00474ED4"/>
    <w:rsid w:val="0047578A"/>
    <w:rsid w:val="00477138"/>
    <w:rsid w:val="004773C5"/>
    <w:rsid w:val="0048194E"/>
    <w:rsid w:val="00482497"/>
    <w:rsid w:val="0048280E"/>
    <w:rsid w:val="00482992"/>
    <w:rsid w:val="004837E8"/>
    <w:rsid w:val="0048382C"/>
    <w:rsid w:val="00483C56"/>
    <w:rsid w:val="004846F8"/>
    <w:rsid w:val="0048514E"/>
    <w:rsid w:val="004858CE"/>
    <w:rsid w:val="00485C79"/>
    <w:rsid w:val="004863B1"/>
    <w:rsid w:val="00487270"/>
    <w:rsid w:val="004901E4"/>
    <w:rsid w:val="0049153F"/>
    <w:rsid w:val="00491604"/>
    <w:rsid w:val="004918C5"/>
    <w:rsid w:val="00491C87"/>
    <w:rsid w:val="00492610"/>
    <w:rsid w:val="004940F6"/>
    <w:rsid w:val="00494875"/>
    <w:rsid w:val="00494E15"/>
    <w:rsid w:val="00495AE0"/>
    <w:rsid w:val="00495B46"/>
    <w:rsid w:val="004966C2"/>
    <w:rsid w:val="00497F92"/>
    <w:rsid w:val="004A06F5"/>
    <w:rsid w:val="004A0B4B"/>
    <w:rsid w:val="004A1032"/>
    <w:rsid w:val="004A1BB4"/>
    <w:rsid w:val="004A27D0"/>
    <w:rsid w:val="004A2D49"/>
    <w:rsid w:val="004A360C"/>
    <w:rsid w:val="004A377F"/>
    <w:rsid w:val="004A4331"/>
    <w:rsid w:val="004A496B"/>
    <w:rsid w:val="004A5E45"/>
    <w:rsid w:val="004A63B1"/>
    <w:rsid w:val="004A7089"/>
    <w:rsid w:val="004A7A9E"/>
    <w:rsid w:val="004A7F32"/>
    <w:rsid w:val="004B04DE"/>
    <w:rsid w:val="004B0863"/>
    <w:rsid w:val="004B0E55"/>
    <w:rsid w:val="004B2785"/>
    <w:rsid w:val="004B39EB"/>
    <w:rsid w:val="004B3B75"/>
    <w:rsid w:val="004B45AF"/>
    <w:rsid w:val="004B4FBF"/>
    <w:rsid w:val="004B5134"/>
    <w:rsid w:val="004B59EC"/>
    <w:rsid w:val="004B5B4B"/>
    <w:rsid w:val="004B5DD3"/>
    <w:rsid w:val="004B67B5"/>
    <w:rsid w:val="004B6B2A"/>
    <w:rsid w:val="004C004F"/>
    <w:rsid w:val="004C02BD"/>
    <w:rsid w:val="004C0534"/>
    <w:rsid w:val="004C0713"/>
    <w:rsid w:val="004C0B62"/>
    <w:rsid w:val="004C1C97"/>
    <w:rsid w:val="004C2D55"/>
    <w:rsid w:val="004C2FEB"/>
    <w:rsid w:val="004C460F"/>
    <w:rsid w:val="004C597C"/>
    <w:rsid w:val="004C68BC"/>
    <w:rsid w:val="004C7D4D"/>
    <w:rsid w:val="004D0DED"/>
    <w:rsid w:val="004D10B8"/>
    <w:rsid w:val="004D2102"/>
    <w:rsid w:val="004D23C9"/>
    <w:rsid w:val="004D33A0"/>
    <w:rsid w:val="004D42A9"/>
    <w:rsid w:val="004D4E0C"/>
    <w:rsid w:val="004D4E90"/>
    <w:rsid w:val="004D603C"/>
    <w:rsid w:val="004E003A"/>
    <w:rsid w:val="004E1AE4"/>
    <w:rsid w:val="004E20A5"/>
    <w:rsid w:val="004E20D2"/>
    <w:rsid w:val="004E5071"/>
    <w:rsid w:val="004E5B33"/>
    <w:rsid w:val="004E6397"/>
    <w:rsid w:val="004E6603"/>
    <w:rsid w:val="004E6806"/>
    <w:rsid w:val="004F26DE"/>
    <w:rsid w:val="004F36A6"/>
    <w:rsid w:val="004F4789"/>
    <w:rsid w:val="004F4E68"/>
    <w:rsid w:val="004F5DA5"/>
    <w:rsid w:val="004F6129"/>
    <w:rsid w:val="004F7674"/>
    <w:rsid w:val="004F7B83"/>
    <w:rsid w:val="00500C63"/>
    <w:rsid w:val="00500DF5"/>
    <w:rsid w:val="00504616"/>
    <w:rsid w:val="00505790"/>
    <w:rsid w:val="00506AC8"/>
    <w:rsid w:val="00507498"/>
    <w:rsid w:val="00507CC2"/>
    <w:rsid w:val="00510A33"/>
    <w:rsid w:val="00510BEB"/>
    <w:rsid w:val="00511210"/>
    <w:rsid w:val="00511D18"/>
    <w:rsid w:val="005128A7"/>
    <w:rsid w:val="00513A29"/>
    <w:rsid w:val="005141DA"/>
    <w:rsid w:val="005147AC"/>
    <w:rsid w:val="005149CB"/>
    <w:rsid w:val="00514BE4"/>
    <w:rsid w:val="005150F5"/>
    <w:rsid w:val="00515445"/>
    <w:rsid w:val="005155D5"/>
    <w:rsid w:val="00516201"/>
    <w:rsid w:val="005163A2"/>
    <w:rsid w:val="00516930"/>
    <w:rsid w:val="005174D2"/>
    <w:rsid w:val="0051771A"/>
    <w:rsid w:val="005177E9"/>
    <w:rsid w:val="005178DD"/>
    <w:rsid w:val="00517A39"/>
    <w:rsid w:val="005208C7"/>
    <w:rsid w:val="00521361"/>
    <w:rsid w:val="0052171D"/>
    <w:rsid w:val="005221DE"/>
    <w:rsid w:val="005236C9"/>
    <w:rsid w:val="00523AD2"/>
    <w:rsid w:val="00524B4E"/>
    <w:rsid w:val="005254D4"/>
    <w:rsid w:val="005259E8"/>
    <w:rsid w:val="00525C9E"/>
    <w:rsid w:val="005265CA"/>
    <w:rsid w:val="005277D9"/>
    <w:rsid w:val="00527B7E"/>
    <w:rsid w:val="00530819"/>
    <w:rsid w:val="00531595"/>
    <w:rsid w:val="00531C96"/>
    <w:rsid w:val="00531D6B"/>
    <w:rsid w:val="0053518D"/>
    <w:rsid w:val="00536CF6"/>
    <w:rsid w:val="00537720"/>
    <w:rsid w:val="00537D6B"/>
    <w:rsid w:val="00540BE4"/>
    <w:rsid w:val="00541DCA"/>
    <w:rsid w:val="0054323D"/>
    <w:rsid w:val="00543877"/>
    <w:rsid w:val="00545158"/>
    <w:rsid w:val="005451E7"/>
    <w:rsid w:val="00545424"/>
    <w:rsid w:val="0054560E"/>
    <w:rsid w:val="00545EB6"/>
    <w:rsid w:val="005465A2"/>
    <w:rsid w:val="0054684D"/>
    <w:rsid w:val="00546AF7"/>
    <w:rsid w:val="00546EBA"/>
    <w:rsid w:val="005478A6"/>
    <w:rsid w:val="0055133D"/>
    <w:rsid w:val="0055281A"/>
    <w:rsid w:val="00554C79"/>
    <w:rsid w:val="00554CFF"/>
    <w:rsid w:val="005550E2"/>
    <w:rsid w:val="0055686D"/>
    <w:rsid w:val="0055763A"/>
    <w:rsid w:val="00557FAA"/>
    <w:rsid w:val="005603E4"/>
    <w:rsid w:val="0056050A"/>
    <w:rsid w:val="00560980"/>
    <w:rsid w:val="005613D0"/>
    <w:rsid w:val="0056204A"/>
    <w:rsid w:val="00563F33"/>
    <w:rsid w:val="00564357"/>
    <w:rsid w:val="00564E4E"/>
    <w:rsid w:val="00567784"/>
    <w:rsid w:val="005712BF"/>
    <w:rsid w:val="00571BA1"/>
    <w:rsid w:val="00571D90"/>
    <w:rsid w:val="00572230"/>
    <w:rsid w:val="00572314"/>
    <w:rsid w:val="00572D32"/>
    <w:rsid w:val="0057462D"/>
    <w:rsid w:val="005748F6"/>
    <w:rsid w:val="005749F9"/>
    <w:rsid w:val="00576068"/>
    <w:rsid w:val="00576489"/>
    <w:rsid w:val="00576747"/>
    <w:rsid w:val="005779BC"/>
    <w:rsid w:val="005801E1"/>
    <w:rsid w:val="00580EF0"/>
    <w:rsid w:val="0058119E"/>
    <w:rsid w:val="00582DD8"/>
    <w:rsid w:val="0058371B"/>
    <w:rsid w:val="00584187"/>
    <w:rsid w:val="005848AE"/>
    <w:rsid w:val="0058680A"/>
    <w:rsid w:val="00586BDA"/>
    <w:rsid w:val="00587A4A"/>
    <w:rsid w:val="00587C17"/>
    <w:rsid w:val="00590509"/>
    <w:rsid w:val="005933AE"/>
    <w:rsid w:val="005933CD"/>
    <w:rsid w:val="005936CE"/>
    <w:rsid w:val="005936F1"/>
    <w:rsid w:val="00594466"/>
    <w:rsid w:val="005947E3"/>
    <w:rsid w:val="00594AC0"/>
    <w:rsid w:val="00594B0B"/>
    <w:rsid w:val="0059521E"/>
    <w:rsid w:val="00595DA8"/>
    <w:rsid w:val="005963C9"/>
    <w:rsid w:val="00596485"/>
    <w:rsid w:val="0059661F"/>
    <w:rsid w:val="005968FE"/>
    <w:rsid w:val="0059785D"/>
    <w:rsid w:val="00597BAE"/>
    <w:rsid w:val="00597E94"/>
    <w:rsid w:val="00597FEA"/>
    <w:rsid w:val="005A0A69"/>
    <w:rsid w:val="005A2219"/>
    <w:rsid w:val="005A27E8"/>
    <w:rsid w:val="005A2D01"/>
    <w:rsid w:val="005A32B1"/>
    <w:rsid w:val="005A3E1B"/>
    <w:rsid w:val="005A4AFA"/>
    <w:rsid w:val="005A5F04"/>
    <w:rsid w:val="005A657C"/>
    <w:rsid w:val="005A728B"/>
    <w:rsid w:val="005A797C"/>
    <w:rsid w:val="005B0BC8"/>
    <w:rsid w:val="005B0C7C"/>
    <w:rsid w:val="005B2390"/>
    <w:rsid w:val="005B2A8D"/>
    <w:rsid w:val="005B33AC"/>
    <w:rsid w:val="005B41E8"/>
    <w:rsid w:val="005B5D6B"/>
    <w:rsid w:val="005B649A"/>
    <w:rsid w:val="005B6BCA"/>
    <w:rsid w:val="005B70AB"/>
    <w:rsid w:val="005C153F"/>
    <w:rsid w:val="005C257E"/>
    <w:rsid w:val="005C2805"/>
    <w:rsid w:val="005C287C"/>
    <w:rsid w:val="005C3411"/>
    <w:rsid w:val="005C38A3"/>
    <w:rsid w:val="005C5752"/>
    <w:rsid w:val="005D06FD"/>
    <w:rsid w:val="005D149C"/>
    <w:rsid w:val="005D20F7"/>
    <w:rsid w:val="005D2CB1"/>
    <w:rsid w:val="005D2CDD"/>
    <w:rsid w:val="005D3599"/>
    <w:rsid w:val="005D4128"/>
    <w:rsid w:val="005D43A9"/>
    <w:rsid w:val="005D5311"/>
    <w:rsid w:val="005D5477"/>
    <w:rsid w:val="005D5628"/>
    <w:rsid w:val="005E0317"/>
    <w:rsid w:val="005E1016"/>
    <w:rsid w:val="005E1276"/>
    <w:rsid w:val="005E2530"/>
    <w:rsid w:val="005E2B59"/>
    <w:rsid w:val="005E4B86"/>
    <w:rsid w:val="005E52F2"/>
    <w:rsid w:val="005E6932"/>
    <w:rsid w:val="005E739C"/>
    <w:rsid w:val="005F01C7"/>
    <w:rsid w:val="005F170A"/>
    <w:rsid w:val="005F227F"/>
    <w:rsid w:val="005F25F6"/>
    <w:rsid w:val="005F2600"/>
    <w:rsid w:val="005F4E02"/>
    <w:rsid w:val="005F616D"/>
    <w:rsid w:val="005F62FD"/>
    <w:rsid w:val="005F6810"/>
    <w:rsid w:val="005F6B92"/>
    <w:rsid w:val="005F6D23"/>
    <w:rsid w:val="005F7642"/>
    <w:rsid w:val="005F78DE"/>
    <w:rsid w:val="005F7AF9"/>
    <w:rsid w:val="005F7D96"/>
    <w:rsid w:val="005F7F40"/>
    <w:rsid w:val="00601681"/>
    <w:rsid w:val="00601ED5"/>
    <w:rsid w:val="00602E94"/>
    <w:rsid w:val="00603AEC"/>
    <w:rsid w:val="00605018"/>
    <w:rsid w:val="006052EC"/>
    <w:rsid w:val="006061BF"/>
    <w:rsid w:val="00607A99"/>
    <w:rsid w:val="00610188"/>
    <w:rsid w:val="00611383"/>
    <w:rsid w:val="00612183"/>
    <w:rsid w:val="0061309F"/>
    <w:rsid w:val="00615108"/>
    <w:rsid w:val="00615E66"/>
    <w:rsid w:val="00617F13"/>
    <w:rsid w:val="00620158"/>
    <w:rsid w:val="00620611"/>
    <w:rsid w:val="00620B1E"/>
    <w:rsid w:val="00620C32"/>
    <w:rsid w:val="00620F9A"/>
    <w:rsid w:val="006219E4"/>
    <w:rsid w:val="00622A48"/>
    <w:rsid w:val="00622FD5"/>
    <w:rsid w:val="00624591"/>
    <w:rsid w:val="006245CB"/>
    <w:rsid w:val="00625B43"/>
    <w:rsid w:val="0063024D"/>
    <w:rsid w:val="00630557"/>
    <w:rsid w:val="00630C66"/>
    <w:rsid w:val="00631778"/>
    <w:rsid w:val="00631FC9"/>
    <w:rsid w:val="00632100"/>
    <w:rsid w:val="006324FB"/>
    <w:rsid w:val="00632892"/>
    <w:rsid w:val="00632FE5"/>
    <w:rsid w:val="00633C2F"/>
    <w:rsid w:val="00634C62"/>
    <w:rsid w:val="0063580F"/>
    <w:rsid w:val="00636073"/>
    <w:rsid w:val="00637761"/>
    <w:rsid w:val="0064090E"/>
    <w:rsid w:val="0064159F"/>
    <w:rsid w:val="006420E7"/>
    <w:rsid w:val="0064234C"/>
    <w:rsid w:val="0064353E"/>
    <w:rsid w:val="006436FF"/>
    <w:rsid w:val="00643AB8"/>
    <w:rsid w:val="00643AF5"/>
    <w:rsid w:val="0064414E"/>
    <w:rsid w:val="00646126"/>
    <w:rsid w:val="006464B7"/>
    <w:rsid w:val="00646C9D"/>
    <w:rsid w:val="006476C5"/>
    <w:rsid w:val="00647842"/>
    <w:rsid w:val="006505A6"/>
    <w:rsid w:val="006509B2"/>
    <w:rsid w:val="00650D66"/>
    <w:rsid w:val="00650D8C"/>
    <w:rsid w:val="00650D91"/>
    <w:rsid w:val="00651178"/>
    <w:rsid w:val="00651571"/>
    <w:rsid w:val="00651962"/>
    <w:rsid w:val="00651C05"/>
    <w:rsid w:val="00652076"/>
    <w:rsid w:val="00652638"/>
    <w:rsid w:val="00652777"/>
    <w:rsid w:val="0065494E"/>
    <w:rsid w:val="00654B9C"/>
    <w:rsid w:val="00654D3F"/>
    <w:rsid w:val="00655029"/>
    <w:rsid w:val="00656658"/>
    <w:rsid w:val="00656AC2"/>
    <w:rsid w:val="00656C78"/>
    <w:rsid w:val="00661792"/>
    <w:rsid w:val="00663CCD"/>
    <w:rsid w:val="00664A83"/>
    <w:rsid w:val="006653EE"/>
    <w:rsid w:val="0066548C"/>
    <w:rsid w:val="0066578D"/>
    <w:rsid w:val="00666805"/>
    <w:rsid w:val="00666A0A"/>
    <w:rsid w:val="00667083"/>
    <w:rsid w:val="00667C18"/>
    <w:rsid w:val="00671C71"/>
    <w:rsid w:val="00672EF0"/>
    <w:rsid w:val="006735E1"/>
    <w:rsid w:val="00673CA1"/>
    <w:rsid w:val="00673EB8"/>
    <w:rsid w:val="00675451"/>
    <w:rsid w:val="0067688E"/>
    <w:rsid w:val="006769AE"/>
    <w:rsid w:val="00676AF5"/>
    <w:rsid w:val="00677093"/>
    <w:rsid w:val="0067713A"/>
    <w:rsid w:val="0068011C"/>
    <w:rsid w:val="00680133"/>
    <w:rsid w:val="00680496"/>
    <w:rsid w:val="0068058B"/>
    <w:rsid w:val="006813C0"/>
    <w:rsid w:val="006817D8"/>
    <w:rsid w:val="00683C6A"/>
    <w:rsid w:val="00684271"/>
    <w:rsid w:val="00684B86"/>
    <w:rsid w:val="00685D18"/>
    <w:rsid w:val="00685E9B"/>
    <w:rsid w:val="006875CE"/>
    <w:rsid w:val="00687869"/>
    <w:rsid w:val="00687C35"/>
    <w:rsid w:val="00687F82"/>
    <w:rsid w:val="00690149"/>
    <w:rsid w:val="0069016B"/>
    <w:rsid w:val="0069369B"/>
    <w:rsid w:val="0069455E"/>
    <w:rsid w:val="00694707"/>
    <w:rsid w:val="0069586B"/>
    <w:rsid w:val="00695FAF"/>
    <w:rsid w:val="0069766B"/>
    <w:rsid w:val="006A00EC"/>
    <w:rsid w:val="006A0704"/>
    <w:rsid w:val="006A0C43"/>
    <w:rsid w:val="006A2F9A"/>
    <w:rsid w:val="006A3C93"/>
    <w:rsid w:val="006A48F7"/>
    <w:rsid w:val="006A4B65"/>
    <w:rsid w:val="006A658C"/>
    <w:rsid w:val="006A672C"/>
    <w:rsid w:val="006A6D47"/>
    <w:rsid w:val="006A73D0"/>
    <w:rsid w:val="006A74F9"/>
    <w:rsid w:val="006B031A"/>
    <w:rsid w:val="006B1120"/>
    <w:rsid w:val="006B138D"/>
    <w:rsid w:val="006B2341"/>
    <w:rsid w:val="006B32F5"/>
    <w:rsid w:val="006B37D7"/>
    <w:rsid w:val="006B44CA"/>
    <w:rsid w:val="006C0848"/>
    <w:rsid w:val="006C08C9"/>
    <w:rsid w:val="006C0B35"/>
    <w:rsid w:val="006C2DA1"/>
    <w:rsid w:val="006C3277"/>
    <w:rsid w:val="006C343B"/>
    <w:rsid w:val="006C3BBA"/>
    <w:rsid w:val="006C4884"/>
    <w:rsid w:val="006C498E"/>
    <w:rsid w:val="006C4C2E"/>
    <w:rsid w:val="006C4CCA"/>
    <w:rsid w:val="006C5ABD"/>
    <w:rsid w:val="006C666E"/>
    <w:rsid w:val="006C6DF3"/>
    <w:rsid w:val="006C7F1C"/>
    <w:rsid w:val="006D1003"/>
    <w:rsid w:val="006D1539"/>
    <w:rsid w:val="006D3082"/>
    <w:rsid w:val="006D32C7"/>
    <w:rsid w:val="006D4434"/>
    <w:rsid w:val="006D49EA"/>
    <w:rsid w:val="006D5DC6"/>
    <w:rsid w:val="006D6FB0"/>
    <w:rsid w:val="006E0130"/>
    <w:rsid w:val="006E02FA"/>
    <w:rsid w:val="006E11FE"/>
    <w:rsid w:val="006E22EE"/>
    <w:rsid w:val="006E2C07"/>
    <w:rsid w:val="006E373A"/>
    <w:rsid w:val="006E57E9"/>
    <w:rsid w:val="006E5D35"/>
    <w:rsid w:val="006E5F47"/>
    <w:rsid w:val="006E6A9F"/>
    <w:rsid w:val="006E756E"/>
    <w:rsid w:val="006E76D4"/>
    <w:rsid w:val="006E7AA9"/>
    <w:rsid w:val="006F0F96"/>
    <w:rsid w:val="006F127B"/>
    <w:rsid w:val="006F2331"/>
    <w:rsid w:val="006F2BF7"/>
    <w:rsid w:val="006F35BB"/>
    <w:rsid w:val="006F3701"/>
    <w:rsid w:val="006F4210"/>
    <w:rsid w:val="006F42FA"/>
    <w:rsid w:val="006F47B5"/>
    <w:rsid w:val="006F5369"/>
    <w:rsid w:val="006F664E"/>
    <w:rsid w:val="006F6B73"/>
    <w:rsid w:val="006F6FC1"/>
    <w:rsid w:val="006F761B"/>
    <w:rsid w:val="006F7E7D"/>
    <w:rsid w:val="006F7EE3"/>
    <w:rsid w:val="00700272"/>
    <w:rsid w:val="00700984"/>
    <w:rsid w:val="00700BF9"/>
    <w:rsid w:val="007017BD"/>
    <w:rsid w:val="007037D7"/>
    <w:rsid w:val="00703E6E"/>
    <w:rsid w:val="00704417"/>
    <w:rsid w:val="00705973"/>
    <w:rsid w:val="007070E8"/>
    <w:rsid w:val="00707D57"/>
    <w:rsid w:val="0071001C"/>
    <w:rsid w:val="00711785"/>
    <w:rsid w:val="00712652"/>
    <w:rsid w:val="007137BD"/>
    <w:rsid w:val="00713F2C"/>
    <w:rsid w:val="00715111"/>
    <w:rsid w:val="0071675B"/>
    <w:rsid w:val="007172D0"/>
    <w:rsid w:val="007173F9"/>
    <w:rsid w:val="00717CFA"/>
    <w:rsid w:val="0072059F"/>
    <w:rsid w:val="0072104E"/>
    <w:rsid w:val="0072122C"/>
    <w:rsid w:val="007236D7"/>
    <w:rsid w:val="00725AE4"/>
    <w:rsid w:val="00726E1D"/>
    <w:rsid w:val="0073077A"/>
    <w:rsid w:val="00730BC4"/>
    <w:rsid w:val="00731293"/>
    <w:rsid w:val="007316EA"/>
    <w:rsid w:val="00731901"/>
    <w:rsid w:val="00731E48"/>
    <w:rsid w:val="00732AE6"/>
    <w:rsid w:val="00732D8D"/>
    <w:rsid w:val="00732EEB"/>
    <w:rsid w:val="007341B6"/>
    <w:rsid w:val="00734E0B"/>
    <w:rsid w:val="007353F6"/>
    <w:rsid w:val="00736B11"/>
    <w:rsid w:val="00736C26"/>
    <w:rsid w:val="00737F56"/>
    <w:rsid w:val="00740000"/>
    <w:rsid w:val="0074026D"/>
    <w:rsid w:val="007427D6"/>
    <w:rsid w:val="0074290C"/>
    <w:rsid w:val="00744BE8"/>
    <w:rsid w:val="0074545B"/>
    <w:rsid w:val="00746443"/>
    <w:rsid w:val="0074784D"/>
    <w:rsid w:val="00751368"/>
    <w:rsid w:val="00751984"/>
    <w:rsid w:val="007549CB"/>
    <w:rsid w:val="00754D54"/>
    <w:rsid w:val="00755685"/>
    <w:rsid w:val="00755704"/>
    <w:rsid w:val="00755CA2"/>
    <w:rsid w:val="00756DC8"/>
    <w:rsid w:val="00757513"/>
    <w:rsid w:val="0076078D"/>
    <w:rsid w:val="00760E89"/>
    <w:rsid w:val="007610D5"/>
    <w:rsid w:val="00762031"/>
    <w:rsid w:val="00763298"/>
    <w:rsid w:val="00764762"/>
    <w:rsid w:val="00764BEC"/>
    <w:rsid w:val="00765DFF"/>
    <w:rsid w:val="00765E99"/>
    <w:rsid w:val="00766F60"/>
    <w:rsid w:val="00770805"/>
    <w:rsid w:val="00770C61"/>
    <w:rsid w:val="00771709"/>
    <w:rsid w:val="007718D9"/>
    <w:rsid w:val="00771ED1"/>
    <w:rsid w:val="00772774"/>
    <w:rsid w:val="00772E0B"/>
    <w:rsid w:val="00773FFC"/>
    <w:rsid w:val="00774081"/>
    <w:rsid w:val="00774A81"/>
    <w:rsid w:val="0077507B"/>
    <w:rsid w:val="00775B76"/>
    <w:rsid w:val="00775FB8"/>
    <w:rsid w:val="0077634A"/>
    <w:rsid w:val="007767FF"/>
    <w:rsid w:val="00776E9D"/>
    <w:rsid w:val="00777004"/>
    <w:rsid w:val="0077700F"/>
    <w:rsid w:val="0077783A"/>
    <w:rsid w:val="00780262"/>
    <w:rsid w:val="0078081C"/>
    <w:rsid w:val="00781040"/>
    <w:rsid w:val="00781CD4"/>
    <w:rsid w:val="0078238D"/>
    <w:rsid w:val="00782496"/>
    <w:rsid w:val="00783633"/>
    <w:rsid w:val="007839AD"/>
    <w:rsid w:val="0078455C"/>
    <w:rsid w:val="00784C47"/>
    <w:rsid w:val="00785D71"/>
    <w:rsid w:val="00786443"/>
    <w:rsid w:val="00786925"/>
    <w:rsid w:val="0078785E"/>
    <w:rsid w:val="00790D04"/>
    <w:rsid w:val="00790EF9"/>
    <w:rsid w:val="00791DCD"/>
    <w:rsid w:val="00792568"/>
    <w:rsid w:val="00793B6D"/>
    <w:rsid w:val="00794053"/>
    <w:rsid w:val="007941E6"/>
    <w:rsid w:val="00795ACA"/>
    <w:rsid w:val="00797C84"/>
    <w:rsid w:val="00797E56"/>
    <w:rsid w:val="007A096D"/>
    <w:rsid w:val="007A0D57"/>
    <w:rsid w:val="007A1049"/>
    <w:rsid w:val="007A12CE"/>
    <w:rsid w:val="007A1ACD"/>
    <w:rsid w:val="007A32F1"/>
    <w:rsid w:val="007A6C54"/>
    <w:rsid w:val="007A6F85"/>
    <w:rsid w:val="007A70E0"/>
    <w:rsid w:val="007A73B1"/>
    <w:rsid w:val="007A77F0"/>
    <w:rsid w:val="007A78D1"/>
    <w:rsid w:val="007B01E7"/>
    <w:rsid w:val="007B194B"/>
    <w:rsid w:val="007B1B5E"/>
    <w:rsid w:val="007B493A"/>
    <w:rsid w:val="007B5866"/>
    <w:rsid w:val="007B61A1"/>
    <w:rsid w:val="007B624A"/>
    <w:rsid w:val="007B6327"/>
    <w:rsid w:val="007B6C0C"/>
    <w:rsid w:val="007B6C30"/>
    <w:rsid w:val="007B78A8"/>
    <w:rsid w:val="007C037D"/>
    <w:rsid w:val="007C0C06"/>
    <w:rsid w:val="007C12A0"/>
    <w:rsid w:val="007C457D"/>
    <w:rsid w:val="007C4C98"/>
    <w:rsid w:val="007C4D2E"/>
    <w:rsid w:val="007D065B"/>
    <w:rsid w:val="007D0884"/>
    <w:rsid w:val="007D1DB9"/>
    <w:rsid w:val="007D2573"/>
    <w:rsid w:val="007D30BC"/>
    <w:rsid w:val="007D3AC8"/>
    <w:rsid w:val="007D3CF0"/>
    <w:rsid w:val="007D4610"/>
    <w:rsid w:val="007D4B92"/>
    <w:rsid w:val="007D4DF6"/>
    <w:rsid w:val="007E08A9"/>
    <w:rsid w:val="007E10A2"/>
    <w:rsid w:val="007E1853"/>
    <w:rsid w:val="007E18B9"/>
    <w:rsid w:val="007E1D48"/>
    <w:rsid w:val="007E2E20"/>
    <w:rsid w:val="007E3910"/>
    <w:rsid w:val="007E69C9"/>
    <w:rsid w:val="007E6B4E"/>
    <w:rsid w:val="007F0A88"/>
    <w:rsid w:val="007F0C5E"/>
    <w:rsid w:val="007F1A15"/>
    <w:rsid w:val="007F1B7A"/>
    <w:rsid w:val="007F1BEB"/>
    <w:rsid w:val="007F2779"/>
    <w:rsid w:val="007F3B3D"/>
    <w:rsid w:val="007F3C44"/>
    <w:rsid w:val="007F4FF1"/>
    <w:rsid w:val="007F5779"/>
    <w:rsid w:val="007F59D3"/>
    <w:rsid w:val="007F715B"/>
    <w:rsid w:val="007F7415"/>
    <w:rsid w:val="00800B52"/>
    <w:rsid w:val="00800C93"/>
    <w:rsid w:val="00801710"/>
    <w:rsid w:val="00802048"/>
    <w:rsid w:val="0080212E"/>
    <w:rsid w:val="00802216"/>
    <w:rsid w:val="00803A1F"/>
    <w:rsid w:val="00804683"/>
    <w:rsid w:val="00805284"/>
    <w:rsid w:val="008060F7"/>
    <w:rsid w:val="008068EB"/>
    <w:rsid w:val="0080734D"/>
    <w:rsid w:val="0080784E"/>
    <w:rsid w:val="008078E6"/>
    <w:rsid w:val="00807AA9"/>
    <w:rsid w:val="008105B4"/>
    <w:rsid w:val="008110C7"/>
    <w:rsid w:val="00811592"/>
    <w:rsid w:val="00811ABA"/>
    <w:rsid w:val="00811EBC"/>
    <w:rsid w:val="00813291"/>
    <w:rsid w:val="00813730"/>
    <w:rsid w:val="0081436D"/>
    <w:rsid w:val="00814634"/>
    <w:rsid w:val="00814D6A"/>
    <w:rsid w:val="008153C2"/>
    <w:rsid w:val="00815C86"/>
    <w:rsid w:val="00816C80"/>
    <w:rsid w:val="0081700A"/>
    <w:rsid w:val="0082038A"/>
    <w:rsid w:val="00820E1D"/>
    <w:rsid w:val="00820EFD"/>
    <w:rsid w:val="00822609"/>
    <w:rsid w:val="00824CB2"/>
    <w:rsid w:val="00824CE1"/>
    <w:rsid w:val="00825D36"/>
    <w:rsid w:val="008277A5"/>
    <w:rsid w:val="00827998"/>
    <w:rsid w:val="00830B0C"/>
    <w:rsid w:val="00830BD2"/>
    <w:rsid w:val="00831773"/>
    <w:rsid w:val="008321C5"/>
    <w:rsid w:val="00832425"/>
    <w:rsid w:val="00832F74"/>
    <w:rsid w:val="008333C7"/>
    <w:rsid w:val="0083383C"/>
    <w:rsid w:val="00834C6A"/>
    <w:rsid w:val="00837376"/>
    <w:rsid w:val="0083747E"/>
    <w:rsid w:val="00837BF3"/>
    <w:rsid w:val="00840547"/>
    <w:rsid w:val="008405A3"/>
    <w:rsid w:val="00840CB9"/>
    <w:rsid w:val="008429FD"/>
    <w:rsid w:val="00842D78"/>
    <w:rsid w:val="008435D5"/>
    <w:rsid w:val="00843F63"/>
    <w:rsid w:val="00846240"/>
    <w:rsid w:val="008475A9"/>
    <w:rsid w:val="0084794C"/>
    <w:rsid w:val="00851177"/>
    <w:rsid w:val="00851F85"/>
    <w:rsid w:val="00852307"/>
    <w:rsid w:val="008538F8"/>
    <w:rsid w:val="0085455F"/>
    <w:rsid w:val="00860A08"/>
    <w:rsid w:val="00861F1F"/>
    <w:rsid w:val="0086214F"/>
    <w:rsid w:val="0086259E"/>
    <w:rsid w:val="008642C2"/>
    <w:rsid w:val="00865741"/>
    <w:rsid w:val="00865A88"/>
    <w:rsid w:val="00866BA8"/>
    <w:rsid w:val="00866F9E"/>
    <w:rsid w:val="0086758B"/>
    <w:rsid w:val="00870190"/>
    <w:rsid w:val="0087154A"/>
    <w:rsid w:val="00871831"/>
    <w:rsid w:val="00871BB1"/>
    <w:rsid w:val="00872D2A"/>
    <w:rsid w:val="00873A3A"/>
    <w:rsid w:val="00875435"/>
    <w:rsid w:val="008757BE"/>
    <w:rsid w:val="0087617A"/>
    <w:rsid w:val="008813F9"/>
    <w:rsid w:val="008823DF"/>
    <w:rsid w:val="00882718"/>
    <w:rsid w:val="00883AE8"/>
    <w:rsid w:val="00883FF3"/>
    <w:rsid w:val="00884345"/>
    <w:rsid w:val="00884611"/>
    <w:rsid w:val="008851D2"/>
    <w:rsid w:val="00886007"/>
    <w:rsid w:val="00886959"/>
    <w:rsid w:val="00886C1C"/>
    <w:rsid w:val="00886CF8"/>
    <w:rsid w:val="00886F1F"/>
    <w:rsid w:val="008878EB"/>
    <w:rsid w:val="00887A0F"/>
    <w:rsid w:val="00887C6B"/>
    <w:rsid w:val="00887E7F"/>
    <w:rsid w:val="00890C84"/>
    <w:rsid w:val="00891C02"/>
    <w:rsid w:val="00892353"/>
    <w:rsid w:val="00892937"/>
    <w:rsid w:val="00893F65"/>
    <w:rsid w:val="00894267"/>
    <w:rsid w:val="00895988"/>
    <w:rsid w:val="00897A4D"/>
    <w:rsid w:val="008A074F"/>
    <w:rsid w:val="008A1389"/>
    <w:rsid w:val="008A37AF"/>
    <w:rsid w:val="008A390C"/>
    <w:rsid w:val="008A4631"/>
    <w:rsid w:val="008A4D8F"/>
    <w:rsid w:val="008A4FBD"/>
    <w:rsid w:val="008A50C3"/>
    <w:rsid w:val="008A5197"/>
    <w:rsid w:val="008A5AA7"/>
    <w:rsid w:val="008A6C5D"/>
    <w:rsid w:val="008A6FEF"/>
    <w:rsid w:val="008A7144"/>
    <w:rsid w:val="008A7263"/>
    <w:rsid w:val="008A72D7"/>
    <w:rsid w:val="008A753B"/>
    <w:rsid w:val="008A7D12"/>
    <w:rsid w:val="008B01B4"/>
    <w:rsid w:val="008B08CE"/>
    <w:rsid w:val="008B0EE7"/>
    <w:rsid w:val="008B153F"/>
    <w:rsid w:val="008B1A15"/>
    <w:rsid w:val="008B23D0"/>
    <w:rsid w:val="008B2EF5"/>
    <w:rsid w:val="008B3339"/>
    <w:rsid w:val="008B3AF0"/>
    <w:rsid w:val="008B3DF2"/>
    <w:rsid w:val="008B49A3"/>
    <w:rsid w:val="008B5EB5"/>
    <w:rsid w:val="008B620C"/>
    <w:rsid w:val="008B76F6"/>
    <w:rsid w:val="008C0AFD"/>
    <w:rsid w:val="008C0BDA"/>
    <w:rsid w:val="008C2446"/>
    <w:rsid w:val="008C3AFC"/>
    <w:rsid w:val="008C3EA8"/>
    <w:rsid w:val="008C4585"/>
    <w:rsid w:val="008C61B5"/>
    <w:rsid w:val="008C6D67"/>
    <w:rsid w:val="008D0B37"/>
    <w:rsid w:val="008D137A"/>
    <w:rsid w:val="008D148B"/>
    <w:rsid w:val="008D18ED"/>
    <w:rsid w:val="008D1C81"/>
    <w:rsid w:val="008D1D09"/>
    <w:rsid w:val="008D2768"/>
    <w:rsid w:val="008D2818"/>
    <w:rsid w:val="008D2B54"/>
    <w:rsid w:val="008D3823"/>
    <w:rsid w:val="008D3CB7"/>
    <w:rsid w:val="008D3FAD"/>
    <w:rsid w:val="008D4A27"/>
    <w:rsid w:val="008D4A62"/>
    <w:rsid w:val="008D4CBD"/>
    <w:rsid w:val="008D573E"/>
    <w:rsid w:val="008D678E"/>
    <w:rsid w:val="008D6FF8"/>
    <w:rsid w:val="008E013B"/>
    <w:rsid w:val="008E06C5"/>
    <w:rsid w:val="008E0C74"/>
    <w:rsid w:val="008E0F75"/>
    <w:rsid w:val="008E1DA4"/>
    <w:rsid w:val="008E6485"/>
    <w:rsid w:val="008E726B"/>
    <w:rsid w:val="008E7BA5"/>
    <w:rsid w:val="008F0173"/>
    <w:rsid w:val="008F04A0"/>
    <w:rsid w:val="008F08CF"/>
    <w:rsid w:val="008F0F1B"/>
    <w:rsid w:val="008F136A"/>
    <w:rsid w:val="008F18DD"/>
    <w:rsid w:val="008F22C7"/>
    <w:rsid w:val="008F2F5C"/>
    <w:rsid w:val="008F5147"/>
    <w:rsid w:val="008F5928"/>
    <w:rsid w:val="008F5F4F"/>
    <w:rsid w:val="008F7583"/>
    <w:rsid w:val="008F7BE9"/>
    <w:rsid w:val="009011FB"/>
    <w:rsid w:val="009012D4"/>
    <w:rsid w:val="00901BB0"/>
    <w:rsid w:val="009027A6"/>
    <w:rsid w:val="0090298C"/>
    <w:rsid w:val="00903DBD"/>
    <w:rsid w:val="00904432"/>
    <w:rsid w:val="00904450"/>
    <w:rsid w:val="00905653"/>
    <w:rsid w:val="00905676"/>
    <w:rsid w:val="00906C25"/>
    <w:rsid w:val="00910476"/>
    <w:rsid w:val="009114B2"/>
    <w:rsid w:val="00911670"/>
    <w:rsid w:val="0091180E"/>
    <w:rsid w:val="00911AF7"/>
    <w:rsid w:val="00912B45"/>
    <w:rsid w:val="00912C88"/>
    <w:rsid w:val="0091379D"/>
    <w:rsid w:val="00913F7D"/>
    <w:rsid w:val="009143B1"/>
    <w:rsid w:val="00914CDC"/>
    <w:rsid w:val="00915FCD"/>
    <w:rsid w:val="00922F19"/>
    <w:rsid w:val="00923CAE"/>
    <w:rsid w:val="00923DF5"/>
    <w:rsid w:val="00924040"/>
    <w:rsid w:val="0092684E"/>
    <w:rsid w:val="00926AAB"/>
    <w:rsid w:val="00927AEE"/>
    <w:rsid w:val="00930328"/>
    <w:rsid w:val="0093057D"/>
    <w:rsid w:val="00930D43"/>
    <w:rsid w:val="00931DB4"/>
    <w:rsid w:val="00934A9B"/>
    <w:rsid w:val="00936A43"/>
    <w:rsid w:val="00936E8D"/>
    <w:rsid w:val="00937CA8"/>
    <w:rsid w:val="00941A10"/>
    <w:rsid w:val="00941CF7"/>
    <w:rsid w:val="00942BDD"/>
    <w:rsid w:val="009456FF"/>
    <w:rsid w:val="009458CE"/>
    <w:rsid w:val="00945D5D"/>
    <w:rsid w:val="009461E4"/>
    <w:rsid w:val="009466B6"/>
    <w:rsid w:val="00946AE1"/>
    <w:rsid w:val="00947F46"/>
    <w:rsid w:val="00950941"/>
    <w:rsid w:val="009512AD"/>
    <w:rsid w:val="00951D8A"/>
    <w:rsid w:val="00951F86"/>
    <w:rsid w:val="00952488"/>
    <w:rsid w:val="00953C44"/>
    <w:rsid w:val="00953E91"/>
    <w:rsid w:val="00954238"/>
    <w:rsid w:val="00955F62"/>
    <w:rsid w:val="00956D46"/>
    <w:rsid w:val="0095724B"/>
    <w:rsid w:val="00957772"/>
    <w:rsid w:val="00957D73"/>
    <w:rsid w:val="00957DC5"/>
    <w:rsid w:val="00960293"/>
    <w:rsid w:val="00961A5D"/>
    <w:rsid w:val="00961DC4"/>
    <w:rsid w:val="00962146"/>
    <w:rsid w:val="00963429"/>
    <w:rsid w:val="00964061"/>
    <w:rsid w:val="00964432"/>
    <w:rsid w:val="009645B7"/>
    <w:rsid w:val="009649C0"/>
    <w:rsid w:val="00964E0A"/>
    <w:rsid w:val="009657E4"/>
    <w:rsid w:val="00965901"/>
    <w:rsid w:val="00965C8D"/>
    <w:rsid w:val="00966818"/>
    <w:rsid w:val="00966CF4"/>
    <w:rsid w:val="00971958"/>
    <w:rsid w:val="00972EE8"/>
    <w:rsid w:val="00973FB3"/>
    <w:rsid w:val="009767BB"/>
    <w:rsid w:val="00976E2B"/>
    <w:rsid w:val="0097724E"/>
    <w:rsid w:val="009774B7"/>
    <w:rsid w:val="00977EB1"/>
    <w:rsid w:val="00980724"/>
    <w:rsid w:val="00980C94"/>
    <w:rsid w:val="00980D0E"/>
    <w:rsid w:val="00981424"/>
    <w:rsid w:val="00981A35"/>
    <w:rsid w:val="0098661B"/>
    <w:rsid w:val="0098691E"/>
    <w:rsid w:val="00986F63"/>
    <w:rsid w:val="00986FFF"/>
    <w:rsid w:val="009873DB"/>
    <w:rsid w:val="00987BA7"/>
    <w:rsid w:val="00990D6A"/>
    <w:rsid w:val="009920F3"/>
    <w:rsid w:val="00992D81"/>
    <w:rsid w:val="0099395C"/>
    <w:rsid w:val="00993E19"/>
    <w:rsid w:val="00994962"/>
    <w:rsid w:val="00994F7C"/>
    <w:rsid w:val="00995836"/>
    <w:rsid w:val="0099680E"/>
    <w:rsid w:val="00996C62"/>
    <w:rsid w:val="009973CD"/>
    <w:rsid w:val="009A0ED4"/>
    <w:rsid w:val="009A15AE"/>
    <w:rsid w:val="009A24DC"/>
    <w:rsid w:val="009A2BA7"/>
    <w:rsid w:val="009A323B"/>
    <w:rsid w:val="009A33EE"/>
    <w:rsid w:val="009A5B7B"/>
    <w:rsid w:val="009A6BB8"/>
    <w:rsid w:val="009A6D8B"/>
    <w:rsid w:val="009A6E21"/>
    <w:rsid w:val="009A6F06"/>
    <w:rsid w:val="009B10AC"/>
    <w:rsid w:val="009B2396"/>
    <w:rsid w:val="009B3133"/>
    <w:rsid w:val="009B46ED"/>
    <w:rsid w:val="009B4D86"/>
    <w:rsid w:val="009B5071"/>
    <w:rsid w:val="009B53C8"/>
    <w:rsid w:val="009B6002"/>
    <w:rsid w:val="009B6FE6"/>
    <w:rsid w:val="009B7240"/>
    <w:rsid w:val="009B7B30"/>
    <w:rsid w:val="009C17FE"/>
    <w:rsid w:val="009C2144"/>
    <w:rsid w:val="009C221C"/>
    <w:rsid w:val="009C25A2"/>
    <w:rsid w:val="009C30AF"/>
    <w:rsid w:val="009C3255"/>
    <w:rsid w:val="009C36AE"/>
    <w:rsid w:val="009C3775"/>
    <w:rsid w:val="009C4071"/>
    <w:rsid w:val="009C504A"/>
    <w:rsid w:val="009C684C"/>
    <w:rsid w:val="009C7291"/>
    <w:rsid w:val="009C7471"/>
    <w:rsid w:val="009C7881"/>
    <w:rsid w:val="009C7C4C"/>
    <w:rsid w:val="009C7E2F"/>
    <w:rsid w:val="009D0FB7"/>
    <w:rsid w:val="009D14C1"/>
    <w:rsid w:val="009D3DD3"/>
    <w:rsid w:val="009D4EF6"/>
    <w:rsid w:val="009D5E9E"/>
    <w:rsid w:val="009D6BA9"/>
    <w:rsid w:val="009E012A"/>
    <w:rsid w:val="009E1C7F"/>
    <w:rsid w:val="009E1E3B"/>
    <w:rsid w:val="009E4237"/>
    <w:rsid w:val="009E454C"/>
    <w:rsid w:val="009E48FD"/>
    <w:rsid w:val="009E5F03"/>
    <w:rsid w:val="009F07DA"/>
    <w:rsid w:val="009F1220"/>
    <w:rsid w:val="009F13FD"/>
    <w:rsid w:val="009F1454"/>
    <w:rsid w:val="009F26C7"/>
    <w:rsid w:val="009F2AF6"/>
    <w:rsid w:val="009F40EC"/>
    <w:rsid w:val="009F4D73"/>
    <w:rsid w:val="009F6635"/>
    <w:rsid w:val="009F71CF"/>
    <w:rsid w:val="00A008E8"/>
    <w:rsid w:val="00A014AA"/>
    <w:rsid w:val="00A01520"/>
    <w:rsid w:val="00A01544"/>
    <w:rsid w:val="00A034D2"/>
    <w:rsid w:val="00A03572"/>
    <w:rsid w:val="00A03ED9"/>
    <w:rsid w:val="00A04089"/>
    <w:rsid w:val="00A058EF"/>
    <w:rsid w:val="00A05C00"/>
    <w:rsid w:val="00A072E5"/>
    <w:rsid w:val="00A07713"/>
    <w:rsid w:val="00A1144E"/>
    <w:rsid w:val="00A11DDF"/>
    <w:rsid w:val="00A131BE"/>
    <w:rsid w:val="00A1364E"/>
    <w:rsid w:val="00A148A3"/>
    <w:rsid w:val="00A14D9B"/>
    <w:rsid w:val="00A15D21"/>
    <w:rsid w:val="00A15F01"/>
    <w:rsid w:val="00A16747"/>
    <w:rsid w:val="00A20B66"/>
    <w:rsid w:val="00A20E3E"/>
    <w:rsid w:val="00A224A5"/>
    <w:rsid w:val="00A22FC1"/>
    <w:rsid w:val="00A23A20"/>
    <w:rsid w:val="00A244FE"/>
    <w:rsid w:val="00A24F79"/>
    <w:rsid w:val="00A25DCC"/>
    <w:rsid w:val="00A25E49"/>
    <w:rsid w:val="00A265D3"/>
    <w:rsid w:val="00A277C5"/>
    <w:rsid w:val="00A279BC"/>
    <w:rsid w:val="00A30F32"/>
    <w:rsid w:val="00A3131F"/>
    <w:rsid w:val="00A314F6"/>
    <w:rsid w:val="00A32EB6"/>
    <w:rsid w:val="00A331F9"/>
    <w:rsid w:val="00A33A51"/>
    <w:rsid w:val="00A33A9B"/>
    <w:rsid w:val="00A340B5"/>
    <w:rsid w:val="00A340E6"/>
    <w:rsid w:val="00A34546"/>
    <w:rsid w:val="00A34702"/>
    <w:rsid w:val="00A34A1C"/>
    <w:rsid w:val="00A35A67"/>
    <w:rsid w:val="00A35E2B"/>
    <w:rsid w:val="00A36FE6"/>
    <w:rsid w:val="00A37972"/>
    <w:rsid w:val="00A4103A"/>
    <w:rsid w:val="00A411D0"/>
    <w:rsid w:val="00A42298"/>
    <w:rsid w:val="00A424A3"/>
    <w:rsid w:val="00A44388"/>
    <w:rsid w:val="00A445BA"/>
    <w:rsid w:val="00A45700"/>
    <w:rsid w:val="00A500FD"/>
    <w:rsid w:val="00A52C33"/>
    <w:rsid w:val="00A536E2"/>
    <w:rsid w:val="00A537C4"/>
    <w:rsid w:val="00A54BE9"/>
    <w:rsid w:val="00A55B44"/>
    <w:rsid w:val="00A561B1"/>
    <w:rsid w:val="00A56B45"/>
    <w:rsid w:val="00A57DBD"/>
    <w:rsid w:val="00A60CA9"/>
    <w:rsid w:val="00A615BC"/>
    <w:rsid w:val="00A62062"/>
    <w:rsid w:val="00A6232C"/>
    <w:rsid w:val="00A654A6"/>
    <w:rsid w:val="00A659F3"/>
    <w:rsid w:val="00A66722"/>
    <w:rsid w:val="00A678F6"/>
    <w:rsid w:val="00A7048A"/>
    <w:rsid w:val="00A71411"/>
    <w:rsid w:val="00A72815"/>
    <w:rsid w:val="00A73807"/>
    <w:rsid w:val="00A7440C"/>
    <w:rsid w:val="00A748F0"/>
    <w:rsid w:val="00A74E66"/>
    <w:rsid w:val="00A768CB"/>
    <w:rsid w:val="00A77455"/>
    <w:rsid w:val="00A80C54"/>
    <w:rsid w:val="00A8105F"/>
    <w:rsid w:val="00A81211"/>
    <w:rsid w:val="00A81DC1"/>
    <w:rsid w:val="00A82365"/>
    <w:rsid w:val="00A82609"/>
    <w:rsid w:val="00A83E20"/>
    <w:rsid w:val="00A83EF6"/>
    <w:rsid w:val="00A83FFD"/>
    <w:rsid w:val="00A844A8"/>
    <w:rsid w:val="00A84853"/>
    <w:rsid w:val="00A85718"/>
    <w:rsid w:val="00A86A93"/>
    <w:rsid w:val="00A87381"/>
    <w:rsid w:val="00A87771"/>
    <w:rsid w:val="00A91329"/>
    <w:rsid w:val="00A91373"/>
    <w:rsid w:val="00A91985"/>
    <w:rsid w:val="00A91B0B"/>
    <w:rsid w:val="00A91D36"/>
    <w:rsid w:val="00A927B8"/>
    <w:rsid w:val="00A92D5E"/>
    <w:rsid w:val="00A937A0"/>
    <w:rsid w:val="00A941C3"/>
    <w:rsid w:val="00A948D1"/>
    <w:rsid w:val="00A953CB"/>
    <w:rsid w:val="00A978FA"/>
    <w:rsid w:val="00A97A8F"/>
    <w:rsid w:val="00A97CB3"/>
    <w:rsid w:val="00AA0946"/>
    <w:rsid w:val="00AA1BD1"/>
    <w:rsid w:val="00AA2949"/>
    <w:rsid w:val="00AA32EA"/>
    <w:rsid w:val="00AA33EB"/>
    <w:rsid w:val="00AA40BA"/>
    <w:rsid w:val="00AA4133"/>
    <w:rsid w:val="00AA48BA"/>
    <w:rsid w:val="00AA4AFB"/>
    <w:rsid w:val="00AA4C90"/>
    <w:rsid w:val="00AA5915"/>
    <w:rsid w:val="00AA6D03"/>
    <w:rsid w:val="00AA6F1A"/>
    <w:rsid w:val="00AA7BD2"/>
    <w:rsid w:val="00AA7C4D"/>
    <w:rsid w:val="00AB0895"/>
    <w:rsid w:val="00AB0C83"/>
    <w:rsid w:val="00AB11E3"/>
    <w:rsid w:val="00AB1819"/>
    <w:rsid w:val="00AB2811"/>
    <w:rsid w:val="00AB3900"/>
    <w:rsid w:val="00AB39C8"/>
    <w:rsid w:val="00AB4CEB"/>
    <w:rsid w:val="00AB5DB9"/>
    <w:rsid w:val="00AB75AC"/>
    <w:rsid w:val="00AB7C8E"/>
    <w:rsid w:val="00AC01D9"/>
    <w:rsid w:val="00AC0782"/>
    <w:rsid w:val="00AC0E87"/>
    <w:rsid w:val="00AC132A"/>
    <w:rsid w:val="00AC14DC"/>
    <w:rsid w:val="00AC356A"/>
    <w:rsid w:val="00AC3A6C"/>
    <w:rsid w:val="00AC463F"/>
    <w:rsid w:val="00AC73C4"/>
    <w:rsid w:val="00AC7CA2"/>
    <w:rsid w:val="00AD0264"/>
    <w:rsid w:val="00AD22FD"/>
    <w:rsid w:val="00AD3658"/>
    <w:rsid w:val="00AD3920"/>
    <w:rsid w:val="00AD399C"/>
    <w:rsid w:val="00AD4480"/>
    <w:rsid w:val="00AD6235"/>
    <w:rsid w:val="00AD7023"/>
    <w:rsid w:val="00AD7177"/>
    <w:rsid w:val="00AD7BBF"/>
    <w:rsid w:val="00AE0F9D"/>
    <w:rsid w:val="00AE12B7"/>
    <w:rsid w:val="00AE19E0"/>
    <w:rsid w:val="00AE1A1F"/>
    <w:rsid w:val="00AE22A5"/>
    <w:rsid w:val="00AE26EF"/>
    <w:rsid w:val="00AE2A79"/>
    <w:rsid w:val="00AE2F85"/>
    <w:rsid w:val="00AE34DD"/>
    <w:rsid w:val="00AE3875"/>
    <w:rsid w:val="00AE3B36"/>
    <w:rsid w:val="00AE4337"/>
    <w:rsid w:val="00AE51A8"/>
    <w:rsid w:val="00AE5EA5"/>
    <w:rsid w:val="00AE5F6F"/>
    <w:rsid w:val="00AE6188"/>
    <w:rsid w:val="00AE6C55"/>
    <w:rsid w:val="00AE7226"/>
    <w:rsid w:val="00AF0069"/>
    <w:rsid w:val="00AF0109"/>
    <w:rsid w:val="00AF2CEE"/>
    <w:rsid w:val="00AF3BFA"/>
    <w:rsid w:val="00AF42CC"/>
    <w:rsid w:val="00AF49F0"/>
    <w:rsid w:val="00AF4CD8"/>
    <w:rsid w:val="00AF6710"/>
    <w:rsid w:val="00AF7358"/>
    <w:rsid w:val="00AF7E6F"/>
    <w:rsid w:val="00B00128"/>
    <w:rsid w:val="00B01F28"/>
    <w:rsid w:val="00B020CC"/>
    <w:rsid w:val="00B02816"/>
    <w:rsid w:val="00B03BC5"/>
    <w:rsid w:val="00B04185"/>
    <w:rsid w:val="00B04D72"/>
    <w:rsid w:val="00B05895"/>
    <w:rsid w:val="00B05D28"/>
    <w:rsid w:val="00B06236"/>
    <w:rsid w:val="00B065CB"/>
    <w:rsid w:val="00B07FE2"/>
    <w:rsid w:val="00B10781"/>
    <w:rsid w:val="00B11626"/>
    <w:rsid w:val="00B121F4"/>
    <w:rsid w:val="00B12868"/>
    <w:rsid w:val="00B12B4F"/>
    <w:rsid w:val="00B1301F"/>
    <w:rsid w:val="00B130EC"/>
    <w:rsid w:val="00B145CD"/>
    <w:rsid w:val="00B15CBD"/>
    <w:rsid w:val="00B16B29"/>
    <w:rsid w:val="00B17973"/>
    <w:rsid w:val="00B2133A"/>
    <w:rsid w:val="00B2276E"/>
    <w:rsid w:val="00B22BB4"/>
    <w:rsid w:val="00B23310"/>
    <w:rsid w:val="00B23C75"/>
    <w:rsid w:val="00B23EF7"/>
    <w:rsid w:val="00B24972"/>
    <w:rsid w:val="00B250EC"/>
    <w:rsid w:val="00B25357"/>
    <w:rsid w:val="00B25B2E"/>
    <w:rsid w:val="00B26E76"/>
    <w:rsid w:val="00B32462"/>
    <w:rsid w:val="00B3338D"/>
    <w:rsid w:val="00B340F7"/>
    <w:rsid w:val="00B3487E"/>
    <w:rsid w:val="00B34911"/>
    <w:rsid w:val="00B35222"/>
    <w:rsid w:val="00B35D83"/>
    <w:rsid w:val="00B365F5"/>
    <w:rsid w:val="00B366E9"/>
    <w:rsid w:val="00B40ED0"/>
    <w:rsid w:val="00B41C25"/>
    <w:rsid w:val="00B4229D"/>
    <w:rsid w:val="00B42A89"/>
    <w:rsid w:val="00B43B04"/>
    <w:rsid w:val="00B44590"/>
    <w:rsid w:val="00B44BA2"/>
    <w:rsid w:val="00B455B9"/>
    <w:rsid w:val="00B457B9"/>
    <w:rsid w:val="00B45D61"/>
    <w:rsid w:val="00B45DCF"/>
    <w:rsid w:val="00B4601D"/>
    <w:rsid w:val="00B50FDB"/>
    <w:rsid w:val="00B5450A"/>
    <w:rsid w:val="00B548AE"/>
    <w:rsid w:val="00B54ED3"/>
    <w:rsid w:val="00B55BAF"/>
    <w:rsid w:val="00B55DFF"/>
    <w:rsid w:val="00B56945"/>
    <w:rsid w:val="00B571FF"/>
    <w:rsid w:val="00B577C4"/>
    <w:rsid w:val="00B62E01"/>
    <w:rsid w:val="00B6303A"/>
    <w:rsid w:val="00B63485"/>
    <w:rsid w:val="00B63774"/>
    <w:rsid w:val="00B63993"/>
    <w:rsid w:val="00B64403"/>
    <w:rsid w:val="00B6443F"/>
    <w:rsid w:val="00B653A8"/>
    <w:rsid w:val="00B6570C"/>
    <w:rsid w:val="00B660AE"/>
    <w:rsid w:val="00B66164"/>
    <w:rsid w:val="00B66173"/>
    <w:rsid w:val="00B66484"/>
    <w:rsid w:val="00B66BB4"/>
    <w:rsid w:val="00B66D07"/>
    <w:rsid w:val="00B71333"/>
    <w:rsid w:val="00B713D9"/>
    <w:rsid w:val="00B72030"/>
    <w:rsid w:val="00B72C4C"/>
    <w:rsid w:val="00B73D21"/>
    <w:rsid w:val="00B74470"/>
    <w:rsid w:val="00B75557"/>
    <w:rsid w:val="00B75DD2"/>
    <w:rsid w:val="00B760C1"/>
    <w:rsid w:val="00B76B5D"/>
    <w:rsid w:val="00B76EF8"/>
    <w:rsid w:val="00B77B9A"/>
    <w:rsid w:val="00B8066A"/>
    <w:rsid w:val="00B80B60"/>
    <w:rsid w:val="00B811A5"/>
    <w:rsid w:val="00B812D0"/>
    <w:rsid w:val="00B8141D"/>
    <w:rsid w:val="00B81AFF"/>
    <w:rsid w:val="00B81DCB"/>
    <w:rsid w:val="00B825EE"/>
    <w:rsid w:val="00B82E45"/>
    <w:rsid w:val="00B83744"/>
    <w:rsid w:val="00B84C52"/>
    <w:rsid w:val="00B904CD"/>
    <w:rsid w:val="00B90596"/>
    <w:rsid w:val="00B906E8"/>
    <w:rsid w:val="00B91DD9"/>
    <w:rsid w:val="00B94A60"/>
    <w:rsid w:val="00B9785D"/>
    <w:rsid w:val="00B97F92"/>
    <w:rsid w:val="00BA0749"/>
    <w:rsid w:val="00BA0F10"/>
    <w:rsid w:val="00BA1340"/>
    <w:rsid w:val="00BA20C7"/>
    <w:rsid w:val="00BA2466"/>
    <w:rsid w:val="00BA261D"/>
    <w:rsid w:val="00BA2B81"/>
    <w:rsid w:val="00BA3162"/>
    <w:rsid w:val="00BA39D9"/>
    <w:rsid w:val="00BA43BE"/>
    <w:rsid w:val="00BA4589"/>
    <w:rsid w:val="00BA533B"/>
    <w:rsid w:val="00BA5F66"/>
    <w:rsid w:val="00BB0A6B"/>
    <w:rsid w:val="00BB1996"/>
    <w:rsid w:val="00BB22B6"/>
    <w:rsid w:val="00BB43D3"/>
    <w:rsid w:val="00BB5C90"/>
    <w:rsid w:val="00BB74CC"/>
    <w:rsid w:val="00BB79EC"/>
    <w:rsid w:val="00BB7B81"/>
    <w:rsid w:val="00BB7F52"/>
    <w:rsid w:val="00BC044C"/>
    <w:rsid w:val="00BC0A3C"/>
    <w:rsid w:val="00BC1B75"/>
    <w:rsid w:val="00BC281B"/>
    <w:rsid w:val="00BC3341"/>
    <w:rsid w:val="00BC360E"/>
    <w:rsid w:val="00BC4B2A"/>
    <w:rsid w:val="00BC59EE"/>
    <w:rsid w:val="00BC6FD3"/>
    <w:rsid w:val="00BC7143"/>
    <w:rsid w:val="00BC7704"/>
    <w:rsid w:val="00BD17F3"/>
    <w:rsid w:val="00BD1E87"/>
    <w:rsid w:val="00BD1F5D"/>
    <w:rsid w:val="00BD5B78"/>
    <w:rsid w:val="00BD6382"/>
    <w:rsid w:val="00BE015D"/>
    <w:rsid w:val="00BE01E4"/>
    <w:rsid w:val="00BE16A1"/>
    <w:rsid w:val="00BE1DAC"/>
    <w:rsid w:val="00BE1DF0"/>
    <w:rsid w:val="00BE1F06"/>
    <w:rsid w:val="00BE205C"/>
    <w:rsid w:val="00BE207E"/>
    <w:rsid w:val="00BE23AA"/>
    <w:rsid w:val="00BE25E3"/>
    <w:rsid w:val="00BE278E"/>
    <w:rsid w:val="00BE35AE"/>
    <w:rsid w:val="00BE4165"/>
    <w:rsid w:val="00BE60BC"/>
    <w:rsid w:val="00BE633C"/>
    <w:rsid w:val="00BE6CE4"/>
    <w:rsid w:val="00BE7519"/>
    <w:rsid w:val="00BF0979"/>
    <w:rsid w:val="00BF0F7B"/>
    <w:rsid w:val="00BF1988"/>
    <w:rsid w:val="00BF1FF5"/>
    <w:rsid w:val="00BF295B"/>
    <w:rsid w:val="00BF2C1E"/>
    <w:rsid w:val="00BF3E74"/>
    <w:rsid w:val="00BF46B4"/>
    <w:rsid w:val="00BF52BC"/>
    <w:rsid w:val="00BF52CE"/>
    <w:rsid w:val="00BF5409"/>
    <w:rsid w:val="00BF6BC5"/>
    <w:rsid w:val="00C00483"/>
    <w:rsid w:val="00C007B2"/>
    <w:rsid w:val="00C01561"/>
    <w:rsid w:val="00C02BF0"/>
    <w:rsid w:val="00C030FF"/>
    <w:rsid w:val="00C031FC"/>
    <w:rsid w:val="00C03910"/>
    <w:rsid w:val="00C0397B"/>
    <w:rsid w:val="00C04346"/>
    <w:rsid w:val="00C05A89"/>
    <w:rsid w:val="00C05C4E"/>
    <w:rsid w:val="00C061E8"/>
    <w:rsid w:val="00C069ED"/>
    <w:rsid w:val="00C07AE5"/>
    <w:rsid w:val="00C106BA"/>
    <w:rsid w:val="00C10D62"/>
    <w:rsid w:val="00C10D72"/>
    <w:rsid w:val="00C11203"/>
    <w:rsid w:val="00C1187E"/>
    <w:rsid w:val="00C125D9"/>
    <w:rsid w:val="00C12998"/>
    <w:rsid w:val="00C13308"/>
    <w:rsid w:val="00C1335E"/>
    <w:rsid w:val="00C13481"/>
    <w:rsid w:val="00C139AE"/>
    <w:rsid w:val="00C146C4"/>
    <w:rsid w:val="00C14855"/>
    <w:rsid w:val="00C15103"/>
    <w:rsid w:val="00C156C8"/>
    <w:rsid w:val="00C15B86"/>
    <w:rsid w:val="00C16350"/>
    <w:rsid w:val="00C16B98"/>
    <w:rsid w:val="00C17172"/>
    <w:rsid w:val="00C175F9"/>
    <w:rsid w:val="00C17E22"/>
    <w:rsid w:val="00C20520"/>
    <w:rsid w:val="00C20D17"/>
    <w:rsid w:val="00C215E4"/>
    <w:rsid w:val="00C21E28"/>
    <w:rsid w:val="00C22DF1"/>
    <w:rsid w:val="00C26B5B"/>
    <w:rsid w:val="00C27D30"/>
    <w:rsid w:val="00C31245"/>
    <w:rsid w:val="00C31264"/>
    <w:rsid w:val="00C318E7"/>
    <w:rsid w:val="00C31AB1"/>
    <w:rsid w:val="00C31ED1"/>
    <w:rsid w:val="00C32A8C"/>
    <w:rsid w:val="00C33209"/>
    <w:rsid w:val="00C34187"/>
    <w:rsid w:val="00C34ADA"/>
    <w:rsid w:val="00C34E22"/>
    <w:rsid w:val="00C35139"/>
    <w:rsid w:val="00C35652"/>
    <w:rsid w:val="00C3632C"/>
    <w:rsid w:val="00C36BDA"/>
    <w:rsid w:val="00C37182"/>
    <w:rsid w:val="00C374AE"/>
    <w:rsid w:val="00C40493"/>
    <w:rsid w:val="00C413EE"/>
    <w:rsid w:val="00C41687"/>
    <w:rsid w:val="00C4311B"/>
    <w:rsid w:val="00C44000"/>
    <w:rsid w:val="00C450F2"/>
    <w:rsid w:val="00C45A40"/>
    <w:rsid w:val="00C4625D"/>
    <w:rsid w:val="00C462F7"/>
    <w:rsid w:val="00C463E6"/>
    <w:rsid w:val="00C46ED8"/>
    <w:rsid w:val="00C47529"/>
    <w:rsid w:val="00C5083E"/>
    <w:rsid w:val="00C5259D"/>
    <w:rsid w:val="00C53FDA"/>
    <w:rsid w:val="00C54C3D"/>
    <w:rsid w:val="00C555A3"/>
    <w:rsid w:val="00C5680C"/>
    <w:rsid w:val="00C569B7"/>
    <w:rsid w:val="00C606F9"/>
    <w:rsid w:val="00C607E3"/>
    <w:rsid w:val="00C610A5"/>
    <w:rsid w:val="00C61A6E"/>
    <w:rsid w:val="00C62F58"/>
    <w:rsid w:val="00C6337E"/>
    <w:rsid w:val="00C64258"/>
    <w:rsid w:val="00C66105"/>
    <w:rsid w:val="00C661E5"/>
    <w:rsid w:val="00C669E0"/>
    <w:rsid w:val="00C67388"/>
    <w:rsid w:val="00C6743E"/>
    <w:rsid w:val="00C70B1D"/>
    <w:rsid w:val="00C71076"/>
    <w:rsid w:val="00C71365"/>
    <w:rsid w:val="00C72761"/>
    <w:rsid w:val="00C72C2F"/>
    <w:rsid w:val="00C72F9E"/>
    <w:rsid w:val="00C7386B"/>
    <w:rsid w:val="00C73946"/>
    <w:rsid w:val="00C73E11"/>
    <w:rsid w:val="00C74FA5"/>
    <w:rsid w:val="00C750B0"/>
    <w:rsid w:val="00C75FDC"/>
    <w:rsid w:val="00C77476"/>
    <w:rsid w:val="00C801D0"/>
    <w:rsid w:val="00C80298"/>
    <w:rsid w:val="00C8135F"/>
    <w:rsid w:val="00C81798"/>
    <w:rsid w:val="00C81DCC"/>
    <w:rsid w:val="00C835EC"/>
    <w:rsid w:val="00C83924"/>
    <w:rsid w:val="00C83D8A"/>
    <w:rsid w:val="00C83D95"/>
    <w:rsid w:val="00C84214"/>
    <w:rsid w:val="00C8455C"/>
    <w:rsid w:val="00C84A09"/>
    <w:rsid w:val="00C84B31"/>
    <w:rsid w:val="00C84DB3"/>
    <w:rsid w:val="00C852EF"/>
    <w:rsid w:val="00C864B6"/>
    <w:rsid w:val="00C86B3C"/>
    <w:rsid w:val="00C87706"/>
    <w:rsid w:val="00C8796E"/>
    <w:rsid w:val="00C87DEB"/>
    <w:rsid w:val="00C87FF5"/>
    <w:rsid w:val="00C9169D"/>
    <w:rsid w:val="00C918CA"/>
    <w:rsid w:val="00C92A37"/>
    <w:rsid w:val="00C96620"/>
    <w:rsid w:val="00C96768"/>
    <w:rsid w:val="00CA1CE3"/>
    <w:rsid w:val="00CA2953"/>
    <w:rsid w:val="00CA551D"/>
    <w:rsid w:val="00CA5D41"/>
    <w:rsid w:val="00CA62B2"/>
    <w:rsid w:val="00CA6A2F"/>
    <w:rsid w:val="00CA7589"/>
    <w:rsid w:val="00CA7DD5"/>
    <w:rsid w:val="00CB09EB"/>
    <w:rsid w:val="00CB0DF9"/>
    <w:rsid w:val="00CB145C"/>
    <w:rsid w:val="00CB1C9C"/>
    <w:rsid w:val="00CB2F75"/>
    <w:rsid w:val="00CB31B7"/>
    <w:rsid w:val="00CB52AB"/>
    <w:rsid w:val="00CB5956"/>
    <w:rsid w:val="00CB654A"/>
    <w:rsid w:val="00CB656D"/>
    <w:rsid w:val="00CB7217"/>
    <w:rsid w:val="00CB7449"/>
    <w:rsid w:val="00CB7BC1"/>
    <w:rsid w:val="00CC217A"/>
    <w:rsid w:val="00CC2224"/>
    <w:rsid w:val="00CC2BEC"/>
    <w:rsid w:val="00CC32AE"/>
    <w:rsid w:val="00CC581D"/>
    <w:rsid w:val="00CC6F7A"/>
    <w:rsid w:val="00CC7202"/>
    <w:rsid w:val="00CC78BA"/>
    <w:rsid w:val="00CC79FF"/>
    <w:rsid w:val="00CC7BDD"/>
    <w:rsid w:val="00CD042E"/>
    <w:rsid w:val="00CD0B12"/>
    <w:rsid w:val="00CD0BE2"/>
    <w:rsid w:val="00CD13F2"/>
    <w:rsid w:val="00CD1AAC"/>
    <w:rsid w:val="00CD367D"/>
    <w:rsid w:val="00CD3F96"/>
    <w:rsid w:val="00CD42AC"/>
    <w:rsid w:val="00CD4CEE"/>
    <w:rsid w:val="00CD531D"/>
    <w:rsid w:val="00CE01D4"/>
    <w:rsid w:val="00CE0267"/>
    <w:rsid w:val="00CE03B2"/>
    <w:rsid w:val="00CE0B75"/>
    <w:rsid w:val="00CE0C70"/>
    <w:rsid w:val="00CE0C94"/>
    <w:rsid w:val="00CE121A"/>
    <w:rsid w:val="00CE12A7"/>
    <w:rsid w:val="00CE20C1"/>
    <w:rsid w:val="00CE2958"/>
    <w:rsid w:val="00CE2AFE"/>
    <w:rsid w:val="00CE3931"/>
    <w:rsid w:val="00CE4230"/>
    <w:rsid w:val="00CE4D46"/>
    <w:rsid w:val="00CE55EA"/>
    <w:rsid w:val="00CE56F0"/>
    <w:rsid w:val="00CE5A41"/>
    <w:rsid w:val="00CE670A"/>
    <w:rsid w:val="00CE7174"/>
    <w:rsid w:val="00CF0EE5"/>
    <w:rsid w:val="00CF1114"/>
    <w:rsid w:val="00CF1F4D"/>
    <w:rsid w:val="00CF1F60"/>
    <w:rsid w:val="00CF24FC"/>
    <w:rsid w:val="00CF2C9C"/>
    <w:rsid w:val="00CF2FF9"/>
    <w:rsid w:val="00CF5763"/>
    <w:rsid w:val="00CF67BC"/>
    <w:rsid w:val="00CF6DE8"/>
    <w:rsid w:val="00CF74EA"/>
    <w:rsid w:val="00D00192"/>
    <w:rsid w:val="00D011B7"/>
    <w:rsid w:val="00D01C81"/>
    <w:rsid w:val="00D02532"/>
    <w:rsid w:val="00D027E5"/>
    <w:rsid w:val="00D056F6"/>
    <w:rsid w:val="00D05CD2"/>
    <w:rsid w:val="00D065BF"/>
    <w:rsid w:val="00D066D8"/>
    <w:rsid w:val="00D06E7E"/>
    <w:rsid w:val="00D07DF7"/>
    <w:rsid w:val="00D07F58"/>
    <w:rsid w:val="00D10601"/>
    <w:rsid w:val="00D113C7"/>
    <w:rsid w:val="00D11530"/>
    <w:rsid w:val="00D11CBD"/>
    <w:rsid w:val="00D12C70"/>
    <w:rsid w:val="00D142F6"/>
    <w:rsid w:val="00D15328"/>
    <w:rsid w:val="00D15B0D"/>
    <w:rsid w:val="00D16116"/>
    <w:rsid w:val="00D170F9"/>
    <w:rsid w:val="00D17755"/>
    <w:rsid w:val="00D179A4"/>
    <w:rsid w:val="00D17A34"/>
    <w:rsid w:val="00D2033F"/>
    <w:rsid w:val="00D20A14"/>
    <w:rsid w:val="00D20C64"/>
    <w:rsid w:val="00D211EB"/>
    <w:rsid w:val="00D23257"/>
    <w:rsid w:val="00D2353E"/>
    <w:rsid w:val="00D2431F"/>
    <w:rsid w:val="00D25B33"/>
    <w:rsid w:val="00D268D1"/>
    <w:rsid w:val="00D26F4C"/>
    <w:rsid w:val="00D27489"/>
    <w:rsid w:val="00D276DD"/>
    <w:rsid w:val="00D27E79"/>
    <w:rsid w:val="00D30112"/>
    <w:rsid w:val="00D3162D"/>
    <w:rsid w:val="00D3324D"/>
    <w:rsid w:val="00D341E2"/>
    <w:rsid w:val="00D3495A"/>
    <w:rsid w:val="00D34D8A"/>
    <w:rsid w:val="00D34FC6"/>
    <w:rsid w:val="00D360E6"/>
    <w:rsid w:val="00D369C3"/>
    <w:rsid w:val="00D3732F"/>
    <w:rsid w:val="00D377AD"/>
    <w:rsid w:val="00D379FB"/>
    <w:rsid w:val="00D40B5A"/>
    <w:rsid w:val="00D41A69"/>
    <w:rsid w:val="00D433FC"/>
    <w:rsid w:val="00D4441E"/>
    <w:rsid w:val="00D4464C"/>
    <w:rsid w:val="00D44F98"/>
    <w:rsid w:val="00D4506F"/>
    <w:rsid w:val="00D4551B"/>
    <w:rsid w:val="00D50192"/>
    <w:rsid w:val="00D50EAE"/>
    <w:rsid w:val="00D50FB9"/>
    <w:rsid w:val="00D51C90"/>
    <w:rsid w:val="00D5289C"/>
    <w:rsid w:val="00D53426"/>
    <w:rsid w:val="00D53571"/>
    <w:rsid w:val="00D54269"/>
    <w:rsid w:val="00D544D3"/>
    <w:rsid w:val="00D549BE"/>
    <w:rsid w:val="00D55108"/>
    <w:rsid w:val="00D55726"/>
    <w:rsid w:val="00D55C77"/>
    <w:rsid w:val="00D56355"/>
    <w:rsid w:val="00D573AF"/>
    <w:rsid w:val="00D61C50"/>
    <w:rsid w:val="00D6206E"/>
    <w:rsid w:val="00D62699"/>
    <w:rsid w:val="00D62F85"/>
    <w:rsid w:val="00D637C5"/>
    <w:rsid w:val="00D63BCB"/>
    <w:rsid w:val="00D63F4B"/>
    <w:rsid w:val="00D6405A"/>
    <w:rsid w:val="00D64D8A"/>
    <w:rsid w:val="00D65696"/>
    <w:rsid w:val="00D66A7D"/>
    <w:rsid w:val="00D673D0"/>
    <w:rsid w:val="00D7087A"/>
    <w:rsid w:val="00D71155"/>
    <w:rsid w:val="00D72AA9"/>
    <w:rsid w:val="00D735C4"/>
    <w:rsid w:val="00D73960"/>
    <w:rsid w:val="00D74AC4"/>
    <w:rsid w:val="00D74B6B"/>
    <w:rsid w:val="00D752B3"/>
    <w:rsid w:val="00D75543"/>
    <w:rsid w:val="00D75964"/>
    <w:rsid w:val="00D75CDE"/>
    <w:rsid w:val="00D766BF"/>
    <w:rsid w:val="00D76E94"/>
    <w:rsid w:val="00D76F8E"/>
    <w:rsid w:val="00D8090C"/>
    <w:rsid w:val="00D81F70"/>
    <w:rsid w:val="00D824A9"/>
    <w:rsid w:val="00D836D5"/>
    <w:rsid w:val="00D8568E"/>
    <w:rsid w:val="00D85858"/>
    <w:rsid w:val="00D85F17"/>
    <w:rsid w:val="00D86539"/>
    <w:rsid w:val="00D90E29"/>
    <w:rsid w:val="00D91474"/>
    <w:rsid w:val="00D918CE"/>
    <w:rsid w:val="00D93B75"/>
    <w:rsid w:val="00D9425B"/>
    <w:rsid w:val="00D94BC9"/>
    <w:rsid w:val="00D94CB8"/>
    <w:rsid w:val="00D95854"/>
    <w:rsid w:val="00D965CA"/>
    <w:rsid w:val="00D96CA4"/>
    <w:rsid w:val="00DA295A"/>
    <w:rsid w:val="00DA2D11"/>
    <w:rsid w:val="00DA5025"/>
    <w:rsid w:val="00DA53AF"/>
    <w:rsid w:val="00DA785A"/>
    <w:rsid w:val="00DB0C71"/>
    <w:rsid w:val="00DB104B"/>
    <w:rsid w:val="00DB1955"/>
    <w:rsid w:val="00DB37E5"/>
    <w:rsid w:val="00DB4849"/>
    <w:rsid w:val="00DB5703"/>
    <w:rsid w:val="00DB5D0B"/>
    <w:rsid w:val="00DB6296"/>
    <w:rsid w:val="00DB6B68"/>
    <w:rsid w:val="00DB6F40"/>
    <w:rsid w:val="00DB758C"/>
    <w:rsid w:val="00DB7A42"/>
    <w:rsid w:val="00DC0D11"/>
    <w:rsid w:val="00DC0EE7"/>
    <w:rsid w:val="00DC1307"/>
    <w:rsid w:val="00DC176E"/>
    <w:rsid w:val="00DC1C63"/>
    <w:rsid w:val="00DC1DFC"/>
    <w:rsid w:val="00DC328E"/>
    <w:rsid w:val="00DC4340"/>
    <w:rsid w:val="00DC449A"/>
    <w:rsid w:val="00DC4A71"/>
    <w:rsid w:val="00DC5469"/>
    <w:rsid w:val="00DC5662"/>
    <w:rsid w:val="00DC68A1"/>
    <w:rsid w:val="00DC7DA5"/>
    <w:rsid w:val="00DD276B"/>
    <w:rsid w:val="00DD2F33"/>
    <w:rsid w:val="00DD4412"/>
    <w:rsid w:val="00DD541B"/>
    <w:rsid w:val="00DD6361"/>
    <w:rsid w:val="00DD68C2"/>
    <w:rsid w:val="00DD69F6"/>
    <w:rsid w:val="00DD740E"/>
    <w:rsid w:val="00DE02CA"/>
    <w:rsid w:val="00DE06C8"/>
    <w:rsid w:val="00DE0E42"/>
    <w:rsid w:val="00DE182E"/>
    <w:rsid w:val="00DE2602"/>
    <w:rsid w:val="00DE3017"/>
    <w:rsid w:val="00DE4457"/>
    <w:rsid w:val="00DE4DCB"/>
    <w:rsid w:val="00DE4E3A"/>
    <w:rsid w:val="00DE4E51"/>
    <w:rsid w:val="00DE5F32"/>
    <w:rsid w:val="00DE620B"/>
    <w:rsid w:val="00DE65DF"/>
    <w:rsid w:val="00DE6EC3"/>
    <w:rsid w:val="00DE6F95"/>
    <w:rsid w:val="00DE7634"/>
    <w:rsid w:val="00DE7BBF"/>
    <w:rsid w:val="00DF0ECD"/>
    <w:rsid w:val="00DF1004"/>
    <w:rsid w:val="00DF1679"/>
    <w:rsid w:val="00DF1B4C"/>
    <w:rsid w:val="00DF1D04"/>
    <w:rsid w:val="00DF2065"/>
    <w:rsid w:val="00DF2358"/>
    <w:rsid w:val="00DF3A3D"/>
    <w:rsid w:val="00DF4545"/>
    <w:rsid w:val="00DF4797"/>
    <w:rsid w:val="00DF5580"/>
    <w:rsid w:val="00DF608D"/>
    <w:rsid w:val="00DF6C1A"/>
    <w:rsid w:val="00E00104"/>
    <w:rsid w:val="00E0262D"/>
    <w:rsid w:val="00E028AE"/>
    <w:rsid w:val="00E02BEA"/>
    <w:rsid w:val="00E02C46"/>
    <w:rsid w:val="00E039D7"/>
    <w:rsid w:val="00E05397"/>
    <w:rsid w:val="00E055CD"/>
    <w:rsid w:val="00E05616"/>
    <w:rsid w:val="00E05AE3"/>
    <w:rsid w:val="00E061AD"/>
    <w:rsid w:val="00E06AA5"/>
    <w:rsid w:val="00E072E5"/>
    <w:rsid w:val="00E10D76"/>
    <w:rsid w:val="00E10F7F"/>
    <w:rsid w:val="00E114D2"/>
    <w:rsid w:val="00E11A49"/>
    <w:rsid w:val="00E12F09"/>
    <w:rsid w:val="00E1375A"/>
    <w:rsid w:val="00E139DC"/>
    <w:rsid w:val="00E13F3E"/>
    <w:rsid w:val="00E142C0"/>
    <w:rsid w:val="00E16704"/>
    <w:rsid w:val="00E16896"/>
    <w:rsid w:val="00E170BC"/>
    <w:rsid w:val="00E171F9"/>
    <w:rsid w:val="00E21F37"/>
    <w:rsid w:val="00E2282D"/>
    <w:rsid w:val="00E23D3C"/>
    <w:rsid w:val="00E24521"/>
    <w:rsid w:val="00E2490A"/>
    <w:rsid w:val="00E2721B"/>
    <w:rsid w:val="00E27265"/>
    <w:rsid w:val="00E27434"/>
    <w:rsid w:val="00E27941"/>
    <w:rsid w:val="00E30F52"/>
    <w:rsid w:val="00E310D0"/>
    <w:rsid w:val="00E316BC"/>
    <w:rsid w:val="00E31C12"/>
    <w:rsid w:val="00E33063"/>
    <w:rsid w:val="00E331FA"/>
    <w:rsid w:val="00E33C1D"/>
    <w:rsid w:val="00E36ED7"/>
    <w:rsid w:val="00E371A8"/>
    <w:rsid w:val="00E37216"/>
    <w:rsid w:val="00E37905"/>
    <w:rsid w:val="00E4136A"/>
    <w:rsid w:val="00E413C3"/>
    <w:rsid w:val="00E41868"/>
    <w:rsid w:val="00E41900"/>
    <w:rsid w:val="00E42AC7"/>
    <w:rsid w:val="00E431B1"/>
    <w:rsid w:val="00E43CF6"/>
    <w:rsid w:val="00E45920"/>
    <w:rsid w:val="00E45B29"/>
    <w:rsid w:val="00E4638E"/>
    <w:rsid w:val="00E46F33"/>
    <w:rsid w:val="00E4798D"/>
    <w:rsid w:val="00E50197"/>
    <w:rsid w:val="00E506BF"/>
    <w:rsid w:val="00E50C73"/>
    <w:rsid w:val="00E51257"/>
    <w:rsid w:val="00E513E9"/>
    <w:rsid w:val="00E51BC0"/>
    <w:rsid w:val="00E52112"/>
    <w:rsid w:val="00E52778"/>
    <w:rsid w:val="00E53A09"/>
    <w:rsid w:val="00E54445"/>
    <w:rsid w:val="00E54707"/>
    <w:rsid w:val="00E559A8"/>
    <w:rsid w:val="00E56E30"/>
    <w:rsid w:val="00E578D1"/>
    <w:rsid w:val="00E6040A"/>
    <w:rsid w:val="00E60D1C"/>
    <w:rsid w:val="00E61340"/>
    <w:rsid w:val="00E618F0"/>
    <w:rsid w:val="00E61D27"/>
    <w:rsid w:val="00E642B7"/>
    <w:rsid w:val="00E645BA"/>
    <w:rsid w:val="00E659A3"/>
    <w:rsid w:val="00E6605F"/>
    <w:rsid w:val="00E66707"/>
    <w:rsid w:val="00E67236"/>
    <w:rsid w:val="00E678F4"/>
    <w:rsid w:val="00E67EB1"/>
    <w:rsid w:val="00E7129A"/>
    <w:rsid w:val="00E7140A"/>
    <w:rsid w:val="00E726F8"/>
    <w:rsid w:val="00E72A7D"/>
    <w:rsid w:val="00E7449E"/>
    <w:rsid w:val="00E75278"/>
    <w:rsid w:val="00E76211"/>
    <w:rsid w:val="00E76A13"/>
    <w:rsid w:val="00E7797F"/>
    <w:rsid w:val="00E77D72"/>
    <w:rsid w:val="00E819F4"/>
    <w:rsid w:val="00E820E3"/>
    <w:rsid w:val="00E827FA"/>
    <w:rsid w:val="00E82F0F"/>
    <w:rsid w:val="00E82F22"/>
    <w:rsid w:val="00E830D0"/>
    <w:rsid w:val="00E8321D"/>
    <w:rsid w:val="00E8348E"/>
    <w:rsid w:val="00E83F33"/>
    <w:rsid w:val="00E8444C"/>
    <w:rsid w:val="00E84CFF"/>
    <w:rsid w:val="00E85041"/>
    <w:rsid w:val="00E85C06"/>
    <w:rsid w:val="00E8761E"/>
    <w:rsid w:val="00E90C7A"/>
    <w:rsid w:val="00E90D83"/>
    <w:rsid w:val="00E90DA0"/>
    <w:rsid w:val="00E9157F"/>
    <w:rsid w:val="00E9207D"/>
    <w:rsid w:val="00E92156"/>
    <w:rsid w:val="00E923BD"/>
    <w:rsid w:val="00E9251C"/>
    <w:rsid w:val="00E93403"/>
    <w:rsid w:val="00E93510"/>
    <w:rsid w:val="00E9410C"/>
    <w:rsid w:val="00E94386"/>
    <w:rsid w:val="00E94891"/>
    <w:rsid w:val="00E94C41"/>
    <w:rsid w:val="00E94D45"/>
    <w:rsid w:val="00E95046"/>
    <w:rsid w:val="00E95327"/>
    <w:rsid w:val="00E963B3"/>
    <w:rsid w:val="00E963E8"/>
    <w:rsid w:val="00E9641B"/>
    <w:rsid w:val="00E96F77"/>
    <w:rsid w:val="00E97722"/>
    <w:rsid w:val="00EA093B"/>
    <w:rsid w:val="00EA0C46"/>
    <w:rsid w:val="00EA1794"/>
    <w:rsid w:val="00EA1A5E"/>
    <w:rsid w:val="00EA1F32"/>
    <w:rsid w:val="00EA2B86"/>
    <w:rsid w:val="00EA2CE3"/>
    <w:rsid w:val="00EA2EF8"/>
    <w:rsid w:val="00EA36E7"/>
    <w:rsid w:val="00EA4D58"/>
    <w:rsid w:val="00EA5734"/>
    <w:rsid w:val="00EA59C9"/>
    <w:rsid w:val="00EA6E8B"/>
    <w:rsid w:val="00EA7637"/>
    <w:rsid w:val="00EA7887"/>
    <w:rsid w:val="00EA7D04"/>
    <w:rsid w:val="00EB0BD8"/>
    <w:rsid w:val="00EB184F"/>
    <w:rsid w:val="00EB269D"/>
    <w:rsid w:val="00EB3762"/>
    <w:rsid w:val="00EB3798"/>
    <w:rsid w:val="00EB57B1"/>
    <w:rsid w:val="00EB5FA6"/>
    <w:rsid w:val="00EB67E0"/>
    <w:rsid w:val="00EB6CD6"/>
    <w:rsid w:val="00EC010D"/>
    <w:rsid w:val="00EC084F"/>
    <w:rsid w:val="00EC0A00"/>
    <w:rsid w:val="00EC12F1"/>
    <w:rsid w:val="00EC1785"/>
    <w:rsid w:val="00EC1FA3"/>
    <w:rsid w:val="00EC29A8"/>
    <w:rsid w:val="00EC33BA"/>
    <w:rsid w:val="00EC3E48"/>
    <w:rsid w:val="00EC5CC0"/>
    <w:rsid w:val="00ED09B8"/>
    <w:rsid w:val="00ED235C"/>
    <w:rsid w:val="00ED2FC8"/>
    <w:rsid w:val="00ED36BD"/>
    <w:rsid w:val="00ED3A04"/>
    <w:rsid w:val="00ED6A82"/>
    <w:rsid w:val="00ED799B"/>
    <w:rsid w:val="00EE0120"/>
    <w:rsid w:val="00EE0203"/>
    <w:rsid w:val="00EE101A"/>
    <w:rsid w:val="00EE1265"/>
    <w:rsid w:val="00EE1570"/>
    <w:rsid w:val="00EE2C32"/>
    <w:rsid w:val="00EE4062"/>
    <w:rsid w:val="00EE5136"/>
    <w:rsid w:val="00EE68E2"/>
    <w:rsid w:val="00EE6CCC"/>
    <w:rsid w:val="00EE726F"/>
    <w:rsid w:val="00EE7A2C"/>
    <w:rsid w:val="00EE7F97"/>
    <w:rsid w:val="00EF23D0"/>
    <w:rsid w:val="00EF2D5B"/>
    <w:rsid w:val="00EF2E87"/>
    <w:rsid w:val="00EF32EE"/>
    <w:rsid w:val="00EF3424"/>
    <w:rsid w:val="00EF6257"/>
    <w:rsid w:val="00EF69FA"/>
    <w:rsid w:val="00EF6C41"/>
    <w:rsid w:val="00EF7199"/>
    <w:rsid w:val="00EF750F"/>
    <w:rsid w:val="00F0008E"/>
    <w:rsid w:val="00F0186A"/>
    <w:rsid w:val="00F036AA"/>
    <w:rsid w:val="00F03838"/>
    <w:rsid w:val="00F03AA0"/>
    <w:rsid w:val="00F06302"/>
    <w:rsid w:val="00F06485"/>
    <w:rsid w:val="00F06EF2"/>
    <w:rsid w:val="00F079E6"/>
    <w:rsid w:val="00F10690"/>
    <w:rsid w:val="00F10708"/>
    <w:rsid w:val="00F1181F"/>
    <w:rsid w:val="00F12162"/>
    <w:rsid w:val="00F12560"/>
    <w:rsid w:val="00F12A3C"/>
    <w:rsid w:val="00F12F75"/>
    <w:rsid w:val="00F13DBB"/>
    <w:rsid w:val="00F14774"/>
    <w:rsid w:val="00F161AB"/>
    <w:rsid w:val="00F162DF"/>
    <w:rsid w:val="00F16996"/>
    <w:rsid w:val="00F17620"/>
    <w:rsid w:val="00F177AE"/>
    <w:rsid w:val="00F17903"/>
    <w:rsid w:val="00F179F6"/>
    <w:rsid w:val="00F201D5"/>
    <w:rsid w:val="00F21EAA"/>
    <w:rsid w:val="00F2210C"/>
    <w:rsid w:val="00F22FC9"/>
    <w:rsid w:val="00F24E8E"/>
    <w:rsid w:val="00F2580E"/>
    <w:rsid w:val="00F25CD3"/>
    <w:rsid w:val="00F26DEB"/>
    <w:rsid w:val="00F27000"/>
    <w:rsid w:val="00F27C3F"/>
    <w:rsid w:val="00F30356"/>
    <w:rsid w:val="00F31544"/>
    <w:rsid w:val="00F318EA"/>
    <w:rsid w:val="00F31BAA"/>
    <w:rsid w:val="00F31F79"/>
    <w:rsid w:val="00F3270F"/>
    <w:rsid w:val="00F32C25"/>
    <w:rsid w:val="00F32D38"/>
    <w:rsid w:val="00F32D68"/>
    <w:rsid w:val="00F33059"/>
    <w:rsid w:val="00F33B3D"/>
    <w:rsid w:val="00F33ED3"/>
    <w:rsid w:val="00F34840"/>
    <w:rsid w:val="00F3487F"/>
    <w:rsid w:val="00F34FEA"/>
    <w:rsid w:val="00F355FC"/>
    <w:rsid w:val="00F3648A"/>
    <w:rsid w:val="00F36592"/>
    <w:rsid w:val="00F36A88"/>
    <w:rsid w:val="00F36D15"/>
    <w:rsid w:val="00F36E4B"/>
    <w:rsid w:val="00F403E4"/>
    <w:rsid w:val="00F404F6"/>
    <w:rsid w:val="00F41BCD"/>
    <w:rsid w:val="00F41D77"/>
    <w:rsid w:val="00F425F8"/>
    <w:rsid w:val="00F4264D"/>
    <w:rsid w:val="00F437AE"/>
    <w:rsid w:val="00F4397D"/>
    <w:rsid w:val="00F43BC1"/>
    <w:rsid w:val="00F45477"/>
    <w:rsid w:val="00F459B8"/>
    <w:rsid w:val="00F46246"/>
    <w:rsid w:val="00F4668B"/>
    <w:rsid w:val="00F46741"/>
    <w:rsid w:val="00F46A4A"/>
    <w:rsid w:val="00F5089B"/>
    <w:rsid w:val="00F51144"/>
    <w:rsid w:val="00F520E8"/>
    <w:rsid w:val="00F529F8"/>
    <w:rsid w:val="00F52BB7"/>
    <w:rsid w:val="00F5372C"/>
    <w:rsid w:val="00F53C54"/>
    <w:rsid w:val="00F55466"/>
    <w:rsid w:val="00F56225"/>
    <w:rsid w:val="00F5701B"/>
    <w:rsid w:val="00F570D6"/>
    <w:rsid w:val="00F57101"/>
    <w:rsid w:val="00F576D0"/>
    <w:rsid w:val="00F606F4"/>
    <w:rsid w:val="00F60864"/>
    <w:rsid w:val="00F60942"/>
    <w:rsid w:val="00F609F1"/>
    <w:rsid w:val="00F622A4"/>
    <w:rsid w:val="00F62BCA"/>
    <w:rsid w:val="00F6353C"/>
    <w:rsid w:val="00F635DA"/>
    <w:rsid w:val="00F63761"/>
    <w:rsid w:val="00F64859"/>
    <w:rsid w:val="00F64B08"/>
    <w:rsid w:val="00F65218"/>
    <w:rsid w:val="00F65BB5"/>
    <w:rsid w:val="00F66A47"/>
    <w:rsid w:val="00F675E0"/>
    <w:rsid w:val="00F701C0"/>
    <w:rsid w:val="00F7023A"/>
    <w:rsid w:val="00F70E29"/>
    <w:rsid w:val="00F7120A"/>
    <w:rsid w:val="00F716C3"/>
    <w:rsid w:val="00F71D4B"/>
    <w:rsid w:val="00F72612"/>
    <w:rsid w:val="00F72BE9"/>
    <w:rsid w:val="00F72F58"/>
    <w:rsid w:val="00F737E7"/>
    <w:rsid w:val="00F74660"/>
    <w:rsid w:val="00F74C2A"/>
    <w:rsid w:val="00F74E59"/>
    <w:rsid w:val="00F75B30"/>
    <w:rsid w:val="00F76C5B"/>
    <w:rsid w:val="00F77599"/>
    <w:rsid w:val="00F801DC"/>
    <w:rsid w:val="00F80B66"/>
    <w:rsid w:val="00F8378E"/>
    <w:rsid w:val="00F8412C"/>
    <w:rsid w:val="00F8445F"/>
    <w:rsid w:val="00F844EC"/>
    <w:rsid w:val="00F8467B"/>
    <w:rsid w:val="00F85449"/>
    <w:rsid w:val="00F85E58"/>
    <w:rsid w:val="00F86D4E"/>
    <w:rsid w:val="00F8700E"/>
    <w:rsid w:val="00F905D2"/>
    <w:rsid w:val="00F90C16"/>
    <w:rsid w:val="00F914A0"/>
    <w:rsid w:val="00F91893"/>
    <w:rsid w:val="00F92F7D"/>
    <w:rsid w:val="00F9320E"/>
    <w:rsid w:val="00F934DB"/>
    <w:rsid w:val="00F94609"/>
    <w:rsid w:val="00F9627D"/>
    <w:rsid w:val="00F970C7"/>
    <w:rsid w:val="00F9731C"/>
    <w:rsid w:val="00F97487"/>
    <w:rsid w:val="00F97E09"/>
    <w:rsid w:val="00FA0188"/>
    <w:rsid w:val="00FA1696"/>
    <w:rsid w:val="00FA180F"/>
    <w:rsid w:val="00FA26E0"/>
    <w:rsid w:val="00FA2D4A"/>
    <w:rsid w:val="00FA2E65"/>
    <w:rsid w:val="00FA3D57"/>
    <w:rsid w:val="00FA4D24"/>
    <w:rsid w:val="00FA6765"/>
    <w:rsid w:val="00FA6D31"/>
    <w:rsid w:val="00FA6EB3"/>
    <w:rsid w:val="00FA7B39"/>
    <w:rsid w:val="00FA7F34"/>
    <w:rsid w:val="00FB18E4"/>
    <w:rsid w:val="00FB2297"/>
    <w:rsid w:val="00FB2580"/>
    <w:rsid w:val="00FB33DC"/>
    <w:rsid w:val="00FB34C3"/>
    <w:rsid w:val="00FB3735"/>
    <w:rsid w:val="00FB3B02"/>
    <w:rsid w:val="00FB4256"/>
    <w:rsid w:val="00FB5AF0"/>
    <w:rsid w:val="00FB60C6"/>
    <w:rsid w:val="00FB6BDF"/>
    <w:rsid w:val="00FB74E4"/>
    <w:rsid w:val="00FB7562"/>
    <w:rsid w:val="00FC11E5"/>
    <w:rsid w:val="00FC1991"/>
    <w:rsid w:val="00FC2690"/>
    <w:rsid w:val="00FC356F"/>
    <w:rsid w:val="00FC4A5E"/>
    <w:rsid w:val="00FC52D6"/>
    <w:rsid w:val="00FC5AF1"/>
    <w:rsid w:val="00FC5C1C"/>
    <w:rsid w:val="00FC6E05"/>
    <w:rsid w:val="00FC7DB8"/>
    <w:rsid w:val="00FD024A"/>
    <w:rsid w:val="00FD2607"/>
    <w:rsid w:val="00FD29AB"/>
    <w:rsid w:val="00FD2FBE"/>
    <w:rsid w:val="00FD3D01"/>
    <w:rsid w:val="00FD55EE"/>
    <w:rsid w:val="00FD5A7E"/>
    <w:rsid w:val="00FD5CC0"/>
    <w:rsid w:val="00FD6058"/>
    <w:rsid w:val="00FD608B"/>
    <w:rsid w:val="00FD60AC"/>
    <w:rsid w:val="00FD63F0"/>
    <w:rsid w:val="00FD709C"/>
    <w:rsid w:val="00FE0E79"/>
    <w:rsid w:val="00FE1354"/>
    <w:rsid w:val="00FE1461"/>
    <w:rsid w:val="00FE16DA"/>
    <w:rsid w:val="00FE1AC7"/>
    <w:rsid w:val="00FE1D8A"/>
    <w:rsid w:val="00FE2ECD"/>
    <w:rsid w:val="00FE35EA"/>
    <w:rsid w:val="00FE3743"/>
    <w:rsid w:val="00FE38B5"/>
    <w:rsid w:val="00FE39FE"/>
    <w:rsid w:val="00FE3E32"/>
    <w:rsid w:val="00FE4304"/>
    <w:rsid w:val="00FE4A06"/>
    <w:rsid w:val="00FE4A0F"/>
    <w:rsid w:val="00FE4DA6"/>
    <w:rsid w:val="00FE56B8"/>
    <w:rsid w:val="00FE5DCA"/>
    <w:rsid w:val="00FE62B8"/>
    <w:rsid w:val="00FE63BC"/>
    <w:rsid w:val="00FE6C5A"/>
    <w:rsid w:val="00FE7B76"/>
    <w:rsid w:val="00FF0284"/>
    <w:rsid w:val="00FF0C89"/>
    <w:rsid w:val="00FF2846"/>
    <w:rsid w:val="00FF2A3B"/>
    <w:rsid w:val="00FF2E1F"/>
    <w:rsid w:val="00FF52DB"/>
    <w:rsid w:val="00FF55E4"/>
    <w:rsid w:val="00FF650B"/>
    <w:rsid w:val="00FF68EB"/>
    <w:rsid w:val="00FF6D9F"/>
    <w:rsid w:val="06382E77"/>
    <w:rsid w:val="1BE37C9C"/>
    <w:rsid w:val="2C93558B"/>
    <w:rsid w:val="2FD11235"/>
    <w:rsid w:val="31D3B33A"/>
    <w:rsid w:val="42E24561"/>
    <w:rsid w:val="5525E531"/>
    <w:rsid w:val="5F5F4FAC"/>
    <w:rsid w:val="71677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41C627"/>
  <w15:chartTrackingRefBased/>
  <w15:docId w15:val="{EEE10CD1-2BC5-4D32-A267-0DCBB047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761"/>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B75DD2"/>
    <w:pPr>
      <w:tabs>
        <w:tab w:val="center" w:pos="4252"/>
        <w:tab w:val="right" w:pos="8504"/>
      </w:tabs>
      <w:snapToGrid w:val="0"/>
    </w:pPr>
  </w:style>
  <w:style w:type="character" w:customStyle="1" w:styleId="a6">
    <w:name w:val="ヘッダー (文字)"/>
    <w:link w:val="a5"/>
    <w:uiPriority w:val="99"/>
    <w:rsid w:val="00B75DD2"/>
    <w:rPr>
      <w:rFonts w:ascii="ＭＳ 明朝" w:eastAsia="ＭＳ 明朝"/>
      <w:color w:val="000000"/>
      <w:sz w:val="24"/>
    </w:rPr>
  </w:style>
  <w:style w:type="paragraph" w:styleId="a7">
    <w:name w:val="footer"/>
    <w:basedOn w:val="a"/>
    <w:link w:val="a8"/>
    <w:uiPriority w:val="99"/>
    <w:unhideWhenUsed/>
    <w:rsid w:val="00B75DD2"/>
    <w:pPr>
      <w:tabs>
        <w:tab w:val="center" w:pos="4252"/>
        <w:tab w:val="right" w:pos="8504"/>
      </w:tabs>
      <w:snapToGrid w:val="0"/>
    </w:pPr>
  </w:style>
  <w:style w:type="character" w:customStyle="1" w:styleId="a8">
    <w:name w:val="フッター (文字)"/>
    <w:link w:val="a7"/>
    <w:uiPriority w:val="99"/>
    <w:rsid w:val="00B75DD2"/>
    <w:rPr>
      <w:rFonts w:ascii="ＭＳ 明朝" w:eastAsia="ＭＳ 明朝"/>
      <w:color w:val="000000"/>
      <w:sz w:val="24"/>
    </w:rPr>
  </w:style>
  <w:style w:type="paragraph" w:customStyle="1" w:styleId="Word">
    <w:name w:val="標準；(Word文書)"/>
    <w:basedOn w:val="a"/>
    <w:rsid w:val="00B75DD2"/>
  </w:style>
  <w:style w:type="paragraph" w:styleId="a9">
    <w:name w:val="Revision"/>
    <w:hidden/>
    <w:uiPriority w:val="99"/>
    <w:semiHidden/>
    <w:rsid w:val="00E76211"/>
    <w:rPr>
      <w:rFonts w:ascii="ＭＳ 明朝" w:eastAsia="ＭＳ 明朝" w:hint="eastAsia"/>
      <w:color w:val="000000"/>
      <w:sz w:val="24"/>
    </w:rPr>
  </w:style>
  <w:style w:type="paragraph" w:styleId="aa">
    <w:name w:val="Balloon Text"/>
    <w:basedOn w:val="a"/>
    <w:link w:val="ab"/>
    <w:uiPriority w:val="99"/>
    <w:semiHidden/>
    <w:unhideWhenUsed/>
    <w:rsid w:val="00E76211"/>
    <w:rPr>
      <w:rFonts w:ascii="Arial" w:eastAsia="ＭＳ ゴシック" w:hAnsi="Arial" w:cs="Times New Roman"/>
      <w:sz w:val="18"/>
      <w:szCs w:val="18"/>
    </w:rPr>
  </w:style>
  <w:style w:type="character" w:customStyle="1" w:styleId="ab">
    <w:name w:val="吹き出し (文字)"/>
    <w:link w:val="aa"/>
    <w:uiPriority w:val="99"/>
    <w:semiHidden/>
    <w:rsid w:val="00E76211"/>
    <w:rPr>
      <w:rFonts w:ascii="Arial" w:eastAsia="ＭＳ ゴシック" w:hAnsi="Arial" w:cs="Times New Roman"/>
      <w:color w:val="000000"/>
      <w:sz w:val="18"/>
      <w:szCs w:val="18"/>
    </w:rPr>
  </w:style>
  <w:style w:type="character" w:styleId="ac">
    <w:name w:val="annotation reference"/>
    <w:uiPriority w:val="99"/>
    <w:semiHidden/>
    <w:unhideWhenUsed/>
    <w:rsid w:val="00DB758C"/>
    <w:rPr>
      <w:sz w:val="18"/>
      <w:szCs w:val="18"/>
    </w:rPr>
  </w:style>
  <w:style w:type="paragraph" w:styleId="ad">
    <w:name w:val="annotation text"/>
    <w:basedOn w:val="a"/>
    <w:link w:val="ae"/>
    <w:uiPriority w:val="99"/>
    <w:unhideWhenUsed/>
    <w:rsid w:val="00DB758C"/>
    <w:pPr>
      <w:jc w:val="left"/>
    </w:pPr>
  </w:style>
  <w:style w:type="character" w:customStyle="1" w:styleId="ae">
    <w:name w:val="コメント文字列 (文字)"/>
    <w:link w:val="ad"/>
    <w:uiPriority w:val="99"/>
    <w:rsid w:val="00DB758C"/>
    <w:rPr>
      <w:rFonts w:ascii="ＭＳ 明朝" w:eastAsia="ＭＳ 明朝"/>
      <w:color w:val="000000"/>
      <w:sz w:val="24"/>
    </w:rPr>
  </w:style>
  <w:style w:type="paragraph" w:styleId="af">
    <w:name w:val="annotation subject"/>
    <w:basedOn w:val="ad"/>
    <w:next w:val="ad"/>
    <w:link w:val="af0"/>
    <w:uiPriority w:val="99"/>
    <w:semiHidden/>
    <w:unhideWhenUsed/>
    <w:rsid w:val="00DB758C"/>
    <w:rPr>
      <w:b/>
      <w:bCs/>
    </w:rPr>
  </w:style>
  <w:style w:type="character" w:customStyle="1" w:styleId="af0">
    <w:name w:val="コメント内容 (文字)"/>
    <w:link w:val="af"/>
    <w:uiPriority w:val="99"/>
    <w:semiHidden/>
    <w:rsid w:val="00DB758C"/>
    <w:rPr>
      <w:rFonts w:ascii="ＭＳ 明朝" w:eastAsia="ＭＳ 明朝"/>
      <w:b/>
      <w:bCs/>
      <w:color w:val="000000"/>
      <w:sz w:val="24"/>
    </w:rPr>
  </w:style>
  <w:style w:type="paragraph" w:styleId="af1">
    <w:name w:val="Date"/>
    <w:basedOn w:val="a"/>
    <w:next w:val="a"/>
    <w:link w:val="af2"/>
    <w:uiPriority w:val="99"/>
    <w:semiHidden/>
    <w:unhideWhenUsed/>
    <w:rsid w:val="00E645BA"/>
  </w:style>
  <w:style w:type="character" w:customStyle="1" w:styleId="af2">
    <w:name w:val="日付 (文字)"/>
    <w:link w:val="af1"/>
    <w:uiPriority w:val="99"/>
    <w:semiHidden/>
    <w:rsid w:val="00E645BA"/>
    <w:rPr>
      <w:rFonts w:ascii="ＭＳ 明朝" w:eastAsia="ＭＳ 明朝"/>
      <w:color w:val="000000"/>
      <w:sz w:val="24"/>
    </w:rPr>
  </w:style>
  <w:style w:type="paragraph" w:styleId="af3">
    <w:name w:val="Note Heading"/>
    <w:basedOn w:val="a"/>
    <w:next w:val="a"/>
    <w:link w:val="af4"/>
    <w:uiPriority w:val="99"/>
    <w:unhideWhenUsed/>
    <w:rsid w:val="00866F9E"/>
    <w:pPr>
      <w:jc w:val="center"/>
    </w:pPr>
    <w:rPr>
      <w:rFonts w:hAnsi="ＭＳ 明朝" w:hint="default"/>
    </w:rPr>
  </w:style>
  <w:style w:type="character" w:customStyle="1" w:styleId="af4">
    <w:name w:val="記 (文字)"/>
    <w:link w:val="af3"/>
    <w:uiPriority w:val="99"/>
    <w:rsid w:val="00866F9E"/>
    <w:rPr>
      <w:rFonts w:ascii="ＭＳ 明朝" w:eastAsia="ＭＳ 明朝" w:hAnsi="ＭＳ 明朝"/>
      <w:color w:val="000000"/>
      <w:sz w:val="24"/>
    </w:rPr>
  </w:style>
  <w:style w:type="paragraph" w:styleId="af5">
    <w:name w:val="Closing"/>
    <w:basedOn w:val="a"/>
    <w:link w:val="af6"/>
    <w:uiPriority w:val="99"/>
    <w:unhideWhenUsed/>
    <w:rsid w:val="00866F9E"/>
    <w:pPr>
      <w:jc w:val="right"/>
    </w:pPr>
    <w:rPr>
      <w:rFonts w:hAnsi="ＭＳ 明朝" w:hint="default"/>
    </w:rPr>
  </w:style>
  <w:style w:type="character" w:customStyle="1" w:styleId="af6">
    <w:name w:val="結語 (文字)"/>
    <w:link w:val="af5"/>
    <w:uiPriority w:val="99"/>
    <w:rsid w:val="00866F9E"/>
    <w:rPr>
      <w:rFonts w:ascii="ＭＳ 明朝" w:eastAsia="ＭＳ 明朝" w:hAnsi="ＭＳ 明朝"/>
      <w:color w:val="000000"/>
      <w:sz w:val="24"/>
    </w:rPr>
  </w:style>
  <w:style w:type="paragraph" w:styleId="af7">
    <w:name w:val="Body Text"/>
    <w:basedOn w:val="a"/>
    <w:link w:val="af8"/>
    <w:uiPriority w:val="1"/>
    <w:qFormat/>
    <w:rsid w:val="009456FF"/>
    <w:pPr>
      <w:overflowPunct/>
      <w:autoSpaceDE w:val="0"/>
      <w:autoSpaceDN w:val="0"/>
      <w:jc w:val="left"/>
      <w:textAlignment w:val="auto"/>
    </w:pPr>
    <w:rPr>
      <w:rFonts w:hAnsi="ＭＳ 明朝" w:cs="ＭＳ 明朝" w:hint="default"/>
      <w:color w:val="auto"/>
      <w:szCs w:val="24"/>
      <w:lang w:eastAsia="en-US"/>
    </w:rPr>
  </w:style>
  <w:style w:type="character" w:customStyle="1" w:styleId="af8">
    <w:name w:val="本文 (文字)"/>
    <w:link w:val="af7"/>
    <w:uiPriority w:val="1"/>
    <w:rsid w:val="009456FF"/>
    <w:rPr>
      <w:rFonts w:ascii="ＭＳ 明朝" w:eastAsia="ＭＳ 明朝" w:hAnsi="ＭＳ 明朝" w:cs="ＭＳ 明朝"/>
      <w:sz w:val="24"/>
      <w:szCs w:val="24"/>
      <w:lang w:eastAsia="en-US"/>
    </w:rPr>
  </w:style>
  <w:style w:type="paragraph" w:customStyle="1" w:styleId="TableParagraph">
    <w:name w:val="Table Paragraph"/>
    <w:basedOn w:val="a"/>
    <w:uiPriority w:val="1"/>
    <w:qFormat/>
    <w:rsid w:val="0063580F"/>
    <w:pPr>
      <w:overflowPunct/>
      <w:autoSpaceDE w:val="0"/>
      <w:autoSpaceDN w:val="0"/>
      <w:jc w:val="left"/>
      <w:textAlignment w:val="auto"/>
    </w:pPr>
    <w:rPr>
      <w:rFonts w:hAnsi="ＭＳ 明朝" w:cs="ＭＳ 明朝" w:hint="default"/>
      <w:color w:val="auto"/>
      <w:sz w:val="22"/>
      <w:szCs w:val="22"/>
      <w:lang w:eastAsia="en-US"/>
    </w:rPr>
  </w:style>
  <w:style w:type="table" w:styleId="af9">
    <w:name w:val="Table Grid"/>
    <w:basedOn w:val="a1"/>
    <w:uiPriority w:val="59"/>
    <w:rsid w:val="000748E5"/>
    <w:rPr>
      <w:rFonts w:ascii="Century" w:eastAsia="ＭＳ 明朝" w:hAnsi="Century" w:cs="Times New Roman"/>
      <w:kern w:val="2"/>
      <w:sz w:val="21"/>
      <w:szCs w:val="22"/>
    </w:rPr>
    <w:tblPr/>
  </w:style>
  <w:style w:type="paragraph" w:styleId="afa">
    <w:name w:val="List Paragraph"/>
    <w:basedOn w:val="a"/>
    <w:uiPriority w:val="34"/>
    <w:qFormat/>
    <w:rsid w:val="002E552B"/>
    <w:pPr>
      <w:overflowPunct/>
      <w:ind w:leftChars="400" w:left="840"/>
      <w:textAlignment w:val="auto"/>
    </w:pPr>
    <w:rPr>
      <w:rFonts w:ascii="游明朝" w:eastAsia="游明朝" w:hAnsi="游明朝" w:cs="Times New Roman" w:hint="default"/>
      <w:color w:val="auto"/>
      <w:kern w:val="2"/>
      <w:sz w:val="21"/>
      <w:szCs w:val="22"/>
    </w:rPr>
  </w:style>
  <w:style w:type="character" w:styleId="afb">
    <w:name w:val="Hyperlink"/>
    <w:uiPriority w:val="99"/>
    <w:unhideWhenUsed/>
    <w:rsid w:val="008B3DF2"/>
    <w:rPr>
      <w:color w:val="0563C1"/>
      <w:u w:val="single"/>
    </w:rPr>
  </w:style>
  <w:style w:type="character" w:styleId="afc">
    <w:name w:val="Unresolved Mention"/>
    <w:uiPriority w:val="99"/>
    <w:semiHidden/>
    <w:unhideWhenUsed/>
    <w:rsid w:val="008B3DF2"/>
    <w:rPr>
      <w:color w:val="605E5C"/>
      <w:shd w:val="clear" w:color="auto" w:fill="E1DFDD"/>
    </w:rPr>
  </w:style>
  <w:style w:type="character" w:styleId="afd">
    <w:name w:val="Mention"/>
    <w:basedOn w:val="a0"/>
    <w:uiPriority w:val="99"/>
    <w:unhideWhenUsed/>
    <w:rsid w:val="00871BB1"/>
    <w:rPr>
      <w:color w:val="2B579A"/>
      <w:shd w:val="clear" w:color="auto" w:fill="E1DFDD"/>
    </w:rPr>
  </w:style>
  <w:style w:type="table" w:customStyle="1" w:styleId="TableNormal1">
    <w:name w:val="Table Normal1"/>
    <w:uiPriority w:val="2"/>
    <w:semiHidden/>
    <w:unhideWhenUsed/>
    <w:qFormat/>
    <w:rsid w:val="00515445"/>
    <w:pPr>
      <w:widowControl w:val="0"/>
      <w:autoSpaceDE w:val="0"/>
      <w:autoSpaceDN w:val="0"/>
    </w:pPr>
    <w:rPr>
      <w:rFonts w:ascii="Calibri" w:eastAsia="ＭＳ 明朝" w:hAnsi="Calibri" w:cs="Times New Roman"/>
      <w:sz w:val="22"/>
      <w:szCs w:val="22"/>
      <w:lang w:eastAsia="en-US"/>
    </w:rPr>
    <w:tblPr>
      <w:tblInd w:w="0" w:type="dxa"/>
      <w:tblCellMar>
        <w:top w:w="0" w:type="dxa"/>
        <w:left w:w="0" w:type="dxa"/>
        <w:bottom w:w="0" w:type="dxa"/>
        <w:right w:w="0" w:type="dxa"/>
      </w:tblCellMar>
    </w:tblPr>
  </w:style>
  <w:style w:type="table" w:customStyle="1" w:styleId="1">
    <w:name w:val="表 (格子)1"/>
    <w:basedOn w:val="a1"/>
    <w:next w:val="af9"/>
    <w:uiPriority w:val="59"/>
    <w:rsid w:val="00884345"/>
    <w:rPr>
      <w:rFonts w:asciiTheme="minorHAnsi" w:eastAsiaTheme="minorEastAsia" w:hAnsiTheme="minorHAnsi" w:cstheme="minorBidi"/>
      <w:kern w:val="2"/>
      <w:sz w:val="21"/>
      <w:szCs w:val="22"/>
    </w:rPr>
    <w:tblPr/>
  </w:style>
  <w:style w:type="table" w:customStyle="1" w:styleId="2">
    <w:name w:val="表 (格子)2"/>
    <w:basedOn w:val="a1"/>
    <w:next w:val="af9"/>
    <w:uiPriority w:val="59"/>
    <w:rsid w:val="008A39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377AD"/>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37475c82-dadc-4e40-94bd-312afdab25f6" xsi:nil="true"/>
    <_x4f5c__x6210__x65e5__x6642_ xmlns="a50f3ae8-aeb6-4c28-a9d1-42ae42e23866" xsi:nil="true"/>
    <lcf76f155ced4ddcb4097134ff3c332f xmlns="a50f3ae8-aeb6-4c28-a9d1-42ae42e238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3389C5F2C43F8E4BA5B296F9EDCF5C61" ma:contentTypeVersion="15" ma:contentTypeDescription="新しいドキュメントを作成します。" ma:contentTypeScope="" ma:versionID="fac134d515f91321ff3e6a874415b1fd">
  <xsd:schema xmlns:xsd="http://www.w3.org/2001/XMLSchema" xmlns:xs="http://www.w3.org/2001/XMLSchema" xmlns:p="http://schemas.microsoft.com/office/2006/metadata/properties" xmlns:ns2="a50f3ae8-aeb6-4c28-a9d1-42ae42e23866" xmlns:ns3="37475c82-dadc-4e40-94bd-312afdab25f6" targetNamespace="http://schemas.microsoft.com/office/2006/metadata/properties" ma:root="true" ma:fieldsID="536110242ad38b380bba86b775367dad" ns2:_="" ns3:_="">
    <xsd:import namespace="a50f3ae8-aeb6-4c28-a9d1-42ae42e23866"/>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f3ae8-aeb6-4c28-a9d1-42ae42e2386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edc800-a329-4e1a-9cb8-f7f65cfea2c4}"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D9BC5-324F-4FEE-9F07-0E60267A84D4}">
  <ds:schemaRefs>
    <ds:schemaRef ds:uri="http://schemas.openxmlformats.org/officeDocument/2006/bibliography"/>
  </ds:schemaRefs>
</ds:datastoreItem>
</file>

<file path=customXml/itemProps2.xml><?xml version="1.0" encoding="utf-8"?>
<ds:datastoreItem xmlns:ds="http://schemas.openxmlformats.org/officeDocument/2006/customXml" ds:itemID="{40C33BB6-C0D8-404A-9208-2159D31DEDF2}">
  <ds:schemaRefs>
    <ds:schemaRef ds:uri="http://schemas.microsoft.com/office/2006/metadata/longProperties"/>
  </ds:schemaRefs>
</ds:datastoreItem>
</file>

<file path=customXml/itemProps3.xml><?xml version="1.0" encoding="utf-8"?>
<ds:datastoreItem xmlns:ds="http://schemas.openxmlformats.org/officeDocument/2006/customXml" ds:itemID="{C46985A9-0BCA-4124-B3C4-6B9ED1D18FC7}">
  <ds:schemaRefs>
    <ds:schemaRef ds:uri="http://www.w3.org/XML/1998/namespace"/>
    <ds:schemaRef ds:uri="http://purl.org/dc/elements/1.1/"/>
    <ds:schemaRef ds:uri="http://schemas.microsoft.com/office/2006/metadata/properties"/>
    <ds:schemaRef ds:uri="http://purl.org/dc/terms/"/>
    <ds:schemaRef ds:uri="3537b7e8-a3ce-46a8-be72-7e68cc2b255f"/>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5ec59af-1a16-40a0-b163-384e34c79a5c"/>
    <ds:schemaRef ds:uri="37475c82-dadc-4e40-94bd-312afdab25f6"/>
    <ds:schemaRef ds:uri="a50f3ae8-aeb6-4c28-a9d1-42ae42e23866"/>
  </ds:schemaRefs>
</ds:datastoreItem>
</file>

<file path=customXml/itemProps4.xml><?xml version="1.0" encoding="utf-8"?>
<ds:datastoreItem xmlns:ds="http://schemas.openxmlformats.org/officeDocument/2006/customXml" ds:itemID="{563E6029-DA82-4120-A0CE-E7DE1ABCAF2A}">
  <ds:schemaRefs>
    <ds:schemaRef ds:uri="http://schemas.microsoft.com/sharepoint/v3/contenttype/forms"/>
  </ds:schemaRefs>
</ds:datastoreItem>
</file>

<file path=customXml/itemProps5.xml><?xml version="1.0" encoding="utf-8"?>
<ds:datastoreItem xmlns:ds="http://schemas.openxmlformats.org/officeDocument/2006/customXml" ds:itemID="{B08AC210-2004-4E87-91A2-0DEC55B4D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f3ae8-aeb6-4c28-a9d1-42ae42e23866"/>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16</Pages>
  <Words>5165</Words>
  <Characters>1217</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辰巳 直子</cp:lastModifiedBy>
  <cp:revision>1197</cp:revision>
  <cp:lastPrinted>2025-12-18T04:36:00Z</cp:lastPrinted>
  <dcterms:created xsi:type="dcterms:W3CDTF">2025-10-26T09:54:00Z</dcterms:created>
  <dcterms:modified xsi:type="dcterms:W3CDTF">2025-12-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照屋 優人(TERUYA Masato)</vt:lpwstr>
  </property>
  <property fmtid="{D5CDD505-2E9C-101B-9397-08002B2CF9AE}" pid="3" name="display_urn:schemas-microsoft-com:office:office#Author">
    <vt:lpwstr>照屋 優人(TERUYA Masato)</vt:lpwstr>
  </property>
  <property fmtid="{D5CDD505-2E9C-101B-9397-08002B2CF9AE}" pid="4" name="日付">
    <vt:lpwstr/>
  </property>
  <property fmtid="{D5CDD505-2E9C-101B-9397-08002B2CF9AE}" pid="5" name="xd_Signature">
    <vt:lpwstr/>
  </property>
  <property fmtid="{D5CDD505-2E9C-101B-9397-08002B2CF9AE}" pid="6" name="Order">
    <vt:lpwstr>3616400.00000000</vt:lpwstr>
  </property>
  <property fmtid="{D5CDD505-2E9C-101B-9397-08002B2CF9AE}" pid="7" name="xd_ProgID">
    <vt:lpwstr/>
  </property>
  <property fmtid="{D5CDD505-2E9C-101B-9397-08002B2CF9AE}" pid="8" name="_ExtendedDescription">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3389C5F2C43F8E4BA5B296F9EDCF5C61</vt:lpwstr>
  </property>
  <property fmtid="{D5CDD505-2E9C-101B-9397-08002B2CF9AE}" pid="12" name="TriggerFlowInfo">
    <vt:lpwstr/>
  </property>
  <property fmtid="{D5CDD505-2E9C-101B-9397-08002B2CF9AE}" pid="13" name="MediaServiceImageTags">
    <vt:lpwstr/>
  </property>
</Properties>
</file>